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362BB" w:rsidRPr="00A86856" w14:paraId="70158A3C" w14:textId="77777777" w:rsidTr="005E3BD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A3B487D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291B516" wp14:editId="05D8316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14:paraId="2F58D095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14:paraId="7D46B08D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14:paraId="1BF01BEB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14:paraId="656BC23D" w14:textId="77777777" w:rsidR="00C362BB" w:rsidRPr="00A86856" w:rsidRDefault="00C362BB" w:rsidP="005E3BD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077D04" w14:textId="77777777" w:rsidR="00C362BB" w:rsidRPr="00A86856" w:rsidRDefault="00C362BB" w:rsidP="005E3BD9">
            <w:pPr>
              <w:jc w:val="center"/>
              <w:rPr>
                <w:szCs w:val="28"/>
              </w:rPr>
            </w:pPr>
          </w:p>
          <w:p w14:paraId="24540102" w14:textId="77777777" w:rsidR="00C362BB" w:rsidRPr="00A86856" w:rsidRDefault="00C362BB" w:rsidP="005E3BD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B77BA0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14:paraId="2B0E710F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14:paraId="64140E4F" w14:textId="77777777" w:rsidR="00C362BB" w:rsidRPr="00A86856" w:rsidRDefault="00C362BB" w:rsidP="005E3BD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14:paraId="7075DFF0" w14:textId="77777777"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14:paraId="751CE1F6" w14:textId="77777777" w:rsidR="00C362BB" w:rsidRPr="00A86856" w:rsidRDefault="00C362BB" w:rsidP="005E3BD9">
            <w:pPr>
              <w:rPr>
                <w:szCs w:val="28"/>
              </w:rPr>
            </w:pPr>
          </w:p>
        </w:tc>
      </w:tr>
    </w:tbl>
    <w:p w14:paraId="056500FC" w14:textId="77777777" w:rsidR="00C362BB" w:rsidRPr="00A86856" w:rsidRDefault="00C362BB" w:rsidP="00C362BB">
      <w:pPr>
        <w:tabs>
          <w:tab w:val="left" w:pos="284"/>
        </w:tabs>
        <w:rPr>
          <w:i/>
          <w:szCs w:val="28"/>
        </w:rPr>
      </w:pPr>
    </w:p>
    <w:p w14:paraId="0EE3674A" w14:textId="77777777" w:rsidR="00C362BB" w:rsidRPr="00A86856" w:rsidRDefault="00C362BB" w:rsidP="00C362BB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</w:t>
      </w:r>
      <w:r w:rsidR="00C46FA4">
        <w:rPr>
          <w:szCs w:val="28"/>
        </w:rPr>
        <w:t xml:space="preserve">       </w:t>
      </w:r>
      <w:r w:rsidRPr="00A86856">
        <w:rPr>
          <w:szCs w:val="28"/>
        </w:rPr>
        <w:t xml:space="preserve"> </w:t>
      </w:r>
      <w:r w:rsidRPr="00A86856">
        <w:rPr>
          <w:b/>
          <w:szCs w:val="28"/>
        </w:rPr>
        <w:t>КАРАР</w:t>
      </w:r>
    </w:p>
    <w:p w14:paraId="44FE4E03" w14:textId="77777777" w:rsidR="00C362BB" w:rsidRPr="00071016" w:rsidRDefault="00C362BB" w:rsidP="00C362BB">
      <w:pPr>
        <w:rPr>
          <w:sz w:val="20"/>
        </w:rPr>
      </w:pPr>
      <w:r w:rsidRPr="00071016">
        <w:rPr>
          <w:b/>
        </w:rPr>
        <w:t xml:space="preserve">    </w:t>
      </w:r>
      <w:r>
        <w:rPr>
          <w:b/>
        </w:rPr>
        <w:t xml:space="preserve"> </w:t>
      </w:r>
      <w:r w:rsidRPr="00071016">
        <w:rPr>
          <w:b/>
        </w:rPr>
        <w:t xml:space="preserve">     </w:t>
      </w:r>
      <w:r w:rsidR="0088284D">
        <w:rPr>
          <w:b/>
        </w:rPr>
        <w:t xml:space="preserve">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 </w:t>
      </w:r>
      <w:r w:rsidR="0088284D">
        <w:rPr>
          <w:szCs w:val="28"/>
        </w:rPr>
        <w:t>г.</w:t>
      </w:r>
      <w:r w:rsidRPr="00071016">
        <w:rPr>
          <w:szCs w:val="28"/>
        </w:rPr>
        <w:t>Казань</w:t>
      </w:r>
      <w:r w:rsidRPr="00071016">
        <w:rPr>
          <w:b/>
        </w:rPr>
        <w:t xml:space="preserve">           </w:t>
      </w:r>
      <w:r w:rsidR="00C46FA4">
        <w:rPr>
          <w:b/>
        </w:rPr>
        <w:t xml:space="preserve">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14:paraId="6B03918B" w14:textId="77777777"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14:paraId="02F37424" w14:textId="77777777"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637"/>
        <w:gridCol w:w="4928"/>
      </w:tblGrid>
      <w:tr w:rsidR="00F44D42" w:rsidRPr="005D1E9A" w14:paraId="7463D22D" w14:textId="77777777" w:rsidTr="00160F2B">
        <w:trPr>
          <w:trHeight w:val="2212"/>
        </w:trPr>
        <w:tc>
          <w:tcPr>
            <w:tcW w:w="5637" w:type="dxa"/>
          </w:tcPr>
          <w:p w14:paraId="50BB3942" w14:textId="77777777" w:rsidR="00F44D42" w:rsidRPr="005D1E9A" w:rsidRDefault="00160F2B" w:rsidP="00160F2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становлении</w:t>
            </w:r>
            <w:r>
              <w:rPr>
                <w:szCs w:val="28"/>
              </w:rPr>
              <w:t xml:space="preserve"> тарифов</w:t>
            </w:r>
            <w:r w:rsidR="00726C9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техническую воду, </w:t>
            </w:r>
            <w:r w:rsidR="00E263C0" w:rsidRPr="00E263C0">
              <w:rPr>
                <w:szCs w:val="28"/>
              </w:rPr>
              <w:t xml:space="preserve">водоотведение </w:t>
            </w:r>
            <w:r w:rsidRPr="00160F2B">
              <w:rPr>
                <w:szCs w:val="28"/>
              </w:rPr>
              <w:t xml:space="preserve">и утверждении производственных программ </w:t>
            </w:r>
            <w:r w:rsidR="00E263C0" w:rsidRPr="00E263C0">
              <w:rPr>
                <w:szCs w:val="28"/>
              </w:rPr>
              <w:t xml:space="preserve">для Общества </w:t>
            </w:r>
            <w:r w:rsidR="00C362BB">
              <w:rPr>
                <w:szCs w:val="28"/>
              </w:rPr>
              <w:br/>
            </w:r>
            <w:r w:rsidR="007821AA">
              <w:rPr>
                <w:szCs w:val="28"/>
              </w:rPr>
              <w:t xml:space="preserve">с ограниченной ответственностью </w:t>
            </w:r>
            <w:r w:rsidR="00E263C0" w:rsidRPr="00E263C0">
              <w:rPr>
                <w:szCs w:val="28"/>
              </w:rPr>
              <w:t>«ЧЕЛНЫВОДОКАНАЛ»</w:t>
            </w:r>
            <w:r>
              <w:rPr>
                <w:szCs w:val="28"/>
              </w:rPr>
              <w:t xml:space="preserve"> </w:t>
            </w:r>
            <w:r w:rsidR="00B94335" w:rsidRPr="00B94335">
              <w:rPr>
                <w:szCs w:val="28"/>
              </w:rPr>
              <w:t>муниципального образования «город Набережные Челны»</w:t>
            </w:r>
            <w:r w:rsidR="00B94335">
              <w:rPr>
                <w:szCs w:val="28"/>
              </w:rPr>
              <w:t xml:space="preserve"> </w:t>
            </w:r>
            <w:r w:rsidR="00B94335">
              <w:rPr>
                <w:szCs w:val="28"/>
              </w:rPr>
              <w:br/>
            </w:r>
            <w:r>
              <w:rPr>
                <w:szCs w:val="28"/>
              </w:rPr>
              <w:t>на 2026-2030 годы</w:t>
            </w:r>
          </w:p>
        </w:tc>
        <w:tc>
          <w:tcPr>
            <w:tcW w:w="4928" w:type="dxa"/>
          </w:tcPr>
          <w:p w14:paraId="39906AF4" w14:textId="77777777" w:rsidR="00F44D42" w:rsidRPr="005D1E9A" w:rsidRDefault="00F44D42" w:rsidP="00A528C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348309C0" w14:textId="77777777" w:rsidR="00B94335" w:rsidRDefault="00B94335" w:rsidP="00A528C9">
      <w:pPr>
        <w:ind w:firstLine="709"/>
        <w:jc w:val="both"/>
        <w:rPr>
          <w:szCs w:val="28"/>
        </w:rPr>
      </w:pPr>
    </w:p>
    <w:p w14:paraId="2219D8E7" w14:textId="77777777" w:rsidR="00B94335" w:rsidRDefault="00B94335" w:rsidP="00A528C9">
      <w:pPr>
        <w:ind w:firstLine="709"/>
        <w:jc w:val="both"/>
        <w:rPr>
          <w:szCs w:val="28"/>
        </w:rPr>
      </w:pPr>
    </w:p>
    <w:p w14:paraId="54A2DAB4" w14:textId="338A13B6" w:rsidR="001A644B" w:rsidRDefault="00B94335" w:rsidP="00A528C9">
      <w:pPr>
        <w:ind w:firstLine="709"/>
        <w:jc w:val="both"/>
        <w:rPr>
          <w:szCs w:val="28"/>
        </w:rPr>
      </w:pPr>
      <w:r w:rsidRPr="00B94335">
        <w:rPr>
          <w:szCs w:val="28"/>
        </w:rPr>
        <w:t xml:space="preserve">В соответствии с Федеральным законом от 7 декабря 2011 года № 416-ФЗ </w:t>
      </w:r>
      <w:r w:rsidRPr="00B94335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94335">
        <w:rPr>
          <w:szCs w:val="28"/>
        </w:rPr>
        <w:br/>
        <w:t xml:space="preserve">в сфере водоснабжения и водоотведения», от 29 июля 2013 г. № 641 </w:t>
      </w:r>
      <w:r w:rsidRPr="00B94335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94335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</w:t>
      </w:r>
      <w:r w:rsidR="00E858E1">
        <w:rPr>
          <w:szCs w:val="28"/>
        </w:rPr>
        <w:t>ан по тарифам от 19.12.2025 № 35</w:t>
      </w:r>
      <w:r w:rsidRPr="00B94335">
        <w:rPr>
          <w:szCs w:val="28"/>
        </w:rPr>
        <w:t>-ПР Государственный комитет Республики Татарстан по тарифам ПОСТАНОВЛЯЕТ:</w:t>
      </w:r>
    </w:p>
    <w:p w14:paraId="06ACFB7E" w14:textId="77777777" w:rsidR="00B94335" w:rsidRDefault="00B94335" w:rsidP="00B94335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>Установить</w:t>
      </w:r>
      <w:r>
        <w:rPr>
          <w:szCs w:val="28"/>
        </w:rPr>
        <w:t>:</w:t>
      </w:r>
    </w:p>
    <w:p w14:paraId="3538CAEB" w14:textId="77777777" w:rsidR="00B94335" w:rsidRDefault="00B94335" w:rsidP="00B94335">
      <w:pPr>
        <w:pStyle w:val="ac"/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 на </w:t>
      </w:r>
      <w:r>
        <w:rPr>
          <w:szCs w:val="28"/>
        </w:rPr>
        <w:t>техническую</w:t>
      </w:r>
      <w:r w:rsidRPr="000A026E">
        <w:rPr>
          <w:szCs w:val="28"/>
        </w:rPr>
        <w:t xml:space="preserve"> воду</w:t>
      </w:r>
      <w:r>
        <w:rPr>
          <w:szCs w:val="28"/>
        </w:rPr>
        <w:t xml:space="preserve"> и водоотведение </w:t>
      </w:r>
      <w:r w:rsidRPr="00B94335">
        <w:rPr>
          <w:szCs w:val="28"/>
        </w:rPr>
        <w:t xml:space="preserve">для Общества </w:t>
      </w:r>
      <w:r w:rsidRPr="00B94335">
        <w:rPr>
          <w:szCs w:val="28"/>
        </w:rPr>
        <w:br/>
        <w:t>с ограниченной ответственностью «ЧЕЛНЫВОДОКАНАЛ» муниципального образования «город Набережные Челны»</w:t>
      </w:r>
      <w:r w:rsidRPr="000A026E">
        <w:rPr>
          <w:szCs w:val="28"/>
        </w:rPr>
        <w:t xml:space="preserve"> (далее – </w:t>
      </w:r>
      <w:r w:rsidRPr="00B94335">
        <w:rPr>
          <w:bCs/>
          <w:szCs w:val="28"/>
        </w:rPr>
        <w:t>ООО «ЧЕЛНЫВОДОКАНАЛ»</w:t>
      </w:r>
      <w:r w:rsidRPr="000A026E">
        <w:rPr>
          <w:szCs w:val="28"/>
        </w:rPr>
        <w:t>)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>
        <w:rPr>
          <w:szCs w:val="28"/>
        </w:rPr>
        <w:t>1 к настоящему постановлению;</w:t>
      </w:r>
    </w:p>
    <w:p w14:paraId="5ECD7169" w14:textId="77777777" w:rsidR="00B94335" w:rsidRPr="00F74BDB" w:rsidRDefault="00B94335" w:rsidP="00B94335">
      <w:pPr>
        <w:pStyle w:val="ac"/>
        <w:ind w:left="0" w:firstLine="709"/>
        <w:jc w:val="both"/>
        <w:rPr>
          <w:rFonts w:eastAsia="Calibri"/>
          <w:szCs w:val="28"/>
        </w:rPr>
      </w:pPr>
      <w:r w:rsidRPr="00F74BDB">
        <w:rPr>
          <w:rFonts w:eastAsia="Calibri"/>
          <w:szCs w:val="28"/>
        </w:rPr>
        <w:t xml:space="preserve">долгосрочные параметры регулирования тарифов на </w:t>
      </w:r>
      <w:r>
        <w:rPr>
          <w:rFonts w:eastAsia="Calibri"/>
          <w:szCs w:val="28"/>
        </w:rPr>
        <w:t>техническую</w:t>
      </w:r>
      <w:r w:rsidRPr="00F74BDB">
        <w:rPr>
          <w:rFonts w:eastAsia="Calibri"/>
          <w:szCs w:val="28"/>
        </w:rPr>
        <w:t xml:space="preserve"> воду </w:t>
      </w:r>
      <w:r w:rsidRPr="00F74BDB">
        <w:rPr>
          <w:rFonts w:eastAsia="Calibri"/>
          <w:szCs w:val="28"/>
        </w:rPr>
        <w:br/>
        <w:t xml:space="preserve">и водоотведение для </w:t>
      </w:r>
      <w:r w:rsidRPr="00B94335">
        <w:rPr>
          <w:szCs w:val="28"/>
        </w:rPr>
        <w:t>ООО «ЧЕЛНЫВОДОКАНАЛ»</w:t>
      </w:r>
      <w:r w:rsidRPr="00F74BDB">
        <w:rPr>
          <w:rFonts w:eastAsia="Calibri"/>
          <w:szCs w:val="28"/>
        </w:rPr>
        <w:t xml:space="preserve">, осуществляющего холодное водоснабжение и водоотведение, на 2026 – 2030 годы согласно приложению </w:t>
      </w:r>
      <w:r w:rsidR="006C211C">
        <w:rPr>
          <w:rFonts w:eastAsia="Calibri"/>
          <w:szCs w:val="28"/>
        </w:rPr>
        <w:br/>
      </w:r>
      <w:r>
        <w:rPr>
          <w:rFonts w:eastAsia="Calibri"/>
          <w:szCs w:val="28"/>
        </w:rPr>
        <w:t>2</w:t>
      </w:r>
      <w:r w:rsidRPr="00F74BDB">
        <w:rPr>
          <w:rFonts w:eastAsia="Calibri"/>
          <w:szCs w:val="28"/>
        </w:rPr>
        <w:t xml:space="preserve"> к настоящему постановлению.</w:t>
      </w:r>
    </w:p>
    <w:p w14:paraId="0A84B365" w14:textId="77777777" w:rsidR="00B94335" w:rsidRPr="00D10D8D" w:rsidRDefault="00B94335" w:rsidP="00B94335">
      <w:pPr>
        <w:pStyle w:val="ac"/>
        <w:widowControl w:val="0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  <w:t>с 1 января 202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30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14:paraId="1FE2F2E6" w14:textId="77777777" w:rsidR="00B94335" w:rsidRPr="00C8127C" w:rsidRDefault="00B94335" w:rsidP="00B94335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C8127C">
        <w:rPr>
          <w:szCs w:val="28"/>
        </w:rPr>
        <w:lastRenderedPageBreak/>
        <w:t xml:space="preserve">Утвердить производственные программы </w:t>
      </w:r>
      <w:r w:rsidRPr="00B94335">
        <w:rPr>
          <w:bCs/>
          <w:szCs w:val="28"/>
        </w:rPr>
        <w:t>ООО «ЧЕЛНЫВОДОКАНАЛ»</w:t>
      </w:r>
      <w:r>
        <w:rPr>
          <w:bCs/>
          <w:szCs w:val="28"/>
        </w:rPr>
        <w:br/>
      </w:r>
      <w:r w:rsidRPr="00C8127C">
        <w:rPr>
          <w:szCs w:val="28"/>
        </w:rPr>
        <w:t>в сфере водоснабжения и вод</w:t>
      </w:r>
      <w:r>
        <w:rPr>
          <w:szCs w:val="28"/>
        </w:rPr>
        <w:t>оотведения согласно приложению 3</w:t>
      </w:r>
      <w:r w:rsidRPr="00C8127C">
        <w:rPr>
          <w:szCs w:val="28"/>
        </w:rPr>
        <w:t xml:space="preserve"> к настоящему постановлению.</w:t>
      </w:r>
    </w:p>
    <w:p w14:paraId="608D26C9" w14:textId="77777777" w:rsidR="00B94335" w:rsidRDefault="00B94335" w:rsidP="00B94335">
      <w:pPr>
        <w:pStyle w:val="ac"/>
        <w:widowControl w:val="0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B94335">
        <w:rPr>
          <w:bCs/>
          <w:szCs w:val="28"/>
        </w:rPr>
        <w:t>ООО «ЧЕЛНЫВОДОКАНАЛ»</w:t>
      </w:r>
      <w:r>
        <w:rPr>
          <w:szCs w:val="28"/>
        </w:rPr>
        <w:t xml:space="preserve">, </w:t>
      </w:r>
      <w:r w:rsidRPr="000A026E">
        <w:rPr>
          <w:szCs w:val="28"/>
        </w:rPr>
        <w:t>осуществляющему холодное водоснабжение</w:t>
      </w:r>
      <w:r>
        <w:rPr>
          <w:szCs w:val="28"/>
        </w:rPr>
        <w:t xml:space="preserve"> </w:t>
      </w:r>
      <w:r>
        <w:rPr>
          <w:szCs w:val="28"/>
        </w:rPr>
        <w:br/>
        <w:t>и водоотведение</w:t>
      </w:r>
      <w:r w:rsidRPr="000A026E">
        <w:rPr>
          <w:szCs w:val="28"/>
        </w:rPr>
        <w:t xml:space="preserve">, раскрыть информацию, подлежащую свободному доступу, </w:t>
      </w:r>
      <w:r>
        <w:rPr>
          <w:szCs w:val="28"/>
        </w:rPr>
        <w:br/>
      </w:r>
      <w:r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Cs w:val="28"/>
        </w:rPr>
        <w:br/>
      </w:r>
      <w:r w:rsidRPr="000A026E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2215E6EE" w14:textId="77777777" w:rsidR="001A644B" w:rsidRPr="00B94335" w:rsidRDefault="00B94335" w:rsidP="00B94335">
      <w:pPr>
        <w:pStyle w:val="ac"/>
        <w:widowControl w:val="0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B5E9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3D49003E" w14:textId="77777777" w:rsidR="002A75A3" w:rsidRDefault="002A75A3" w:rsidP="00A528C9">
      <w:pPr>
        <w:pStyle w:val="ac"/>
        <w:ind w:left="1069"/>
        <w:jc w:val="both"/>
        <w:rPr>
          <w:szCs w:val="28"/>
        </w:rPr>
      </w:pPr>
    </w:p>
    <w:p w14:paraId="349B24D0" w14:textId="77777777" w:rsidR="002A75A3" w:rsidRDefault="002A75A3" w:rsidP="00A528C9">
      <w:pPr>
        <w:pStyle w:val="ac"/>
        <w:ind w:left="1069"/>
        <w:jc w:val="both"/>
        <w:rPr>
          <w:szCs w:val="28"/>
        </w:rPr>
      </w:pPr>
    </w:p>
    <w:p w14:paraId="3EE014AE" w14:textId="77777777" w:rsidR="001F7619" w:rsidRDefault="007821AA" w:rsidP="00A528C9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1F7619">
        <w:rPr>
          <w:szCs w:val="28"/>
        </w:rPr>
        <w:t xml:space="preserve">                                                                                 </w:t>
      </w:r>
      <w:r w:rsidR="005B7E14">
        <w:rPr>
          <w:szCs w:val="28"/>
        </w:rPr>
        <w:t xml:space="preserve">    </w:t>
      </w:r>
      <w:r w:rsidR="00160F2B">
        <w:rPr>
          <w:szCs w:val="28"/>
        </w:rPr>
        <w:t xml:space="preserve">       </w:t>
      </w:r>
      <w:r w:rsidR="00160F2B" w:rsidRPr="00F74BDB">
        <w:rPr>
          <w:szCs w:val="28"/>
        </w:rPr>
        <w:t>Р.В. Гайнутдинов</w:t>
      </w:r>
    </w:p>
    <w:p w14:paraId="35863E3D" w14:textId="77777777" w:rsidR="008F282E" w:rsidRPr="004C7EF0" w:rsidRDefault="002D7184" w:rsidP="00A528C9">
      <w:pPr>
        <w:jc w:val="both"/>
        <w:rPr>
          <w:szCs w:val="28"/>
        </w:rPr>
        <w:sectPr w:rsidR="008F282E" w:rsidRPr="004C7EF0" w:rsidSect="00C362B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193140">
        <w:rPr>
          <w:szCs w:val="28"/>
        </w:rPr>
        <w:t xml:space="preserve">            </w:t>
      </w:r>
    </w:p>
    <w:p w14:paraId="7A0E7AA1" w14:textId="77777777" w:rsidR="00160F2B" w:rsidRPr="00160F2B" w:rsidRDefault="00160F2B" w:rsidP="00160F2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lastRenderedPageBreak/>
        <w:t>Приложение 1 к постановлению</w:t>
      </w:r>
    </w:p>
    <w:p w14:paraId="188375D7" w14:textId="77777777" w:rsidR="00160F2B" w:rsidRPr="00160F2B" w:rsidRDefault="00160F2B" w:rsidP="00160F2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Государственного комитета</w:t>
      </w:r>
    </w:p>
    <w:p w14:paraId="064C7C9F" w14:textId="77777777" w:rsidR="00160F2B" w:rsidRPr="00160F2B" w:rsidRDefault="00160F2B" w:rsidP="00160F2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Республики Татарстан по тарифам</w:t>
      </w:r>
    </w:p>
    <w:p w14:paraId="3F558620" w14:textId="77777777" w:rsidR="00ED4C88" w:rsidRPr="00193140" w:rsidRDefault="00160F2B" w:rsidP="00160F2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от ___________ № ___________________</w:t>
      </w:r>
    </w:p>
    <w:p w14:paraId="4F075377" w14:textId="77777777" w:rsidR="0048732C" w:rsidRDefault="0048732C" w:rsidP="00A528C9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719CDE6" w14:textId="77777777" w:rsidR="007821AA" w:rsidRPr="00A97DD8" w:rsidRDefault="007821AA" w:rsidP="00A528C9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FCF04E" w14:textId="77777777" w:rsidR="00B66EF0" w:rsidRPr="000326C5" w:rsidRDefault="00B66EF0" w:rsidP="00A528C9">
      <w:pPr>
        <w:ind w:right="282"/>
        <w:jc w:val="center"/>
        <w:rPr>
          <w:bCs/>
          <w:color w:val="000000"/>
          <w:szCs w:val="28"/>
        </w:rPr>
      </w:pPr>
      <w:r w:rsidRPr="00FE1538">
        <w:rPr>
          <w:bCs/>
          <w:color w:val="000000"/>
          <w:szCs w:val="28"/>
        </w:rPr>
        <w:t xml:space="preserve">Тарифы на техническую воду и водоотведение для </w:t>
      </w:r>
      <w:r w:rsidR="001144E0">
        <w:rPr>
          <w:bCs/>
          <w:color w:val="000000"/>
          <w:szCs w:val="28"/>
        </w:rPr>
        <w:t>ООО</w:t>
      </w:r>
      <w:r w:rsidRPr="00FE1538">
        <w:rPr>
          <w:bCs/>
          <w:color w:val="000000"/>
          <w:szCs w:val="28"/>
        </w:rPr>
        <w:t xml:space="preserve"> «ЧЕЛНЫВОДОКАНАЛ», осуществляющего холодное водоснабжение и водоотведение, </w:t>
      </w:r>
      <w:r w:rsidR="00160F2B">
        <w:rPr>
          <w:bCs/>
          <w:color w:val="000000"/>
          <w:szCs w:val="28"/>
        </w:rPr>
        <w:t>на 2026 – 2030</w:t>
      </w:r>
      <w:r w:rsidRPr="00FE1538">
        <w:rPr>
          <w:bCs/>
          <w:color w:val="000000"/>
          <w:szCs w:val="28"/>
        </w:rPr>
        <w:t xml:space="preserve"> годы </w:t>
      </w:r>
      <w:r w:rsidR="002A75A3">
        <w:rPr>
          <w:bCs/>
          <w:color w:val="000000"/>
          <w:szCs w:val="28"/>
        </w:rPr>
        <w:t>с календарной разбивкой</w:t>
      </w:r>
    </w:p>
    <w:p w14:paraId="799BD4EC" w14:textId="77777777" w:rsidR="00B66EF0" w:rsidRDefault="00B66EF0" w:rsidP="00A528C9">
      <w:pPr>
        <w:jc w:val="center"/>
        <w:rPr>
          <w:szCs w:val="28"/>
        </w:rPr>
      </w:pPr>
    </w:p>
    <w:p w14:paraId="6A4453D9" w14:textId="77777777" w:rsidR="007821AA" w:rsidRDefault="007821AA" w:rsidP="00A528C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708"/>
        <w:gridCol w:w="2635"/>
        <w:gridCol w:w="3279"/>
        <w:gridCol w:w="3034"/>
      </w:tblGrid>
      <w:tr w:rsidR="00B66EF0" w:rsidRPr="00DB7B06" w14:paraId="78F5C74A" w14:textId="77777777" w:rsidTr="00E776F3">
        <w:trPr>
          <w:trHeight w:val="20"/>
          <w:tblHeader/>
        </w:trPr>
        <w:tc>
          <w:tcPr>
            <w:tcW w:w="227" w:type="pct"/>
            <w:vAlign w:val="center"/>
          </w:tcPr>
          <w:p w14:paraId="5A519E3F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  <w:r w:rsidRPr="00DB7B06">
              <w:rPr>
                <w:sz w:val="20"/>
              </w:rPr>
              <w:t>№ п/п</w:t>
            </w:r>
          </w:p>
        </w:tc>
        <w:tc>
          <w:tcPr>
            <w:tcW w:w="1859" w:type="pct"/>
            <w:vAlign w:val="center"/>
          </w:tcPr>
          <w:p w14:paraId="0830BEBE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  <w:r w:rsidRPr="00DB7B06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58" w:type="pct"/>
            <w:vAlign w:val="center"/>
          </w:tcPr>
          <w:p w14:paraId="5112290F" w14:textId="77777777" w:rsidR="00B66EF0" w:rsidRPr="00DB7B06" w:rsidRDefault="0074303A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ериод</w:t>
            </w:r>
          </w:p>
        </w:tc>
        <w:tc>
          <w:tcPr>
            <w:tcW w:w="1068" w:type="pct"/>
            <w:vAlign w:val="center"/>
          </w:tcPr>
          <w:p w14:paraId="40BDFA78" w14:textId="77777777" w:rsidR="00B66EF0" w:rsidRPr="00DB7B06" w:rsidRDefault="00B66EF0" w:rsidP="00A528C9">
            <w:pPr>
              <w:ind w:right="62"/>
              <w:jc w:val="center"/>
              <w:rPr>
                <w:sz w:val="20"/>
              </w:rPr>
            </w:pPr>
            <w:r w:rsidRPr="00DB7B06">
              <w:rPr>
                <w:sz w:val="20"/>
              </w:rPr>
              <w:t>Тариф на техническую воду</w:t>
            </w:r>
          </w:p>
          <w:p w14:paraId="533E9526" w14:textId="77777777" w:rsidR="00B66EF0" w:rsidRPr="00DB7B06" w:rsidRDefault="00AF7497" w:rsidP="00A528C9">
            <w:pPr>
              <w:jc w:val="center"/>
              <w:rPr>
                <w:bCs/>
                <w:sz w:val="20"/>
              </w:rPr>
            </w:pPr>
            <w:r w:rsidRPr="00DB7B06">
              <w:rPr>
                <w:sz w:val="20"/>
              </w:rPr>
              <w:t>(одноставочный), руб.</w:t>
            </w:r>
            <w:r w:rsidR="00B66EF0" w:rsidRPr="00DB7B06">
              <w:rPr>
                <w:sz w:val="20"/>
              </w:rPr>
              <w:t>/куб.метр</w:t>
            </w:r>
          </w:p>
        </w:tc>
        <w:tc>
          <w:tcPr>
            <w:tcW w:w="988" w:type="pct"/>
            <w:vAlign w:val="center"/>
          </w:tcPr>
          <w:p w14:paraId="22ECBE8E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Тариф на водоотведение</w:t>
            </w:r>
          </w:p>
          <w:p w14:paraId="6F5708B4" w14:textId="77777777" w:rsidR="00B66EF0" w:rsidRPr="00DB7B06" w:rsidRDefault="00AF7497" w:rsidP="00A528C9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(одноставочный), руб.</w:t>
            </w:r>
            <w:r w:rsidR="00B66EF0" w:rsidRPr="00DB7B06">
              <w:rPr>
                <w:bCs/>
                <w:sz w:val="20"/>
              </w:rPr>
              <w:t>/куб.метр</w:t>
            </w:r>
          </w:p>
        </w:tc>
      </w:tr>
      <w:tr w:rsidR="00B66EF0" w:rsidRPr="00DB7B06" w14:paraId="38D3C507" w14:textId="77777777" w:rsidTr="00F5291E">
        <w:trPr>
          <w:trHeight w:val="20"/>
        </w:trPr>
        <w:tc>
          <w:tcPr>
            <w:tcW w:w="227" w:type="pct"/>
            <w:vAlign w:val="center"/>
          </w:tcPr>
          <w:p w14:paraId="07EB634A" w14:textId="77777777" w:rsidR="00B66EF0" w:rsidRPr="00DB7B06" w:rsidRDefault="00B66EF0" w:rsidP="00A528C9">
            <w:pPr>
              <w:rPr>
                <w:bCs/>
                <w:sz w:val="20"/>
              </w:rPr>
            </w:pPr>
          </w:p>
        </w:tc>
        <w:tc>
          <w:tcPr>
            <w:tcW w:w="1859" w:type="pct"/>
          </w:tcPr>
          <w:p w14:paraId="6C4CB5AB" w14:textId="77777777" w:rsidR="00B66EF0" w:rsidRPr="00DB7B06" w:rsidRDefault="00B66EF0" w:rsidP="00A528C9">
            <w:pPr>
              <w:rPr>
                <w:bCs/>
                <w:sz w:val="20"/>
              </w:rPr>
            </w:pPr>
            <w:r w:rsidRPr="00DB7B06">
              <w:rPr>
                <w:sz w:val="20"/>
              </w:rPr>
              <w:t>Муниципальное образование «город Набережные Челны»</w:t>
            </w:r>
          </w:p>
        </w:tc>
        <w:tc>
          <w:tcPr>
            <w:tcW w:w="858" w:type="pct"/>
          </w:tcPr>
          <w:p w14:paraId="55E24C44" w14:textId="77777777" w:rsidR="00B66EF0" w:rsidRPr="00DB7B06" w:rsidRDefault="00B66EF0" w:rsidP="00A528C9">
            <w:pPr>
              <w:jc w:val="center"/>
              <w:rPr>
                <w:sz w:val="20"/>
              </w:rPr>
            </w:pPr>
          </w:p>
        </w:tc>
        <w:tc>
          <w:tcPr>
            <w:tcW w:w="1068" w:type="pct"/>
            <w:vAlign w:val="center"/>
          </w:tcPr>
          <w:p w14:paraId="6594C350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1715C282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</w:p>
        </w:tc>
      </w:tr>
      <w:tr w:rsidR="00B66EF0" w:rsidRPr="00DB7B06" w14:paraId="60454FFD" w14:textId="77777777" w:rsidTr="00F5291E">
        <w:trPr>
          <w:trHeight w:val="20"/>
        </w:trPr>
        <w:tc>
          <w:tcPr>
            <w:tcW w:w="227" w:type="pct"/>
            <w:vAlign w:val="center"/>
          </w:tcPr>
          <w:p w14:paraId="2F3A622E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1</w:t>
            </w:r>
          </w:p>
        </w:tc>
        <w:tc>
          <w:tcPr>
            <w:tcW w:w="1859" w:type="pct"/>
            <w:vAlign w:val="center"/>
          </w:tcPr>
          <w:p w14:paraId="6DD540DF" w14:textId="77777777" w:rsidR="00B66EF0" w:rsidRPr="00DB7B06" w:rsidRDefault="001144E0" w:rsidP="00A528C9">
            <w:pPr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ООО «ЧЕЛНЫВОДОКАНАЛ»</w:t>
            </w:r>
            <w:r w:rsidR="00B66EF0" w:rsidRPr="00DB7B06">
              <w:rPr>
                <w:bCs/>
                <w:sz w:val="20"/>
              </w:rPr>
              <w:t xml:space="preserve"> (тарифы указаны без учета НДС)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292693C3" w14:textId="77777777" w:rsidR="00B66EF0" w:rsidRPr="00DB7B06" w:rsidRDefault="00B66EF0" w:rsidP="00A528C9">
            <w:pPr>
              <w:jc w:val="center"/>
              <w:rPr>
                <w:sz w:val="20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47FF7748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2E8FDE06" w14:textId="77777777" w:rsidR="00B66EF0" w:rsidRPr="00DB7B06" w:rsidRDefault="00B66EF0" w:rsidP="00A528C9">
            <w:pPr>
              <w:jc w:val="center"/>
              <w:rPr>
                <w:bCs/>
                <w:sz w:val="20"/>
              </w:rPr>
            </w:pPr>
          </w:p>
        </w:tc>
      </w:tr>
      <w:tr w:rsidR="00236A40" w:rsidRPr="00DB7B06" w14:paraId="18454132" w14:textId="77777777" w:rsidTr="00F5291E">
        <w:trPr>
          <w:trHeight w:val="20"/>
        </w:trPr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5E1A8582" w14:textId="77777777" w:rsidR="00236A40" w:rsidRPr="00DB7B06" w:rsidRDefault="00236A40" w:rsidP="00A528C9">
            <w:pPr>
              <w:jc w:val="center"/>
              <w:rPr>
                <w:bCs/>
                <w:sz w:val="20"/>
                <w:lang w:val="en-US"/>
              </w:rPr>
            </w:pPr>
            <w:r w:rsidRPr="00DB7B06">
              <w:rPr>
                <w:bCs/>
                <w:sz w:val="20"/>
              </w:rPr>
              <w:t>1.1</w:t>
            </w:r>
          </w:p>
        </w:tc>
        <w:tc>
          <w:tcPr>
            <w:tcW w:w="1859" w:type="pct"/>
            <w:vAlign w:val="center"/>
          </w:tcPr>
          <w:p w14:paraId="3A80BBF2" w14:textId="77777777" w:rsidR="00236A40" w:rsidRPr="00DB7B06" w:rsidRDefault="00236A40" w:rsidP="00A528C9">
            <w:pPr>
              <w:rPr>
                <w:bCs/>
                <w:sz w:val="20"/>
              </w:rPr>
            </w:pPr>
            <w:r w:rsidRPr="00DB7B06">
              <w:rPr>
                <w:sz w:val="20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858" w:type="pct"/>
            <w:tcBorders>
              <w:top w:val="nil"/>
            </w:tcBorders>
          </w:tcPr>
          <w:p w14:paraId="77B70615" w14:textId="77777777" w:rsidR="00236A40" w:rsidRPr="00DB7B06" w:rsidRDefault="00236A4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1068" w:type="pct"/>
            <w:tcBorders>
              <w:top w:val="nil"/>
            </w:tcBorders>
            <w:vAlign w:val="center"/>
          </w:tcPr>
          <w:p w14:paraId="4371454C" w14:textId="77777777" w:rsidR="00236A40" w:rsidRPr="00DB7B06" w:rsidRDefault="00236A4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tcBorders>
              <w:top w:val="nil"/>
            </w:tcBorders>
            <w:vAlign w:val="center"/>
          </w:tcPr>
          <w:p w14:paraId="6B7C3D36" w14:textId="77777777" w:rsidR="00236A40" w:rsidRPr="00DB7B06" w:rsidRDefault="00236A40" w:rsidP="00A528C9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3BC2BD87" w14:textId="77777777" w:rsidTr="00F5291E">
        <w:trPr>
          <w:trHeight w:val="20"/>
        </w:trPr>
        <w:tc>
          <w:tcPr>
            <w:tcW w:w="227" w:type="pct"/>
            <w:vMerge w:val="restart"/>
            <w:vAlign w:val="center"/>
          </w:tcPr>
          <w:p w14:paraId="33E2E951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1.1.1</w:t>
            </w:r>
          </w:p>
        </w:tc>
        <w:tc>
          <w:tcPr>
            <w:tcW w:w="1859" w:type="pct"/>
            <w:vMerge w:val="restart"/>
            <w:vAlign w:val="center"/>
          </w:tcPr>
          <w:p w14:paraId="231D8D36" w14:textId="77777777" w:rsidR="000A61CB" w:rsidRPr="00DB7B06" w:rsidRDefault="000A61CB" w:rsidP="00F5291E">
            <w:pPr>
              <w:rPr>
                <w:bCs/>
                <w:sz w:val="20"/>
              </w:rPr>
            </w:pPr>
            <w:r w:rsidRPr="00DB7B06">
              <w:rPr>
                <w:sz w:val="20"/>
              </w:rPr>
              <w:t>Повторно используемого водоснабжения</w:t>
            </w:r>
          </w:p>
        </w:tc>
        <w:tc>
          <w:tcPr>
            <w:tcW w:w="858" w:type="pct"/>
            <w:vAlign w:val="center"/>
          </w:tcPr>
          <w:p w14:paraId="3FBF20B7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01.2026 по 30.09.2026</w:t>
            </w:r>
          </w:p>
        </w:tc>
        <w:tc>
          <w:tcPr>
            <w:tcW w:w="1068" w:type="pct"/>
            <w:vAlign w:val="center"/>
          </w:tcPr>
          <w:p w14:paraId="2256ECFE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90</w:t>
            </w:r>
          </w:p>
        </w:tc>
        <w:tc>
          <w:tcPr>
            <w:tcW w:w="988" w:type="pct"/>
            <w:vAlign w:val="center"/>
          </w:tcPr>
          <w:p w14:paraId="7BCE7DF3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62A137E3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38EDAD66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1121F53A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5EC97D5F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10.2026 по 31.12.2026</w:t>
            </w:r>
          </w:p>
        </w:tc>
        <w:tc>
          <w:tcPr>
            <w:tcW w:w="1068" w:type="pct"/>
            <w:vAlign w:val="center"/>
          </w:tcPr>
          <w:p w14:paraId="72DB9467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29</w:t>
            </w:r>
          </w:p>
        </w:tc>
        <w:tc>
          <w:tcPr>
            <w:tcW w:w="988" w:type="pct"/>
            <w:vAlign w:val="center"/>
          </w:tcPr>
          <w:p w14:paraId="6CD92D06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798D762A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5DE9F148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72DA2D9F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37151E21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7 по 30.06.2027</w:t>
            </w:r>
          </w:p>
        </w:tc>
        <w:tc>
          <w:tcPr>
            <w:tcW w:w="1068" w:type="pct"/>
            <w:vAlign w:val="center"/>
          </w:tcPr>
          <w:p w14:paraId="4031AB16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84</w:t>
            </w:r>
          </w:p>
        </w:tc>
        <w:tc>
          <w:tcPr>
            <w:tcW w:w="988" w:type="pct"/>
            <w:vAlign w:val="center"/>
          </w:tcPr>
          <w:p w14:paraId="4C7D2F54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36A35FB0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42FB227E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376711B8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081F8070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7 по 31.12.2027</w:t>
            </w:r>
          </w:p>
        </w:tc>
        <w:tc>
          <w:tcPr>
            <w:tcW w:w="1068" w:type="pct"/>
            <w:vAlign w:val="center"/>
          </w:tcPr>
          <w:p w14:paraId="3B8EEBD4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84</w:t>
            </w:r>
          </w:p>
        </w:tc>
        <w:tc>
          <w:tcPr>
            <w:tcW w:w="988" w:type="pct"/>
            <w:vAlign w:val="center"/>
          </w:tcPr>
          <w:p w14:paraId="74FA051F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519F5DD1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349AAC4B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2CD08C6B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57A7B02C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8 по 30.06.2028</w:t>
            </w:r>
          </w:p>
        </w:tc>
        <w:tc>
          <w:tcPr>
            <w:tcW w:w="1068" w:type="pct"/>
            <w:vAlign w:val="center"/>
          </w:tcPr>
          <w:p w14:paraId="571E76E1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84</w:t>
            </w:r>
          </w:p>
        </w:tc>
        <w:tc>
          <w:tcPr>
            <w:tcW w:w="988" w:type="pct"/>
            <w:vAlign w:val="center"/>
          </w:tcPr>
          <w:p w14:paraId="46C368FC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28038F64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69DF05B2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2BEA77A6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5CFCEA0E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8 по 31.12.2028</w:t>
            </w:r>
          </w:p>
        </w:tc>
        <w:tc>
          <w:tcPr>
            <w:tcW w:w="1068" w:type="pct"/>
            <w:vAlign w:val="center"/>
          </w:tcPr>
          <w:p w14:paraId="6DABF140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29</w:t>
            </w:r>
          </w:p>
        </w:tc>
        <w:tc>
          <w:tcPr>
            <w:tcW w:w="988" w:type="pct"/>
            <w:vAlign w:val="center"/>
          </w:tcPr>
          <w:p w14:paraId="7853201A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70EFCC71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2BA0B23E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4EE2AFDE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981AC17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9 по 30.06.2029</w:t>
            </w:r>
          </w:p>
        </w:tc>
        <w:tc>
          <w:tcPr>
            <w:tcW w:w="1068" w:type="pct"/>
            <w:vAlign w:val="center"/>
          </w:tcPr>
          <w:p w14:paraId="2EB3E365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28</w:t>
            </w:r>
          </w:p>
        </w:tc>
        <w:tc>
          <w:tcPr>
            <w:tcW w:w="988" w:type="pct"/>
            <w:vAlign w:val="center"/>
          </w:tcPr>
          <w:p w14:paraId="462768E4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37C28BDA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3A82EE2E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4BF8408A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0DD0C235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9 по 31.12.2029</w:t>
            </w:r>
          </w:p>
        </w:tc>
        <w:tc>
          <w:tcPr>
            <w:tcW w:w="1068" w:type="pct"/>
            <w:vAlign w:val="center"/>
          </w:tcPr>
          <w:p w14:paraId="1CB71717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28</w:t>
            </w:r>
          </w:p>
        </w:tc>
        <w:tc>
          <w:tcPr>
            <w:tcW w:w="988" w:type="pct"/>
            <w:vAlign w:val="center"/>
          </w:tcPr>
          <w:p w14:paraId="36FD8ACC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1E253086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3D7BF892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1859" w:type="pct"/>
            <w:vMerge/>
            <w:vAlign w:val="center"/>
          </w:tcPr>
          <w:p w14:paraId="57FBD2BA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72D013AA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30 по 30.06.2030</w:t>
            </w:r>
          </w:p>
        </w:tc>
        <w:tc>
          <w:tcPr>
            <w:tcW w:w="1068" w:type="pct"/>
            <w:vAlign w:val="center"/>
          </w:tcPr>
          <w:p w14:paraId="338F68C1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28</w:t>
            </w:r>
          </w:p>
        </w:tc>
        <w:tc>
          <w:tcPr>
            <w:tcW w:w="988" w:type="pct"/>
            <w:vAlign w:val="center"/>
          </w:tcPr>
          <w:p w14:paraId="1FB281AB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0A61CB" w:rsidRPr="00DB7B06" w14:paraId="05595709" w14:textId="77777777" w:rsidTr="00F5291E">
        <w:trPr>
          <w:trHeight w:val="20"/>
        </w:trPr>
        <w:tc>
          <w:tcPr>
            <w:tcW w:w="227" w:type="pct"/>
            <w:vMerge/>
            <w:vAlign w:val="center"/>
          </w:tcPr>
          <w:p w14:paraId="13C34F63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1859" w:type="pct"/>
            <w:vMerge/>
            <w:vAlign w:val="center"/>
          </w:tcPr>
          <w:p w14:paraId="46C9401D" w14:textId="77777777" w:rsidR="000A61CB" w:rsidRPr="00DB7B06" w:rsidRDefault="000A61CB" w:rsidP="00F5291E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31AD6663" w14:textId="77777777" w:rsidR="000A61CB" w:rsidRPr="00DB7B06" w:rsidRDefault="000A61CB" w:rsidP="00F52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30 по 31.12.2030</w:t>
            </w:r>
          </w:p>
        </w:tc>
        <w:tc>
          <w:tcPr>
            <w:tcW w:w="1068" w:type="pct"/>
            <w:vAlign w:val="center"/>
          </w:tcPr>
          <w:p w14:paraId="643DB33D" w14:textId="77777777" w:rsidR="000A61CB" w:rsidRDefault="000A61CB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75</w:t>
            </w:r>
          </w:p>
        </w:tc>
        <w:tc>
          <w:tcPr>
            <w:tcW w:w="988" w:type="pct"/>
            <w:vAlign w:val="center"/>
          </w:tcPr>
          <w:p w14:paraId="2E120BBF" w14:textId="77777777" w:rsidR="000A61CB" w:rsidRPr="00DB7B06" w:rsidRDefault="000A61CB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1478617D" w14:textId="77777777" w:rsidTr="007F47E4">
        <w:trPr>
          <w:trHeight w:val="20"/>
        </w:trPr>
        <w:tc>
          <w:tcPr>
            <w:tcW w:w="227" w:type="pct"/>
            <w:vMerge w:val="restart"/>
            <w:vAlign w:val="center"/>
          </w:tcPr>
          <w:p w14:paraId="4F6CB408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1.1.2</w:t>
            </w:r>
          </w:p>
        </w:tc>
        <w:tc>
          <w:tcPr>
            <w:tcW w:w="1859" w:type="pct"/>
            <w:vMerge w:val="restart"/>
            <w:vAlign w:val="center"/>
          </w:tcPr>
          <w:p w14:paraId="184386DA" w14:textId="77777777" w:rsidR="00BE34E6" w:rsidRPr="00DB7B06" w:rsidRDefault="00BE34E6" w:rsidP="00F5291E">
            <w:pPr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 xml:space="preserve">Оборотного водоснабжения </w:t>
            </w:r>
          </w:p>
        </w:tc>
        <w:tc>
          <w:tcPr>
            <w:tcW w:w="858" w:type="pct"/>
            <w:vAlign w:val="center"/>
          </w:tcPr>
          <w:p w14:paraId="71991AE8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01.2026 по 30.09.2026</w:t>
            </w:r>
          </w:p>
        </w:tc>
        <w:tc>
          <w:tcPr>
            <w:tcW w:w="1068" w:type="pct"/>
            <w:vAlign w:val="center"/>
          </w:tcPr>
          <w:p w14:paraId="19AA1B96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27</w:t>
            </w:r>
          </w:p>
        </w:tc>
        <w:tc>
          <w:tcPr>
            <w:tcW w:w="988" w:type="pct"/>
            <w:vAlign w:val="center"/>
          </w:tcPr>
          <w:p w14:paraId="2DF11326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692BD107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6940B33A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7228A876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1CD3A264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10.2026 по 31.12.2026</w:t>
            </w:r>
          </w:p>
        </w:tc>
        <w:tc>
          <w:tcPr>
            <w:tcW w:w="1068" w:type="pct"/>
            <w:vAlign w:val="center"/>
          </w:tcPr>
          <w:p w14:paraId="7E09A2FA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09</w:t>
            </w:r>
          </w:p>
        </w:tc>
        <w:tc>
          <w:tcPr>
            <w:tcW w:w="988" w:type="pct"/>
            <w:vAlign w:val="center"/>
          </w:tcPr>
          <w:p w14:paraId="52BE4A0E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09055B5D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50FEE07E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5CF731A4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123841B0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7 по 30.06.2027</w:t>
            </w:r>
          </w:p>
        </w:tc>
        <w:tc>
          <w:tcPr>
            <w:tcW w:w="1068" w:type="pct"/>
            <w:vAlign w:val="center"/>
          </w:tcPr>
          <w:p w14:paraId="133CC000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97</w:t>
            </w:r>
          </w:p>
        </w:tc>
        <w:tc>
          <w:tcPr>
            <w:tcW w:w="988" w:type="pct"/>
            <w:vAlign w:val="center"/>
          </w:tcPr>
          <w:p w14:paraId="1C9E8948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3263DD0A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2D8EA7D9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54C9F7FD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33B7BAD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7 по 31.12.2027</w:t>
            </w:r>
          </w:p>
        </w:tc>
        <w:tc>
          <w:tcPr>
            <w:tcW w:w="1068" w:type="pct"/>
            <w:vAlign w:val="center"/>
          </w:tcPr>
          <w:p w14:paraId="7C0482B9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97</w:t>
            </w:r>
          </w:p>
        </w:tc>
        <w:tc>
          <w:tcPr>
            <w:tcW w:w="988" w:type="pct"/>
            <w:vAlign w:val="center"/>
          </w:tcPr>
          <w:p w14:paraId="5417DC1B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79797915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3C238B52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3AA49597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570BA2A9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8 по 30.06.2028</w:t>
            </w:r>
          </w:p>
        </w:tc>
        <w:tc>
          <w:tcPr>
            <w:tcW w:w="1068" w:type="pct"/>
            <w:vAlign w:val="center"/>
          </w:tcPr>
          <w:p w14:paraId="746C214E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97</w:t>
            </w:r>
          </w:p>
        </w:tc>
        <w:tc>
          <w:tcPr>
            <w:tcW w:w="988" w:type="pct"/>
            <w:vAlign w:val="center"/>
          </w:tcPr>
          <w:p w14:paraId="7346AD76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776AF8E3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44270627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2823D2D2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015B952A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8 по 31.12.2028</w:t>
            </w:r>
          </w:p>
        </w:tc>
        <w:tc>
          <w:tcPr>
            <w:tcW w:w="1068" w:type="pct"/>
            <w:vAlign w:val="center"/>
          </w:tcPr>
          <w:p w14:paraId="31761BB0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40</w:t>
            </w:r>
          </w:p>
        </w:tc>
        <w:tc>
          <w:tcPr>
            <w:tcW w:w="988" w:type="pct"/>
            <w:vAlign w:val="center"/>
          </w:tcPr>
          <w:p w14:paraId="1B1107F5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2D2083F9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5DDB0B78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3753EB83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297ED02A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9 по 30.06.2029</w:t>
            </w:r>
          </w:p>
        </w:tc>
        <w:tc>
          <w:tcPr>
            <w:tcW w:w="1068" w:type="pct"/>
            <w:vAlign w:val="center"/>
          </w:tcPr>
          <w:p w14:paraId="0104B15B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40</w:t>
            </w:r>
          </w:p>
        </w:tc>
        <w:tc>
          <w:tcPr>
            <w:tcW w:w="988" w:type="pct"/>
            <w:vAlign w:val="center"/>
          </w:tcPr>
          <w:p w14:paraId="2C149839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7051257E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5373AE73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17F862CF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2EF36615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9 по 31.12.2029</w:t>
            </w:r>
          </w:p>
        </w:tc>
        <w:tc>
          <w:tcPr>
            <w:tcW w:w="1068" w:type="pct"/>
            <w:vAlign w:val="center"/>
          </w:tcPr>
          <w:p w14:paraId="4AA00706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43</w:t>
            </w:r>
          </w:p>
        </w:tc>
        <w:tc>
          <w:tcPr>
            <w:tcW w:w="988" w:type="pct"/>
            <w:vAlign w:val="center"/>
          </w:tcPr>
          <w:p w14:paraId="783A5162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41E6B4C2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74184D94" w14:textId="77777777" w:rsidR="00BE34E6" w:rsidRPr="00DB7B06" w:rsidRDefault="00BE34E6" w:rsidP="00F5291E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63651BE0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38EB5CFB" w14:textId="77777777" w:rsidR="00BE34E6" w:rsidRPr="00DB7B06" w:rsidRDefault="00BE34E6" w:rsidP="00F5291E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30 по 30.06.2030</w:t>
            </w:r>
          </w:p>
        </w:tc>
        <w:tc>
          <w:tcPr>
            <w:tcW w:w="1068" w:type="pct"/>
            <w:vAlign w:val="center"/>
          </w:tcPr>
          <w:p w14:paraId="385AE5A5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43</w:t>
            </w:r>
          </w:p>
        </w:tc>
        <w:tc>
          <w:tcPr>
            <w:tcW w:w="988" w:type="pct"/>
            <w:vAlign w:val="center"/>
          </w:tcPr>
          <w:p w14:paraId="1228CA54" w14:textId="77777777" w:rsidR="00BE34E6" w:rsidRPr="00DB7B06" w:rsidRDefault="00BE34E6" w:rsidP="00F5291E">
            <w:pPr>
              <w:jc w:val="center"/>
              <w:rPr>
                <w:bCs/>
                <w:sz w:val="20"/>
              </w:rPr>
            </w:pPr>
          </w:p>
        </w:tc>
      </w:tr>
      <w:tr w:rsidR="00BE34E6" w:rsidRPr="00DB7B06" w14:paraId="0A8A1D21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4AB151D0" w14:textId="77777777" w:rsidR="00BE34E6" w:rsidRPr="00DB7B06" w:rsidRDefault="00BE34E6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0F9C8284" w14:textId="77777777" w:rsidR="00BE34E6" w:rsidRPr="00DB7B06" w:rsidRDefault="00BE34E6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0247AF4A" w14:textId="77777777" w:rsidR="00BE34E6" w:rsidRPr="00DB7B06" w:rsidRDefault="00BE34E6" w:rsidP="00BE34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30 по 31.12.2030</w:t>
            </w:r>
          </w:p>
        </w:tc>
        <w:tc>
          <w:tcPr>
            <w:tcW w:w="1068" w:type="pct"/>
            <w:vAlign w:val="center"/>
          </w:tcPr>
          <w:p w14:paraId="131C593E" w14:textId="77777777" w:rsidR="00BE34E6" w:rsidRPr="00DB7B06" w:rsidRDefault="00BE34E6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85</w:t>
            </w:r>
          </w:p>
        </w:tc>
        <w:tc>
          <w:tcPr>
            <w:tcW w:w="988" w:type="pct"/>
            <w:vAlign w:val="center"/>
          </w:tcPr>
          <w:p w14:paraId="41984B36" w14:textId="77777777" w:rsidR="00BE34E6" w:rsidRPr="00DB7B06" w:rsidRDefault="00BE34E6" w:rsidP="00BE34E6">
            <w:pPr>
              <w:jc w:val="center"/>
              <w:rPr>
                <w:bCs/>
                <w:sz w:val="20"/>
              </w:rPr>
            </w:pPr>
          </w:p>
        </w:tc>
      </w:tr>
      <w:tr w:rsidR="000A4D93" w:rsidRPr="00DB7B06" w14:paraId="4A22E5EA" w14:textId="77777777" w:rsidTr="007F47E4">
        <w:trPr>
          <w:trHeight w:val="20"/>
        </w:trPr>
        <w:tc>
          <w:tcPr>
            <w:tcW w:w="227" w:type="pct"/>
            <w:vMerge w:val="restart"/>
            <w:vAlign w:val="center"/>
          </w:tcPr>
          <w:p w14:paraId="6F8C2B8A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lastRenderedPageBreak/>
              <w:t>1.1.3</w:t>
            </w:r>
          </w:p>
        </w:tc>
        <w:tc>
          <w:tcPr>
            <w:tcW w:w="1859" w:type="pct"/>
            <w:vMerge w:val="restart"/>
            <w:vAlign w:val="center"/>
          </w:tcPr>
          <w:p w14:paraId="6F6F41F2" w14:textId="77777777" w:rsidR="000A4D93" w:rsidRPr="00DB7B06" w:rsidRDefault="000A4D93" w:rsidP="00BE34E6">
            <w:pPr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Водоотведения химических сточных вод</w:t>
            </w:r>
          </w:p>
        </w:tc>
        <w:tc>
          <w:tcPr>
            <w:tcW w:w="858" w:type="pct"/>
            <w:vAlign w:val="center"/>
          </w:tcPr>
          <w:p w14:paraId="1A41C1A6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01.2026 по 30.09.2026</w:t>
            </w:r>
          </w:p>
        </w:tc>
        <w:tc>
          <w:tcPr>
            <w:tcW w:w="1068" w:type="pct"/>
            <w:vAlign w:val="center"/>
          </w:tcPr>
          <w:p w14:paraId="67AEC3F6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36A09939" w14:textId="77777777" w:rsidR="000A4D93" w:rsidRPr="00DB7B06" w:rsidRDefault="00805C62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,26</w:t>
            </w:r>
          </w:p>
        </w:tc>
      </w:tr>
      <w:tr w:rsidR="000A4D93" w:rsidRPr="00DB7B06" w14:paraId="6F0E3219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37DB236A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1859" w:type="pct"/>
            <w:vMerge/>
            <w:vAlign w:val="center"/>
          </w:tcPr>
          <w:p w14:paraId="6CEA7871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7A1B6635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10.2026 по 31.12.2026</w:t>
            </w:r>
          </w:p>
        </w:tc>
        <w:tc>
          <w:tcPr>
            <w:tcW w:w="1068" w:type="pct"/>
            <w:vAlign w:val="center"/>
          </w:tcPr>
          <w:p w14:paraId="082CF379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3F8511F1" w14:textId="77777777" w:rsidR="000A4D93" w:rsidRPr="00DB7B06" w:rsidRDefault="00805C62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,08</w:t>
            </w:r>
          </w:p>
        </w:tc>
      </w:tr>
      <w:tr w:rsidR="000A4D93" w:rsidRPr="00DB7B06" w14:paraId="1C3009A6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0EA4EA56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67BEA574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17DE4688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7 по 30.06.2027</w:t>
            </w:r>
          </w:p>
        </w:tc>
        <w:tc>
          <w:tcPr>
            <w:tcW w:w="1068" w:type="pct"/>
            <w:vAlign w:val="center"/>
          </w:tcPr>
          <w:p w14:paraId="45449EC1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748B39A9" w14:textId="77777777" w:rsidR="000A4D93" w:rsidRPr="00DB7B06" w:rsidRDefault="00805C62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,08</w:t>
            </w:r>
          </w:p>
        </w:tc>
      </w:tr>
      <w:tr w:rsidR="000A4D93" w:rsidRPr="00DB7B06" w14:paraId="5A85F441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79EEE584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5CE7EC57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4862BB51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7 по 31.12.2027</w:t>
            </w:r>
          </w:p>
        </w:tc>
        <w:tc>
          <w:tcPr>
            <w:tcW w:w="1068" w:type="pct"/>
            <w:vAlign w:val="center"/>
          </w:tcPr>
          <w:p w14:paraId="0EB8F9FB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695AC6B5" w14:textId="77777777" w:rsidR="000A4D93" w:rsidRPr="00DB7B06" w:rsidRDefault="00805C62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6,17</w:t>
            </w:r>
          </w:p>
        </w:tc>
      </w:tr>
      <w:tr w:rsidR="000A4D93" w:rsidRPr="00DB7B06" w14:paraId="01BD0032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5FF84E08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53D682BD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76273D6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8 по 30.06.2028</w:t>
            </w:r>
          </w:p>
        </w:tc>
        <w:tc>
          <w:tcPr>
            <w:tcW w:w="1068" w:type="pct"/>
            <w:vAlign w:val="center"/>
          </w:tcPr>
          <w:p w14:paraId="4702B727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4E3927E9" w14:textId="77777777" w:rsidR="00805C62" w:rsidRPr="00DB7B06" w:rsidRDefault="00805C62" w:rsidP="00805C6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7,08</w:t>
            </w:r>
          </w:p>
        </w:tc>
      </w:tr>
      <w:tr w:rsidR="000A4D93" w:rsidRPr="00DB7B06" w14:paraId="40DEBC0C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4ABD3CE1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58D55EDA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0CA4BD3F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8 по 31.12.2028</w:t>
            </w:r>
          </w:p>
        </w:tc>
        <w:tc>
          <w:tcPr>
            <w:tcW w:w="1068" w:type="pct"/>
            <w:vAlign w:val="center"/>
          </w:tcPr>
          <w:p w14:paraId="26FCCA84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4AF1FF5F" w14:textId="77777777" w:rsidR="000A4D93" w:rsidRPr="00DB7B06" w:rsidRDefault="00805C62" w:rsidP="00BE34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08</w:t>
            </w:r>
          </w:p>
        </w:tc>
      </w:tr>
      <w:tr w:rsidR="000A4D93" w:rsidRPr="00DB7B06" w14:paraId="4AD94798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3BE0FEB6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41986A9A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0F3E71A9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9 по 30.06.2029</w:t>
            </w:r>
          </w:p>
        </w:tc>
        <w:tc>
          <w:tcPr>
            <w:tcW w:w="1068" w:type="pct"/>
            <w:vAlign w:val="center"/>
          </w:tcPr>
          <w:p w14:paraId="699B2075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7F390DF4" w14:textId="77777777" w:rsidR="000A4D93" w:rsidRPr="00DB7B06" w:rsidRDefault="00805C62" w:rsidP="00BE34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08</w:t>
            </w:r>
          </w:p>
        </w:tc>
      </w:tr>
      <w:tr w:rsidR="000A4D93" w:rsidRPr="00DB7B06" w14:paraId="603A7C9C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0C9C7919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69DE769E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167970A1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9 по 31.12.2029</w:t>
            </w:r>
          </w:p>
        </w:tc>
        <w:tc>
          <w:tcPr>
            <w:tcW w:w="1068" w:type="pct"/>
            <w:vAlign w:val="center"/>
          </w:tcPr>
          <w:p w14:paraId="4BE2932D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4E34F226" w14:textId="77777777" w:rsidR="000A4D93" w:rsidRPr="00DB7B06" w:rsidRDefault="00805C62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,46</w:t>
            </w:r>
          </w:p>
        </w:tc>
      </w:tr>
      <w:tr w:rsidR="000A4D93" w:rsidRPr="00DB7B06" w14:paraId="626163B9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3ECB6096" w14:textId="77777777" w:rsidR="000A4D93" w:rsidRPr="00DB7B06" w:rsidRDefault="000A4D93" w:rsidP="00BE34E6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1B453442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48F292AE" w14:textId="77777777" w:rsidR="000A4D93" w:rsidRPr="00DB7B06" w:rsidRDefault="000A4D93" w:rsidP="00BE34E6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30 по 30.06.2030</w:t>
            </w:r>
          </w:p>
        </w:tc>
        <w:tc>
          <w:tcPr>
            <w:tcW w:w="1068" w:type="pct"/>
            <w:vAlign w:val="center"/>
          </w:tcPr>
          <w:p w14:paraId="1CF1FAB9" w14:textId="77777777" w:rsidR="000A4D93" w:rsidRPr="00DB7B06" w:rsidRDefault="000A4D93" w:rsidP="00BE34E6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0A2C5910" w14:textId="77777777" w:rsidR="000A4D93" w:rsidRPr="00DB7B06" w:rsidRDefault="00805C62" w:rsidP="00BE34E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,11</w:t>
            </w:r>
          </w:p>
        </w:tc>
      </w:tr>
      <w:tr w:rsidR="000A4D93" w:rsidRPr="00DB7B06" w14:paraId="6CB1C3C6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4D3B90CA" w14:textId="77777777" w:rsidR="000A4D93" w:rsidRPr="00DB7B06" w:rsidRDefault="000A4D93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</w:tcPr>
          <w:p w14:paraId="012E7465" w14:textId="77777777" w:rsidR="000A4D93" w:rsidRPr="00DB7B06" w:rsidRDefault="000A4D93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E340674" w14:textId="77777777" w:rsidR="000A4D93" w:rsidRPr="00DB7B06" w:rsidRDefault="000A4D93" w:rsidP="000A4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30 по 31.12.2030</w:t>
            </w:r>
          </w:p>
        </w:tc>
        <w:tc>
          <w:tcPr>
            <w:tcW w:w="1068" w:type="pct"/>
            <w:vAlign w:val="center"/>
          </w:tcPr>
          <w:p w14:paraId="5CE88015" w14:textId="77777777" w:rsidR="000A4D93" w:rsidRPr="00DB7B06" w:rsidRDefault="000A4D93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5E86993E" w14:textId="77777777" w:rsidR="000A4D93" w:rsidRPr="00DB7B06" w:rsidRDefault="00805C62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4,11</w:t>
            </w:r>
          </w:p>
        </w:tc>
      </w:tr>
      <w:tr w:rsidR="00C6337D" w:rsidRPr="00DB7B06" w14:paraId="774C2F71" w14:textId="77777777" w:rsidTr="007F47E4">
        <w:trPr>
          <w:trHeight w:val="20"/>
        </w:trPr>
        <w:tc>
          <w:tcPr>
            <w:tcW w:w="227" w:type="pct"/>
            <w:vMerge w:val="restart"/>
            <w:vAlign w:val="center"/>
          </w:tcPr>
          <w:p w14:paraId="7AB0847A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1.1.4</w:t>
            </w:r>
          </w:p>
        </w:tc>
        <w:tc>
          <w:tcPr>
            <w:tcW w:w="1859" w:type="pct"/>
            <w:vMerge w:val="restart"/>
            <w:tcBorders>
              <w:top w:val="nil"/>
            </w:tcBorders>
            <w:vAlign w:val="center"/>
          </w:tcPr>
          <w:p w14:paraId="60D73EC5" w14:textId="77777777" w:rsidR="00C6337D" w:rsidRPr="00DB7B06" w:rsidRDefault="00C6337D" w:rsidP="000A4D93">
            <w:pPr>
              <w:rPr>
                <w:bCs/>
                <w:sz w:val="20"/>
              </w:rPr>
            </w:pPr>
            <w:r w:rsidRPr="00DB7B06">
              <w:rPr>
                <w:bCs/>
                <w:sz w:val="20"/>
              </w:rPr>
              <w:t>Водоотведения шламовых сточных вод</w:t>
            </w:r>
          </w:p>
        </w:tc>
        <w:tc>
          <w:tcPr>
            <w:tcW w:w="858" w:type="pct"/>
            <w:vAlign w:val="center"/>
          </w:tcPr>
          <w:p w14:paraId="3C8FEE8C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01.2026 по 30.09.2026</w:t>
            </w:r>
          </w:p>
        </w:tc>
        <w:tc>
          <w:tcPr>
            <w:tcW w:w="1068" w:type="pct"/>
            <w:vAlign w:val="center"/>
          </w:tcPr>
          <w:p w14:paraId="78BF48AC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5D53EA31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40</w:t>
            </w:r>
          </w:p>
        </w:tc>
      </w:tr>
      <w:tr w:rsidR="00C6337D" w:rsidRPr="00DB7B06" w14:paraId="6124F959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40C4F37E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  <w:vAlign w:val="center"/>
          </w:tcPr>
          <w:p w14:paraId="5EBE02E9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3A829231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bCs/>
                <w:sz w:val="20"/>
              </w:rPr>
              <w:t>с 01.10.2026 по 31.12.2026</w:t>
            </w:r>
          </w:p>
        </w:tc>
        <w:tc>
          <w:tcPr>
            <w:tcW w:w="1068" w:type="pct"/>
            <w:vAlign w:val="center"/>
          </w:tcPr>
          <w:p w14:paraId="3E2F2AB5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3286317B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16</w:t>
            </w:r>
          </w:p>
        </w:tc>
      </w:tr>
      <w:tr w:rsidR="00C6337D" w:rsidRPr="00DB7B06" w14:paraId="7A12C841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627EB7FA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</w:tcPr>
          <w:p w14:paraId="3264DA32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2138AFA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7 по 30.06.2027</w:t>
            </w:r>
          </w:p>
        </w:tc>
        <w:tc>
          <w:tcPr>
            <w:tcW w:w="1068" w:type="pct"/>
            <w:vAlign w:val="center"/>
          </w:tcPr>
          <w:p w14:paraId="22C7785B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5961053D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13</w:t>
            </w:r>
          </w:p>
        </w:tc>
      </w:tr>
      <w:tr w:rsidR="00C6337D" w:rsidRPr="00DB7B06" w14:paraId="258DB159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3D995050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</w:tcPr>
          <w:p w14:paraId="3DAAD9B7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5E6F145A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7 по 31.12.2027</w:t>
            </w:r>
          </w:p>
        </w:tc>
        <w:tc>
          <w:tcPr>
            <w:tcW w:w="1068" w:type="pct"/>
            <w:vAlign w:val="center"/>
          </w:tcPr>
          <w:p w14:paraId="666C967C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6ED6126C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13</w:t>
            </w:r>
          </w:p>
        </w:tc>
      </w:tr>
      <w:tr w:rsidR="00C6337D" w:rsidRPr="00DB7B06" w14:paraId="5E73A03E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47D95D67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</w:tcPr>
          <w:p w14:paraId="78E1097D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C35EEC7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8 по 30.06.2028</w:t>
            </w:r>
          </w:p>
        </w:tc>
        <w:tc>
          <w:tcPr>
            <w:tcW w:w="1068" w:type="pct"/>
            <w:vAlign w:val="center"/>
          </w:tcPr>
          <w:p w14:paraId="6C16378F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2B5E5F1D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13</w:t>
            </w:r>
          </w:p>
        </w:tc>
      </w:tr>
      <w:tr w:rsidR="00C6337D" w:rsidRPr="00DB7B06" w14:paraId="0E84F2F0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14D75A05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</w:tcPr>
          <w:p w14:paraId="24A53015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70326D4B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8 по 31.12.2028</w:t>
            </w:r>
          </w:p>
        </w:tc>
        <w:tc>
          <w:tcPr>
            <w:tcW w:w="1068" w:type="pct"/>
            <w:vAlign w:val="center"/>
          </w:tcPr>
          <w:p w14:paraId="5997C404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2E47AB57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</w:tr>
      <w:tr w:rsidR="00C6337D" w:rsidRPr="00DB7B06" w14:paraId="403F8568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1D689BDC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</w:tcPr>
          <w:p w14:paraId="51300303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39F07DDB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29 по 30.06.2029</w:t>
            </w:r>
          </w:p>
        </w:tc>
        <w:tc>
          <w:tcPr>
            <w:tcW w:w="1068" w:type="pct"/>
            <w:vAlign w:val="center"/>
          </w:tcPr>
          <w:p w14:paraId="5A190662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0D16D6EA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</w:tr>
      <w:tr w:rsidR="00C6337D" w:rsidRPr="00DB7B06" w14:paraId="66A0CC60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5FEDBBAC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</w:tcBorders>
          </w:tcPr>
          <w:p w14:paraId="3E45ADF8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122FDFEF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7.2029 по 31.12.2029</w:t>
            </w:r>
          </w:p>
        </w:tc>
        <w:tc>
          <w:tcPr>
            <w:tcW w:w="1068" w:type="pct"/>
            <w:vAlign w:val="center"/>
          </w:tcPr>
          <w:p w14:paraId="51AE8953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2FD70327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,00</w:t>
            </w:r>
          </w:p>
        </w:tc>
      </w:tr>
      <w:tr w:rsidR="00C6337D" w:rsidRPr="00DB7B06" w14:paraId="7D881063" w14:textId="77777777" w:rsidTr="00C6337D">
        <w:trPr>
          <w:trHeight w:val="20"/>
        </w:trPr>
        <w:tc>
          <w:tcPr>
            <w:tcW w:w="227" w:type="pct"/>
            <w:vMerge/>
            <w:vAlign w:val="center"/>
          </w:tcPr>
          <w:p w14:paraId="41CD7D94" w14:textId="77777777" w:rsidR="00C6337D" w:rsidRPr="00DB7B06" w:rsidRDefault="00C6337D" w:rsidP="000A4D93">
            <w:pPr>
              <w:rPr>
                <w:bCs/>
                <w:sz w:val="20"/>
              </w:rPr>
            </w:pPr>
          </w:p>
        </w:tc>
        <w:tc>
          <w:tcPr>
            <w:tcW w:w="1859" w:type="pct"/>
            <w:vMerge/>
            <w:tcBorders>
              <w:top w:val="nil"/>
              <w:bottom w:val="nil"/>
            </w:tcBorders>
          </w:tcPr>
          <w:p w14:paraId="03577687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4D6AD1C3" w14:textId="77777777" w:rsidR="00C6337D" w:rsidRPr="00DB7B06" w:rsidRDefault="00C6337D" w:rsidP="000A4D93">
            <w:pPr>
              <w:jc w:val="center"/>
              <w:rPr>
                <w:sz w:val="20"/>
              </w:rPr>
            </w:pPr>
            <w:r w:rsidRPr="00DB7B06">
              <w:rPr>
                <w:sz w:val="20"/>
              </w:rPr>
              <w:t>с 01.01.2030 по 30.06.2030</w:t>
            </w:r>
          </w:p>
        </w:tc>
        <w:tc>
          <w:tcPr>
            <w:tcW w:w="1068" w:type="pct"/>
            <w:vAlign w:val="center"/>
          </w:tcPr>
          <w:p w14:paraId="15FE12F0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4F2946A5" w14:textId="77777777" w:rsidR="00C6337D" w:rsidRPr="00DB7B06" w:rsidRDefault="00C6337D" w:rsidP="000A4D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,00</w:t>
            </w:r>
          </w:p>
        </w:tc>
      </w:tr>
      <w:tr w:rsidR="00C6337D" w:rsidRPr="00DB7B06" w14:paraId="03E4EA45" w14:textId="77777777" w:rsidTr="007F47E4">
        <w:trPr>
          <w:trHeight w:val="20"/>
        </w:trPr>
        <w:tc>
          <w:tcPr>
            <w:tcW w:w="227" w:type="pct"/>
            <w:vMerge/>
            <w:vAlign w:val="center"/>
          </w:tcPr>
          <w:p w14:paraId="67E9AE1C" w14:textId="77777777" w:rsidR="00C6337D" w:rsidRPr="00DB7B06" w:rsidRDefault="00C6337D" w:rsidP="00C6337D">
            <w:pPr>
              <w:rPr>
                <w:bCs/>
                <w:sz w:val="20"/>
              </w:rPr>
            </w:pPr>
          </w:p>
        </w:tc>
        <w:tc>
          <w:tcPr>
            <w:tcW w:w="1859" w:type="pct"/>
            <w:tcBorders>
              <w:top w:val="nil"/>
            </w:tcBorders>
          </w:tcPr>
          <w:p w14:paraId="0AC943AA" w14:textId="77777777" w:rsidR="00C6337D" w:rsidRPr="00DB7B06" w:rsidRDefault="00C6337D" w:rsidP="00C6337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8" w:type="pct"/>
            <w:vAlign w:val="center"/>
          </w:tcPr>
          <w:p w14:paraId="66357BEA" w14:textId="77777777" w:rsidR="00C6337D" w:rsidRPr="00DB7B06" w:rsidRDefault="00C6337D" w:rsidP="00C63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30 по 31.12.2030</w:t>
            </w:r>
          </w:p>
        </w:tc>
        <w:tc>
          <w:tcPr>
            <w:tcW w:w="1068" w:type="pct"/>
            <w:vAlign w:val="center"/>
          </w:tcPr>
          <w:p w14:paraId="2CDFB1D3" w14:textId="77777777" w:rsidR="00C6337D" w:rsidRPr="00DB7B06" w:rsidRDefault="00C6337D" w:rsidP="00C6337D">
            <w:pPr>
              <w:jc w:val="center"/>
              <w:rPr>
                <w:bCs/>
                <w:sz w:val="20"/>
              </w:rPr>
            </w:pPr>
          </w:p>
        </w:tc>
        <w:tc>
          <w:tcPr>
            <w:tcW w:w="988" w:type="pct"/>
            <w:vAlign w:val="center"/>
          </w:tcPr>
          <w:p w14:paraId="1CB5C21F" w14:textId="77777777" w:rsidR="00C6337D" w:rsidRPr="00DB7B06" w:rsidRDefault="00C6337D" w:rsidP="00C6337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82</w:t>
            </w:r>
          </w:p>
        </w:tc>
      </w:tr>
    </w:tbl>
    <w:p w14:paraId="7FFC05B8" w14:textId="77777777" w:rsidR="00B66EF0" w:rsidRPr="00B564E7" w:rsidRDefault="00B66EF0" w:rsidP="00A528C9">
      <w:pPr>
        <w:rPr>
          <w:sz w:val="20"/>
          <w:szCs w:val="28"/>
        </w:rPr>
      </w:pPr>
    </w:p>
    <w:p w14:paraId="47AA6109" w14:textId="77777777" w:rsidR="000040A3" w:rsidRDefault="000040A3" w:rsidP="00A528C9">
      <w:pPr>
        <w:jc w:val="center"/>
        <w:rPr>
          <w:szCs w:val="28"/>
        </w:rPr>
      </w:pPr>
    </w:p>
    <w:p w14:paraId="6E596FBC" w14:textId="77777777" w:rsidR="00B66EF0" w:rsidRPr="00B77246" w:rsidRDefault="00B66EF0" w:rsidP="00A528C9">
      <w:pPr>
        <w:ind w:left="-142" w:right="140"/>
        <w:rPr>
          <w:szCs w:val="28"/>
        </w:rPr>
      </w:pPr>
      <w:r w:rsidRPr="00B77246">
        <w:rPr>
          <w:szCs w:val="28"/>
        </w:rPr>
        <w:t>Отдел организации, контроля и сопровождения</w:t>
      </w:r>
    </w:p>
    <w:p w14:paraId="78206B7D" w14:textId="77777777" w:rsidR="00B66EF0" w:rsidRPr="00B77246" w:rsidRDefault="00B66EF0" w:rsidP="00A528C9">
      <w:pPr>
        <w:ind w:left="-142" w:right="140"/>
        <w:rPr>
          <w:szCs w:val="28"/>
        </w:rPr>
      </w:pPr>
      <w:r w:rsidRPr="00B77246">
        <w:rPr>
          <w:szCs w:val="28"/>
        </w:rPr>
        <w:t xml:space="preserve">принятия тарифных решений Государственного </w:t>
      </w:r>
    </w:p>
    <w:p w14:paraId="0EC8A5B5" w14:textId="77777777" w:rsidR="00B66EF0" w:rsidRDefault="00B66EF0" w:rsidP="00A528C9">
      <w:pPr>
        <w:ind w:left="-142" w:right="140"/>
        <w:rPr>
          <w:szCs w:val="28"/>
        </w:rPr>
      </w:pPr>
      <w:r w:rsidRPr="00B77246">
        <w:rPr>
          <w:szCs w:val="28"/>
        </w:rPr>
        <w:t>комитета Республики Татарстан по тарифам</w:t>
      </w:r>
    </w:p>
    <w:p w14:paraId="4289B7A4" w14:textId="77777777" w:rsidR="00B57355" w:rsidRDefault="00B57355">
      <w:pPr>
        <w:rPr>
          <w:szCs w:val="28"/>
        </w:rPr>
      </w:pPr>
      <w:r>
        <w:rPr>
          <w:szCs w:val="28"/>
        </w:rPr>
        <w:br w:type="page"/>
      </w:r>
    </w:p>
    <w:p w14:paraId="3856F2D5" w14:textId="77777777" w:rsidR="00D52EE8" w:rsidRPr="00160F2B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160F2B">
        <w:rPr>
          <w:sz w:val="24"/>
          <w:szCs w:val="24"/>
        </w:rPr>
        <w:t xml:space="preserve"> к постановлению</w:t>
      </w:r>
    </w:p>
    <w:p w14:paraId="7AAEB090" w14:textId="77777777" w:rsidR="00D52EE8" w:rsidRPr="00160F2B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Государственного комитета</w:t>
      </w:r>
    </w:p>
    <w:p w14:paraId="1AB886B1" w14:textId="77777777" w:rsidR="00D52EE8" w:rsidRPr="00160F2B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Республики Татарстан по тарифам</w:t>
      </w:r>
    </w:p>
    <w:p w14:paraId="3413E9E0" w14:textId="77777777" w:rsidR="00D52EE8" w:rsidRPr="00193140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от ___________ № ___________________</w:t>
      </w:r>
    </w:p>
    <w:p w14:paraId="7B000B57" w14:textId="77777777" w:rsidR="00D52EE8" w:rsidRDefault="00D52EE8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</w:p>
    <w:p w14:paraId="4BC0080F" w14:textId="77777777" w:rsidR="00D52EE8" w:rsidRDefault="00D52EE8" w:rsidP="00D52EE8">
      <w:pPr>
        <w:autoSpaceDE w:val="0"/>
        <w:autoSpaceDN w:val="0"/>
        <w:adjustRightInd w:val="0"/>
        <w:ind w:right="-992"/>
        <w:outlineLvl w:val="0"/>
        <w:rPr>
          <w:sz w:val="24"/>
          <w:szCs w:val="24"/>
        </w:rPr>
      </w:pPr>
    </w:p>
    <w:p w14:paraId="2102003E" w14:textId="77777777" w:rsidR="00D52EE8" w:rsidRDefault="00D52EE8" w:rsidP="00570ECD">
      <w:pPr>
        <w:autoSpaceDE w:val="0"/>
        <w:autoSpaceDN w:val="0"/>
        <w:adjustRightInd w:val="0"/>
        <w:ind w:right="-31"/>
        <w:jc w:val="center"/>
        <w:outlineLvl w:val="0"/>
        <w:rPr>
          <w:szCs w:val="28"/>
        </w:rPr>
      </w:pPr>
      <w:r w:rsidRPr="00D707E5">
        <w:rPr>
          <w:szCs w:val="28"/>
        </w:rPr>
        <w:t>Долгосрочные параметры регулирования тарифов на т</w:t>
      </w:r>
      <w:r>
        <w:rPr>
          <w:szCs w:val="28"/>
        </w:rPr>
        <w:t xml:space="preserve">ехническую воду и водоотведение </w:t>
      </w:r>
      <w:r w:rsidRPr="00D707E5">
        <w:rPr>
          <w:szCs w:val="28"/>
        </w:rPr>
        <w:t xml:space="preserve">для </w:t>
      </w:r>
      <w:r>
        <w:rPr>
          <w:szCs w:val="28"/>
        </w:rPr>
        <w:t>ООО</w:t>
      </w:r>
      <w:r w:rsidRPr="00D707E5">
        <w:rPr>
          <w:szCs w:val="28"/>
        </w:rPr>
        <w:t xml:space="preserve"> «Ч</w:t>
      </w:r>
      <w:r>
        <w:rPr>
          <w:szCs w:val="28"/>
        </w:rPr>
        <w:t xml:space="preserve">ЕЛНЫВОДОКАНАЛ», осуществляющего </w:t>
      </w:r>
      <w:r w:rsidRPr="00D707E5">
        <w:rPr>
          <w:szCs w:val="28"/>
        </w:rPr>
        <w:t>холодное водоснабжен</w:t>
      </w:r>
      <w:r>
        <w:rPr>
          <w:szCs w:val="28"/>
        </w:rPr>
        <w:t>ие и водоотведение, на 2026 – 2030</w:t>
      </w:r>
      <w:r w:rsidRPr="00D707E5">
        <w:rPr>
          <w:szCs w:val="28"/>
        </w:rPr>
        <w:t xml:space="preserve"> годы</w:t>
      </w:r>
    </w:p>
    <w:p w14:paraId="64D0075D" w14:textId="77777777" w:rsidR="00D52EE8" w:rsidRDefault="00D52EE8" w:rsidP="00D52EE8">
      <w:pPr>
        <w:autoSpaceDE w:val="0"/>
        <w:autoSpaceDN w:val="0"/>
        <w:adjustRightInd w:val="0"/>
        <w:ind w:right="-992"/>
        <w:jc w:val="center"/>
        <w:outlineLvl w:val="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370"/>
        <w:gridCol w:w="952"/>
        <w:gridCol w:w="2289"/>
        <w:gridCol w:w="2036"/>
        <w:gridCol w:w="2036"/>
        <w:gridCol w:w="1844"/>
        <w:gridCol w:w="2100"/>
      </w:tblGrid>
      <w:tr w:rsidR="00D52EE8" w:rsidRPr="00E67DCD" w14:paraId="068B76E6" w14:textId="77777777" w:rsidTr="0037569C">
        <w:trPr>
          <w:tblHeader/>
          <w:jc w:val="center"/>
        </w:trPr>
        <w:tc>
          <w:tcPr>
            <w:tcW w:w="208" w:type="pct"/>
            <w:vMerge w:val="restart"/>
            <w:vAlign w:val="center"/>
          </w:tcPr>
          <w:p w14:paraId="1BB76782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14:paraId="660AAF34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312" w:type="pct"/>
            <w:vMerge w:val="restart"/>
            <w:vAlign w:val="center"/>
          </w:tcPr>
          <w:p w14:paraId="42F05AF2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Год</w:t>
            </w:r>
          </w:p>
        </w:tc>
        <w:tc>
          <w:tcPr>
            <w:tcW w:w="750" w:type="pct"/>
            <w:vMerge w:val="restart"/>
            <w:vAlign w:val="center"/>
          </w:tcPr>
          <w:p w14:paraId="19DDD5D3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Базовый уровень операционных расходов</w:t>
            </w:r>
            <w:r w:rsidR="00570ECD">
              <w:rPr>
                <w:sz w:val="20"/>
              </w:rPr>
              <w:t>*</w:t>
            </w:r>
          </w:p>
        </w:tc>
        <w:tc>
          <w:tcPr>
            <w:tcW w:w="667" w:type="pct"/>
            <w:vMerge w:val="restart"/>
            <w:vAlign w:val="center"/>
          </w:tcPr>
          <w:p w14:paraId="6E60C64F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667" w:type="pct"/>
            <w:vMerge w:val="restart"/>
            <w:vAlign w:val="center"/>
          </w:tcPr>
          <w:p w14:paraId="11A4A98E" w14:textId="7FB79762" w:rsidR="00D52EE8" w:rsidRPr="00E67DCD" w:rsidRDefault="00D52EE8" w:rsidP="004E48A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Нормативный уровень прибыли</w:t>
            </w:r>
          </w:p>
        </w:tc>
        <w:tc>
          <w:tcPr>
            <w:tcW w:w="1292" w:type="pct"/>
            <w:gridSpan w:val="2"/>
            <w:vAlign w:val="center"/>
          </w:tcPr>
          <w:p w14:paraId="750972F1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Показатели энергосбережения и энергетической эффективности</w:t>
            </w:r>
          </w:p>
        </w:tc>
      </w:tr>
      <w:tr w:rsidR="00D52EE8" w:rsidRPr="00E67DCD" w14:paraId="04704A8C" w14:textId="77777777" w:rsidTr="0037569C">
        <w:trPr>
          <w:tblHeader/>
          <w:jc w:val="center"/>
        </w:trPr>
        <w:tc>
          <w:tcPr>
            <w:tcW w:w="208" w:type="pct"/>
            <w:vMerge/>
          </w:tcPr>
          <w:p w14:paraId="2F5D0609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1EBD4EC1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Merge/>
          </w:tcPr>
          <w:p w14:paraId="5F830087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50" w:type="pct"/>
            <w:vMerge/>
          </w:tcPr>
          <w:p w14:paraId="3FB820A5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67" w:type="pct"/>
            <w:vMerge/>
          </w:tcPr>
          <w:p w14:paraId="15C93F79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67" w:type="pct"/>
            <w:vMerge/>
          </w:tcPr>
          <w:p w14:paraId="6494BD27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04" w:type="pct"/>
            <w:vAlign w:val="center"/>
          </w:tcPr>
          <w:p w14:paraId="392963D9" w14:textId="13EAA1CC" w:rsidR="00D52EE8" w:rsidRPr="00E67DCD" w:rsidRDefault="00D52EE8" w:rsidP="004E48A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уровень потерь воды</w:t>
            </w:r>
            <w:r w:rsidR="00570ECD">
              <w:rPr>
                <w:sz w:val="20"/>
              </w:rPr>
              <w:t>**</w:t>
            </w:r>
          </w:p>
        </w:tc>
        <w:tc>
          <w:tcPr>
            <w:tcW w:w="688" w:type="pct"/>
            <w:vAlign w:val="center"/>
          </w:tcPr>
          <w:p w14:paraId="03E85E24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удельный расход электрической энергии</w:t>
            </w:r>
          </w:p>
        </w:tc>
      </w:tr>
      <w:tr w:rsidR="00D52EE8" w:rsidRPr="00E67DCD" w14:paraId="26A39C7C" w14:textId="77777777" w:rsidTr="0037569C">
        <w:trPr>
          <w:tblHeader/>
          <w:jc w:val="center"/>
        </w:trPr>
        <w:tc>
          <w:tcPr>
            <w:tcW w:w="208" w:type="pct"/>
            <w:vMerge/>
          </w:tcPr>
          <w:p w14:paraId="62E88A90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0E18AEE0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Merge/>
          </w:tcPr>
          <w:p w14:paraId="63F984D0" w14:textId="77777777" w:rsidR="00D52EE8" w:rsidRPr="00E67DCD" w:rsidRDefault="00D52EE8" w:rsidP="00D52EE8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50" w:type="pct"/>
            <w:vAlign w:val="center"/>
          </w:tcPr>
          <w:p w14:paraId="76691DAA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тыс. руб.</w:t>
            </w:r>
          </w:p>
        </w:tc>
        <w:tc>
          <w:tcPr>
            <w:tcW w:w="667" w:type="pct"/>
            <w:vAlign w:val="center"/>
          </w:tcPr>
          <w:p w14:paraId="39A3F77F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%</w:t>
            </w:r>
          </w:p>
        </w:tc>
        <w:tc>
          <w:tcPr>
            <w:tcW w:w="667" w:type="pct"/>
            <w:vAlign w:val="center"/>
          </w:tcPr>
          <w:p w14:paraId="625A9CF9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%</w:t>
            </w:r>
          </w:p>
        </w:tc>
        <w:tc>
          <w:tcPr>
            <w:tcW w:w="604" w:type="pct"/>
            <w:vAlign w:val="center"/>
          </w:tcPr>
          <w:p w14:paraId="4944F47E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%</w:t>
            </w:r>
          </w:p>
        </w:tc>
        <w:tc>
          <w:tcPr>
            <w:tcW w:w="688" w:type="pct"/>
            <w:vAlign w:val="center"/>
          </w:tcPr>
          <w:p w14:paraId="75645F29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кВт.ч/куб. м</w:t>
            </w:r>
          </w:p>
        </w:tc>
      </w:tr>
      <w:tr w:rsidR="00D52EE8" w:rsidRPr="00E67DCD" w14:paraId="54BDF381" w14:textId="77777777" w:rsidTr="00D52EE8">
        <w:trPr>
          <w:jc w:val="center"/>
        </w:trPr>
        <w:tc>
          <w:tcPr>
            <w:tcW w:w="208" w:type="pct"/>
            <w:vAlign w:val="center"/>
          </w:tcPr>
          <w:p w14:paraId="6DB70CCC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1</w:t>
            </w:r>
          </w:p>
        </w:tc>
        <w:tc>
          <w:tcPr>
            <w:tcW w:w="1104" w:type="pct"/>
            <w:vAlign w:val="center"/>
          </w:tcPr>
          <w:p w14:paraId="2272E074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Pr="00E67DCD">
              <w:rPr>
                <w:sz w:val="20"/>
              </w:rPr>
              <w:t xml:space="preserve"> «ЧЕЛНЫВОДОКАНАЛ»</w:t>
            </w:r>
          </w:p>
        </w:tc>
        <w:tc>
          <w:tcPr>
            <w:tcW w:w="312" w:type="pct"/>
            <w:vAlign w:val="center"/>
          </w:tcPr>
          <w:p w14:paraId="2C197CD0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50" w:type="pct"/>
            <w:vAlign w:val="center"/>
          </w:tcPr>
          <w:p w14:paraId="68D5F3A7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14:paraId="72F1416E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14:paraId="2C680B27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04" w:type="pct"/>
            <w:vAlign w:val="center"/>
          </w:tcPr>
          <w:p w14:paraId="2E80AA1D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88" w:type="pct"/>
            <w:vAlign w:val="center"/>
          </w:tcPr>
          <w:p w14:paraId="190AF74D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D52EE8" w:rsidRPr="00E67DCD" w14:paraId="39EB3574" w14:textId="77777777" w:rsidTr="00D52EE8">
        <w:trPr>
          <w:jc w:val="center"/>
        </w:trPr>
        <w:tc>
          <w:tcPr>
            <w:tcW w:w="208" w:type="pct"/>
            <w:vMerge w:val="restart"/>
            <w:vAlign w:val="center"/>
          </w:tcPr>
          <w:p w14:paraId="16336DFD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1.1</w:t>
            </w:r>
          </w:p>
        </w:tc>
        <w:tc>
          <w:tcPr>
            <w:tcW w:w="1104" w:type="pct"/>
            <w:vMerge w:val="restart"/>
            <w:vAlign w:val="center"/>
          </w:tcPr>
          <w:p w14:paraId="4E0F3962" w14:textId="77777777" w:rsidR="00D52EE8" w:rsidRPr="00E67DCD" w:rsidRDefault="00D52EE8" w:rsidP="00D52EE8">
            <w:pPr>
              <w:widowControl w:val="0"/>
              <w:autoSpaceDE w:val="0"/>
              <w:autoSpaceDN w:val="0"/>
              <w:rPr>
                <w:sz w:val="20"/>
              </w:rPr>
            </w:pPr>
            <w:r w:rsidRPr="00E67DCD">
              <w:rPr>
                <w:sz w:val="20"/>
              </w:rPr>
              <w:t>Техническая вода (повторно используемого водоснабжения)</w:t>
            </w:r>
          </w:p>
        </w:tc>
        <w:tc>
          <w:tcPr>
            <w:tcW w:w="312" w:type="pct"/>
            <w:vAlign w:val="center"/>
          </w:tcPr>
          <w:p w14:paraId="39194077" w14:textId="77777777" w:rsidR="00D52EE8" w:rsidRPr="00E67DCD" w:rsidRDefault="009E4B96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50" w:type="pct"/>
            <w:vAlign w:val="center"/>
          </w:tcPr>
          <w:p w14:paraId="18CAE33C" w14:textId="77777777" w:rsidR="00D52EE8" w:rsidRPr="00E67DCD" w:rsidRDefault="000A61CB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4 757,54</w:t>
            </w:r>
          </w:p>
        </w:tc>
        <w:tc>
          <w:tcPr>
            <w:tcW w:w="667" w:type="pct"/>
            <w:vAlign w:val="center"/>
          </w:tcPr>
          <w:p w14:paraId="3A7C2BA5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48A33148" w14:textId="77777777" w:rsidR="00D52EE8" w:rsidRPr="00E67DCD" w:rsidRDefault="00BE34E6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40</w:t>
            </w:r>
          </w:p>
        </w:tc>
        <w:tc>
          <w:tcPr>
            <w:tcW w:w="604" w:type="pct"/>
            <w:vAlign w:val="center"/>
          </w:tcPr>
          <w:p w14:paraId="37A676EA" w14:textId="77777777" w:rsidR="00D52EE8" w:rsidRPr="00E67DCD" w:rsidRDefault="000A61CB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8" w:type="pct"/>
            <w:vAlign w:val="center"/>
          </w:tcPr>
          <w:p w14:paraId="082CCE18" w14:textId="77777777" w:rsidR="00D52EE8" w:rsidRPr="00E67DCD" w:rsidRDefault="00D52EE8" w:rsidP="00D52EE8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  <w:r w:rsidR="000A61CB">
              <w:rPr>
                <w:sz w:val="20"/>
              </w:rPr>
              <w:t>1</w:t>
            </w:r>
          </w:p>
        </w:tc>
      </w:tr>
      <w:tr w:rsidR="000A61CB" w:rsidRPr="00E67DCD" w14:paraId="4A25EC4B" w14:textId="77777777" w:rsidTr="000A61CB">
        <w:trPr>
          <w:jc w:val="center"/>
        </w:trPr>
        <w:tc>
          <w:tcPr>
            <w:tcW w:w="208" w:type="pct"/>
            <w:vMerge/>
          </w:tcPr>
          <w:p w14:paraId="0F6E689A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19AF9E09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014E7AB1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50" w:type="pct"/>
            <w:vAlign w:val="center"/>
          </w:tcPr>
          <w:p w14:paraId="3AC58D5A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47CC8040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0B60F24B" w14:textId="77777777" w:rsidR="000A61CB" w:rsidRPr="00E67DCD" w:rsidRDefault="00BE34E6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04" w:type="pct"/>
            <w:vAlign w:val="center"/>
          </w:tcPr>
          <w:p w14:paraId="213BCEF6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8" w:type="pct"/>
          </w:tcPr>
          <w:p w14:paraId="0E7F7130" w14:textId="77777777" w:rsidR="000A61CB" w:rsidRDefault="000A61CB" w:rsidP="005D63FA">
            <w:pPr>
              <w:jc w:val="center"/>
            </w:pPr>
            <w:r w:rsidRPr="00C31B27">
              <w:rPr>
                <w:sz w:val="20"/>
              </w:rPr>
              <w:t>0,21</w:t>
            </w:r>
          </w:p>
        </w:tc>
      </w:tr>
      <w:tr w:rsidR="000A61CB" w:rsidRPr="00E67DCD" w14:paraId="5929487D" w14:textId="77777777" w:rsidTr="000A61CB">
        <w:trPr>
          <w:jc w:val="center"/>
        </w:trPr>
        <w:tc>
          <w:tcPr>
            <w:tcW w:w="208" w:type="pct"/>
            <w:vMerge/>
          </w:tcPr>
          <w:p w14:paraId="2BE6D961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522E39CD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526C45F6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50" w:type="pct"/>
            <w:vAlign w:val="center"/>
          </w:tcPr>
          <w:p w14:paraId="1EC4DC11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013B28A9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55937C83" w14:textId="77777777" w:rsidR="000A61CB" w:rsidRPr="00E67DCD" w:rsidRDefault="00BE34E6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04" w:type="pct"/>
            <w:vAlign w:val="center"/>
          </w:tcPr>
          <w:p w14:paraId="161C925F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8" w:type="pct"/>
          </w:tcPr>
          <w:p w14:paraId="61281137" w14:textId="77777777" w:rsidR="000A61CB" w:rsidRDefault="000A61CB" w:rsidP="005D63FA">
            <w:pPr>
              <w:jc w:val="center"/>
            </w:pPr>
            <w:r w:rsidRPr="00C31B27">
              <w:rPr>
                <w:sz w:val="20"/>
              </w:rPr>
              <w:t>0,21</w:t>
            </w:r>
          </w:p>
        </w:tc>
      </w:tr>
      <w:tr w:rsidR="000A61CB" w:rsidRPr="00E67DCD" w14:paraId="6D0612B6" w14:textId="77777777" w:rsidTr="000A61CB">
        <w:trPr>
          <w:jc w:val="center"/>
        </w:trPr>
        <w:tc>
          <w:tcPr>
            <w:tcW w:w="208" w:type="pct"/>
            <w:vMerge/>
          </w:tcPr>
          <w:p w14:paraId="1FCED7A0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5D32E466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0470FDA4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50" w:type="pct"/>
            <w:vAlign w:val="center"/>
          </w:tcPr>
          <w:p w14:paraId="7DBF3538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2B69B1D6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10D82866" w14:textId="77777777" w:rsidR="000A61CB" w:rsidRPr="00E67DCD" w:rsidRDefault="00BE34E6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04" w:type="pct"/>
            <w:vAlign w:val="center"/>
          </w:tcPr>
          <w:p w14:paraId="4F9299BC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8" w:type="pct"/>
          </w:tcPr>
          <w:p w14:paraId="4620A27B" w14:textId="77777777" w:rsidR="000A61CB" w:rsidRDefault="000A61CB" w:rsidP="005D63FA">
            <w:pPr>
              <w:jc w:val="center"/>
            </w:pPr>
            <w:r w:rsidRPr="00C31B27">
              <w:rPr>
                <w:sz w:val="20"/>
              </w:rPr>
              <w:t>0,21</w:t>
            </w:r>
          </w:p>
        </w:tc>
      </w:tr>
      <w:tr w:rsidR="000A61CB" w:rsidRPr="00E67DCD" w14:paraId="12916A88" w14:textId="77777777" w:rsidTr="000A61CB">
        <w:trPr>
          <w:jc w:val="center"/>
        </w:trPr>
        <w:tc>
          <w:tcPr>
            <w:tcW w:w="208" w:type="pct"/>
            <w:vMerge/>
          </w:tcPr>
          <w:p w14:paraId="1D08BBA4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73134F3A" w14:textId="77777777" w:rsidR="000A61CB" w:rsidRPr="00E67DCD" w:rsidRDefault="000A61CB" w:rsidP="000A61CB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46D35D4E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750" w:type="pct"/>
            <w:vAlign w:val="center"/>
          </w:tcPr>
          <w:p w14:paraId="35AF4F48" w14:textId="77777777" w:rsidR="000A61CB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21813DBF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762A91E3" w14:textId="77777777" w:rsidR="000A61CB" w:rsidRPr="00E67DCD" w:rsidRDefault="00BE34E6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04" w:type="pct"/>
            <w:vAlign w:val="center"/>
          </w:tcPr>
          <w:p w14:paraId="5A2BB8EF" w14:textId="77777777" w:rsidR="000A61CB" w:rsidRPr="00E67DCD" w:rsidRDefault="000A61CB" w:rsidP="000A61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88" w:type="pct"/>
          </w:tcPr>
          <w:p w14:paraId="5A62923F" w14:textId="77777777" w:rsidR="000A61CB" w:rsidRDefault="000A61CB" w:rsidP="005D63FA">
            <w:pPr>
              <w:jc w:val="center"/>
            </w:pPr>
            <w:r w:rsidRPr="00C31B27">
              <w:rPr>
                <w:sz w:val="20"/>
              </w:rPr>
              <w:t>0,21</w:t>
            </w:r>
          </w:p>
        </w:tc>
      </w:tr>
      <w:tr w:rsidR="009E4B96" w:rsidRPr="00E67DCD" w14:paraId="65BA91D7" w14:textId="77777777" w:rsidTr="00D52EE8">
        <w:trPr>
          <w:jc w:val="center"/>
        </w:trPr>
        <w:tc>
          <w:tcPr>
            <w:tcW w:w="208" w:type="pct"/>
            <w:vMerge w:val="restart"/>
            <w:vAlign w:val="center"/>
          </w:tcPr>
          <w:p w14:paraId="6FB0AF9B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1.2</w:t>
            </w:r>
          </w:p>
        </w:tc>
        <w:tc>
          <w:tcPr>
            <w:tcW w:w="1104" w:type="pct"/>
            <w:vMerge w:val="restart"/>
            <w:vAlign w:val="center"/>
          </w:tcPr>
          <w:p w14:paraId="684DC318" w14:textId="77777777" w:rsidR="009E4B96" w:rsidRPr="00E67DCD" w:rsidRDefault="009E4B96" w:rsidP="009E4B96">
            <w:pPr>
              <w:widowControl w:val="0"/>
              <w:autoSpaceDE w:val="0"/>
              <w:autoSpaceDN w:val="0"/>
              <w:rPr>
                <w:sz w:val="20"/>
              </w:rPr>
            </w:pPr>
            <w:r w:rsidRPr="00E67DCD">
              <w:rPr>
                <w:sz w:val="20"/>
              </w:rPr>
              <w:t>Техническая вода (оборотного водоснабжения)</w:t>
            </w:r>
          </w:p>
        </w:tc>
        <w:tc>
          <w:tcPr>
            <w:tcW w:w="312" w:type="pct"/>
            <w:vAlign w:val="center"/>
          </w:tcPr>
          <w:p w14:paraId="0A425E3E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50" w:type="pct"/>
            <w:vAlign w:val="center"/>
          </w:tcPr>
          <w:p w14:paraId="2F2620EE" w14:textId="77777777" w:rsidR="009E4B96" w:rsidRPr="00E67DCD" w:rsidRDefault="00BE34E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6 619,53</w:t>
            </w:r>
          </w:p>
        </w:tc>
        <w:tc>
          <w:tcPr>
            <w:tcW w:w="667" w:type="pct"/>
            <w:vAlign w:val="center"/>
          </w:tcPr>
          <w:p w14:paraId="64CA0AF9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3613DB5C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,54</w:t>
            </w:r>
          </w:p>
        </w:tc>
        <w:tc>
          <w:tcPr>
            <w:tcW w:w="604" w:type="pct"/>
            <w:vAlign w:val="center"/>
          </w:tcPr>
          <w:p w14:paraId="32D3174A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688" w:type="pct"/>
            <w:vAlign w:val="center"/>
          </w:tcPr>
          <w:p w14:paraId="67313491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</w:tr>
      <w:tr w:rsidR="009E4B96" w:rsidRPr="00E67DCD" w14:paraId="718DF2CC" w14:textId="77777777" w:rsidTr="00D52EE8">
        <w:trPr>
          <w:jc w:val="center"/>
        </w:trPr>
        <w:tc>
          <w:tcPr>
            <w:tcW w:w="208" w:type="pct"/>
            <w:vMerge/>
          </w:tcPr>
          <w:p w14:paraId="4179C5EA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77AA6F8E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60869AB6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50" w:type="pct"/>
            <w:vAlign w:val="center"/>
          </w:tcPr>
          <w:p w14:paraId="26EA2956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00408D55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477A9520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4" w:type="pct"/>
            <w:vAlign w:val="center"/>
          </w:tcPr>
          <w:p w14:paraId="44B7BCA6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688" w:type="pct"/>
            <w:vAlign w:val="center"/>
          </w:tcPr>
          <w:p w14:paraId="57CD143B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</w:tr>
      <w:tr w:rsidR="009E4B96" w:rsidRPr="00E67DCD" w14:paraId="7468D384" w14:textId="77777777" w:rsidTr="00D52EE8">
        <w:trPr>
          <w:jc w:val="center"/>
        </w:trPr>
        <w:tc>
          <w:tcPr>
            <w:tcW w:w="208" w:type="pct"/>
            <w:vMerge/>
          </w:tcPr>
          <w:p w14:paraId="6DA8745E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72852884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79703F38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50" w:type="pct"/>
            <w:vAlign w:val="center"/>
          </w:tcPr>
          <w:p w14:paraId="62363D81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55E268EF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69E08851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4" w:type="pct"/>
            <w:vAlign w:val="center"/>
          </w:tcPr>
          <w:p w14:paraId="65DA700D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688" w:type="pct"/>
            <w:vAlign w:val="center"/>
          </w:tcPr>
          <w:p w14:paraId="0809A0C1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</w:tr>
      <w:tr w:rsidR="009E4B96" w:rsidRPr="00E67DCD" w14:paraId="0039C006" w14:textId="77777777" w:rsidTr="00D52EE8">
        <w:trPr>
          <w:jc w:val="center"/>
        </w:trPr>
        <w:tc>
          <w:tcPr>
            <w:tcW w:w="208" w:type="pct"/>
            <w:vMerge/>
          </w:tcPr>
          <w:p w14:paraId="74877320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0B587C5A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5CA7478F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50" w:type="pct"/>
            <w:vAlign w:val="center"/>
          </w:tcPr>
          <w:p w14:paraId="18712200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473226CD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6A076747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4" w:type="pct"/>
            <w:vAlign w:val="center"/>
          </w:tcPr>
          <w:p w14:paraId="391202B5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688" w:type="pct"/>
            <w:vAlign w:val="center"/>
          </w:tcPr>
          <w:p w14:paraId="02FEB386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</w:tr>
      <w:tr w:rsidR="009E4B96" w:rsidRPr="00E67DCD" w14:paraId="045611F9" w14:textId="77777777" w:rsidTr="00D52EE8">
        <w:trPr>
          <w:jc w:val="center"/>
        </w:trPr>
        <w:tc>
          <w:tcPr>
            <w:tcW w:w="208" w:type="pct"/>
            <w:vMerge/>
          </w:tcPr>
          <w:p w14:paraId="42885D54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0471445E" w14:textId="77777777" w:rsidR="009E4B96" w:rsidRPr="00E67DCD" w:rsidRDefault="009E4B96" w:rsidP="009E4B9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0858801A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750" w:type="pct"/>
            <w:vAlign w:val="center"/>
          </w:tcPr>
          <w:p w14:paraId="46371087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4981F5E4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19C3066B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4" w:type="pct"/>
            <w:vAlign w:val="center"/>
          </w:tcPr>
          <w:p w14:paraId="69DA017F" w14:textId="77777777" w:rsidR="009E4B96" w:rsidRPr="00E67DCD" w:rsidRDefault="0092404C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688" w:type="pct"/>
            <w:vAlign w:val="center"/>
          </w:tcPr>
          <w:p w14:paraId="6B78620A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</w:tr>
      <w:tr w:rsidR="009E4B96" w:rsidRPr="00E67DCD" w14:paraId="7FEE7027" w14:textId="77777777" w:rsidTr="00D52EE8">
        <w:trPr>
          <w:jc w:val="center"/>
        </w:trPr>
        <w:tc>
          <w:tcPr>
            <w:tcW w:w="208" w:type="pct"/>
            <w:vMerge w:val="restart"/>
            <w:vAlign w:val="center"/>
          </w:tcPr>
          <w:p w14:paraId="74FC2624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lastRenderedPageBreak/>
              <w:t>1.3</w:t>
            </w:r>
          </w:p>
        </w:tc>
        <w:tc>
          <w:tcPr>
            <w:tcW w:w="1104" w:type="pct"/>
            <w:vMerge w:val="restart"/>
            <w:vAlign w:val="center"/>
          </w:tcPr>
          <w:p w14:paraId="0850251F" w14:textId="77777777" w:rsidR="009E4B96" w:rsidRPr="00E67DCD" w:rsidRDefault="009E4B96" w:rsidP="009E4B96">
            <w:pPr>
              <w:widowControl w:val="0"/>
              <w:autoSpaceDE w:val="0"/>
              <w:autoSpaceDN w:val="0"/>
              <w:rPr>
                <w:sz w:val="20"/>
              </w:rPr>
            </w:pPr>
            <w:r w:rsidRPr="00E67DCD">
              <w:rPr>
                <w:sz w:val="20"/>
              </w:rPr>
              <w:t>Водоотведение (химические сточные воды)</w:t>
            </w:r>
          </w:p>
        </w:tc>
        <w:tc>
          <w:tcPr>
            <w:tcW w:w="312" w:type="pct"/>
            <w:vAlign w:val="center"/>
          </w:tcPr>
          <w:p w14:paraId="05ACDB6D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50" w:type="pct"/>
            <w:vAlign w:val="center"/>
          </w:tcPr>
          <w:p w14:paraId="536A8ACF" w14:textId="77777777" w:rsidR="009E4B96" w:rsidRPr="00805C62" w:rsidRDefault="00805C62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4 411</w:t>
            </w:r>
            <w:r>
              <w:rPr>
                <w:sz w:val="20"/>
              </w:rPr>
              <w:t>,52</w:t>
            </w:r>
          </w:p>
        </w:tc>
        <w:tc>
          <w:tcPr>
            <w:tcW w:w="667" w:type="pct"/>
            <w:vAlign w:val="center"/>
          </w:tcPr>
          <w:p w14:paraId="395C1977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1D49C426" w14:textId="77777777" w:rsidR="009E4B96" w:rsidRPr="00E67DCD" w:rsidRDefault="00805C62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604" w:type="pct"/>
            <w:vAlign w:val="center"/>
          </w:tcPr>
          <w:p w14:paraId="31F69815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5C3532E5" w14:textId="77777777" w:rsidR="009E4B96" w:rsidRPr="00E67DCD" w:rsidRDefault="00805C62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17</w:t>
            </w:r>
          </w:p>
        </w:tc>
      </w:tr>
      <w:tr w:rsidR="00805C62" w:rsidRPr="00E67DCD" w14:paraId="0D395DB6" w14:textId="77777777" w:rsidTr="00805C62">
        <w:trPr>
          <w:jc w:val="center"/>
        </w:trPr>
        <w:tc>
          <w:tcPr>
            <w:tcW w:w="208" w:type="pct"/>
            <w:vMerge/>
          </w:tcPr>
          <w:p w14:paraId="795176C2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4545F493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27C48E3C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50" w:type="pct"/>
            <w:vAlign w:val="center"/>
          </w:tcPr>
          <w:p w14:paraId="3A915DAD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75C3936E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6AFBDE24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604" w:type="pct"/>
            <w:vAlign w:val="center"/>
          </w:tcPr>
          <w:p w14:paraId="5B85FC98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3E383440" w14:textId="77777777" w:rsidR="00805C62" w:rsidRDefault="00805C62" w:rsidP="00805C62">
            <w:pPr>
              <w:jc w:val="center"/>
            </w:pPr>
            <w:r w:rsidRPr="00997FDE">
              <w:rPr>
                <w:sz w:val="20"/>
              </w:rPr>
              <w:t>5,17</w:t>
            </w:r>
          </w:p>
        </w:tc>
      </w:tr>
      <w:tr w:rsidR="00805C62" w:rsidRPr="00E67DCD" w14:paraId="619C6394" w14:textId="77777777" w:rsidTr="00805C62">
        <w:trPr>
          <w:jc w:val="center"/>
        </w:trPr>
        <w:tc>
          <w:tcPr>
            <w:tcW w:w="208" w:type="pct"/>
            <w:vMerge/>
          </w:tcPr>
          <w:p w14:paraId="6CCCB627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0474E85D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1402E45F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50" w:type="pct"/>
            <w:vAlign w:val="center"/>
          </w:tcPr>
          <w:p w14:paraId="4DFFC6E9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687EAD89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5ED45941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604" w:type="pct"/>
            <w:vAlign w:val="center"/>
          </w:tcPr>
          <w:p w14:paraId="1370EF74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6E9EEAA3" w14:textId="77777777" w:rsidR="00805C62" w:rsidRDefault="00805C62" w:rsidP="00805C62">
            <w:pPr>
              <w:jc w:val="center"/>
            </w:pPr>
            <w:r w:rsidRPr="00997FDE">
              <w:rPr>
                <w:sz w:val="20"/>
              </w:rPr>
              <w:t>5,17</w:t>
            </w:r>
          </w:p>
        </w:tc>
      </w:tr>
      <w:tr w:rsidR="00805C62" w:rsidRPr="00E67DCD" w14:paraId="5D35F69A" w14:textId="77777777" w:rsidTr="00805C62">
        <w:trPr>
          <w:jc w:val="center"/>
        </w:trPr>
        <w:tc>
          <w:tcPr>
            <w:tcW w:w="208" w:type="pct"/>
            <w:vMerge/>
          </w:tcPr>
          <w:p w14:paraId="47A5020D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204C8C09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33A4EA8B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50" w:type="pct"/>
            <w:vAlign w:val="center"/>
          </w:tcPr>
          <w:p w14:paraId="58C6B5F4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5A3F3B37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46CF8432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604" w:type="pct"/>
            <w:vAlign w:val="center"/>
          </w:tcPr>
          <w:p w14:paraId="220F5C7D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425BF795" w14:textId="77777777" w:rsidR="00805C62" w:rsidRDefault="00805C62" w:rsidP="00805C62">
            <w:pPr>
              <w:jc w:val="center"/>
            </w:pPr>
            <w:r w:rsidRPr="00997FDE">
              <w:rPr>
                <w:sz w:val="20"/>
              </w:rPr>
              <w:t>5,17</w:t>
            </w:r>
          </w:p>
        </w:tc>
      </w:tr>
      <w:tr w:rsidR="00805C62" w:rsidRPr="00E67DCD" w14:paraId="13572E8C" w14:textId="77777777" w:rsidTr="00805C62">
        <w:trPr>
          <w:jc w:val="center"/>
        </w:trPr>
        <w:tc>
          <w:tcPr>
            <w:tcW w:w="208" w:type="pct"/>
            <w:vMerge/>
          </w:tcPr>
          <w:p w14:paraId="7A426C3A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613ED7B1" w14:textId="77777777" w:rsidR="00805C62" w:rsidRPr="00E67DCD" w:rsidRDefault="00805C62" w:rsidP="00805C62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42E58D6C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750" w:type="pct"/>
            <w:vAlign w:val="center"/>
          </w:tcPr>
          <w:p w14:paraId="7B6F4631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76E4BD75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404534DA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604" w:type="pct"/>
            <w:vAlign w:val="center"/>
          </w:tcPr>
          <w:p w14:paraId="3A097912" w14:textId="77777777" w:rsidR="00805C62" w:rsidRPr="00E67DCD" w:rsidRDefault="00805C62" w:rsidP="00805C6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18767445" w14:textId="77777777" w:rsidR="00805C62" w:rsidRDefault="00805C62" w:rsidP="00805C62">
            <w:pPr>
              <w:jc w:val="center"/>
            </w:pPr>
            <w:r w:rsidRPr="00997FDE">
              <w:rPr>
                <w:sz w:val="20"/>
              </w:rPr>
              <w:t>5,17</w:t>
            </w:r>
          </w:p>
        </w:tc>
      </w:tr>
      <w:tr w:rsidR="009E4B96" w:rsidRPr="00E67DCD" w14:paraId="3E8B968C" w14:textId="77777777" w:rsidTr="00D52EE8">
        <w:trPr>
          <w:jc w:val="center"/>
        </w:trPr>
        <w:tc>
          <w:tcPr>
            <w:tcW w:w="208" w:type="pct"/>
            <w:vMerge w:val="restart"/>
            <w:vAlign w:val="center"/>
          </w:tcPr>
          <w:p w14:paraId="12A15C2C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1.4</w:t>
            </w:r>
          </w:p>
        </w:tc>
        <w:tc>
          <w:tcPr>
            <w:tcW w:w="1104" w:type="pct"/>
            <w:vMerge w:val="restart"/>
            <w:vAlign w:val="center"/>
          </w:tcPr>
          <w:p w14:paraId="5359B702" w14:textId="77777777" w:rsidR="009E4B96" w:rsidRPr="00E67DCD" w:rsidRDefault="009E4B96" w:rsidP="009E4B96">
            <w:pPr>
              <w:widowControl w:val="0"/>
              <w:autoSpaceDE w:val="0"/>
              <w:autoSpaceDN w:val="0"/>
              <w:rPr>
                <w:sz w:val="20"/>
              </w:rPr>
            </w:pPr>
            <w:r w:rsidRPr="00E67DCD">
              <w:rPr>
                <w:sz w:val="20"/>
              </w:rPr>
              <w:t>Водоотведение (шламовые сточные воды)</w:t>
            </w:r>
          </w:p>
        </w:tc>
        <w:tc>
          <w:tcPr>
            <w:tcW w:w="312" w:type="pct"/>
            <w:vAlign w:val="center"/>
          </w:tcPr>
          <w:p w14:paraId="33CEBC51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50" w:type="pct"/>
            <w:vAlign w:val="center"/>
          </w:tcPr>
          <w:p w14:paraId="1D1B3B2E" w14:textId="77777777" w:rsidR="009E4B96" w:rsidRPr="00E67DCD" w:rsidRDefault="00774BDF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0 795,98</w:t>
            </w:r>
          </w:p>
        </w:tc>
        <w:tc>
          <w:tcPr>
            <w:tcW w:w="667" w:type="pct"/>
            <w:vAlign w:val="center"/>
          </w:tcPr>
          <w:p w14:paraId="38BA1FB0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575E83D2" w14:textId="77777777" w:rsidR="009E4B96" w:rsidRPr="00E67DCD" w:rsidRDefault="00774BDF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,63</w:t>
            </w:r>
          </w:p>
        </w:tc>
        <w:tc>
          <w:tcPr>
            <w:tcW w:w="604" w:type="pct"/>
            <w:vAlign w:val="center"/>
          </w:tcPr>
          <w:p w14:paraId="5FF3E3CE" w14:textId="77777777" w:rsidR="009E4B96" w:rsidRPr="00E67DCD" w:rsidRDefault="009E4B96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2A7751D8" w14:textId="77777777" w:rsidR="009E4B96" w:rsidRPr="00E67DCD" w:rsidRDefault="00774BDF" w:rsidP="009E4B9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</w:tr>
      <w:tr w:rsidR="00774BDF" w:rsidRPr="00E67DCD" w14:paraId="3A41EACC" w14:textId="77777777" w:rsidTr="00774BDF">
        <w:trPr>
          <w:jc w:val="center"/>
        </w:trPr>
        <w:tc>
          <w:tcPr>
            <w:tcW w:w="208" w:type="pct"/>
            <w:vMerge/>
          </w:tcPr>
          <w:p w14:paraId="0C1B52DA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0F462E72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12707634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50" w:type="pct"/>
            <w:vAlign w:val="center"/>
          </w:tcPr>
          <w:p w14:paraId="7F735180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060A8694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5CD97E9B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04" w:type="pct"/>
            <w:vAlign w:val="center"/>
          </w:tcPr>
          <w:p w14:paraId="1EDAEBE8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4F98F6D3" w14:textId="77777777" w:rsidR="00774BDF" w:rsidRDefault="00774BDF" w:rsidP="00774BDF">
            <w:pPr>
              <w:jc w:val="center"/>
            </w:pPr>
            <w:r w:rsidRPr="004B211A">
              <w:rPr>
                <w:sz w:val="20"/>
              </w:rPr>
              <w:t>0,79</w:t>
            </w:r>
          </w:p>
        </w:tc>
      </w:tr>
      <w:tr w:rsidR="00774BDF" w:rsidRPr="00E67DCD" w14:paraId="513934E8" w14:textId="77777777" w:rsidTr="00774BDF">
        <w:trPr>
          <w:jc w:val="center"/>
        </w:trPr>
        <w:tc>
          <w:tcPr>
            <w:tcW w:w="208" w:type="pct"/>
            <w:vMerge/>
          </w:tcPr>
          <w:p w14:paraId="0DD96E67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696D142C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18ABC303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50" w:type="pct"/>
            <w:vAlign w:val="center"/>
          </w:tcPr>
          <w:p w14:paraId="10651A91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11B8E34D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7CF4C468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04" w:type="pct"/>
            <w:vAlign w:val="center"/>
          </w:tcPr>
          <w:p w14:paraId="551FB5E7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3C923CF4" w14:textId="77777777" w:rsidR="00774BDF" w:rsidRDefault="00774BDF" w:rsidP="00774BDF">
            <w:pPr>
              <w:jc w:val="center"/>
            </w:pPr>
            <w:r w:rsidRPr="004B211A">
              <w:rPr>
                <w:sz w:val="20"/>
              </w:rPr>
              <w:t>0,79</w:t>
            </w:r>
          </w:p>
        </w:tc>
      </w:tr>
      <w:tr w:rsidR="00774BDF" w:rsidRPr="00E67DCD" w14:paraId="78348106" w14:textId="77777777" w:rsidTr="00774BDF">
        <w:trPr>
          <w:jc w:val="center"/>
        </w:trPr>
        <w:tc>
          <w:tcPr>
            <w:tcW w:w="208" w:type="pct"/>
            <w:vMerge/>
          </w:tcPr>
          <w:p w14:paraId="1AAF8113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59F772BE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04F9CFC0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50" w:type="pct"/>
            <w:vAlign w:val="center"/>
          </w:tcPr>
          <w:p w14:paraId="7EA39B5D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658C3BD7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4FE08717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604" w:type="pct"/>
            <w:vAlign w:val="center"/>
          </w:tcPr>
          <w:p w14:paraId="73AB4AFA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0D685FEB" w14:textId="77777777" w:rsidR="00774BDF" w:rsidRDefault="00774BDF" w:rsidP="00774BDF">
            <w:pPr>
              <w:jc w:val="center"/>
            </w:pPr>
            <w:r w:rsidRPr="004B211A">
              <w:rPr>
                <w:sz w:val="20"/>
              </w:rPr>
              <w:t>0,79</w:t>
            </w:r>
          </w:p>
        </w:tc>
      </w:tr>
      <w:tr w:rsidR="00774BDF" w:rsidRPr="00E67DCD" w14:paraId="5EEFA32F" w14:textId="77777777" w:rsidTr="00774BDF">
        <w:trPr>
          <w:jc w:val="center"/>
        </w:trPr>
        <w:tc>
          <w:tcPr>
            <w:tcW w:w="208" w:type="pct"/>
            <w:vMerge/>
          </w:tcPr>
          <w:p w14:paraId="1146CE66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4" w:type="pct"/>
            <w:vMerge/>
          </w:tcPr>
          <w:p w14:paraId="6468E569" w14:textId="77777777" w:rsidR="00774BDF" w:rsidRPr="00E67DCD" w:rsidRDefault="00774BDF" w:rsidP="00774BDF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2735DC7D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750" w:type="pct"/>
            <w:vAlign w:val="center"/>
          </w:tcPr>
          <w:p w14:paraId="58587E1A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67" w:type="pct"/>
            <w:vAlign w:val="center"/>
          </w:tcPr>
          <w:p w14:paraId="55EA8B5A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21F0E8B8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4" w:type="pct"/>
            <w:vAlign w:val="center"/>
          </w:tcPr>
          <w:p w14:paraId="321C9956" w14:textId="77777777" w:rsidR="00774BDF" w:rsidRPr="00E67DCD" w:rsidRDefault="00774BDF" w:rsidP="00774B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pct"/>
            <w:vAlign w:val="center"/>
          </w:tcPr>
          <w:p w14:paraId="0E333E74" w14:textId="77777777" w:rsidR="00774BDF" w:rsidRDefault="00774BDF" w:rsidP="00774BDF">
            <w:pPr>
              <w:jc w:val="center"/>
            </w:pPr>
            <w:r w:rsidRPr="004B211A">
              <w:rPr>
                <w:sz w:val="20"/>
              </w:rPr>
              <w:t>0,79</w:t>
            </w:r>
          </w:p>
        </w:tc>
      </w:tr>
    </w:tbl>
    <w:p w14:paraId="2A542103" w14:textId="77777777" w:rsidR="00D52EE8" w:rsidRDefault="00D52EE8" w:rsidP="00D52EE8">
      <w:pPr>
        <w:autoSpaceDE w:val="0"/>
        <w:autoSpaceDN w:val="0"/>
        <w:adjustRightInd w:val="0"/>
        <w:ind w:right="-992"/>
        <w:jc w:val="center"/>
        <w:outlineLvl w:val="0"/>
        <w:rPr>
          <w:sz w:val="24"/>
          <w:szCs w:val="24"/>
        </w:rPr>
      </w:pPr>
    </w:p>
    <w:p w14:paraId="788328E2" w14:textId="77777777" w:rsidR="00570ECD" w:rsidRPr="00570ECD" w:rsidRDefault="00570ECD" w:rsidP="00570ECD">
      <w:pPr>
        <w:autoSpaceDE w:val="0"/>
        <w:autoSpaceDN w:val="0"/>
        <w:adjustRightInd w:val="0"/>
        <w:ind w:right="-31"/>
        <w:jc w:val="both"/>
        <w:outlineLvl w:val="0"/>
        <w:rPr>
          <w:sz w:val="24"/>
          <w:szCs w:val="24"/>
        </w:rPr>
      </w:pPr>
      <w:r w:rsidRPr="00570ECD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14:paraId="39C3E509" w14:textId="06C84D01" w:rsidR="00570ECD" w:rsidRPr="00570ECD" w:rsidRDefault="00570ECD" w:rsidP="00570ECD">
      <w:pPr>
        <w:autoSpaceDE w:val="0"/>
        <w:autoSpaceDN w:val="0"/>
        <w:adjustRightInd w:val="0"/>
        <w:ind w:right="-31"/>
        <w:jc w:val="both"/>
        <w:outlineLvl w:val="0"/>
        <w:rPr>
          <w:sz w:val="24"/>
          <w:szCs w:val="24"/>
        </w:rPr>
      </w:pPr>
      <w:r w:rsidRPr="00570ECD">
        <w:rPr>
          <w:sz w:val="24"/>
          <w:szCs w:val="24"/>
        </w:rPr>
        <w:t xml:space="preserve">** Показатель энергосбережения и энергетической эффективности «уровень потерь воды» для тарифа на водоотведение не устанавливается. </w:t>
      </w:r>
    </w:p>
    <w:p w14:paraId="2B3653B3" w14:textId="77777777" w:rsidR="00D52EE8" w:rsidRDefault="00D52EE8" w:rsidP="00570ECD">
      <w:pPr>
        <w:autoSpaceDE w:val="0"/>
        <w:autoSpaceDN w:val="0"/>
        <w:adjustRightInd w:val="0"/>
        <w:ind w:right="-31"/>
        <w:jc w:val="both"/>
        <w:outlineLvl w:val="0"/>
        <w:rPr>
          <w:sz w:val="24"/>
          <w:szCs w:val="24"/>
        </w:rPr>
      </w:pPr>
    </w:p>
    <w:p w14:paraId="5E35D42A" w14:textId="77777777" w:rsidR="00570ECD" w:rsidRPr="00D63C11" w:rsidRDefault="00570ECD" w:rsidP="00570ECD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D63C11">
        <w:t>Отдел организации, контроля и сопровождения</w:t>
      </w:r>
    </w:p>
    <w:p w14:paraId="52193CCD" w14:textId="77777777" w:rsidR="00570ECD" w:rsidRPr="00D63C11" w:rsidRDefault="00570ECD" w:rsidP="00570ECD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D63C11">
        <w:t>принятия тарифных решений Государственного</w:t>
      </w:r>
    </w:p>
    <w:p w14:paraId="2D3E73BE" w14:textId="77777777" w:rsidR="00570ECD" w:rsidRDefault="00570ECD" w:rsidP="00570ECD">
      <w:pPr>
        <w:tabs>
          <w:tab w:val="left" w:pos="6663"/>
          <w:tab w:val="left" w:pos="6946"/>
        </w:tabs>
        <w:autoSpaceDE w:val="0"/>
        <w:autoSpaceDN w:val="0"/>
        <w:adjustRightInd w:val="0"/>
        <w:sectPr w:rsidR="00570ECD" w:rsidSect="007F47E4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63C11">
        <w:t>комитета Республики Татарстан по тарифам</w:t>
      </w:r>
    </w:p>
    <w:p w14:paraId="4FEB0FBF" w14:textId="77777777" w:rsidR="00D52EE8" w:rsidRPr="00160F2B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bookmarkStart w:id="0" w:name="_GoBack"/>
      <w:bookmarkEnd w:id="0"/>
      <w:r w:rsidRPr="00160F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160F2B">
        <w:rPr>
          <w:sz w:val="24"/>
          <w:szCs w:val="24"/>
        </w:rPr>
        <w:t xml:space="preserve"> к постановлению</w:t>
      </w:r>
    </w:p>
    <w:p w14:paraId="07C7F66B" w14:textId="77777777" w:rsidR="00D52EE8" w:rsidRPr="00160F2B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Государственного комитета</w:t>
      </w:r>
    </w:p>
    <w:p w14:paraId="1D452D28" w14:textId="77777777" w:rsidR="00D52EE8" w:rsidRPr="00160F2B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Республики Татарстан по тарифам</w:t>
      </w:r>
    </w:p>
    <w:p w14:paraId="01E2198C" w14:textId="77777777" w:rsidR="003751E3" w:rsidRDefault="00D52EE8" w:rsidP="00D52EE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60F2B">
        <w:rPr>
          <w:sz w:val="24"/>
          <w:szCs w:val="24"/>
        </w:rPr>
        <w:t>от ___________ № ___________________</w:t>
      </w:r>
    </w:p>
    <w:p w14:paraId="59FAC44F" w14:textId="77777777" w:rsidR="003751E3" w:rsidRDefault="003751E3" w:rsidP="003751E3">
      <w:pPr>
        <w:rPr>
          <w:szCs w:val="24"/>
        </w:rPr>
      </w:pPr>
    </w:p>
    <w:p w14:paraId="0449EA3D" w14:textId="77777777" w:rsidR="00DB7B06" w:rsidRDefault="00DB7B06" w:rsidP="003751E3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191"/>
        <w:gridCol w:w="537"/>
        <w:gridCol w:w="1545"/>
        <w:gridCol w:w="725"/>
        <w:gridCol w:w="676"/>
        <w:gridCol w:w="1502"/>
        <w:gridCol w:w="375"/>
        <w:gridCol w:w="1019"/>
        <w:gridCol w:w="1108"/>
        <w:gridCol w:w="279"/>
        <w:gridCol w:w="1391"/>
        <w:gridCol w:w="1382"/>
      </w:tblGrid>
      <w:tr w:rsidR="007F47E4" w:rsidRPr="003C6CA1" w14:paraId="36E2C737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22ABE0FB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7"/>
              </w:rPr>
              <w:br w:type="page"/>
            </w:r>
            <w:r>
              <w:rPr>
                <w:szCs w:val="27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F47E4" w:rsidRPr="003C6CA1" w14:paraId="0E1F87A9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35014E24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F47E4" w:rsidRPr="003C6CA1" w14:paraId="4310484D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6AA403EE" w14:textId="77777777" w:rsidR="007F47E4" w:rsidRPr="003C6CA1" w:rsidRDefault="007F47E4" w:rsidP="007F47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3137C1B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753DA">
              <w:rPr>
                <w:sz w:val="20"/>
              </w:rPr>
              <w:t>ООО«ЧЕЛНЫВОДОКАНАЛ»</w:t>
            </w:r>
          </w:p>
        </w:tc>
      </w:tr>
      <w:tr w:rsidR="007F47E4" w:rsidRPr="003C6CA1" w14:paraId="3EA5A7DB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62B2873D" w14:textId="77777777" w:rsidR="007F47E4" w:rsidRPr="003C6CA1" w:rsidRDefault="007F47E4" w:rsidP="007F47E4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75FB241F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C36AAB">
              <w:rPr>
                <w:sz w:val="20"/>
              </w:rPr>
              <w:t>423800, Республика Татарстан, г</w:t>
            </w:r>
            <w:r>
              <w:rPr>
                <w:sz w:val="20"/>
              </w:rPr>
              <w:t>.</w:t>
            </w:r>
            <w:r w:rsidRPr="00C36AAB">
              <w:rPr>
                <w:sz w:val="20"/>
              </w:rPr>
              <w:t>Набережные Челны, проезд Хлебный, 27</w:t>
            </w:r>
          </w:p>
        </w:tc>
      </w:tr>
      <w:tr w:rsidR="007F47E4" w:rsidRPr="003C6CA1" w14:paraId="7256336C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74255A4B" w14:textId="77777777" w:rsidR="007F47E4" w:rsidRPr="003C6CA1" w:rsidRDefault="007F47E4" w:rsidP="007F47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5805D20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F47E4" w:rsidRPr="003C6CA1" w14:paraId="2A17D0CB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6FFFA5E0" w14:textId="77777777" w:rsidR="007F47E4" w:rsidRPr="003C6CA1" w:rsidRDefault="007F47E4" w:rsidP="007F47E4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3D8B751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7F47E4" w:rsidRPr="003C6CA1" w14:paraId="290909BF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6EB1C2A0" w14:textId="77777777" w:rsidR="007F47E4" w:rsidRPr="003C6CA1" w:rsidRDefault="007F47E4" w:rsidP="007F47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39" w:type="pct"/>
            <w:gridSpan w:val="2"/>
            <w:noWrap/>
            <w:vAlign w:val="center"/>
            <w:hideMark/>
          </w:tcPr>
          <w:p w14:paraId="34846DE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831" w:type="pct"/>
            <w:gridSpan w:val="3"/>
            <w:vAlign w:val="center"/>
          </w:tcPr>
          <w:p w14:paraId="5778576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693" w:type="pct"/>
            <w:gridSpan w:val="2"/>
            <w:vAlign w:val="center"/>
            <w:hideMark/>
          </w:tcPr>
          <w:p w14:paraId="3EBD341A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994" w:type="pct"/>
            <w:gridSpan w:val="3"/>
            <w:vAlign w:val="center"/>
            <w:hideMark/>
          </w:tcPr>
          <w:p w14:paraId="7B8499B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7F47E4" w:rsidRPr="003C6CA1" w14:paraId="3A5E19D0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AC7B45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F47E4" w:rsidRPr="003C6CA1" w14:paraId="69558764" w14:textId="77777777" w:rsidTr="007F47E4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471120D8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vAlign w:val="center"/>
            <w:hideMark/>
          </w:tcPr>
          <w:p w14:paraId="7725E7F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0440E559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48AB292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F47E4" w:rsidRPr="003C6CA1" w14:paraId="7442F04A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1137EE35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29BA29CB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65E20F9C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  <w:hideMark/>
          </w:tcPr>
          <w:p w14:paraId="2C7DBCB9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6EBDD20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032E778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28AC905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7F29738D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3C6CA1" w14:paraId="4929F20D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70941B1" w14:textId="77777777" w:rsidR="007F47E4" w:rsidRPr="003C6CA1" w:rsidRDefault="007F47E4" w:rsidP="007F47E4">
            <w:pPr>
              <w:rPr>
                <w:sz w:val="20"/>
              </w:rPr>
            </w:pPr>
            <w:r w:rsidRPr="007F47E4">
              <w:rPr>
                <w:sz w:val="20"/>
              </w:rPr>
              <w:t>1ХВС - Тариф на техническую воду – водоснабжение (повторно-используемое водоснабжение)</w:t>
            </w:r>
          </w:p>
        </w:tc>
      </w:tr>
      <w:tr w:rsidR="007F47E4" w:rsidRPr="001E5AD4" w14:paraId="1F77ECB3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6937B2E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18D6AA53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6" w:type="pct"/>
            <w:gridSpan w:val="2"/>
            <w:noWrap/>
            <w:vAlign w:val="center"/>
            <w:hideMark/>
          </w:tcPr>
          <w:p w14:paraId="7E50EF4A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1F8F27B" w14:textId="77777777" w:rsidR="007F47E4" w:rsidRPr="001E5AD4" w:rsidRDefault="005D63FA" w:rsidP="007F4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90,1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141" w14:textId="77777777" w:rsidR="007F47E4" w:rsidRPr="005D63FA" w:rsidRDefault="00697258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697258">
              <w:rPr>
                <w:color w:val="000000"/>
                <w:sz w:val="20"/>
              </w:rPr>
              <w:t>1 653,7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C9C5" w14:textId="77777777" w:rsidR="007F47E4" w:rsidRPr="005D63FA" w:rsidRDefault="00697258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697258">
              <w:rPr>
                <w:color w:val="000000"/>
                <w:sz w:val="20"/>
              </w:rPr>
              <w:t>1 719,9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A2" w14:textId="77777777" w:rsidR="007F47E4" w:rsidRPr="005D63FA" w:rsidRDefault="00697258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697258">
              <w:rPr>
                <w:color w:val="000000"/>
                <w:sz w:val="20"/>
              </w:rPr>
              <w:t>1 788,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7467D" w14:textId="77777777" w:rsidR="007F47E4" w:rsidRPr="005D63FA" w:rsidRDefault="00697258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697258">
              <w:rPr>
                <w:color w:val="000000"/>
                <w:sz w:val="20"/>
              </w:rPr>
              <w:t>1 860,27</w:t>
            </w:r>
          </w:p>
        </w:tc>
      </w:tr>
      <w:tr w:rsidR="007F47E4" w:rsidRPr="001E5AD4" w14:paraId="5AC117F7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56C046D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296AD909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6" w:type="pct"/>
            <w:gridSpan w:val="2"/>
            <w:noWrap/>
            <w:vAlign w:val="center"/>
            <w:hideMark/>
          </w:tcPr>
          <w:p w14:paraId="0314FED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7807BE1" w14:textId="77777777" w:rsidR="007F47E4" w:rsidRPr="001E5AD4" w:rsidRDefault="005D63FA" w:rsidP="007F4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658,1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C6A" w14:textId="77777777" w:rsidR="007F47E4" w:rsidRPr="005D63FA" w:rsidRDefault="001919F1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919F1">
              <w:rPr>
                <w:color w:val="000000"/>
                <w:sz w:val="20"/>
              </w:rPr>
              <w:t>3 804,5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202" w14:textId="77777777" w:rsidR="007F47E4" w:rsidRPr="005D63FA" w:rsidRDefault="001919F1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919F1">
              <w:rPr>
                <w:color w:val="000000"/>
                <w:sz w:val="20"/>
              </w:rPr>
              <w:t>3 956,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2D" w14:textId="77777777" w:rsidR="007F47E4" w:rsidRPr="005D63FA" w:rsidRDefault="001919F1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919F1">
              <w:rPr>
                <w:color w:val="000000"/>
                <w:sz w:val="20"/>
              </w:rPr>
              <w:t>4 114,9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7AD4" w14:textId="77777777" w:rsidR="007F47E4" w:rsidRPr="005D63FA" w:rsidRDefault="001919F1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919F1">
              <w:rPr>
                <w:color w:val="000000"/>
                <w:sz w:val="20"/>
              </w:rPr>
              <w:t>4 279,57</w:t>
            </w:r>
          </w:p>
        </w:tc>
      </w:tr>
      <w:tr w:rsidR="001919F1" w:rsidRPr="00CF79A6" w14:paraId="07D71DC7" w14:textId="77777777" w:rsidTr="001919F1">
        <w:trPr>
          <w:trHeight w:val="284"/>
        </w:trPr>
        <w:tc>
          <w:tcPr>
            <w:tcW w:w="203" w:type="pct"/>
            <w:vAlign w:val="center"/>
            <w:hideMark/>
          </w:tcPr>
          <w:p w14:paraId="3CC14FCC" w14:textId="77777777" w:rsidR="001919F1" w:rsidRPr="003C6CA1" w:rsidRDefault="001919F1" w:rsidP="001919F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5F1F229E" w14:textId="77777777" w:rsidR="001919F1" w:rsidRPr="003C6CA1" w:rsidRDefault="001919F1" w:rsidP="001919F1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6" w:type="pct"/>
            <w:gridSpan w:val="2"/>
            <w:noWrap/>
            <w:vAlign w:val="center"/>
            <w:hideMark/>
          </w:tcPr>
          <w:p w14:paraId="487FFB9D" w14:textId="77777777" w:rsidR="001919F1" w:rsidRPr="003C6CA1" w:rsidRDefault="001919F1" w:rsidP="001919F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0E4854E" w14:textId="32BFF012" w:rsidR="001919F1" w:rsidRPr="00CF79A6" w:rsidRDefault="00EA4648" w:rsidP="001919F1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20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0849" w14:textId="6BF1471A" w:rsidR="001919F1" w:rsidRDefault="00EA4648" w:rsidP="001919F1">
            <w:pPr>
              <w:jc w:val="center"/>
            </w:pPr>
            <w:r w:rsidRPr="00EA4648">
              <w:rPr>
                <w:sz w:val="20"/>
              </w:rPr>
              <w:t>19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913E" w14:textId="70A182CE" w:rsidR="001919F1" w:rsidRDefault="00EA4648" w:rsidP="001919F1">
            <w:pPr>
              <w:jc w:val="center"/>
            </w:pPr>
            <w:r w:rsidRPr="00EA4648">
              <w:rPr>
                <w:sz w:val="20"/>
              </w:rPr>
              <w:t>2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BE41" w14:textId="410DC887" w:rsidR="001919F1" w:rsidRDefault="00EA4648" w:rsidP="001919F1">
            <w:pPr>
              <w:jc w:val="center"/>
            </w:pPr>
            <w:r w:rsidRPr="00EA4648">
              <w:rPr>
                <w:sz w:val="20"/>
              </w:rPr>
              <w:t>202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0AF6F" w14:textId="0A027BBB" w:rsidR="001919F1" w:rsidRDefault="00EA4648" w:rsidP="001919F1">
            <w:pPr>
              <w:jc w:val="center"/>
            </w:pPr>
            <w:r w:rsidRPr="00EA4648">
              <w:rPr>
                <w:sz w:val="20"/>
              </w:rPr>
              <w:t>210,00</w:t>
            </w:r>
          </w:p>
        </w:tc>
      </w:tr>
      <w:tr w:rsidR="007F47E4" w:rsidRPr="003C6CA1" w14:paraId="65DFDF45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629E16D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F47E4" w:rsidRPr="003C6CA1" w14:paraId="0B5E435A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88542BD" w14:textId="77777777" w:rsidR="007F47E4" w:rsidRPr="003C6CA1" w:rsidRDefault="007F47E4" w:rsidP="007F47E4">
            <w:pPr>
              <w:rPr>
                <w:sz w:val="20"/>
              </w:rPr>
            </w:pPr>
            <w:r w:rsidRPr="001E5AD4">
              <w:rPr>
                <w:sz w:val="20"/>
              </w:rPr>
              <w:t>1ХВС</w:t>
            </w:r>
            <w:r>
              <w:rPr>
                <w:sz w:val="20"/>
              </w:rPr>
              <w:t xml:space="preserve"> - </w:t>
            </w:r>
            <w:r w:rsidRPr="007F47E4">
              <w:rPr>
                <w:sz w:val="20"/>
              </w:rPr>
              <w:t>Тариф на техническую воду – водоснабжение (повторно-используемое водоснабжение)</w:t>
            </w:r>
          </w:p>
        </w:tc>
      </w:tr>
      <w:tr w:rsidR="007F47E4" w:rsidRPr="003C6CA1" w14:paraId="1496387D" w14:textId="77777777" w:rsidTr="007F47E4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3A4A7C6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noWrap/>
            <w:vAlign w:val="center"/>
            <w:hideMark/>
          </w:tcPr>
          <w:p w14:paraId="5692874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4E5C9A2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51932243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47E4" w:rsidRPr="003C6CA1" w14:paraId="579F4D01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6201C636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791DE54C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0AF29318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1701A43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350570B4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2CC16F0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13CC230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196876B9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92404C" w:rsidRPr="001E5AD4" w14:paraId="12A076DE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55A093D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3"/>
            <w:vAlign w:val="center"/>
          </w:tcPr>
          <w:p w14:paraId="3A2135E3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271D1F4E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346C503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072,2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71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072,2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81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072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F61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072,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38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072,23</w:t>
            </w:r>
          </w:p>
        </w:tc>
      </w:tr>
      <w:tr w:rsidR="0092404C" w:rsidRPr="001E5AD4" w14:paraId="31E138B8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30FCD0CE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3"/>
            <w:vAlign w:val="center"/>
          </w:tcPr>
          <w:p w14:paraId="6DE3447A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42C6EDC3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49C2BFA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35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60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6D0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573A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5420FAFA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2849ACDB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3"/>
            <w:vAlign w:val="center"/>
          </w:tcPr>
          <w:p w14:paraId="2D792860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1C0EA40C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8B82A8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33A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2D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C17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D1A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10B6E409" w14:textId="77777777" w:rsidTr="0092404C">
        <w:trPr>
          <w:trHeight w:val="284"/>
        </w:trPr>
        <w:tc>
          <w:tcPr>
            <w:tcW w:w="203" w:type="pct"/>
            <w:vAlign w:val="center"/>
          </w:tcPr>
          <w:p w14:paraId="10491E77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43" w:type="pct"/>
            <w:gridSpan w:val="3"/>
            <w:vAlign w:val="center"/>
          </w:tcPr>
          <w:p w14:paraId="6022864F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27875EB1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14:paraId="0F48658D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D01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4B3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219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893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</w:tr>
      <w:tr w:rsidR="0092404C" w:rsidRPr="001E5AD4" w14:paraId="26303C7C" w14:textId="77777777" w:rsidTr="0092404C">
        <w:trPr>
          <w:trHeight w:val="284"/>
        </w:trPr>
        <w:tc>
          <w:tcPr>
            <w:tcW w:w="203" w:type="pct"/>
            <w:vAlign w:val="center"/>
          </w:tcPr>
          <w:p w14:paraId="5356DE92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43" w:type="pct"/>
            <w:gridSpan w:val="3"/>
            <w:vAlign w:val="center"/>
          </w:tcPr>
          <w:p w14:paraId="46A574CF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547F0702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14:paraId="283CC174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DEE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58A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66B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74D" w14:textId="77777777" w:rsidR="0092404C" w:rsidRDefault="0092404C" w:rsidP="0092404C">
            <w:pPr>
              <w:jc w:val="center"/>
            </w:pPr>
            <w:r w:rsidRPr="00E064D0">
              <w:rPr>
                <w:color w:val="000000"/>
                <w:sz w:val="20"/>
              </w:rPr>
              <w:t>9 072,23</w:t>
            </w:r>
          </w:p>
        </w:tc>
      </w:tr>
      <w:tr w:rsidR="0092404C" w:rsidRPr="001E5AD4" w14:paraId="7D9C5534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238D301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43" w:type="pct"/>
            <w:gridSpan w:val="3"/>
            <w:vAlign w:val="center"/>
          </w:tcPr>
          <w:p w14:paraId="7A7AFAC2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5AF2CFD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301C9CE9" w14:textId="41A5B15D" w:rsidR="0092404C" w:rsidRPr="001E5AD4" w:rsidRDefault="00EA4648" w:rsidP="0092404C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1C2" w14:textId="62745BBD" w:rsidR="0092404C" w:rsidRPr="001E5AD4" w:rsidRDefault="00EA4648" w:rsidP="0092404C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485" w14:textId="617EB9DF" w:rsidR="0092404C" w:rsidRPr="001E5AD4" w:rsidRDefault="00EA4648" w:rsidP="0092404C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260" w14:textId="7B90C874" w:rsidR="0092404C" w:rsidRPr="001E5AD4" w:rsidRDefault="00EA4648" w:rsidP="0092404C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177" w14:textId="3CCD6D6B" w:rsidR="0092404C" w:rsidRPr="001E5AD4" w:rsidRDefault="00EA4648" w:rsidP="0092404C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26B8BA73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717D9935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7</w:t>
            </w:r>
          </w:p>
        </w:tc>
        <w:tc>
          <w:tcPr>
            <w:tcW w:w="2043" w:type="pct"/>
            <w:gridSpan w:val="3"/>
            <w:vAlign w:val="center"/>
          </w:tcPr>
          <w:p w14:paraId="7A6B870D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0A290738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306AECE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F4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C4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A2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52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</w:tr>
      <w:tr w:rsidR="0092404C" w:rsidRPr="001E5AD4" w14:paraId="3070F61B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7D5A778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43" w:type="pct"/>
            <w:gridSpan w:val="3"/>
            <w:vAlign w:val="center"/>
          </w:tcPr>
          <w:p w14:paraId="7A866A53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11A9FA26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0EE515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9D3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E5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69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CE4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4B86E157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789E2406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43" w:type="pct"/>
            <w:gridSpan w:val="3"/>
            <w:vAlign w:val="center"/>
          </w:tcPr>
          <w:p w14:paraId="65D8FF8D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50D0AA5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024084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4D8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33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A22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05E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</w:tr>
      <w:tr w:rsidR="0092404C" w:rsidRPr="001E5AD4" w14:paraId="3F7CDCC5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07FB37B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43" w:type="pct"/>
            <w:gridSpan w:val="3"/>
            <w:vAlign w:val="center"/>
          </w:tcPr>
          <w:p w14:paraId="0E15263E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5C68C09C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39B20155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D97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8C8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A9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73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080DDAA2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342E3D18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43" w:type="pct"/>
            <w:gridSpan w:val="3"/>
            <w:vAlign w:val="center"/>
          </w:tcPr>
          <w:p w14:paraId="6CEA9F27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7FE8886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6C61E0E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6F1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ECC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233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F90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405D5E5C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6891ADF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43" w:type="pct"/>
            <w:gridSpan w:val="3"/>
            <w:vAlign w:val="center"/>
          </w:tcPr>
          <w:p w14:paraId="24D8A253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25D7FE4E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A43B9FE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64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993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87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93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1417D683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58F9BEEB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43" w:type="pct"/>
            <w:gridSpan w:val="3"/>
            <w:vAlign w:val="center"/>
          </w:tcPr>
          <w:p w14:paraId="001E32DD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6" w:type="pct"/>
            <w:gridSpan w:val="2"/>
            <w:vAlign w:val="center"/>
          </w:tcPr>
          <w:p w14:paraId="2191F492" w14:textId="77777777" w:rsidR="0092404C" w:rsidRPr="003C6CA1" w:rsidRDefault="0092404C" w:rsidP="0092404C">
            <w:pPr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76045E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8D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22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55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B657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60,31</w:t>
            </w:r>
          </w:p>
        </w:tc>
      </w:tr>
      <w:tr w:rsidR="007F47E4" w:rsidRPr="003C6CA1" w14:paraId="5031D608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718D2E3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F47E4" w:rsidRPr="003C6CA1" w14:paraId="61474CC3" w14:textId="77777777" w:rsidTr="007F47E4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22ECCEA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vAlign w:val="center"/>
            <w:hideMark/>
          </w:tcPr>
          <w:p w14:paraId="71C04C5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793D422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3E1FB3F3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47E4" w:rsidRPr="003C6CA1" w14:paraId="6701EA98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0758CCBB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74B2C705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098A07A7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0F54367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2CBA077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77BD155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2BE9159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27EDC095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C1706F" w14:paraId="3D62B53F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4F91BA96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3"/>
            <w:vAlign w:val="center"/>
          </w:tcPr>
          <w:p w14:paraId="24AFDF84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0A1E885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50608290" w14:textId="77777777" w:rsidR="007F47E4" w:rsidRPr="00A0483C" w:rsidRDefault="005D63FA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392,48</w:t>
            </w:r>
          </w:p>
        </w:tc>
        <w:tc>
          <w:tcPr>
            <w:tcW w:w="454" w:type="pct"/>
            <w:gridSpan w:val="2"/>
            <w:vAlign w:val="center"/>
          </w:tcPr>
          <w:p w14:paraId="217DA0D0" w14:textId="77777777" w:rsidR="007F47E4" w:rsidRPr="00E725D5" w:rsidRDefault="00A07965" w:rsidP="007F47E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725D5">
              <w:rPr>
                <w:bCs/>
                <w:color w:val="000000"/>
                <w:sz w:val="20"/>
              </w:rPr>
              <w:t>18 686,3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B8EFE83" w14:textId="77777777" w:rsidR="007F47E4" w:rsidRPr="00090C5F" w:rsidRDefault="00E725D5" w:rsidP="007F47E4">
            <w:pPr>
              <w:jc w:val="center"/>
              <w:rPr>
                <w:color w:val="000000"/>
                <w:sz w:val="20"/>
              </w:rPr>
            </w:pPr>
            <w:r w:rsidRPr="00090C5F">
              <w:rPr>
                <w:color w:val="000000"/>
                <w:sz w:val="20"/>
              </w:rPr>
              <w:t>19 810,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D535" w14:textId="77777777" w:rsidR="007F47E4" w:rsidRPr="00491C6E" w:rsidRDefault="00090C5F" w:rsidP="007F47E4">
            <w:pPr>
              <w:jc w:val="center"/>
              <w:rPr>
                <w:color w:val="000000"/>
                <w:sz w:val="20"/>
                <w:lang w:val="en-US"/>
              </w:rPr>
            </w:pPr>
            <w:r w:rsidRPr="00491C6E">
              <w:rPr>
                <w:color w:val="000000"/>
                <w:sz w:val="20"/>
              </w:rPr>
              <w:t>21 007,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891" w14:textId="77777777" w:rsidR="007F47E4" w:rsidRPr="00491C6E" w:rsidRDefault="00491C6E" w:rsidP="007F47E4">
            <w:pPr>
              <w:jc w:val="center"/>
              <w:rPr>
                <w:color w:val="000000"/>
                <w:sz w:val="20"/>
              </w:rPr>
            </w:pPr>
            <w:r w:rsidRPr="00491C6E">
              <w:rPr>
                <w:color w:val="000000"/>
                <w:sz w:val="20"/>
              </w:rPr>
              <w:t>22 284,58</w:t>
            </w:r>
          </w:p>
        </w:tc>
      </w:tr>
      <w:tr w:rsidR="007F47E4" w:rsidRPr="00A0483C" w14:paraId="7B74C988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0ED0122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43" w:type="pct"/>
            <w:gridSpan w:val="3"/>
            <w:vAlign w:val="center"/>
          </w:tcPr>
          <w:p w14:paraId="5F55E51E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56" w:type="pct"/>
            <w:gridSpan w:val="2"/>
            <w:vAlign w:val="center"/>
          </w:tcPr>
          <w:p w14:paraId="7D43A68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757B7AC" w14:textId="77777777" w:rsidR="007F47E4" w:rsidRPr="00A0483C" w:rsidRDefault="005D63FA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45,20</w:t>
            </w:r>
          </w:p>
        </w:tc>
        <w:tc>
          <w:tcPr>
            <w:tcW w:w="454" w:type="pct"/>
            <w:gridSpan w:val="2"/>
            <w:vAlign w:val="center"/>
          </w:tcPr>
          <w:p w14:paraId="6B2E116E" w14:textId="77777777" w:rsidR="007F47E4" w:rsidRPr="005D63FA" w:rsidRDefault="00DA2575" w:rsidP="007F47E4">
            <w:pPr>
              <w:jc w:val="center"/>
              <w:rPr>
                <w:sz w:val="20"/>
                <w:highlight w:val="yellow"/>
              </w:rPr>
            </w:pPr>
            <w:r w:rsidRPr="00DA2575">
              <w:rPr>
                <w:sz w:val="20"/>
              </w:rPr>
              <w:t>2 647,0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  <w:vAlign w:val="center"/>
          </w:tcPr>
          <w:p w14:paraId="615FA1E5" w14:textId="77777777" w:rsidR="007F47E4" w:rsidRPr="005D63FA" w:rsidRDefault="00DA2575" w:rsidP="007F47E4">
            <w:pPr>
              <w:jc w:val="center"/>
              <w:rPr>
                <w:sz w:val="20"/>
                <w:highlight w:val="yellow"/>
              </w:rPr>
            </w:pPr>
            <w:r w:rsidRPr="00DA2575">
              <w:rPr>
                <w:sz w:val="20"/>
              </w:rPr>
              <w:t>2 752,89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2CD2AEA0" w14:textId="77777777" w:rsidR="007F47E4" w:rsidRPr="005D63FA" w:rsidRDefault="00DA2575" w:rsidP="007F47E4">
            <w:pPr>
              <w:jc w:val="center"/>
              <w:rPr>
                <w:sz w:val="20"/>
                <w:highlight w:val="yellow"/>
              </w:rPr>
            </w:pPr>
            <w:r w:rsidRPr="00DA2575">
              <w:rPr>
                <w:sz w:val="20"/>
              </w:rPr>
              <w:t>2 863,0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29820133" w14:textId="77777777" w:rsidR="007F47E4" w:rsidRPr="005D63FA" w:rsidRDefault="00DA2575" w:rsidP="007F47E4">
            <w:pPr>
              <w:jc w:val="center"/>
              <w:rPr>
                <w:sz w:val="20"/>
                <w:highlight w:val="yellow"/>
              </w:rPr>
            </w:pPr>
            <w:r w:rsidRPr="00DA2575">
              <w:rPr>
                <w:sz w:val="20"/>
              </w:rPr>
              <w:t>2 977,52</w:t>
            </w:r>
          </w:p>
        </w:tc>
      </w:tr>
      <w:tr w:rsidR="007F47E4" w:rsidRPr="00A0483C" w14:paraId="639F2880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4A64559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3"/>
            <w:vAlign w:val="center"/>
          </w:tcPr>
          <w:p w14:paraId="0634BDB4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305E642E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3035FE9F" w14:textId="77777777" w:rsidR="007F47E4" w:rsidRPr="00A0483C" w:rsidRDefault="005D63FA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248,36</w:t>
            </w:r>
          </w:p>
        </w:tc>
        <w:tc>
          <w:tcPr>
            <w:tcW w:w="454" w:type="pct"/>
            <w:gridSpan w:val="2"/>
            <w:vAlign w:val="center"/>
          </w:tcPr>
          <w:p w14:paraId="2275DF4C" w14:textId="77777777" w:rsidR="007F47E4" w:rsidRPr="005D63FA" w:rsidRDefault="008D7B92" w:rsidP="007F47E4">
            <w:pPr>
              <w:jc w:val="center"/>
              <w:rPr>
                <w:sz w:val="20"/>
                <w:highlight w:val="yellow"/>
              </w:rPr>
            </w:pPr>
            <w:r w:rsidRPr="008D7B92">
              <w:rPr>
                <w:sz w:val="20"/>
              </w:rPr>
              <w:t>5 458,30</w:t>
            </w:r>
          </w:p>
        </w:tc>
        <w:tc>
          <w:tcPr>
            <w:tcW w:w="452" w:type="pct"/>
            <w:gridSpan w:val="2"/>
            <w:vAlign w:val="center"/>
          </w:tcPr>
          <w:p w14:paraId="1F042FAB" w14:textId="77777777" w:rsidR="007F47E4" w:rsidRPr="005D63FA" w:rsidRDefault="008D7B92" w:rsidP="007F47E4">
            <w:pPr>
              <w:jc w:val="center"/>
              <w:rPr>
                <w:sz w:val="20"/>
                <w:highlight w:val="yellow"/>
              </w:rPr>
            </w:pPr>
            <w:r w:rsidRPr="008D7B92">
              <w:rPr>
                <w:sz w:val="20"/>
              </w:rPr>
              <w:t>5 676,63</w:t>
            </w:r>
          </w:p>
        </w:tc>
        <w:tc>
          <w:tcPr>
            <w:tcW w:w="453" w:type="pct"/>
            <w:vAlign w:val="center"/>
          </w:tcPr>
          <w:p w14:paraId="7EA56A6A" w14:textId="77777777" w:rsidR="007F47E4" w:rsidRPr="005D63FA" w:rsidRDefault="008D7B92" w:rsidP="007F47E4">
            <w:pPr>
              <w:jc w:val="center"/>
              <w:rPr>
                <w:sz w:val="20"/>
                <w:highlight w:val="yellow"/>
              </w:rPr>
            </w:pPr>
            <w:r w:rsidRPr="008D7B92">
              <w:rPr>
                <w:sz w:val="20"/>
              </w:rPr>
              <w:t>5 903,70</w:t>
            </w:r>
          </w:p>
        </w:tc>
        <w:tc>
          <w:tcPr>
            <w:tcW w:w="450" w:type="pct"/>
            <w:vAlign w:val="center"/>
          </w:tcPr>
          <w:p w14:paraId="2AF066A9" w14:textId="77777777" w:rsidR="007F47E4" w:rsidRPr="005D63FA" w:rsidRDefault="008D7B92" w:rsidP="007F47E4">
            <w:pPr>
              <w:jc w:val="center"/>
              <w:rPr>
                <w:sz w:val="20"/>
                <w:highlight w:val="yellow"/>
              </w:rPr>
            </w:pPr>
            <w:r w:rsidRPr="008D7B92">
              <w:rPr>
                <w:sz w:val="20"/>
              </w:rPr>
              <w:t>6 139,84</w:t>
            </w:r>
          </w:p>
        </w:tc>
      </w:tr>
      <w:tr w:rsidR="007F47E4" w:rsidRPr="00A0483C" w14:paraId="290CF247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6BE19EC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3"/>
            <w:vAlign w:val="center"/>
          </w:tcPr>
          <w:p w14:paraId="4995F251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6" w:type="pct"/>
            <w:gridSpan w:val="2"/>
            <w:vAlign w:val="center"/>
          </w:tcPr>
          <w:p w14:paraId="187DF12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32995C4E" w14:textId="77777777" w:rsidR="007F47E4" w:rsidRPr="00A0483C" w:rsidRDefault="005D63FA" w:rsidP="007F47E4">
            <w:pPr>
              <w:jc w:val="center"/>
              <w:rPr>
                <w:sz w:val="20"/>
              </w:rPr>
            </w:pPr>
            <w:r w:rsidRPr="005D63FA">
              <w:rPr>
                <w:sz w:val="20"/>
              </w:rPr>
              <w:t>800,68</w:t>
            </w:r>
          </w:p>
        </w:tc>
        <w:tc>
          <w:tcPr>
            <w:tcW w:w="454" w:type="pct"/>
            <w:gridSpan w:val="2"/>
            <w:vAlign w:val="center"/>
          </w:tcPr>
          <w:p w14:paraId="4076EED5" w14:textId="77777777" w:rsidR="007F47E4" w:rsidRPr="005D63FA" w:rsidRDefault="00855C18" w:rsidP="007F47E4">
            <w:pPr>
              <w:jc w:val="center"/>
              <w:rPr>
                <w:sz w:val="20"/>
                <w:highlight w:val="yellow"/>
              </w:rPr>
            </w:pPr>
            <w:r w:rsidRPr="00855C18">
              <w:rPr>
                <w:sz w:val="20"/>
              </w:rPr>
              <w:t>832,71</w:t>
            </w:r>
          </w:p>
        </w:tc>
        <w:tc>
          <w:tcPr>
            <w:tcW w:w="452" w:type="pct"/>
            <w:gridSpan w:val="2"/>
            <w:vAlign w:val="center"/>
          </w:tcPr>
          <w:p w14:paraId="2DB53AB2" w14:textId="77777777" w:rsidR="007F47E4" w:rsidRPr="005D63FA" w:rsidRDefault="00855C18" w:rsidP="007F47E4">
            <w:pPr>
              <w:jc w:val="center"/>
              <w:rPr>
                <w:sz w:val="20"/>
                <w:highlight w:val="yellow"/>
              </w:rPr>
            </w:pPr>
            <w:r w:rsidRPr="00855C18">
              <w:rPr>
                <w:sz w:val="20"/>
              </w:rPr>
              <w:t>866,02</w:t>
            </w:r>
          </w:p>
        </w:tc>
        <w:tc>
          <w:tcPr>
            <w:tcW w:w="453" w:type="pct"/>
            <w:vAlign w:val="center"/>
          </w:tcPr>
          <w:p w14:paraId="1C9985EC" w14:textId="77777777" w:rsidR="007F47E4" w:rsidRPr="005D63FA" w:rsidRDefault="00855C18" w:rsidP="007F47E4">
            <w:pPr>
              <w:jc w:val="center"/>
              <w:rPr>
                <w:sz w:val="20"/>
                <w:highlight w:val="yellow"/>
              </w:rPr>
            </w:pPr>
            <w:r w:rsidRPr="00855C18">
              <w:rPr>
                <w:sz w:val="20"/>
              </w:rPr>
              <w:t>900,66</w:t>
            </w:r>
          </w:p>
        </w:tc>
        <w:tc>
          <w:tcPr>
            <w:tcW w:w="450" w:type="pct"/>
            <w:vAlign w:val="center"/>
          </w:tcPr>
          <w:p w14:paraId="48B37E9C" w14:textId="77777777" w:rsidR="007F47E4" w:rsidRPr="005D63FA" w:rsidRDefault="00855C18" w:rsidP="007F47E4">
            <w:pPr>
              <w:jc w:val="center"/>
              <w:rPr>
                <w:sz w:val="20"/>
                <w:highlight w:val="yellow"/>
              </w:rPr>
            </w:pPr>
            <w:r w:rsidRPr="00855C18">
              <w:rPr>
                <w:sz w:val="20"/>
              </w:rPr>
              <w:t>936,69</w:t>
            </w:r>
          </w:p>
        </w:tc>
      </w:tr>
      <w:tr w:rsidR="007F47E4" w:rsidRPr="00A0483C" w14:paraId="62995A77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70B74BD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43" w:type="pct"/>
            <w:gridSpan w:val="3"/>
            <w:vAlign w:val="center"/>
          </w:tcPr>
          <w:p w14:paraId="42E51381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6" w:type="pct"/>
            <w:gridSpan w:val="2"/>
            <w:vAlign w:val="center"/>
          </w:tcPr>
          <w:p w14:paraId="692A0FB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0DA97669" w14:textId="77777777" w:rsidR="007F47E4" w:rsidRPr="00A0483C" w:rsidRDefault="005D63FA" w:rsidP="007F47E4">
            <w:pPr>
              <w:jc w:val="center"/>
              <w:rPr>
                <w:sz w:val="20"/>
              </w:rPr>
            </w:pPr>
            <w:r w:rsidRPr="005D63FA">
              <w:rPr>
                <w:sz w:val="20"/>
              </w:rPr>
              <w:t>519,44</w:t>
            </w:r>
          </w:p>
        </w:tc>
        <w:tc>
          <w:tcPr>
            <w:tcW w:w="454" w:type="pct"/>
            <w:gridSpan w:val="2"/>
            <w:vAlign w:val="center"/>
          </w:tcPr>
          <w:p w14:paraId="393063F3" w14:textId="77777777" w:rsidR="007F47E4" w:rsidRPr="005D63FA" w:rsidRDefault="00B60128" w:rsidP="007F47E4">
            <w:pPr>
              <w:jc w:val="center"/>
              <w:rPr>
                <w:sz w:val="20"/>
                <w:highlight w:val="yellow"/>
              </w:rPr>
            </w:pPr>
            <w:r w:rsidRPr="00B60128">
              <w:rPr>
                <w:sz w:val="20"/>
              </w:rPr>
              <w:t>540,22</w:t>
            </w:r>
          </w:p>
        </w:tc>
        <w:tc>
          <w:tcPr>
            <w:tcW w:w="452" w:type="pct"/>
            <w:gridSpan w:val="2"/>
            <w:vAlign w:val="center"/>
          </w:tcPr>
          <w:p w14:paraId="107737E6" w14:textId="77777777" w:rsidR="007F47E4" w:rsidRPr="005D63FA" w:rsidRDefault="00B60128" w:rsidP="007F47E4">
            <w:pPr>
              <w:jc w:val="center"/>
              <w:rPr>
                <w:sz w:val="20"/>
                <w:highlight w:val="yellow"/>
              </w:rPr>
            </w:pPr>
            <w:r w:rsidRPr="00B60128">
              <w:rPr>
                <w:sz w:val="20"/>
              </w:rPr>
              <w:t>561,83</w:t>
            </w:r>
          </w:p>
        </w:tc>
        <w:tc>
          <w:tcPr>
            <w:tcW w:w="453" w:type="pct"/>
            <w:vAlign w:val="center"/>
          </w:tcPr>
          <w:p w14:paraId="48A82522" w14:textId="77777777" w:rsidR="007F47E4" w:rsidRPr="005D63FA" w:rsidRDefault="00B60128" w:rsidP="007F47E4">
            <w:pPr>
              <w:jc w:val="center"/>
              <w:rPr>
                <w:sz w:val="20"/>
                <w:highlight w:val="yellow"/>
              </w:rPr>
            </w:pPr>
            <w:r w:rsidRPr="00B60128">
              <w:rPr>
                <w:sz w:val="20"/>
              </w:rPr>
              <w:t>584,30</w:t>
            </w:r>
          </w:p>
        </w:tc>
        <w:tc>
          <w:tcPr>
            <w:tcW w:w="450" w:type="pct"/>
            <w:vAlign w:val="center"/>
          </w:tcPr>
          <w:p w14:paraId="75A55421" w14:textId="77777777" w:rsidR="007F47E4" w:rsidRPr="005D63FA" w:rsidRDefault="00B60128" w:rsidP="007F47E4">
            <w:pPr>
              <w:jc w:val="center"/>
              <w:rPr>
                <w:sz w:val="20"/>
                <w:highlight w:val="yellow"/>
              </w:rPr>
            </w:pPr>
            <w:r w:rsidRPr="00B60128">
              <w:rPr>
                <w:sz w:val="20"/>
              </w:rPr>
              <w:t>607,67</w:t>
            </w:r>
          </w:p>
        </w:tc>
      </w:tr>
      <w:tr w:rsidR="00B60128" w:rsidRPr="00A0483C" w14:paraId="597C4CB6" w14:textId="77777777" w:rsidTr="00B60128">
        <w:trPr>
          <w:trHeight w:val="284"/>
        </w:trPr>
        <w:tc>
          <w:tcPr>
            <w:tcW w:w="203" w:type="pct"/>
            <w:vAlign w:val="center"/>
          </w:tcPr>
          <w:p w14:paraId="30307766" w14:textId="77777777" w:rsidR="00B60128" w:rsidRPr="003C6CA1" w:rsidRDefault="00B60128" w:rsidP="00B6012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43" w:type="pct"/>
            <w:gridSpan w:val="3"/>
            <w:vAlign w:val="center"/>
          </w:tcPr>
          <w:p w14:paraId="4E615AAC" w14:textId="77777777" w:rsidR="00B60128" w:rsidRPr="003C6CA1" w:rsidRDefault="00B60128" w:rsidP="00B60128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6" w:type="pct"/>
            <w:gridSpan w:val="2"/>
            <w:vAlign w:val="center"/>
          </w:tcPr>
          <w:p w14:paraId="07E0516E" w14:textId="77777777" w:rsidR="00B60128" w:rsidRPr="003C6CA1" w:rsidRDefault="00B60128" w:rsidP="00B6012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43A08D60" w14:textId="77777777" w:rsidR="00B60128" w:rsidRPr="00A0483C" w:rsidRDefault="00B60128" w:rsidP="00B60128">
            <w:pPr>
              <w:jc w:val="center"/>
              <w:rPr>
                <w:sz w:val="20"/>
              </w:rPr>
            </w:pPr>
            <w:r w:rsidRPr="005D63FA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015C805C" w14:textId="77777777" w:rsidR="00B60128" w:rsidRDefault="00B60128" w:rsidP="00B60128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54B4ECC9" w14:textId="77777777" w:rsidR="00B60128" w:rsidRDefault="00B60128" w:rsidP="00B60128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3BECD109" w14:textId="77777777" w:rsidR="00B60128" w:rsidRDefault="00B60128" w:rsidP="00B60128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71C086F" w14:textId="77777777" w:rsidR="00B60128" w:rsidRDefault="00B60128" w:rsidP="00B60128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</w:tr>
      <w:tr w:rsidR="00BD7CA6" w:rsidRPr="00A0483C" w14:paraId="2AE80C41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1097B969" w14:textId="77777777" w:rsidR="00BD7CA6" w:rsidRPr="003C6CA1" w:rsidRDefault="00BD7CA6" w:rsidP="00BD7CA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43" w:type="pct"/>
            <w:gridSpan w:val="3"/>
            <w:vAlign w:val="center"/>
          </w:tcPr>
          <w:p w14:paraId="27B0BC13" w14:textId="77777777" w:rsidR="00BD7CA6" w:rsidRPr="003C6CA1" w:rsidRDefault="00BD7CA6" w:rsidP="00BD7CA6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6" w:type="pct"/>
            <w:gridSpan w:val="2"/>
            <w:vAlign w:val="center"/>
          </w:tcPr>
          <w:p w14:paraId="422BF0F4" w14:textId="77777777" w:rsidR="00BD7CA6" w:rsidRPr="003C6CA1" w:rsidRDefault="00BD7CA6" w:rsidP="00BD7CA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AC7A87E" w14:textId="77777777" w:rsidR="00BD7CA6" w:rsidRPr="00A0483C" w:rsidRDefault="00BD7CA6" w:rsidP="00BD7CA6">
            <w:pPr>
              <w:jc w:val="center"/>
              <w:rPr>
                <w:sz w:val="20"/>
              </w:rPr>
            </w:pPr>
            <w:r w:rsidRPr="004F5CFF">
              <w:rPr>
                <w:sz w:val="20"/>
              </w:rPr>
              <w:t>112,16</w:t>
            </w:r>
          </w:p>
        </w:tc>
        <w:tc>
          <w:tcPr>
            <w:tcW w:w="454" w:type="pct"/>
            <w:gridSpan w:val="2"/>
            <w:vAlign w:val="center"/>
          </w:tcPr>
          <w:p w14:paraId="4897BA2C" w14:textId="77777777" w:rsidR="00BD7CA6" w:rsidRDefault="00BD7CA6" w:rsidP="00BD7CA6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7FCE0000" w14:textId="77777777" w:rsidR="00BD7CA6" w:rsidRDefault="00BD7CA6" w:rsidP="00BD7CA6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1CE2EDEC" w14:textId="77777777" w:rsidR="00BD7CA6" w:rsidRDefault="00BD7CA6" w:rsidP="00BD7CA6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48CE3C31" w14:textId="77777777" w:rsidR="00BD7CA6" w:rsidRDefault="00BD7CA6" w:rsidP="00BD7CA6">
            <w:pPr>
              <w:jc w:val="center"/>
            </w:pPr>
            <w:r w:rsidRPr="007F060A">
              <w:rPr>
                <w:sz w:val="20"/>
              </w:rPr>
              <w:t>0,00</w:t>
            </w:r>
          </w:p>
        </w:tc>
      </w:tr>
      <w:tr w:rsidR="007F47E4" w:rsidRPr="00A0483C" w14:paraId="58C39EA9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232AD50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43" w:type="pct"/>
            <w:gridSpan w:val="3"/>
            <w:vAlign w:val="center"/>
          </w:tcPr>
          <w:p w14:paraId="3D3B6F52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6" w:type="pct"/>
            <w:gridSpan w:val="2"/>
            <w:vAlign w:val="center"/>
          </w:tcPr>
          <w:p w14:paraId="2C2A675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71CB6A8A" w14:textId="77777777" w:rsidR="007F47E4" w:rsidRPr="00A0483C" w:rsidRDefault="004F5CFF" w:rsidP="007F47E4">
            <w:pPr>
              <w:jc w:val="center"/>
              <w:rPr>
                <w:sz w:val="20"/>
              </w:rPr>
            </w:pPr>
            <w:r w:rsidRPr="004F5CFF">
              <w:rPr>
                <w:sz w:val="20"/>
              </w:rPr>
              <w:t>515,64</w:t>
            </w:r>
          </w:p>
        </w:tc>
        <w:tc>
          <w:tcPr>
            <w:tcW w:w="454" w:type="pct"/>
            <w:gridSpan w:val="2"/>
            <w:vAlign w:val="center"/>
          </w:tcPr>
          <w:p w14:paraId="23C32C97" w14:textId="77777777" w:rsidR="007F47E4" w:rsidRPr="005D63FA" w:rsidRDefault="00BD7CA6" w:rsidP="007F47E4">
            <w:pPr>
              <w:jc w:val="center"/>
              <w:rPr>
                <w:sz w:val="20"/>
                <w:highlight w:val="yellow"/>
              </w:rPr>
            </w:pPr>
            <w:r w:rsidRPr="00BD7CA6">
              <w:rPr>
                <w:sz w:val="20"/>
              </w:rPr>
              <w:t>515,64</w:t>
            </w:r>
          </w:p>
        </w:tc>
        <w:tc>
          <w:tcPr>
            <w:tcW w:w="452" w:type="pct"/>
            <w:gridSpan w:val="2"/>
            <w:vAlign w:val="center"/>
          </w:tcPr>
          <w:p w14:paraId="11926B75" w14:textId="77777777" w:rsidR="007F47E4" w:rsidRPr="005D63FA" w:rsidRDefault="00BD7CA6" w:rsidP="007F47E4">
            <w:pPr>
              <w:jc w:val="center"/>
              <w:rPr>
                <w:sz w:val="20"/>
                <w:highlight w:val="yellow"/>
              </w:rPr>
            </w:pPr>
            <w:r w:rsidRPr="00BD7CA6">
              <w:rPr>
                <w:sz w:val="20"/>
              </w:rPr>
              <w:t>515,64</w:t>
            </w:r>
          </w:p>
        </w:tc>
        <w:tc>
          <w:tcPr>
            <w:tcW w:w="453" w:type="pct"/>
            <w:vAlign w:val="center"/>
          </w:tcPr>
          <w:p w14:paraId="39312FBC" w14:textId="77777777" w:rsidR="007F47E4" w:rsidRPr="005D63FA" w:rsidRDefault="00BD7CA6" w:rsidP="007F47E4">
            <w:pPr>
              <w:jc w:val="center"/>
              <w:rPr>
                <w:sz w:val="20"/>
                <w:highlight w:val="yellow"/>
              </w:rPr>
            </w:pPr>
            <w:r w:rsidRPr="00BD7CA6">
              <w:rPr>
                <w:sz w:val="20"/>
              </w:rPr>
              <w:t>515,64</w:t>
            </w:r>
          </w:p>
        </w:tc>
        <w:tc>
          <w:tcPr>
            <w:tcW w:w="450" w:type="pct"/>
            <w:vAlign w:val="center"/>
          </w:tcPr>
          <w:p w14:paraId="2F011D09" w14:textId="77777777" w:rsidR="007F47E4" w:rsidRPr="005D63FA" w:rsidRDefault="00BD7CA6" w:rsidP="007F47E4">
            <w:pPr>
              <w:jc w:val="center"/>
              <w:rPr>
                <w:sz w:val="20"/>
                <w:highlight w:val="yellow"/>
              </w:rPr>
            </w:pPr>
            <w:r w:rsidRPr="00BD7CA6">
              <w:rPr>
                <w:sz w:val="20"/>
              </w:rPr>
              <w:t>515,64</w:t>
            </w:r>
          </w:p>
        </w:tc>
      </w:tr>
      <w:tr w:rsidR="007F47E4" w:rsidRPr="00A0483C" w14:paraId="172BC763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63AAA2AB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43" w:type="pct"/>
            <w:gridSpan w:val="3"/>
            <w:vAlign w:val="center"/>
          </w:tcPr>
          <w:p w14:paraId="242F5BD4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6" w:type="pct"/>
            <w:gridSpan w:val="2"/>
            <w:vAlign w:val="center"/>
          </w:tcPr>
          <w:p w14:paraId="47E2A876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5D65858A" w14:textId="77777777" w:rsidR="007F47E4" w:rsidRPr="00A0483C" w:rsidRDefault="004F5CFF" w:rsidP="007F47E4">
            <w:pPr>
              <w:jc w:val="center"/>
              <w:rPr>
                <w:sz w:val="20"/>
              </w:rPr>
            </w:pPr>
            <w:r w:rsidRPr="004F5CFF">
              <w:rPr>
                <w:sz w:val="20"/>
              </w:rPr>
              <w:t>1 314,39</w:t>
            </w:r>
          </w:p>
        </w:tc>
        <w:tc>
          <w:tcPr>
            <w:tcW w:w="454" w:type="pct"/>
            <w:gridSpan w:val="2"/>
            <w:vAlign w:val="center"/>
          </w:tcPr>
          <w:p w14:paraId="1AC0F4B3" w14:textId="77777777" w:rsidR="007F47E4" w:rsidRPr="005D63FA" w:rsidRDefault="003673BF" w:rsidP="007F47E4">
            <w:pPr>
              <w:jc w:val="center"/>
              <w:rPr>
                <w:sz w:val="20"/>
                <w:highlight w:val="yellow"/>
              </w:rPr>
            </w:pPr>
            <w:r w:rsidRPr="003673BF">
              <w:rPr>
                <w:sz w:val="20"/>
              </w:rPr>
              <w:t>40,97</w:t>
            </w:r>
          </w:p>
        </w:tc>
        <w:tc>
          <w:tcPr>
            <w:tcW w:w="452" w:type="pct"/>
            <w:gridSpan w:val="2"/>
            <w:vAlign w:val="center"/>
          </w:tcPr>
          <w:p w14:paraId="77782A46" w14:textId="77777777" w:rsidR="007F47E4" w:rsidRPr="005D63FA" w:rsidRDefault="003673BF" w:rsidP="007F47E4">
            <w:pPr>
              <w:jc w:val="center"/>
              <w:rPr>
                <w:sz w:val="20"/>
                <w:highlight w:val="yellow"/>
              </w:rPr>
            </w:pPr>
            <w:r w:rsidRPr="003673BF">
              <w:rPr>
                <w:sz w:val="20"/>
              </w:rPr>
              <w:t>42,61</w:t>
            </w:r>
          </w:p>
        </w:tc>
        <w:tc>
          <w:tcPr>
            <w:tcW w:w="453" w:type="pct"/>
            <w:vAlign w:val="center"/>
          </w:tcPr>
          <w:p w14:paraId="57FAC8EC" w14:textId="77777777" w:rsidR="007F47E4" w:rsidRPr="005D63FA" w:rsidRDefault="003673BF" w:rsidP="007F47E4">
            <w:pPr>
              <w:jc w:val="center"/>
              <w:rPr>
                <w:sz w:val="20"/>
                <w:highlight w:val="yellow"/>
              </w:rPr>
            </w:pPr>
            <w:r w:rsidRPr="003673BF">
              <w:rPr>
                <w:sz w:val="20"/>
              </w:rPr>
              <w:t>44,31</w:t>
            </w:r>
          </w:p>
        </w:tc>
        <w:tc>
          <w:tcPr>
            <w:tcW w:w="450" w:type="pct"/>
            <w:vAlign w:val="center"/>
          </w:tcPr>
          <w:p w14:paraId="4AFAEB90" w14:textId="77777777" w:rsidR="007F47E4" w:rsidRPr="005D63FA" w:rsidRDefault="003673BF" w:rsidP="007F47E4">
            <w:pPr>
              <w:jc w:val="center"/>
              <w:rPr>
                <w:sz w:val="20"/>
                <w:highlight w:val="yellow"/>
              </w:rPr>
            </w:pPr>
            <w:r w:rsidRPr="003673BF">
              <w:rPr>
                <w:sz w:val="20"/>
              </w:rPr>
              <w:t>46,08</w:t>
            </w:r>
          </w:p>
        </w:tc>
      </w:tr>
      <w:tr w:rsidR="007F47E4" w:rsidRPr="00A0483C" w14:paraId="2162D6DA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058CCCC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43" w:type="pct"/>
            <w:gridSpan w:val="3"/>
            <w:vAlign w:val="center"/>
          </w:tcPr>
          <w:p w14:paraId="059991EB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6" w:type="pct"/>
            <w:gridSpan w:val="2"/>
            <w:vAlign w:val="center"/>
          </w:tcPr>
          <w:p w14:paraId="6F7F95BF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0CA0B521" w14:textId="77777777" w:rsidR="007F47E4" w:rsidRPr="00A0483C" w:rsidRDefault="004F5CFF" w:rsidP="007F47E4">
            <w:pPr>
              <w:jc w:val="center"/>
              <w:rPr>
                <w:sz w:val="20"/>
              </w:rPr>
            </w:pPr>
            <w:r w:rsidRPr="004F5CFF">
              <w:rPr>
                <w:sz w:val="20"/>
              </w:rPr>
              <w:t>1 275,00</w:t>
            </w:r>
          </w:p>
        </w:tc>
        <w:tc>
          <w:tcPr>
            <w:tcW w:w="454" w:type="pct"/>
            <w:gridSpan w:val="2"/>
            <w:vAlign w:val="center"/>
          </w:tcPr>
          <w:p w14:paraId="0C516678" w14:textId="77777777" w:rsidR="007F47E4" w:rsidRPr="00E77A28" w:rsidRDefault="007F47E4" w:rsidP="007F47E4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29D4B4E7" w14:textId="77777777" w:rsidR="007F47E4" w:rsidRPr="00E77A28" w:rsidRDefault="007F47E4" w:rsidP="007F47E4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02CDB4E" w14:textId="77777777" w:rsidR="007F47E4" w:rsidRPr="00E77A28" w:rsidRDefault="007F47E4" w:rsidP="007F47E4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33E633ED" w14:textId="77777777" w:rsidR="007F47E4" w:rsidRPr="00E77A28" w:rsidRDefault="007F47E4" w:rsidP="007F47E4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E77A28" w:rsidRPr="00A0483C" w14:paraId="583C747C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67D9352C" w14:textId="77777777" w:rsidR="00E77A28" w:rsidRPr="003C6CA1" w:rsidRDefault="00E77A28" w:rsidP="00E77A2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43" w:type="pct"/>
            <w:gridSpan w:val="3"/>
            <w:vAlign w:val="center"/>
          </w:tcPr>
          <w:p w14:paraId="12D9B9DF" w14:textId="77777777" w:rsidR="00E77A28" w:rsidRPr="003C6CA1" w:rsidRDefault="00E77A28" w:rsidP="00E77A28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6" w:type="pct"/>
            <w:gridSpan w:val="2"/>
            <w:vAlign w:val="center"/>
          </w:tcPr>
          <w:p w14:paraId="45BC4E2B" w14:textId="77777777" w:rsidR="00E77A28" w:rsidRPr="003C6CA1" w:rsidRDefault="00E77A28" w:rsidP="00E77A2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640F9D43" w14:textId="77777777" w:rsidR="00E77A28" w:rsidRPr="00A0483C" w:rsidRDefault="00E77A28" w:rsidP="00E77A28">
            <w:pPr>
              <w:jc w:val="center"/>
              <w:rPr>
                <w:sz w:val="20"/>
              </w:rPr>
            </w:pPr>
            <w:r w:rsidRPr="004F5CFF">
              <w:rPr>
                <w:sz w:val="20"/>
              </w:rPr>
              <w:t>1 232,98</w:t>
            </w:r>
          </w:p>
        </w:tc>
        <w:tc>
          <w:tcPr>
            <w:tcW w:w="454" w:type="pct"/>
            <w:gridSpan w:val="2"/>
            <w:vAlign w:val="center"/>
          </w:tcPr>
          <w:p w14:paraId="461104C8" w14:textId="77777777" w:rsidR="00E77A28" w:rsidRPr="00E77A28" w:rsidRDefault="00E77A28" w:rsidP="00E77A28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5F146A6" w14:textId="77777777" w:rsidR="00E77A28" w:rsidRPr="00E77A28" w:rsidRDefault="00E77A28" w:rsidP="00E77A28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430078C" w14:textId="77777777" w:rsidR="00E77A28" w:rsidRPr="00E77A28" w:rsidRDefault="00E77A28" w:rsidP="00E77A28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19E7D5F" w14:textId="77777777" w:rsidR="00E77A28" w:rsidRPr="00E77A28" w:rsidRDefault="00E77A28" w:rsidP="00E77A28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A07965" w:rsidRPr="00A0483C" w14:paraId="662522AF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224DA41F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43" w:type="pct"/>
            <w:gridSpan w:val="3"/>
            <w:vAlign w:val="center"/>
          </w:tcPr>
          <w:p w14:paraId="179E0265" w14:textId="77777777" w:rsidR="00A07965" w:rsidRPr="003C6CA1" w:rsidRDefault="00A07965" w:rsidP="00A07965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6" w:type="pct"/>
            <w:gridSpan w:val="2"/>
            <w:vAlign w:val="center"/>
          </w:tcPr>
          <w:p w14:paraId="23CE9AF5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481B80AB" w14:textId="4E10306E" w:rsidR="00A07965" w:rsidRPr="00A0483C" w:rsidRDefault="00EA4648" w:rsidP="00A07965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70,79</w:t>
            </w:r>
          </w:p>
        </w:tc>
        <w:tc>
          <w:tcPr>
            <w:tcW w:w="454" w:type="pct"/>
            <w:gridSpan w:val="2"/>
            <w:vAlign w:val="center"/>
          </w:tcPr>
          <w:p w14:paraId="62240DE4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C35C1A4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555273F0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736A357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A07965" w:rsidRPr="00A0483C" w14:paraId="1738C712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39B08ADC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43" w:type="pct"/>
            <w:gridSpan w:val="3"/>
            <w:vAlign w:val="center"/>
          </w:tcPr>
          <w:p w14:paraId="44CBFA5B" w14:textId="77777777" w:rsidR="00A07965" w:rsidRPr="003C6CA1" w:rsidRDefault="00A07965" w:rsidP="00A07965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6" w:type="pct"/>
            <w:gridSpan w:val="2"/>
            <w:vAlign w:val="center"/>
          </w:tcPr>
          <w:p w14:paraId="60504621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029F4E5D" w14:textId="0501D4D0" w:rsidR="00A07965" w:rsidRPr="00A0483C" w:rsidRDefault="00EA4648" w:rsidP="00A07965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70,79</w:t>
            </w:r>
          </w:p>
        </w:tc>
        <w:tc>
          <w:tcPr>
            <w:tcW w:w="454" w:type="pct"/>
            <w:gridSpan w:val="2"/>
            <w:vAlign w:val="center"/>
          </w:tcPr>
          <w:p w14:paraId="348DE841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4313CE5F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9E0EB4D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74AFCC2D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A07965" w:rsidRPr="00A0483C" w14:paraId="1CBE7E2D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7839C697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43" w:type="pct"/>
            <w:gridSpan w:val="3"/>
            <w:vAlign w:val="center"/>
          </w:tcPr>
          <w:p w14:paraId="5B8492E1" w14:textId="77777777" w:rsidR="00A07965" w:rsidRPr="003C6CA1" w:rsidRDefault="00A07965" w:rsidP="00A07965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6" w:type="pct"/>
            <w:gridSpan w:val="2"/>
            <w:vAlign w:val="center"/>
          </w:tcPr>
          <w:p w14:paraId="08039DAE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0DC4CAD2" w14:textId="77777777" w:rsidR="00A07965" w:rsidRPr="00A0483C" w:rsidRDefault="00A07965" w:rsidP="00A07965">
            <w:pPr>
              <w:jc w:val="center"/>
              <w:rPr>
                <w:sz w:val="20"/>
              </w:rPr>
            </w:pPr>
            <w:r w:rsidRPr="00A0483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51A58D04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571FAB2B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74F66CDB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CBAFE67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A07965" w:rsidRPr="00A0483C" w14:paraId="720E02B2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52FB4622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43" w:type="pct"/>
            <w:gridSpan w:val="3"/>
            <w:vAlign w:val="center"/>
          </w:tcPr>
          <w:p w14:paraId="0CBE72A0" w14:textId="77777777" w:rsidR="00A07965" w:rsidRPr="003C6CA1" w:rsidRDefault="00A07965" w:rsidP="00A07965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6" w:type="pct"/>
            <w:gridSpan w:val="2"/>
            <w:vAlign w:val="center"/>
          </w:tcPr>
          <w:p w14:paraId="014029AA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158B0174" w14:textId="77777777" w:rsidR="00A07965" w:rsidRPr="00A0483C" w:rsidRDefault="00A07965" w:rsidP="00A07965">
            <w:pPr>
              <w:jc w:val="center"/>
              <w:rPr>
                <w:sz w:val="20"/>
              </w:rPr>
            </w:pPr>
            <w:r w:rsidRPr="00A0483C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10C37671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35A38DFA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5E8A8580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3306136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A07965" w:rsidRPr="00A0483C" w14:paraId="747B2FAE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1E8A5BB5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43" w:type="pct"/>
            <w:gridSpan w:val="3"/>
            <w:vAlign w:val="center"/>
          </w:tcPr>
          <w:p w14:paraId="3CECEEAB" w14:textId="77777777" w:rsidR="00A07965" w:rsidRPr="003C6CA1" w:rsidRDefault="00A07965" w:rsidP="00A0796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6" w:type="pct"/>
            <w:gridSpan w:val="2"/>
            <w:vAlign w:val="center"/>
          </w:tcPr>
          <w:p w14:paraId="688CEDA3" w14:textId="77777777" w:rsidR="00A07965" w:rsidRPr="003C6CA1" w:rsidRDefault="00A07965" w:rsidP="00A0796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0185660D" w14:textId="0A1C746D" w:rsidR="00A07965" w:rsidRPr="00A0483C" w:rsidRDefault="00EA4648" w:rsidP="00A07965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-177,78</w:t>
            </w:r>
          </w:p>
        </w:tc>
        <w:tc>
          <w:tcPr>
            <w:tcW w:w="454" w:type="pct"/>
            <w:gridSpan w:val="2"/>
            <w:vAlign w:val="center"/>
          </w:tcPr>
          <w:p w14:paraId="75A8C069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A07965">
              <w:rPr>
                <w:sz w:val="20"/>
              </w:rPr>
              <w:t>-107,27</w:t>
            </w:r>
          </w:p>
        </w:tc>
        <w:tc>
          <w:tcPr>
            <w:tcW w:w="452" w:type="pct"/>
            <w:gridSpan w:val="2"/>
            <w:vAlign w:val="center"/>
          </w:tcPr>
          <w:p w14:paraId="65EA651E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C3627B5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749E3599" w14:textId="77777777" w:rsidR="00A07965" w:rsidRPr="00E77A28" w:rsidRDefault="00A07965" w:rsidP="00A07965">
            <w:pPr>
              <w:jc w:val="center"/>
              <w:rPr>
                <w:sz w:val="20"/>
              </w:rPr>
            </w:pPr>
            <w:r w:rsidRPr="00E77A28">
              <w:rPr>
                <w:sz w:val="20"/>
              </w:rPr>
              <w:t>0,00</w:t>
            </w:r>
          </w:p>
        </w:tc>
      </w:tr>
      <w:tr w:rsidR="007F47E4" w:rsidRPr="00C1706F" w14:paraId="0C6F1724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34E1253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43" w:type="pct"/>
            <w:gridSpan w:val="3"/>
            <w:vAlign w:val="center"/>
          </w:tcPr>
          <w:p w14:paraId="3C5D8453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6" w:type="pct"/>
            <w:gridSpan w:val="2"/>
            <w:vAlign w:val="center"/>
          </w:tcPr>
          <w:p w14:paraId="6AAA39B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1F753252" w14:textId="54E63E7D" w:rsidR="007F47E4" w:rsidRPr="00A0483C" w:rsidRDefault="00EA4648" w:rsidP="007F47E4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27 029,14</w:t>
            </w:r>
          </w:p>
        </w:tc>
        <w:tc>
          <w:tcPr>
            <w:tcW w:w="454" w:type="pct"/>
            <w:gridSpan w:val="2"/>
            <w:vAlign w:val="center"/>
          </w:tcPr>
          <w:p w14:paraId="6E182B89" w14:textId="77777777" w:rsidR="007F47E4" w:rsidRPr="005D63FA" w:rsidRDefault="00A07965" w:rsidP="007F47E4">
            <w:pPr>
              <w:jc w:val="center"/>
              <w:rPr>
                <w:sz w:val="20"/>
                <w:highlight w:val="yellow"/>
              </w:rPr>
            </w:pPr>
            <w:r w:rsidRPr="00A07965">
              <w:rPr>
                <w:sz w:val="20"/>
              </w:rPr>
              <w:t>25 966,96</w:t>
            </w:r>
          </w:p>
        </w:tc>
        <w:tc>
          <w:tcPr>
            <w:tcW w:w="452" w:type="pct"/>
            <w:gridSpan w:val="2"/>
            <w:vAlign w:val="center"/>
          </w:tcPr>
          <w:p w14:paraId="304B0601" w14:textId="77777777" w:rsidR="007F47E4" w:rsidRPr="005D63FA" w:rsidRDefault="00A07965" w:rsidP="007F47E4">
            <w:pPr>
              <w:jc w:val="center"/>
              <w:rPr>
                <w:sz w:val="20"/>
                <w:highlight w:val="yellow"/>
              </w:rPr>
            </w:pPr>
            <w:r w:rsidRPr="00A07965">
              <w:rPr>
                <w:sz w:val="20"/>
              </w:rPr>
              <w:t>27 472,86</w:t>
            </w:r>
          </w:p>
        </w:tc>
        <w:tc>
          <w:tcPr>
            <w:tcW w:w="453" w:type="pct"/>
            <w:vAlign w:val="center"/>
          </w:tcPr>
          <w:p w14:paraId="4932291B" w14:textId="77777777" w:rsidR="007F47E4" w:rsidRPr="005D63FA" w:rsidRDefault="00A07965" w:rsidP="007F47E4">
            <w:pPr>
              <w:jc w:val="center"/>
              <w:rPr>
                <w:sz w:val="20"/>
                <w:highlight w:val="yellow"/>
              </w:rPr>
            </w:pPr>
            <w:r w:rsidRPr="00A07965">
              <w:rPr>
                <w:sz w:val="20"/>
              </w:rPr>
              <w:t>28 956,41</w:t>
            </w:r>
          </w:p>
        </w:tc>
        <w:tc>
          <w:tcPr>
            <w:tcW w:w="450" w:type="pct"/>
            <w:vAlign w:val="center"/>
          </w:tcPr>
          <w:p w14:paraId="245FDB5C" w14:textId="77777777" w:rsidR="007F47E4" w:rsidRPr="005D63FA" w:rsidRDefault="00A07965" w:rsidP="007F47E4">
            <w:pPr>
              <w:jc w:val="center"/>
              <w:rPr>
                <w:sz w:val="20"/>
                <w:highlight w:val="yellow"/>
                <w:lang w:val="en-US"/>
              </w:rPr>
            </w:pPr>
            <w:r w:rsidRPr="00A07965">
              <w:rPr>
                <w:sz w:val="20"/>
              </w:rPr>
              <w:t>30 530,50</w:t>
            </w:r>
          </w:p>
        </w:tc>
      </w:tr>
      <w:tr w:rsidR="007F47E4" w:rsidRPr="003C6CA1" w14:paraId="10A9BE10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1CD774D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F47E4" w:rsidRPr="003C6CA1" w14:paraId="30FCA8E0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5AED258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56C4C0D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54" w:type="pct"/>
            <w:gridSpan w:val="9"/>
            <w:vAlign w:val="center"/>
            <w:hideMark/>
          </w:tcPr>
          <w:p w14:paraId="552614E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7F47E4" w:rsidRPr="003C6CA1" w14:paraId="5120A518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67E773B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442" w:type="pct"/>
            <w:gridSpan w:val="8"/>
            <w:vAlign w:val="center"/>
            <w:hideMark/>
          </w:tcPr>
          <w:p w14:paraId="354FF5BF" w14:textId="77777777" w:rsidR="007F47E4" w:rsidRPr="003C6CA1" w:rsidRDefault="007F47E4" w:rsidP="007F47E4">
            <w:pPr>
              <w:rPr>
                <w:sz w:val="20"/>
              </w:rPr>
            </w:pPr>
            <w:r w:rsidRPr="00CD7ADD">
              <w:rPr>
                <w:sz w:val="20"/>
              </w:rPr>
              <w:t>Кап</w:t>
            </w:r>
            <w:r>
              <w:rPr>
                <w:sz w:val="20"/>
              </w:rPr>
              <w:t xml:space="preserve">итальный </w:t>
            </w:r>
            <w:r w:rsidRPr="00CD7ADD">
              <w:rPr>
                <w:sz w:val="20"/>
              </w:rPr>
              <w:t xml:space="preserve">ремонт сетей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1355" w:type="pct"/>
            <w:gridSpan w:val="4"/>
            <w:vAlign w:val="center"/>
            <w:hideMark/>
          </w:tcPr>
          <w:p w14:paraId="5793834A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7F47E4" w:rsidRPr="003C6CA1" w14:paraId="446B3440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6C6A632E" w14:textId="77777777" w:rsidR="007F47E4" w:rsidRPr="00881B9E" w:rsidRDefault="007F47E4" w:rsidP="007F47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442" w:type="pct"/>
            <w:gridSpan w:val="8"/>
            <w:vAlign w:val="center"/>
          </w:tcPr>
          <w:p w14:paraId="486BD744" w14:textId="77777777" w:rsidR="007F47E4" w:rsidRPr="00274E2D" w:rsidRDefault="007F47E4" w:rsidP="007F47E4">
            <w:pPr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 w:rsidRPr="00CD7ADD">
              <w:rPr>
                <w:sz w:val="20"/>
              </w:rPr>
              <w:t xml:space="preserve"> ремонт технологического оборудования</w:t>
            </w:r>
          </w:p>
        </w:tc>
        <w:tc>
          <w:tcPr>
            <w:tcW w:w="1355" w:type="pct"/>
            <w:gridSpan w:val="4"/>
            <w:vAlign w:val="center"/>
          </w:tcPr>
          <w:p w14:paraId="6C2E39C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7F47E4" w:rsidRPr="003C6CA1" w14:paraId="7076260F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FC0547D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F47E4" w:rsidRPr="003C6CA1" w14:paraId="6C9DC059" w14:textId="77777777" w:rsidTr="007F47E4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7F9F07CE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vAlign w:val="center"/>
            <w:hideMark/>
          </w:tcPr>
          <w:p w14:paraId="12FB5B81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4FF22C78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18A0D1CF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47E4" w:rsidRPr="003C6CA1" w14:paraId="2582658C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7AE9017A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57EA9BEE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5E6CE7FB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130C5EF4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5CA3772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061EFC1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6DB8FD6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6CDE4177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3C6CA1" w14:paraId="0C4113B5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167E7451" w14:textId="77777777" w:rsidR="007F47E4" w:rsidRPr="003C6CA1" w:rsidRDefault="007F47E4" w:rsidP="007F47E4">
            <w:pPr>
              <w:rPr>
                <w:sz w:val="20"/>
              </w:rPr>
            </w:pPr>
            <w:r w:rsidRPr="001E5AD4">
              <w:rPr>
                <w:sz w:val="20"/>
              </w:rPr>
              <w:t>1ХВС</w:t>
            </w:r>
            <w:r>
              <w:rPr>
                <w:sz w:val="20"/>
              </w:rPr>
              <w:t xml:space="preserve"> - </w:t>
            </w:r>
            <w:r w:rsidRPr="007F47E4">
              <w:rPr>
                <w:sz w:val="20"/>
              </w:rPr>
              <w:t>Тариф на техническую воду – водоснабжение (повторно-используемое водоснабжение)</w:t>
            </w:r>
          </w:p>
        </w:tc>
      </w:tr>
      <w:tr w:rsidR="007F47E4" w:rsidRPr="003C6CA1" w14:paraId="3B874D3A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379DB6C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vAlign w:val="center"/>
          </w:tcPr>
          <w:p w14:paraId="387A010E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7F47E4" w14:paraId="31AB60AC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50AA8D6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43" w:type="pct"/>
            <w:gridSpan w:val="3"/>
            <w:vAlign w:val="center"/>
          </w:tcPr>
          <w:p w14:paraId="3A0062E5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6" w:type="pct"/>
            <w:gridSpan w:val="2"/>
            <w:vAlign w:val="center"/>
          </w:tcPr>
          <w:p w14:paraId="3BDEABEE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vAlign w:val="center"/>
          </w:tcPr>
          <w:p w14:paraId="6876A0E6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2A0796C9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03060D5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5AFF8D9D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18E8AFC2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</w:tr>
      <w:tr w:rsidR="007F47E4" w14:paraId="7684E8C8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6A86CFF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43" w:type="pct"/>
            <w:gridSpan w:val="3"/>
            <w:vAlign w:val="center"/>
          </w:tcPr>
          <w:p w14:paraId="566A2330" w14:textId="77777777" w:rsidR="007F47E4" w:rsidRPr="003C6CA1" w:rsidRDefault="007F47E4" w:rsidP="007F47E4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6" w:type="pct"/>
            <w:gridSpan w:val="2"/>
            <w:vAlign w:val="center"/>
          </w:tcPr>
          <w:p w14:paraId="40D4DD4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vAlign w:val="center"/>
          </w:tcPr>
          <w:p w14:paraId="4138C0E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394D6A42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69F247FB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0EC05881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4100B0F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</w:tr>
      <w:tr w:rsidR="007F47E4" w:rsidRPr="003C6CA1" w14:paraId="73BFE47D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63E3328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vAlign w:val="center"/>
          </w:tcPr>
          <w:p w14:paraId="1E17024C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F47E4" w:rsidRPr="003C6CA1" w14:paraId="5BCE0879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23AD892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43" w:type="pct"/>
            <w:gridSpan w:val="3"/>
            <w:vAlign w:val="center"/>
          </w:tcPr>
          <w:p w14:paraId="537416E7" w14:textId="77777777" w:rsidR="007F47E4" w:rsidRPr="003C6CA1" w:rsidRDefault="007F47E4" w:rsidP="007F47E4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6" w:type="pct"/>
            <w:gridSpan w:val="2"/>
            <w:vAlign w:val="center"/>
          </w:tcPr>
          <w:p w14:paraId="279F856B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vAlign w:val="center"/>
          </w:tcPr>
          <w:p w14:paraId="2DCE2A1F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14:paraId="5932AF5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087D92C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3" w:type="pct"/>
            <w:vAlign w:val="center"/>
          </w:tcPr>
          <w:p w14:paraId="5474543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DCF110E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47E4" w:rsidRPr="003C6CA1" w14:paraId="0E2DF3C4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A27E14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vAlign w:val="center"/>
          </w:tcPr>
          <w:p w14:paraId="36F91F2E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4F5CFF" w:rsidRPr="00A0483C" w14:paraId="4554D70C" w14:textId="77777777" w:rsidTr="004F5CFF">
        <w:trPr>
          <w:trHeight w:val="284"/>
        </w:trPr>
        <w:tc>
          <w:tcPr>
            <w:tcW w:w="203" w:type="pct"/>
            <w:vAlign w:val="center"/>
            <w:hideMark/>
          </w:tcPr>
          <w:p w14:paraId="13ED67B2" w14:textId="77777777" w:rsidR="004F5CFF" w:rsidRPr="003C6CA1" w:rsidRDefault="004F5CFF" w:rsidP="004F5CF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43" w:type="pct"/>
            <w:gridSpan w:val="3"/>
            <w:vAlign w:val="center"/>
          </w:tcPr>
          <w:p w14:paraId="15AFC1B4" w14:textId="77777777" w:rsidR="004F5CFF" w:rsidRPr="003C6CA1" w:rsidRDefault="004F5CFF" w:rsidP="004F5CF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6" w:type="pct"/>
            <w:gridSpan w:val="2"/>
            <w:vAlign w:val="center"/>
          </w:tcPr>
          <w:p w14:paraId="12A6C60C" w14:textId="77777777" w:rsidR="004F5CFF" w:rsidRPr="003C6CA1" w:rsidRDefault="004F5CFF" w:rsidP="004F5CF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vAlign w:val="center"/>
          </w:tcPr>
          <w:p w14:paraId="230881EB" w14:textId="77777777" w:rsidR="004F5CFF" w:rsidRPr="00A0483C" w:rsidRDefault="004F5CFF" w:rsidP="004F5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186CD9C2" w14:textId="77777777" w:rsidR="004F5CFF" w:rsidRDefault="004F5CFF" w:rsidP="004F5CFF">
            <w:pPr>
              <w:jc w:val="center"/>
            </w:pPr>
            <w:r w:rsidRPr="00120433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22EAA299" w14:textId="77777777" w:rsidR="004F5CFF" w:rsidRDefault="004F5CFF" w:rsidP="004F5CFF">
            <w:pPr>
              <w:jc w:val="center"/>
            </w:pPr>
            <w:r w:rsidRPr="00120433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1E6C8720" w14:textId="77777777" w:rsidR="004F5CFF" w:rsidRDefault="004F5CFF" w:rsidP="004F5CFF">
            <w:pPr>
              <w:jc w:val="center"/>
            </w:pPr>
            <w:r w:rsidRPr="0012043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44888B4D" w14:textId="77777777" w:rsidR="004F5CFF" w:rsidRDefault="004F5CFF" w:rsidP="004F5CFF">
            <w:pPr>
              <w:jc w:val="center"/>
            </w:pPr>
            <w:r w:rsidRPr="00120433">
              <w:rPr>
                <w:sz w:val="20"/>
              </w:rPr>
              <w:t>0,00</w:t>
            </w:r>
          </w:p>
        </w:tc>
      </w:tr>
      <w:tr w:rsidR="004F5CFF" w:rsidRPr="00A0483C" w14:paraId="1C602DC0" w14:textId="77777777" w:rsidTr="004F5CFF">
        <w:trPr>
          <w:trHeight w:val="284"/>
        </w:trPr>
        <w:tc>
          <w:tcPr>
            <w:tcW w:w="203" w:type="pct"/>
            <w:vAlign w:val="center"/>
          </w:tcPr>
          <w:p w14:paraId="62CACB89" w14:textId="77777777" w:rsidR="004F5CFF" w:rsidRPr="003C6CA1" w:rsidRDefault="004F5CFF" w:rsidP="004F5CF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43" w:type="pct"/>
            <w:gridSpan w:val="3"/>
            <w:vAlign w:val="center"/>
          </w:tcPr>
          <w:p w14:paraId="18EF415B" w14:textId="77777777" w:rsidR="004F5CFF" w:rsidRPr="003C6CA1" w:rsidRDefault="004F5CFF" w:rsidP="004F5CF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6" w:type="pct"/>
            <w:gridSpan w:val="2"/>
            <w:vAlign w:val="center"/>
          </w:tcPr>
          <w:p w14:paraId="2DAAF9D4" w14:textId="77777777" w:rsidR="004F5CFF" w:rsidRPr="003C6CA1" w:rsidRDefault="004F5CFF" w:rsidP="004F5CF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vMerge w:val="restart"/>
            <w:vAlign w:val="center"/>
          </w:tcPr>
          <w:p w14:paraId="133F1595" w14:textId="77777777" w:rsidR="004F5CFF" w:rsidRPr="00A0483C" w:rsidRDefault="004F5CFF" w:rsidP="004F5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06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14:paraId="762BA741" w14:textId="77777777" w:rsidR="004F5CFF" w:rsidRDefault="004F5CFF" w:rsidP="004F5CFF">
            <w:pPr>
              <w:jc w:val="center"/>
            </w:pPr>
            <w:r w:rsidRPr="00E862E0">
              <w:rPr>
                <w:sz w:val="20"/>
              </w:rPr>
              <w:t>0,206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14:paraId="03BC5650" w14:textId="77777777" w:rsidR="004F5CFF" w:rsidRDefault="004F5CFF" w:rsidP="004F5CFF">
            <w:pPr>
              <w:jc w:val="center"/>
            </w:pPr>
            <w:r w:rsidRPr="00E862E0">
              <w:rPr>
                <w:sz w:val="20"/>
              </w:rPr>
              <w:t>0,206</w:t>
            </w:r>
          </w:p>
        </w:tc>
        <w:tc>
          <w:tcPr>
            <w:tcW w:w="453" w:type="pct"/>
            <w:vMerge w:val="restart"/>
            <w:vAlign w:val="center"/>
          </w:tcPr>
          <w:p w14:paraId="6B47EB8A" w14:textId="77777777" w:rsidR="004F5CFF" w:rsidRDefault="004F5CFF" w:rsidP="004F5CFF">
            <w:pPr>
              <w:jc w:val="center"/>
            </w:pPr>
            <w:r w:rsidRPr="00E862E0">
              <w:rPr>
                <w:sz w:val="20"/>
              </w:rPr>
              <w:t>0,206</w:t>
            </w:r>
          </w:p>
        </w:tc>
        <w:tc>
          <w:tcPr>
            <w:tcW w:w="450" w:type="pct"/>
            <w:vMerge w:val="restart"/>
            <w:vAlign w:val="center"/>
          </w:tcPr>
          <w:p w14:paraId="4123FAFA" w14:textId="77777777" w:rsidR="004F5CFF" w:rsidRDefault="004F5CFF" w:rsidP="004F5CFF">
            <w:pPr>
              <w:jc w:val="center"/>
            </w:pPr>
            <w:r w:rsidRPr="00E862E0">
              <w:rPr>
                <w:sz w:val="20"/>
              </w:rPr>
              <w:t>0,206</w:t>
            </w:r>
          </w:p>
        </w:tc>
      </w:tr>
      <w:tr w:rsidR="007F47E4" w:rsidRPr="003C6CA1" w14:paraId="6BD98703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30C7EBE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43" w:type="pct"/>
            <w:gridSpan w:val="3"/>
            <w:vAlign w:val="center"/>
          </w:tcPr>
          <w:p w14:paraId="00B2C063" w14:textId="77777777" w:rsidR="007F47E4" w:rsidRPr="003C6CA1" w:rsidRDefault="007F47E4" w:rsidP="007F47E4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</w:t>
            </w:r>
            <w:r w:rsidRPr="003C6CA1">
              <w:rPr>
                <w:sz w:val="20"/>
              </w:rPr>
              <w:lastRenderedPageBreak/>
              <w:t xml:space="preserve">единицу объема транспортируемой питьевой воды </w:t>
            </w:r>
          </w:p>
        </w:tc>
        <w:tc>
          <w:tcPr>
            <w:tcW w:w="456" w:type="pct"/>
            <w:gridSpan w:val="2"/>
            <w:vAlign w:val="center"/>
          </w:tcPr>
          <w:p w14:paraId="648B4EE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489" w:type="pct"/>
            <w:vMerge/>
            <w:vAlign w:val="center"/>
          </w:tcPr>
          <w:p w14:paraId="4F5F1C48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14:paraId="0ECCE115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14:paraId="64E39DD2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3" w:type="pct"/>
            <w:vMerge/>
            <w:vAlign w:val="center"/>
          </w:tcPr>
          <w:p w14:paraId="0B2A6E2A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14:paraId="75D0F1CF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</w:tr>
      <w:tr w:rsidR="007F47E4" w:rsidRPr="003C6CA1" w14:paraId="68CB8B4F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131D5ED3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</w:t>
            </w:r>
            <w:r>
              <w:rPr>
                <w:b/>
                <w:bCs/>
                <w:sz w:val="20"/>
              </w:rPr>
              <w:t>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F47E4" w:rsidRPr="003C6CA1" w14:paraId="3BA34F9B" w14:textId="77777777" w:rsidTr="007F47E4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63AC3A8D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5" w:type="pct"/>
            <w:vMerge w:val="restart"/>
            <w:vAlign w:val="center"/>
            <w:hideMark/>
          </w:tcPr>
          <w:p w14:paraId="614F1FCB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pct"/>
            <w:gridSpan w:val="4"/>
            <w:vMerge w:val="restart"/>
            <w:vAlign w:val="center"/>
            <w:hideMark/>
          </w:tcPr>
          <w:p w14:paraId="3383902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593E071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F47E4" w:rsidRPr="003C6CA1" w14:paraId="2E6FE45A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0331BB03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1365" w:type="pct"/>
            <w:vMerge/>
            <w:vAlign w:val="center"/>
            <w:hideMark/>
          </w:tcPr>
          <w:p w14:paraId="25E0236E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1134" w:type="pct"/>
            <w:gridSpan w:val="4"/>
            <w:vMerge/>
            <w:vAlign w:val="center"/>
            <w:hideMark/>
          </w:tcPr>
          <w:p w14:paraId="22BBF56D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1FC3258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1C825D3E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503FE0C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3D9EF02F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15711644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3C6CA1" w14:paraId="09F517D3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15982CA3" w14:textId="77777777" w:rsidR="007F47E4" w:rsidRPr="003C6CA1" w:rsidRDefault="007F47E4" w:rsidP="007F47E4">
            <w:pPr>
              <w:rPr>
                <w:sz w:val="20"/>
              </w:rPr>
            </w:pPr>
            <w:r w:rsidRPr="001E5AD4">
              <w:rPr>
                <w:sz w:val="20"/>
              </w:rPr>
              <w:t>1ХВС</w:t>
            </w:r>
            <w:r>
              <w:rPr>
                <w:sz w:val="20"/>
              </w:rPr>
              <w:t xml:space="preserve"> - </w:t>
            </w:r>
            <w:r w:rsidRPr="007F47E4">
              <w:rPr>
                <w:sz w:val="20"/>
              </w:rPr>
              <w:t>Тариф на техническую воду – водоснабжение (повторно-используемое водоснабжение)</w:t>
            </w:r>
          </w:p>
        </w:tc>
      </w:tr>
      <w:tr w:rsidR="007F47E4" w:rsidRPr="003C6CA1" w14:paraId="25B363D2" w14:textId="77777777" w:rsidTr="007F47E4">
        <w:trPr>
          <w:trHeight w:val="284"/>
        </w:trPr>
        <w:tc>
          <w:tcPr>
            <w:tcW w:w="203" w:type="pct"/>
            <w:noWrap/>
            <w:vAlign w:val="center"/>
            <w:hideMark/>
          </w:tcPr>
          <w:p w14:paraId="1A9FAC6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5" w:type="pct"/>
            <w:vAlign w:val="center"/>
          </w:tcPr>
          <w:p w14:paraId="7AA4DDF3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4" w:type="pct"/>
            <w:gridSpan w:val="4"/>
            <w:noWrap/>
            <w:vAlign w:val="center"/>
          </w:tcPr>
          <w:p w14:paraId="21E3B5E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8" w:type="pct"/>
            <w:gridSpan w:val="7"/>
            <w:vAlign w:val="center"/>
          </w:tcPr>
          <w:p w14:paraId="37C5434B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F47E4" w:rsidRPr="003C6CA1" w14:paraId="74B78F20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6E094561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F47E4" w:rsidRPr="003C6CA1" w14:paraId="6AC8C72E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0FAA64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7F47E4" w:rsidRPr="003C6CA1" w14:paraId="6D643D45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338E191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F47E4" w:rsidRPr="003C6CA1" w14:paraId="6FEE5B56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398F84B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vAlign w:val="center"/>
            <w:hideMark/>
          </w:tcPr>
          <w:p w14:paraId="51E2414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2632F4B2" w14:textId="77777777" w:rsidR="00D52EE8" w:rsidRDefault="00D52EE8" w:rsidP="003751E3">
      <w:pPr>
        <w:rPr>
          <w:szCs w:val="24"/>
        </w:rPr>
      </w:pPr>
    </w:p>
    <w:p w14:paraId="0BE20D49" w14:textId="77777777" w:rsidR="007F47E4" w:rsidRDefault="007F47E4" w:rsidP="003751E3">
      <w:pPr>
        <w:rPr>
          <w:szCs w:val="24"/>
        </w:rPr>
      </w:pPr>
    </w:p>
    <w:p w14:paraId="7A245AF8" w14:textId="77777777" w:rsidR="007F47E4" w:rsidRDefault="007F47E4" w:rsidP="003751E3">
      <w:pPr>
        <w:rPr>
          <w:szCs w:val="24"/>
        </w:rPr>
      </w:pPr>
    </w:p>
    <w:p w14:paraId="5FC2D7CC" w14:textId="77777777" w:rsidR="007F47E4" w:rsidRDefault="007F47E4" w:rsidP="003751E3">
      <w:pPr>
        <w:rPr>
          <w:szCs w:val="24"/>
        </w:rPr>
      </w:pPr>
    </w:p>
    <w:p w14:paraId="50DDA91D" w14:textId="77777777" w:rsidR="007F47E4" w:rsidRDefault="007F47E4" w:rsidP="003751E3">
      <w:pPr>
        <w:rPr>
          <w:szCs w:val="24"/>
        </w:rPr>
      </w:pPr>
    </w:p>
    <w:p w14:paraId="62ADAEFA" w14:textId="77777777" w:rsidR="007F47E4" w:rsidRDefault="007F47E4" w:rsidP="003751E3">
      <w:pPr>
        <w:rPr>
          <w:szCs w:val="24"/>
        </w:rPr>
      </w:pPr>
    </w:p>
    <w:p w14:paraId="3C1E86CF" w14:textId="77777777" w:rsidR="007F47E4" w:rsidRDefault="007F47E4" w:rsidP="003751E3">
      <w:pPr>
        <w:rPr>
          <w:szCs w:val="24"/>
        </w:rPr>
      </w:pPr>
    </w:p>
    <w:p w14:paraId="7A2692CE" w14:textId="77777777" w:rsidR="007F47E4" w:rsidRDefault="007F47E4" w:rsidP="003751E3">
      <w:pPr>
        <w:rPr>
          <w:szCs w:val="24"/>
        </w:rPr>
      </w:pPr>
    </w:p>
    <w:p w14:paraId="34DAE059" w14:textId="77777777" w:rsidR="007F47E4" w:rsidRDefault="007F47E4" w:rsidP="003751E3">
      <w:pPr>
        <w:rPr>
          <w:szCs w:val="24"/>
        </w:rPr>
      </w:pPr>
    </w:p>
    <w:p w14:paraId="4BDD8562" w14:textId="77777777" w:rsidR="007F47E4" w:rsidRDefault="007F47E4" w:rsidP="003751E3">
      <w:pPr>
        <w:rPr>
          <w:szCs w:val="24"/>
        </w:rPr>
      </w:pPr>
    </w:p>
    <w:p w14:paraId="0C52CC48" w14:textId="77777777" w:rsidR="007F47E4" w:rsidRDefault="007F47E4" w:rsidP="003751E3">
      <w:pPr>
        <w:rPr>
          <w:szCs w:val="24"/>
        </w:rPr>
      </w:pPr>
    </w:p>
    <w:p w14:paraId="5F73AB2A" w14:textId="77777777" w:rsidR="007F47E4" w:rsidRDefault="007F47E4" w:rsidP="003751E3">
      <w:pPr>
        <w:rPr>
          <w:szCs w:val="24"/>
        </w:rPr>
      </w:pPr>
    </w:p>
    <w:p w14:paraId="737A4F42" w14:textId="77777777" w:rsidR="007F47E4" w:rsidRDefault="007F47E4" w:rsidP="003751E3">
      <w:pPr>
        <w:rPr>
          <w:szCs w:val="24"/>
        </w:rPr>
      </w:pPr>
    </w:p>
    <w:p w14:paraId="363F917C" w14:textId="77777777" w:rsidR="007F47E4" w:rsidRDefault="007F47E4" w:rsidP="003751E3">
      <w:pPr>
        <w:rPr>
          <w:szCs w:val="24"/>
        </w:rPr>
      </w:pPr>
    </w:p>
    <w:p w14:paraId="3FBD1B49" w14:textId="77777777" w:rsidR="007F47E4" w:rsidRDefault="007F47E4" w:rsidP="003751E3">
      <w:pPr>
        <w:rPr>
          <w:szCs w:val="24"/>
        </w:rPr>
      </w:pPr>
    </w:p>
    <w:p w14:paraId="54CCA62C" w14:textId="77777777" w:rsidR="007F47E4" w:rsidRDefault="007F47E4" w:rsidP="003751E3">
      <w:pPr>
        <w:rPr>
          <w:szCs w:val="24"/>
        </w:rPr>
      </w:pPr>
    </w:p>
    <w:p w14:paraId="4A0FB9FB" w14:textId="77777777" w:rsidR="007F47E4" w:rsidRDefault="007F47E4" w:rsidP="003751E3">
      <w:pPr>
        <w:rPr>
          <w:szCs w:val="24"/>
        </w:rPr>
      </w:pPr>
    </w:p>
    <w:p w14:paraId="585E9D69" w14:textId="77777777" w:rsidR="007F47E4" w:rsidRDefault="007F47E4" w:rsidP="003751E3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191"/>
        <w:gridCol w:w="537"/>
        <w:gridCol w:w="1545"/>
        <w:gridCol w:w="725"/>
        <w:gridCol w:w="676"/>
        <w:gridCol w:w="1502"/>
        <w:gridCol w:w="375"/>
        <w:gridCol w:w="1019"/>
        <w:gridCol w:w="1108"/>
        <w:gridCol w:w="279"/>
        <w:gridCol w:w="1391"/>
        <w:gridCol w:w="1382"/>
      </w:tblGrid>
      <w:tr w:rsidR="007F47E4" w:rsidRPr="003C6CA1" w14:paraId="140162E9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0C9AD1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7"/>
              </w:rPr>
              <w:lastRenderedPageBreak/>
              <w:br w:type="page"/>
            </w:r>
            <w:r>
              <w:rPr>
                <w:szCs w:val="27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F47E4" w:rsidRPr="003C6CA1" w14:paraId="64111CA4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143C302E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F47E4" w:rsidRPr="003C6CA1" w14:paraId="1CD96C0C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7F84A7CD" w14:textId="77777777" w:rsidR="007F47E4" w:rsidRPr="003C6CA1" w:rsidRDefault="007F47E4" w:rsidP="007F47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1F2656B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753DA">
              <w:rPr>
                <w:sz w:val="20"/>
              </w:rPr>
              <w:t>ООО«ЧЕЛНЫВОДОКАНАЛ»</w:t>
            </w:r>
          </w:p>
        </w:tc>
      </w:tr>
      <w:tr w:rsidR="007F47E4" w:rsidRPr="003C6CA1" w14:paraId="10CD5F82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5C12B95C" w14:textId="77777777" w:rsidR="007F47E4" w:rsidRPr="003C6CA1" w:rsidRDefault="007F47E4" w:rsidP="007F47E4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555DF6AE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C36AAB">
              <w:rPr>
                <w:sz w:val="20"/>
              </w:rPr>
              <w:t>423800, Республика Татарстан, г</w:t>
            </w:r>
            <w:r>
              <w:rPr>
                <w:sz w:val="20"/>
              </w:rPr>
              <w:t>.</w:t>
            </w:r>
            <w:r w:rsidRPr="00C36AAB">
              <w:rPr>
                <w:sz w:val="20"/>
              </w:rPr>
              <w:t>Набережные Челны, проезд Хлебный, 27</w:t>
            </w:r>
          </w:p>
        </w:tc>
      </w:tr>
      <w:tr w:rsidR="007F47E4" w:rsidRPr="003C6CA1" w14:paraId="08EA6237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31D5C017" w14:textId="77777777" w:rsidR="007F47E4" w:rsidRPr="003C6CA1" w:rsidRDefault="007F47E4" w:rsidP="007F47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7036FF3B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F47E4" w:rsidRPr="003C6CA1" w14:paraId="26024093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22C67B20" w14:textId="77777777" w:rsidR="007F47E4" w:rsidRPr="003C6CA1" w:rsidRDefault="007F47E4" w:rsidP="007F47E4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336E355F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7F47E4" w:rsidRPr="003C6CA1" w14:paraId="3A248115" w14:textId="77777777" w:rsidTr="007F47E4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3F7410AF" w14:textId="77777777" w:rsidR="007F47E4" w:rsidRPr="003C6CA1" w:rsidRDefault="007F47E4" w:rsidP="007F47E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39" w:type="pct"/>
            <w:gridSpan w:val="2"/>
            <w:noWrap/>
            <w:vAlign w:val="center"/>
            <w:hideMark/>
          </w:tcPr>
          <w:p w14:paraId="62B0D5C6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831" w:type="pct"/>
            <w:gridSpan w:val="3"/>
            <w:vAlign w:val="center"/>
          </w:tcPr>
          <w:p w14:paraId="350602B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693" w:type="pct"/>
            <w:gridSpan w:val="2"/>
            <w:vAlign w:val="center"/>
            <w:hideMark/>
          </w:tcPr>
          <w:p w14:paraId="42A3150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994" w:type="pct"/>
            <w:gridSpan w:val="3"/>
            <w:vAlign w:val="center"/>
            <w:hideMark/>
          </w:tcPr>
          <w:p w14:paraId="056977C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7F47E4" w:rsidRPr="003C6CA1" w14:paraId="2530C17D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2578C52B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F47E4" w:rsidRPr="003C6CA1" w14:paraId="2BE49FEE" w14:textId="77777777" w:rsidTr="007F47E4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5A7B9B18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vAlign w:val="center"/>
            <w:hideMark/>
          </w:tcPr>
          <w:p w14:paraId="52F9DAE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564EF0E8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2D7CE83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F47E4" w:rsidRPr="003C6CA1" w14:paraId="51B040B0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7CD83829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0DEF80C6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382BD36B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  <w:hideMark/>
          </w:tcPr>
          <w:p w14:paraId="045A7F2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1ECC8F0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2897B831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5F81EF9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16D05742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3C6CA1" w14:paraId="4F3A652D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1AE853D" w14:textId="77777777" w:rsidR="007F47E4" w:rsidRPr="00AF161B" w:rsidRDefault="007F47E4" w:rsidP="007F47E4">
            <w:pPr>
              <w:rPr>
                <w:sz w:val="20"/>
              </w:rPr>
            </w:pPr>
            <w:r w:rsidRPr="00AF161B">
              <w:rPr>
                <w:sz w:val="20"/>
              </w:rPr>
              <w:t>1ХВС - Тариф на техническую воду – водоснабжение (</w:t>
            </w:r>
            <w:r w:rsidRPr="00AF161B">
              <w:rPr>
                <w:bCs/>
                <w:sz w:val="20"/>
              </w:rPr>
              <w:t>оборотное водоснабжение</w:t>
            </w:r>
            <w:r w:rsidRPr="00AF161B">
              <w:rPr>
                <w:sz w:val="20"/>
              </w:rPr>
              <w:t>)</w:t>
            </w:r>
          </w:p>
        </w:tc>
      </w:tr>
      <w:tr w:rsidR="007F47E4" w:rsidRPr="001E5AD4" w14:paraId="0C8FEDDA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E485E7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095CE362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6" w:type="pct"/>
            <w:gridSpan w:val="2"/>
            <w:noWrap/>
            <w:vAlign w:val="center"/>
            <w:hideMark/>
          </w:tcPr>
          <w:p w14:paraId="4B8BEC8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1FD231F" w14:textId="77777777" w:rsidR="007F47E4" w:rsidRPr="001E5AD4" w:rsidRDefault="0092404C" w:rsidP="007F4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13,1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4BAD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12 285,6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FDE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12 777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F4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13 288,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9452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13 819,70</w:t>
            </w:r>
          </w:p>
        </w:tc>
      </w:tr>
      <w:tr w:rsidR="007F47E4" w:rsidRPr="001E5AD4" w14:paraId="67D851BF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8A4726E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27C69C36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6" w:type="pct"/>
            <w:gridSpan w:val="2"/>
            <w:noWrap/>
            <w:vAlign w:val="center"/>
            <w:hideMark/>
          </w:tcPr>
          <w:p w14:paraId="09638A94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AC803C4" w14:textId="77777777" w:rsidR="007F47E4" w:rsidRPr="001E5AD4" w:rsidRDefault="0092404C" w:rsidP="007F4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581,4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249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37 004,7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3C9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38 484,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D3B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40 024,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2C9E6" w14:textId="77777777" w:rsidR="007F47E4" w:rsidRPr="00AF161B" w:rsidRDefault="00AF161B" w:rsidP="007F47E4">
            <w:pPr>
              <w:jc w:val="center"/>
              <w:rPr>
                <w:color w:val="000000"/>
                <w:sz w:val="20"/>
              </w:rPr>
            </w:pPr>
            <w:r w:rsidRPr="00AF161B">
              <w:rPr>
                <w:color w:val="000000"/>
                <w:sz w:val="20"/>
              </w:rPr>
              <w:t>41 625,27</w:t>
            </w:r>
          </w:p>
        </w:tc>
      </w:tr>
      <w:tr w:rsidR="007F47E4" w:rsidRPr="00CF79A6" w14:paraId="20FCB6AC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70C4FA6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4FC64DF4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6" w:type="pct"/>
            <w:gridSpan w:val="2"/>
            <w:noWrap/>
            <w:vAlign w:val="center"/>
            <w:hideMark/>
          </w:tcPr>
          <w:p w14:paraId="05A9671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EE43126" w14:textId="21516F6E" w:rsidR="007F47E4" w:rsidRPr="00CF79A6" w:rsidRDefault="00EA4648" w:rsidP="007F47E4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3 75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5234" w14:textId="0A5552D9" w:rsidR="007F47E4" w:rsidRPr="00AF161B" w:rsidRDefault="00EA4648" w:rsidP="007F47E4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3 20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EBD" w14:textId="3FFC38A3" w:rsidR="007F47E4" w:rsidRPr="00AF161B" w:rsidRDefault="00EA4648" w:rsidP="007F47E4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3 78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4D4" w14:textId="3577C7C4" w:rsidR="007F47E4" w:rsidRPr="00AF161B" w:rsidRDefault="00EA4648" w:rsidP="007F47E4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3 74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1ED62" w14:textId="541DF0A7" w:rsidR="007F47E4" w:rsidRPr="00AF161B" w:rsidRDefault="00EA4648" w:rsidP="007F47E4">
            <w:pPr>
              <w:jc w:val="center"/>
              <w:rPr>
                <w:sz w:val="20"/>
              </w:rPr>
            </w:pPr>
            <w:r w:rsidRPr="00EA4648">
              <w:rPr>
                <w:sz w:val="20"/>
              </w:rPr>
              <w:t>3 830,00</w:t>
            </w:r>
          </w:p>
        </w:tc>
      </w:tr>
      <w:tr w:rsidR="007F47E4" w:rsidRPr="003C6CA1" w14:paraId="75B312F1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19F8B7E2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F47E4" w:rsidRPr="003C6CA1" w14:paraId="537FD9DB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1EAB071" w14:textId="77777777" w:rsidR="007F47E4" w:rsidRPr="003C6CA1" w:rsidRDefault="007F47E4" w:rsidP="007F47E4">
            <w:pPr>
              <w:rPr>
                <w:sz w:val="20"/>
              </w:rPr>
            </w:pPr>
            <w:r w:rsidRPr="001E5AD4">
              <w:rPr>
                <w:sz w:val="20"/>
              </w:rPr>
              <w:t>1ХВС</w:t>
            </w:r>
            <w:r>
              <w:rPr>
                <w:sz w:val="20"/>
              </w:rPr>
              <w:t xml:space="preserve"> - </w:t>
            </w:r>
            <w:r w:rsidRPr="007F47E4">
              <w:rPr>
                <w:sz w:val="20"/>
              </w:rPr>
              <w:t>Тариф на техническую воду – водоснабжение (</w:t>
            </w:r>
            <w:r w:rsidRPr="007F47E4">
              <w:rPr>
                <w:bCs/>
                <w:sz w:val="20"/>
              </w:rPr>
              <w:t>оборотное водоснабжение</w:t>
            </w:r>
            <w:r w:rsidRPr="007F47E4">
              <w:rPr>
                <w:sz w:val="20"/>
              </w:rPr>
              <w:t>)</w:t>
            </w:r>
          </w:p>
        </w:tc>
      </w:tr>
      <w:tr w:rsidR="007F47E4" w:rsidRPr="003C6CA1" w14:paraId="584A3A37" w14:textId="77777777" w:rsidTr="007F47E4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6AD59BAB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noWrap/>
            <w:vAlign w:val="center"/>
            <w:hideMark/>
          </w:tcPr>
          <w:p w14:paraId="1FC1EBA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6D7A3B4F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0542372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47E4" w:rsidRPr="003C6CA1" w14:paraId="2C885653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32A83D87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7B4D2CF2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5AC23600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679E820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46EF333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618BA0D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44A5266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0EBE1069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92404C" w:rsidRPr="001E5AD4" w14:paraId="493BBF6B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5648140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3"/>
            <w:vAlign w:val="center"/>
          </w:tcPr>
          <w:p w14:paraId="7BBF3895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71EA9F24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0E82163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75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C65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D37A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</w:tr>
      <w:tr w:rsidR="0092404C" w:rsidRPr="001E5AD4" w14:paraId="4CEB79C8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42B4C62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3"/>
            <w:vAlign w:val="center"/>
          </w:tcPr>
          <w:p w14:paraId="5C1DFD47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058A770C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C05AA34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21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92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84D7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D5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1DB6BF30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0ABD523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3"/>
            <w:vAlign w:val="center"/>
          </w:tcPr>
          <w:p w14:paraId="5B1C4D45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67CD3AB0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7516973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FC1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3D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EC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4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2D7ABBDF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06D15BD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43" w:type="pct"/>
            <w:gridSpan w:val="3"/>
            <w:vAlign w:val="center"/>
          </w:tcPr>
          <w:p w14:paraId="28BD4B48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00FDCC85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39BC91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2E4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140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355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568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</w:tr>
      <w:tr w:rsidR="0092404C" w:rsidRPr="001E5AD4" w14:paraId="0147C2FF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5886307A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43" w:type="pct"/>
            <w:gridSpan w:val="3"/>
            <w:vAlign w:val="center"/>
          </w:tcPr>
          <w:p w14:paraId="2EFEA9B0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7AC097F4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99275B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E2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2AE8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DB7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EF4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534,20</w:t>
            </w:r>
          </w:p>
        </w:tc>
      </w:tr>
      <w:tr w:rsidR="0092404C" w:rsidRPr="001E5AD4" w14:paraId="7F5C3ACA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391067A3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43" w:type="pct"/>
            <w:gridSpan w:val="3"/>
            <w:vAlign w:val="center"/>
          </w:tcPr>
          <w:p w14:paraId="45649821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3F2D0CF8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3E575DE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,6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8F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,6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77A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,6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DC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,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2D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,69</w:t>
            </w:r>
          </w:p>
        </w:tc>
      </w:tr>
      <w:tr w:rsidR="0092404C" w:rsidRPr="001E5AD4" w14:paraId="57ABD3A1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1048526B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43" w:type="pct"/>
            <w:gridSpan w:val="3"/>
            <w:vAlign w:val="center"/>
          </w:tcPr>
          <w:p w14:paraId="418E903D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154044F0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DA1575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E1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911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10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B54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</w:tr>
      <w:tr w:rsidR="0092404C" w:rsidRPr="001E5AD4" w14:paraId="4E0CC490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75E2B794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43" w:type="pct"/>
            <w:gridSpan w:val="3"/>
            <w:vAlign w:val="center"/>
          </w:tcPr>
          <w:p w14:paraId="15A99EC8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273D156E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D6BEE55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16C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F4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E8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041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277DA685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5ADDB82E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43" w:type="pct"/>
            <w:gridSpan w:val="3"/>
            <w:vAlign w:val="center"/>
          </w:tcPr>
          <w:p w14:paraId="06EF9DD2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3186445A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6F8F9FB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B80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D9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B77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B00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</w:tr>
      <w:tr w:rsidR="0092404C" w:rsidRPr="001E5AD4" w14:paraId="44FEEDD3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A69F5CA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43" w:type="pct"/>
            <w:gridSpan w:val="3"/>
            <w:vAlign w:val="center"/>
          </w:tcPr>
          <w:p w14:paraId="6E070612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1E80C984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DBF92D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EDD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A58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FA2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5F47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039894BB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2F698FD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43" w:type="pct"/>
            <w:gridSpan w:val="3"/>
            <w:vAlign w:val="center"/>
          </w:tcPr>
          <w:p w14:paraId="4957D383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495A2BDF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351EE58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1C4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DB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DB3F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D155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349A3570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F8E7E2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9.3</w:t>
            </w:r>
          </w:p>
        </w:tc>
        <w:tc>
          <w:tcPr>
            <w:tcW w:w="2043" w:type="pct"/>
            <w:gridSpan w:val="3"/>
            <w:vAlign w:val="center"/>
          </w:tcPr>
          <w:p w14:paraId="688AB585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2C62AC39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075D8A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A1D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847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190C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F41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 w:rsidRPr="001E5AD4">
              <w:rPr>
                <w:color w:val="000000"/>
                <w:sz w:val="20"/>
              </w:rPr>
              <w:t>0,00</w:t>
            </w:r>
          </w:p>
        </w:tc>
      </w:tr>
      <w:tr w:rsidR="0092404C" w:rsidRPr="001E5AD4" w14:paraId="5F08CC76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1B00E5B4" w14:textId="77777777" w:rsidR="0092404C" w:rsidRPr="003C6CA1" w:rsidRDefault="0092404C" w:rsidP="0092404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43" w:type="pct"/>
            <w:gridSpan w:val="3"/>
            <w:vAlign w:val="center"/>
          </w:tcPr>
          <w:p w14:paraId="0C78DFF8" w14:textId="77777777" w:rsidR="0092404C" w:rsidRPr="003C6CA1" w:rsidRDefault="0092404C" w:rsidP="0092404C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6" w:type="pct"/>
            <w:gridSpan w:val="2"/>
            <w:vAlign w:val="center"/>
          </w:tcPr>
          <w:p w14:paraId="1434DBB4" w14:textId="77777777" w:rsidR="0092404C" w:rsidRPr="003C6CA1" w:rsidRDefault="0092404C" w:rsidP="0092404C">
            <w:pPr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ADD3B1E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C69E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146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4E9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740" w14:textId="77777777" w:rsidR="0092404C" w:rsidRPr="001E5AD4" w:rsidRDefault="0092404C" w:rsidP="009240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51,51</w:t>
            </w:r>
          </w:p>
        </w:tc>
      </w:tr>
      <w:tr w:rsidR="007F47E4" w:rsidRPr="003C6CA1" w14:paraId="51F2D763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6F98BF61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F47E4" w:rsidRPr="003C6CA1" w14:paraId="7840E76D" w14:textId="77777777" w:rsidTr="007F47E4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6C3DC13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vAlign w:val="center"/>
            <w:hideMark/>
          </w:tcPr>
          <w:p w14:paraId="182A231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238FECC3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637AC769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47E4" w:rsidRPr="003C6CA1" w14:paraId="2CCDED90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6CFB2A18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7A8AD154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3A8D7209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5F5C9A1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7E911203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1E6D083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57E1A51C" w14:textId="77777777" w:rsidR="007F47E4" w:rsidRPr="009B3860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9B3860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06880FAC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C1706F" w14:paraId="1DAE8CF5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731F6A0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43" w:type="pct"/>
            <w:gridSpan w:val="3"/>
            <w:vAlign w:val="center"/>
          </w:tcPr>
          <w:p w14:paraId="17328727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08778E1B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6D93585B" w14:textId="77777777" w:rsidR="007F47E4" w:rsidRPr="00A0483C" w:rsidRDefault="0092404C" w:rsidP="007F47E4">
            <w:pPr>
              <w:jc w:val="center"/>
              <w:rPr>
                <w:sz w:val="20"/>
              </w:rPr>
            </w:pPr>
            <w:r w:rsidRPr="0092404C">
              <w:rPr>
                <w:sz w:val="20"/>
              </w:rPr>
              <w:t>276 808,25</w:t>
            </w:r>
          </w:p>
        </w:tc>
        <w:tc>
          <w:tcPr>
            <w:tcW w:w="454" w:type="pct"/>
            <w:gridSpan w:val="2"/>
            <w:vAlign w:val="center"/>
          </w:tcPr>
          <w:p w14:paraId="48B17DE4" w14:textId="77777777" w:rsidR="007F47E4" w:rsidRPr="0092404C" w:rsidRDefault="00304746" w:rsidP="007F47E4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04746">
              <w:rPr>
                <w:bCs/>
                <w:color w:val="000000"/>
                <w:sz w:val="20"/>
              </w:rPr>
              <w:t>297 155,1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C375DC8" w14:textId="77777777" w:rsidR="007F47E4" w:rsidRPr="0092404C" w:rsidRDefault="009B3860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B3860">
              <w:rPr>
                <w:color w:val="000000"/>
                <w:sz w:val="20"/>
              </w:rPr>
              <w:t>314 875,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636" w14:textId="77777777" w:rsidR="007F47E4" w:rsidRPr="009B3860" w:rsidRDefault="009B3860" w:rsidP="007F47E4">
            <w:pPr>
              <w:jc w:val="center"/>
              <w:rPr>
                <w:color w:val="000000"/>
                <w:sz w:val="20"/>
                <w:lang w:val="en-US"/>
              </w:rPr>
            </w:pPr>
            <w:r w:rsidRPr="009B3860">
              <w:rPr>
                <w:color w:val="000000"/>
                <w:sz w:val="20"/>
              </w:rPr>
              <w:t>333 752,9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652" w14:textId="77777777" w:rsidR="007F47E4" w:rsidRPr="0092404C" w:rsidRDefault="009B3860" w:rsidP="007F47E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9B3860">
              <w:rPr>
                <w:color w:val="000000"/>
                <w:sz w:val="20"/>
              </w:rPr>
              <w:t>353 869,76</w:t>
            </w:r>
          </w:p>
        </w:tc>
      </w:tr>
      <w:tr w:rsidR="007F47E4" w:rsidRPr="00A0483C" w14:paraId="5EDAC5B1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4C624A14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43" w:type="pct"/>
            <w:gridSpan w:val="3"/>
            <w:vAlign w:val="center"/>
          </w:tcPr>
          <w:p w14:paraId="71C0B3A6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56" w:type="pct"/>
            <w:gridSpan w:val="2"/>
            <w:vAlign w:val="center"/>
          </w:tcPr>
          <w:p w14:paraId="08B8C95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340FCC05" w14:textId="77777777" w:rsidR="007F47E4" w:rsidRPr="00A0483C" w:rsidRDefault="0092404C" w:rsidP="007F47E4">
            <w:pPr>
              <w:jc w:val="center"/>
              <w:rPr>
                <w:sz w:val="20"/>
              </w:rPr>
            </w:pPr>
            <w:r w:rsidRPr="0092404C">
              <w:rPr>
                <w:sz w:val="20"/>
              </w:rPr>
              <w:t>58 529,29</w:t>
            </w:r>
          </w:p>
        </w:tc>
        <w:tc>
          <w:tcPr>
            <w:tcW w:w="454" w:type="pct"/>
            <w:gridSpan w:val="2"/>
            <w:vAlign w:val="center"/>
          </w:tcPr>
          <w:p w14:paraId="5D129A01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60 870,4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</w:tcBorders>
            <w:vAlign w:val="center"/>
          </w:tcPr>
          <w:p w14:paraId="2DAB0F6D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63 305,29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167B9421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65 837,5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1DEE6D10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68 471,00</w:t>
            </w:r>
          </w:p>
        </w:tc>
      </w:tr>
      <w:tr w:rsidR="007F47E4" w:rsidRPr="00A0483C" w14:paraId="7C88FE26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9DF111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43" w:type="pct"/>
            <w:gridSpan w:val="3"/>
            <w:vAlign w:val="center"/>
          </w:tcPr>
          <w:p w14:paraId="4D9E4CA8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6" w:type="pct"/>
            <w:gridSpan w:val="2"/>
            <w:vAlign w:val="center"/>
            <w:hideMark/>
          </w:tcPr>
          <w:p w14:paraId="4CEFAB9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19587AF" w14:textId="77777777" w:rsidR="007F47E4" w:rsidRPr="00A0483C" w:rsidRDefault="0092404C" w:rsidP="007F47E4">
            <w:pPr>
              <w:jc w:val="center"/>
              <w:rPr>
                <w:sz w:val="20"/>
              </w:rPr>
            </w:pPr>
            <w:r w:rsidRPr="0092404C">
              <w:rPr>
                <w:sz w:val="20"/>
              </w:rPr>
              <w:t>47 394,60</w:t>
            </w:r>
          </w:p>
        </w:tc>
        <w:tc>
          <w:tcPr>
            <w:tcW w:w="454" w:type="pct"/>
            <w:gridSpan w:val="2"/>
            <w:vAlign w:val="center"/>
          </w:tcPr>
          <w:p w14:paraId="00830C49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49 290,38</w:t>
            </w:r>
          </w:p>
        </w:tc>
        <w:tc>
          <w:tcPr>
            <w:tcW w:w="452" w:type="pct"/>
            <w:gridSpan w:val="2"/>
            <w:vAlign w:val="center"/>
          </w:tcPr>
          <w:p w14:paraId="3E7AF97A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51 262,00</w:t>
            </w:r>
          </w:p>
        </w:tc>
        <w:tc>
          <w:tcPr>
            <w:tcW w:w="453" w:type="pct"/>
            <w:vAlign w:val="center"/>
          </w:tcPr>
          <w:p w14:paraId="0EC19690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53 312,47</w:t>
            </w:r>
          </w:p>
        </w:tc>
        <w:tc>
          <w:tcPr>
            <w:tcW w:w="450" w:type="pct"/>
            <w:vAlign w:val="center"/>
          </w:tcPr>
          <w:p w14:paraId="33B9DE11" w14:textId="77777777" w:rsidR="007F47E4" w:rsidRPr="0092404C" w:rsidRDefault="005E6753" w:rsidP="007F47E4">
            <w:pPr>
              <w:jc w:val="center"/>
              <w:rPr>
                <w:sz w:val="20"/>
                <w:highlight w:val="yellow"/>
              </w:rPr>
            </w:pPr>
            <w:r w:rsidRPr="005E6753">
              <w:rPr>
                <w:sz w:val="20"/>
              </w:rPr>
              <w:t>55 444,97</w:t>
            </w:r>
          </w:p>
        </w:tc>
      </w:tr>
      <w:tr w:rsidR="007F47E4" w:rsidRPr="00A0483C" w14:paraId="2F291C02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2E8AFF0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43" w:type="pct"/>
            <w:gridSpan w:val="3"/>
            <w:vAlign w:val="center"/>
          </w:tcPr>
          <w:p w14:paraId="25676A52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6" w:type="pct"/>
            <w:gridSpan w:val="2"/>
            <w:vAlign w:val="center"/>
          </w:tcPr>
          <w:p w14:paraId="0B66820A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76978096" w14:textId="77777777" w:rsidR="007F47E4" w:rsidRPr="00A0483C" w:rsidRDefault="0092404C" w:rsidP="007F47E4">
            <w:pPr>
              <w:jc w:val="center"/>
              <w:rPr>
                <w:sz w:val="20"/>
              </w:rPr>
            </w:pPr>
            <w:r w:rsidRPr="0092404C">
              <w:rPr>
                <w:sz w:val="20"/>
              </w:rPr>
              <w:t>15 974,62</w:t>
            </w:r>
          </w:p>
        </w:tc>
        <w:tc>
          <w:tcPr>
            <w:tcW w:w="454" w:type="pct"/>
            <w:gridSpan w:val="2"/>
            <w:vAlign w:val="center"/>
          </w:tcPr>
          <w:p w14:paraId="2D2CFB38" w14:textId="77777777" w:rsidR="007F47E4" w:rsidRPr="0092404C" w:rsidRDefault="007769F4" w:rsidP="007F47E4">
            <w:pPr>
              <w:jc w:val="center"/>
              <w:rPr>
                <w:sz w:val="20"/>
                <w:highlight w:val="yellow"/>
              </w:rPr>
            </w:pPr>
            <w:r w:rsidRPr="007769F4">
              <w:rPr>
                <w:sz w:val="20"/>
              </w:rPr>
              <w:t>16 613,61</w:t>
            </w:r>
          </w:p>
        </w:tc>
        <w:tc>
          <w:tcPr>
            <w:tcW w:w="452" w:type="pct"/>
            <w:gridSpan w:val="2"/>
            <w:vAlign w:val="center"/>
          </w:tcPr>
          <w:p w14:paraId="31AE6F95" w14:textId="77777777" w:rsidR="007F47E4" w:rsidRPr="0092404C" w:rsidRDefault="007769F4" w:rsidP="007F47E4">
            <w:pPr>
              <w:jc w:val="center"/>
              <w:rPr>
                <w:sz w:val="20"/>
                <w:highlight w:val="yellow"/>
              </w:rPr>
            </w:pPr>
            <w:r w:rsidRPr="007769F4">
              <w:rPr>
                <w:sz w:val="20"/>
              </w:rPr>
              <w:t>17 278,15</w:t>
            </w:r>
          </w:p>
        </w:tc>
        <w:tc>
          <w:tcPr>
            <w:tcW w:w="453" w:type="pct"/>
            <w:vAlign w:val="center"/>
          </w:tcPr>
          <w:p w14:paraId="0BFB719C" w14:textId="77777777" w:rsidR="007F47E4" w:rsidRPr="0092404C" w:rsidRDefault="007769F4" w:rsidP="007F47E4">
            <w:pPr>
              <w:jc w:val="center"/>
              <w:rPr>
                <w:sz w:val="20"/>
                <w:highlight w:val="yellow"/>
              </w:rPr>
            </w:pPr>
            <w:r w:rsidRPr="007769F4">
              <w:rPr>
                <w:sz w:val="20"/>
              </w:rPr>
              <w:t>17 969,28</w:t>
            </w:r>
          </w:p>
        </w:tc>
        <w:tc>
          <w:tcPr>
            <w:tcW w:w="450" w:type="pct"/>
            <w:vAlign w:val="center"/>
          </w:tcPr>
          <w:p w14:paraId="48423647" w14:textId="77777777" w:rsidR="007F47E4" w:rsidRPr="0092404C" w:rsidRDefault="007769F4" w:rsidP="007F47E4">
            <w:pPr>
              <w:jc w:val="center"/>
              <w:rPr>
                <w:sz w:val="20"/>
                <w:highlight w:val="yellow"/>
              </w:rPr>
            </w:pPr>
            <w:r w:rsidRPr="007769F4">
              <w:rPr>
                <w:sz w:val="20"/>
              </w:rPr>
              <w:t>18 688,05</w:t>
            </w:r>
          </w:p>
        </w:tc>
      </w:tr>
      <w:tr w:rsidR="007F47E4" w:rsidRPr="00A0483C" w14:paraId="4C5A0127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572446E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43" w:type="pct"/>
            <w:gridSpan w:val="3"/>
            <w:vAlign w:val="center"/>
          </w:tcPr>
          <w:p w14:paraId="25BFEA86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6" w:type="pct"/>
            <w:gridSpan w:val="2"/>
            <w:vAlign w:val="center"/>
          </w:tcPr>
          <w:p w14:paraId="4E94E6C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416640CD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6 033,84</w:t>
            </w:r>
          </w:p>
        </w:tc>
        <w:tc>
          <w:tcPr>
            <w:tcW w:w="454" w:type="pct"/>
            <w:gridSpan w:val="2"/>
            <w:vAlign w:val="center"/>
          </w:tcPr>
          <w:p w14:paraId="0AD0D084" w14:textId="77777777" w:rsidR="007F47E4" w:rsidRPr="0092404C" w:rsidRDefault="00A06656" w:rsidP="007F47E4">
            <w:pPr>
              <w:jc w:val="center"/>
              <w:rPr>
                <w:sz w:val="20"/>
                <w:highlight w:val="yellow"/>
              </w:rPr>
            </w:pPr>
            <w:r w:rsidRPr="00A06656">
              <w:rPr>
                <w:sz w:val="20"/>
              </w:rPr>
              <w:t>6 275,20</w:t>
            </w:r>
          </w:p>
        </w:tc>
        <w:tc>
          <w:tcPr>
            <w:tcW w:w="452" w:type="pct"/>
            <w:gridSpan w:val="2"/>
            <w:vAlign w:val="center"/>
          </w:tcPr>
          <w:p w14:paraId="07DC1BD8" w14:textId="77777777" w:rsidR="007F47E4" w:rsidRPr="0092404C" w:rsidRDefault="00A06656" w:rsidP="007F47E4">
            <w:pPr>
              <w:jc w:val="center"/>
              <w:rPr>
                <w:sz w:val="20"/>
                <w:highlight w:val="yellow"/>
              </w:rPr>
            </w:pPr>
            <w:r w:rsidRPr="00A06656">
              <w:rPr>
                <w:sz w:val="20"/>
              </w:rPr>
              <w:t>6 526,21</w:t>
            </w:r>
          </w:p>
        </w:tc>
        <w:tc>
          <w:tcPr>
            <w:tcW w:w="453" w:type="pct"/>
            <w:vAlign w:val="center"/>
          </w:tcPr>
          <w:p w14:paraId="2224D050" w14:textId="77777777" w:rsidR="007F47E4" w:rsidRPr="0092404C" w:rsidRDefault="00A06656" w:rsidP="007F47E4">
            <w:pPr>
              <w:jc w:val="center"/>
              <w:rPr>
                <w:sz w:val="20"/>
                <w:highlight w:val="yellow"/>
              </w:rPr>
            </w:pPr>
            <w:r w:rsidRPr="00A06656">
              <w:rPr>
                <w:sz w:val="20"/>
              </w:rPr>
              <w:t>6 787,25</w:t>
            </w:r>
          </w:p>
        </w:tc>
        <w:tc>
          <w:tcPr>
            <w:tcW w:w="450" w:type="pct"/>
            <w:vAlign w:val="center"/>
          </w:tcPr>
          <w:p w14:paraId="7958524B" w14:textId="77777777" w:rsidR="007F47E4" w:rsidRPr="0092404C" w:rsidRDefault="00A06656" w:rsidP="007F47E4">
            <w:pPr>
              <w:jc w:val="center"/>
              <w:rPr>
                <w:sz w:val="20"/>
                <w:highlight w:val="yellow"/>
              </w:rPr>
            </w:pPr>
            <w:r w:rsidRPr="00A06656">
              <w:rPr>
                <w:sz w:val="20"/>
              </w:rPr>
              <w:t>7 058,74</w:t>
            </w:r>
          </w:p>
        </w:tc>
      </w:tr>
      <w:tr w:rsidR="007F47E4" w:rsidRPr="00A0483C" w14:paraId="453B5DE5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33EB236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43" w:type="pct"/>
            <w:gridSpan w:val="3"/>
            <w:vAlign w:val="center"/>
          </w:tcPr>
          <w:p w14:paraId="5EB96E38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6" w:type="pct"/>
            <w:gridSpan w:val="2"/>
            <w:vAlign w:val="center"/>
          </w:tcPr>
          <w:p w14:paraId="0AC651B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75394DCA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3 303,23</w:t>
            </w:r>
          </w:p>
        </w:tc>
        <w:tc>
          <w:tcPr>
            <w:tcW w:w="454" w:type="pct"/>
            <w:gridSpan w:val="2"/>
            <w:vAlign w:val="center"/>
          </w:tcPr>
          <w:p w14:paraId="326A31B3" w14:textId="77777777" w:rsidR="007F47E4" w:rsidRPr="0092404C" w:rsidRDefault="00C644BC" w:rsidP="007F47E4">
            <w:pPr>
              <w:jc w:val="center"/>
              <w:rPr>
                <w:sz w:val="20"/>
                <w:highlight w:val="yellow"/>
              </w:rPr>
            </w:pPr>
            <w:r w:rsidRPr="00C644BC">
              <w:rPr>
                <w:sz w:val="20"/>
              </w:rPr>
              <w:t>5 914,98</w:t>
            </w:r>
          </w:p>
        </w:tc>
        <w:tc>
          <w:tcPr>
            <w:tcW w:w="452" w:type="pct"/>
            <w:gridSpan w:val="2"/>
            <w:vAlign w:val="center"/>
          </w:tcPr>
          <w:p w14:paraId="2F01687C" w14:textId="77777777" w:rsidR="007F47E4" w:rsidRPr="0092404C" w:rsidRDefault="00C644BC" w:rsidP="007F47E4">
            <w:pPr>
              <w:jc w:val="center"/>
              <w:rPr>
                <w:sz w:val="20"/>
                <w:highlight w:val="yellow"/>
              </w:rPr>
            </w:pPr>
            <w:r w:rsidRPr="00C644BC">
              <w:rPr>
                <w:sz w:val="20"/>
              </w:rPr>
              <w:t>5 909,60</w:t>
            </w:r>
          </w:p>
        </w:tc>
        <w:tc>
          <w:tcPr>
            <w:tcW w:w="453" w:type="pct"/>
            <w:vAlign w:val="center"/>
          </w:tcPr>
          <w:p w14:paraId="64122952" w14:textId="77777777" w:rsidR="007F47E4" w:rsidRPr="0092404C" w:rsidRDefault="00C644BC" w:rsidP="007F47E4">
            <w:pPr>
              <w:jc w:val="center"/>
              <w:rPr>
                <w:sz w:val="20"/>
                <w:highlight w:val="yellow"/>
              </w:rPr>
            </w:pPr>
            <w:r w:rsidRPr="00C644BC">
              <w:rPr>
                <w:sz w:val="20"/>
              </w:rPr>
              <w:t>5 903,03</w:t>
            </w:r>
          </w:p>
        </w:tc>
        <w:tc>
          <w:tcPr>
            <w:tcW w:w="450" w:type="pct"/>
            <w:vAlign w:val="center"/>
          </w:tcPr>
          <w:p w14:paraId="27C82B8C" w14:textId="77777777" w:rsidR="007F47E4" w:rsidRPr="0092404C" w:rsidRDefault="00C644BC" w:rsidP="007F47E4">
            <w:pPr>
              <w:jc w:val="center"/>
              <w:rPr>
                <w:sz w:val="20"/>
                <w:highlight w:val="yellow"/>
              </w:rPr>
            </w:pPr>
            <w:r w:rsidRPr="00C644BC">
              <w:rPr>
                <w:sz w:val="20"/>
              </w:rPr>
              <w:t>5 903,03</w:t>
            </w:r>
          </w:p>
        </w:tc>
      </w:tr>
      <w:tr w:rsidR="00C644BC" w:rsidRPr="00A0483C" w14:paraId="1FEFACBC" w14:textId="77777777" w:rsidTr="00C644BC">
        <w:trPr>
          <w:trHeight w:val="284"/>
        </w:trPr>
        <w:tc>
          <w:tcPr>
            <w:tcW w:w="203" w:type="pct"/>
            <w:vAlign w:val="center"/>
          </w:tcPr>
          <w:p w14:paraId="118DF156" w14:textId="77777777" w:rsidR="00C644BC" w:rsidRPr="003C6CA1" w:rsidRDefault="00C644BC" w:rsidP="00C644B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43" w:type="pct"/>
            <w:gridSpan w:val="3"/>
            <w:vAlign w:val="center"/>
          </w:tcPr>
          <w:p w14:paraId="0D702D3D" w14:textId="77777777" w:rsidR="00C644BC" w:rsidRPr="003C6CA1" w:rsidRDefault="00C644BC" w:rsidP="00C644BC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6" w:type="pct"/>
            <w:gridSpan w:val="2"/>
            <w:vAlign w:val="center"/>
          </w:tcPr>
          <w:p w14:paraId="23842B18" w14:textId="77777777" w:rsidR="00C644BC" w:rsidRPr="003C6CA1" w:rsidRDefault="00C644BC" w:rsidP="00C644B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075F876" w14:textId="77777777" w:rsidR="00C644BC" w:rsidRPr="00A0483C" w:rsidRDefault="00C644BC" w:rsidP="00C644BC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1 298,37</w:t>
            </w:r>
          </w:p>
        </w:tc>
        <w:tc>
          <w:tcPr>
            <w:tcW w:w="454" w:type="pct"/>
            <w:gridSpan w:val="2"/>
            <w:vAlign w:val="center"/>
          </w:tcPr>
          <w:p w14:paraId="68C977F1" w14:textId="77777777" w:rsidR="00C644BC" w:rsidRPr="0092404C" w:rsidRDefault="00C644BC" w:rsidP="00C644BC">
            <w:pPr>
              <w:jc w:val="center"/>
              <w:rPr>
                <w:sz w:val="20"/>
                <w:highlight w:val="yellow"/>
              </w:rPr>
            </w:pPr>
            <w:r w:rsidRPr="00C644BC">
              <w:rPr>
                <w:sz w:val="20"/>
              </w:rPr>
              <w:t>1 298,37</w:t>
            </w:r>
          </w:p>
        </w:tc>
        <w:tc>
          <w:tcPr>
            <w:tcW w:w="452" w:type="pct"/>
            <w:gridSpan w:val="2"/>
            <w:vAlign w:val="center"/>
          </w:tcPr>
          <w:p w14:paraId="140B57C8" w14:textId="77777777" w:rsidR="00C644BC" w:rsidRPr="00C644BC" w:rsidRDefault="00C644BC" w:rsidP="00C644BC">
            <w:pPr>
              <w:jc w:val="center"/>
              <w:rPr>
                <w:sz w:val="20"/>
              </w:rPr>
            </w:pPr>
            <w:r w:rsidRPr="00C644BC">
              <w:rPr>
                <w:sz w:val="20"/>
              </w:rPr>
              <w:t>1 298,37</w:t>
            </w:r>
          </w:p>
        </w:tc>
        <w:tc>
          <w:tcPr>
            <w:tcW w:w="453" w:type="pct"/>
            <w:vAlign w:val="center"/>
          </w:tcPr>
          <w:p w14:paraId="12335778" w14:textId="77777777" w:rsidR="00C644BC" w:rsidRPr="00C644BC" w:rsidRDefault="00C644BC" w:rsidP="00C644BC">
            <w:pPr>
              <w:jc w:val="center"/>
              <w:rPr>
                <w:sz w:val="20"/>
              </w:rPr>
            </w:pPr>
            <w:r w:rsidRPr="00C644BC">
              <w:rPr>
                <w:sz w:val="20"/>
              </w:rPr>
              <w:t>1 298,37</w:t>
            </w:r>
          </w:p>
        </w:tc>
        <w:tc>
          <w:tcPr>
            <w:tcW w:w="450" w:type="pct"/>
            <w:vAlign w:val="center"/>
          </w:tcPr>
          <w:p w14:paraId="56AF58D4" w14:textId="77777777" w:rsidR="00C644BC" w:rsidRPr="00C644BC" w:rsidRDefault="00C644BC" w:rsidP="00C644BC">
            <w:pPr>
              <w:jc w:val="center"/>
              <w:rPr>
                <w:sz w:val="20"/>
              </w:rPr>
            </w:pPr>
            <w:r w:rsidRPr="00C644BC">
              <w:rPr>
                <w:sz w:val="20"/>
              </w:rPr>
              <w:t>0,00</w:t>
            </w:r>
          </w:p>
        </w:tc>
      </w:tr>
      <w:tr w:rsidR="007F47E4" w:rsidRPr="00A0483C" w14:paraId="4CF37FA8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48C27B7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43" w:type="pct"/>
            <w:gridSpan w:val="3"/>
            <w:vAlign w:val="center"/>
          </w:tcPr>
          <w:p w14:paraId="680775E5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6" w:type="pct"/>
            <w:gridSpan w:val="2"/>
            <w:vAlign w:val="center"/>
          </w:tcPr>
          <w:p w14:paraId="0142C11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78F63C3C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4 383,94</w:t>
            </w:r>
          </w:p>
        </w:tc>
        <w:tc>
          <w:tcPr>
            <w:tcW w:w="454" w:type="pct"/>
            <w:gridSpan w:val="2"/>
            <w:vAlign w:val="center"/>
          </w:tcPr>
          <w:p w14:paraId="1971C26F" w14:textId="77777777" w:rsidR="007F47E4" w:rsidRPr="0092404C" w:rsidRDefault="00E87881" w:rsidP="007F47E4">
            <w:pPr>
              <w:jc w:val="center"/>
              <w:rPr>
                <w:sz w:val="20"/>
                <w:highlight w:val="yellow"/>
              </w:rPr>
            </w:pPr>
            <w:r w:rsidRPr="00E87881">
              <w:rPr>
                <w:sz w:val="20"/>
              </w:rPr>
              <w:t>4 383,94</w:t>
            </w:r>
          </w:p>
        </w:tc>
        <w:tc>
          <w:tcPr>
            <w:tcW w:w="452" w:type="pct"/>
            <w:gridSpan w:val="2"/>
            <w:vAlign w:val="center"/>
          </w:tcPr>
          <w:p w14:paraId="3C3CEC46" w14:textId="77777777" w:rsidR="007F47E4" w:rsidRPr="0092404C" w:rsidRDefault="00E87881" w:rsidP="007F47E4">
            <w:pPr>
              <w:jc w:val="center"/>
              <w:rPr>
                <w:sz w:val="20"/>
                <w:highlight w:val="yellow"/>
              </w:rPr>
            </w:pPr>
            <w:r w:rsidRPr="00E87881">
              <w:rPr>
                <w:sz w:val="20"/>
              </w:rPr>
              <w:t>4 383,94</w:t>
            </w:r>
          </w:p>
        </w:tc>
        <w:tc>
          <w:tcPr>
            <w:tcW w:w="453" w:type="pct"/>
            <w:vAlign w:val="center"/>
          </w:tcPr>
          <w:p w14:paraId="08410C01" w14:textId="77777777" w:rsidR="007F47E4" w:rsidRPr="0092404C" w:rsidRDefault="00E87881" w:rsidP="007F47E4">
            <w:pPr>
              <w:jc w:val="center"/>
              <w:rPr>
                <w:sz w:val="20"/>
                <w:highlight w:val="yellow"/>
              </w:rPr>
            </w:pPr>
            <w:r w:rsidRPr="00E87881">
              <w:rPr>
                <w:sz w:val="20"/>
              </w:rPr>
              <w:t>4 383,94</w:t>
            </w:r>
          </w:p>
        </w:tc>
        <w:tc>
          <w:tcPr>
            <w:tcW w:w="450" w:type="pct"/>
            <w:vAlign w:val="center"/>
          </w:tcPr>
          <w:p w14:paraId="42763C48" w14:textId="77777777" w:rsidR="007F47E4" w:rsidRPr="0092404C" w:rsidRDefault="00E87881" w:rsidP="007F47E4">
            <w:pPr>
              <w:jc w:val="center"/>
              <w:rPr>
                <w:sz w:val="20"/>
                <w:highlight w:val="yellow"/>
              </w:rPr>
            </w:pPr>
            <w:r w:rsidRPr="00E87881">
              <w:rPr>
                <w:sz w:val="20"/>
              </w:rPr>
              <w:t>4 383,94</w:t>
            </w:r>
          </w:p>
        </w:tc>
      </w:tr>
      <w:tr w:rsidR="007F47E4" w:rsidRPr="00A0483C" w14:paraId="28225B8D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3475204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43" w:type="pct"/>
            <w:gridSpan w:val="3"/>
            <w:vAlign w:val="center"/>
          </w:tcPr>
          <w:p w14:paraId="0C64323E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6" w:type="pct"/>
            <w:gridSpan w:val="2"/>
            <w:vAlign w:val="center"/>
          </w:tcPr>
          <w:p w14:paraId="7AE81DF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35D22B01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8 977,46</w:t>
            </w:r>
          </w:p>
        </w:tc>
        <w:tc>
          <w:tcPr>
            <w:tcW w:w="454" w:type="pct"/>
            <w:gridSpan w:val="2"/>
            <w:vAlign w:val="center"/>
          </w:tcPr>
          <w:p w14:paraId="5AC88786" w14:textId="77777777" w:rsidR="007F47E4" w:rsidRPr="0092404C" w:rsidRDefault="00A20DF5" w:rsidP="007F47E4">
            <w:pPr>
              <w:jc w:val="center"/>
              <w:rPr>
                <w:sz w:val="20"/>
                <w:highlight w:val="yellow"/>
              </w:rPr>
            </w:pPr>
            <w:r w:rsidRPr="00A20DF5">
              <w:rPr>
                <w:sz w:val="20"/>
              </w:rPr>
              <w:t>496,56</w:t>
            </w:r>
          </w:p>
        </w:tc>
        <w:tc>
          <w:tcPr>
            <w:tcW w:w="452" w:type="pct"/>
            <w:gridSpan w:val="2"/>
            <w:vAlign w:val="center"/>
          </w:tcPr>
          <w:p w14:paraId="5A04086E" w14:textId="77777777" w:rsidR="007F47E4" w:rsidRPr="0092404C" w:rsidRDefault="00A20DF5" w:rsidP="007F47E4">
            <w:pPr>
              <w:jc w:val="center"/>
              <w:rPr>
                <w:sz w:val="20"/>
                <w:highlight w:val="yellow"/>
              </w:rPr>
            </w:pPr>
            <w:r w:rsidRPr="00A20DF5">
              <w:rPr>
                <w:sz w:val="20"/>
              </w:rPr>
              <w:t>516,42</w:t>
            </w:r>
          </w:p>
        </w:tc>
        <w:tc>
          <w:tcPr>
            <w:tcW w:w="453" w:type="pct"/>
            <w:vAlign w:val="center"/>
          </w:tcPr>
          <w:p w14:paraId="67C43B40" w14:textId="77777777" w:rsidR="007F47E4" w:rsidRPr="0092404C" w:rsidRDefault="00A20DF5" w:rsidP="007F47E4">
            <w:pPr>
              <w:jc w:val="center"/>
              <w:rPr>
                <w:sz w:val="20"/>
                <w:highlight w:val="yellow"/>
              </w:rPr>
            </w:pPr>
            <w:r w:rsidRPr="00A20DF5">
              <w:rPr>
                <w:sz w:val="20"/>
              </w:rPr>
              <w:t>537,08</w:t>
            </w:r>
          </w:p>
        </w:tc>
        <w:tc>
          <w:tcPr>
            <w:tcW w:w="450" w:type="pct"/>
            <w:vAlign w:val="center"/>
          </w:tcPr>
          <w:p w14:paraId="6E21F78A" w14:textId="77777777" w:rsidR="007F47E4" w:rsidRPr="0092404C" w:rsidRDefault="00A20DF5" w:rsidP="007F47E4">
            <w:pPr>
              <w:jc w:val="center"/>
              <w:rPr>
                <w:sz w:val="20"/>
                <w:highlight w:val="yellow"/>
              </w:rPr>
            </w:pPr>
            <w:r w:rsidRPr="00A20DF5">
              <w:rPr>
                <w:sz w:val="20"/>
              </w:rPr>
              <w:t>558,56</w:t>
            </w:r>
          </w:p>
        </w:tc>
      </w:tr>
      <w:tr w:rsidR="007F47E4" w:rsidRPr="00A0483C" w14:paraId="350AC1FE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491EF1C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43" w:type="pct"/>
            <w:gridSpan w:val="3"/>
            <w:vAlign w:val="center"/>
          </w:tcPr>
          <w:p w14:paraId="432E8363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6" w:type="pct"/>
            <w:gridSpan w:val="2"/>
            <w:vAlign w:val="center"/>
          </w:tcPr>
          <w:p w14:paraId="6A733ED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623F6C37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8 500,00</w:t>
            </w:r>
          </w:p>
        </w:tc>
        <w:tc>
          <w:tcPr>
            <w:tcW w:w="454" w:type="pct"/>
            <w:gridSpan w:val="2"/>
            <w:vAlign w:val="center"/>
          </w:tcPr>
          <w:p w14:paraId="36276235" w14:textId="77777777" w:rsidR="007F47E4" w:rsidRPr="00A20DF5" w:rsidRDefault="007F47E4" w:rsidP="007F47E4">
            <w:pPr>
              <w:jc w:val="center"/>
              <w:rPr>
                <w:sz w:val="20"/>
              </w:rPr>
            </w:pPr>
            <w:r w:rsidRPr="00A20DF5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FEF5822" w14:textId="77777777" w:rsidR="007F47E4" w:rsidRPr="00A20DF5" w:rsidRDefault="007F47E4" w:rsidP="007F47E4">
            <w:pPr>
              <w:jc w:val="center"/>
              <w:rPr>
                <w:sz w:val="20"/>
              </w:rPr>
            </w:pPr>
            <w:r w:rsidRPr="00A20DF5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3C14D1C4" w14:textId="77777777" w:rsidR="007F47E4" w:rsidRPr="00A20DF5" w:rsidRDefault="007F47E4" w:rsidP="007F47E4">
            <w:pPr>
              <w:jc w:val="center"/>
              <w:rPr>
                <w:sz w:val="20"/>
              </w:rPr>
            </w:pPr>
            <w:r w:rsidRPr="00A20DF5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5C015A3" w14:textId="77777777" w:rsidR="007F47E4" w:rsidRPr="00A20DF5" w:rsidRDefault="007F47E4" w:rsidP="007F47E4">
            <w:pPr>
              <w:jc w:val="center"/>
              <w:rPr>
                <w:sz w:val="20"/>
              </w:rPr>
            </w:pPr>
            <w:r w:rsidRPr="00A20DF5">
              <w:rPr>
                <w:sz w:val="20"/>
              </w:rPr>
              <w:t>0,00</w:t>
            </w:r>
          </w:p>
        </w:tc>
      </w:tr>
      <w:tr w:rsidR="00550A6C" w:rsidRPr="00A0483C" w14:paraId="32E77D4D" w14:textId="77777777" w:rsidTr="00550A6C">
        <w:trPr>
          <w:trHeight w:val="284"/>
        </w:trPr>
        <w:tc>
          <w:tcPr>
            <w:tcW w:w="203" w:type="pct"/>
            <w:vAlign w:val="center"/>
          </w:tcPr>
          <w:p w14:paraId="78C0F474" w14:textId="77777777" w:rsidR="00550A6C" w:rsidRPr="003C6CA1" w:rsidRDefault="00550A6C" w:rsidP="00550A6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43" w:type="pct"/>
            <w:gridSpan w:val="3"/>
            <w:vAlign w:val="center"/>
          </w:tcPr>
          <w:p w14:paraId="1D6EF569" w14:textId="77777777" w:rsidR="00550A6C" w:rsidRPr="003C6CA1" w:rsidRDefault="00550A6C" w:rsidP="00550A6C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6" w:type="pct"/>
            <w:gridSpan w:val="2"/>
            <w:vAlign w:val="center"/>
          </w:tcPr>
          <w:p w14:paraId="44C98CF1" w14:textId="77777777" w:rsidR="00550A6C" w:rsidRPr="003C6CA1" w:rsidRDefault="00550A6C" w:rsidP="00550A6C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0330E48D" w14:textId="77777777" w:rsidR="00550A6C" w:rsidRPr="00A0483C" w:rsidRDefault="00550A6C" w:rsidP="00550A6C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17 786,10</w:t>
            </w:r>
          </w:p>
        </w:tc>
        <w:tc>
          <w:tcPr>
            <w:tcW w:w="454" w:type="pct"/>
            <w:gridSpan w:val="2"/>
            <w:vAlign w:val="center"/>
          </w:tcPr>
          <w:p w14:paraId="05BCB763" w14:textId="77777777" w:rsidR="00550A6C" w:rsidRPr="0092404C" w:rsidRDefault="00550A6C" w:rsidP="00550A6C">
            <w:pPr>
              <w:jc w:val="center"/>
              <w:rPr>
                <w:sz w:val="20"/>
                <w:highlight w:val="yellow"/>
              </w:rPr>
            </w:pPr>
            <w:r w:rsidRPr="00A20DF5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33D4135B" w14:textId="77777777" w:rsidR="00550A6C" w:rsidRDefault="00550A6C" w:rsidP="00550A6C">
            <w:pPr>
              <w:jc w:val="center"/>
            </w:pPr>
            <w:r w:rsidRPr="002A422C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9F751FA" w14:textId="77777777" w:rsidR="00550A6C" w:rsidRDefault="00550A6C" w:rsidP="00550A6C">
            <w:pPr>
              <w:jc w:val="center"/>
            </w:pPr>
            <w:r w:rsidRPr="002A422C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010E329" w14:textId="77777777" w:rsidR="00550A6C" w:rsidRDefault="00550A6C" w:rsidP="00550A6C">
            <w:pPr>
              <w:jc w:val="center"/>
            </w:pPr>
            <w:r w:rsidRPr="002A422C">
              <w:rPr>
                <w:sz w:val="20"/>
              </w:rPr>
              <w:t>0,00</w:t>
            </w:r>
          </w:p>
        </w:tc>
      </w:tr>
      <w:tr w:rsidR="000A4D93" w:rsidRPr="00A0483C" w14:paraId="4AFF9DCC" w14:textId="77777777" w:rsidTr="000A4D93">
        <w:trPr>
          <w:trHeight w:val="284"/>
        </w:trPr>
        <w:tc>
          <w:tcPr>
            <w:tcW w:w="203" w:type="pct"/>
            <w:vAlign w:val="center"/>
          </w:tcPr>
          <w:p w14:paraId="75BED1E7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43" w:type="pct"/>
            <w:gridSpan w:val="3"/>
            <w:vAlign w:val="center"/>
          </w:tcPr>
          <w:p w14:paraId="34879071" w14:textId="77777777" w:rsidR="000A4D93" w:rsidRPr="003C6CA1" w:rsidRDefault="000A4D93" w:rsidP="000A4D93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6" w:type="pct"/>
            <w:gridSpan w:val="2"/>
            <w:vAlign w:val="center"/>
          </w:tcPr>
          <w:p w14:paraId="4FBD0CE7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2A4C932" w14:textId="77777777" w:rsidR="000A4D93" w:rsidRPr="000A4D93" w:rsidRDefault="000A4D93" w:rsidP="000A4D93">
            <w:pPr>
              <w:jc w:val="center"/>
            </w:pPr>
            <w:r>
              <w:rPr>
                <w:sz w:val="20"/>
              </w:rPr>
              <w:t>525,05</w:t>
            </w:r>
          </w:p>
        </w:tc>
        <w:tc>
          <w:tcPr>
            <w:tcW w:w="454" w:type="pct"/>
            <w:gridSpan w:val="2"/>
            <w:vAlign w:val="center"/>
          </w:tcPr>
          <w:p w14:paraId="26C73D63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448AB79C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18B2C1CD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1CC19F0E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</w:tr>
      <w:tr w:rsidR="000A4D93" w:rsidRPr="00A0483C" w14:paraId="151787B0" w14:textId="77777777" w:rsidTr="000A4D93">
        <w:trPr>
          <w:trHeight w:val="284"/>
        </w:trPr>
        <w:tc>
          <w:tcPr>
            <w:tcW w:w="203" w:type="pct"/>
            <w:vAlign w:val="center"/>
          </w:tcPr>
          <w:p w14:paraId="4B558069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43" w:type="pct"/>
            <w:gridSpan w:val="3"/>
            <w:vAlign w:val="center"/>
          </w:tcPr>
          <w:p w14:paraId="2A2C2C2A" w14:textId="77777777" w:rsidR="000A4D93" w:rsidRPr="003C6CA1" w:rsidRDefault="000A4D93" w:rsidP="000A4D93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6" w:type="pct"/>
            <w:gridSpan w:val="2"/>
            <w:vAlign w:val="center"/>
          </w:tcPr>
          <w:p w14:paraId="7BA70FEF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531B4B5E" w14:textId="77777777" w:rsidR="000A4D93" w:rsidRPr="000A4D93" w:rsidRDefault="000A4D93" w:rsidP="000A4D93">
            <w:pPr>
              <w:jc w:val="center"/>
            </w:pPr>
            <w:r>
              <w:rPr>
                <w:sz w:val="20"/>
              </w:rPr>
              <w:t>525,05</w:t>
            </w:r>
          </w:p>
        </w:tc>
        <w:tc>
          <w:tcPr>
            <w:tcW w:w="454" w:type="pct"/>
            <w:gridSpan w:val="2"/>
            <w:vAlign w:val="center"/>
          </w:tcPr>
          <w:p w14:paraId="5927459D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52A68A86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5A1D257F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B346BC7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</w:tr>
      <w:tr w:rsidR="000A4D93" w:rsidRPr="00A0483C" w14:paraId="7A7D3C38" w14:textId="77777777" w:rsidTr="000A4D93">
        <w:trPr>
          <w:trHeight w:val="284"/>
        </w:trPr>
        <w:tc>
          <w:tcPr>
            <w:tcW w:w="203" w:type="pct"/>
            <w:vAlign w:val="center"/>
          </w:tcPr>
          <w:p w14:paraId="42BD2EF9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43" w:type="pct"/>
            <w:gridSpan w:val="3"/>
            <w:vAlign w:val="center"/>
          </w:tcPr>
          <w:p w14:paraId="6EBFDD99" w14:textId="77777777" w:rsidR="000A4D93" w:rsidRPr="003C6CA1" w:rsidRDefault="000A4D93" w:rsidP="000A4D93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6" w:type="pct"/>
            <w:gridSpan w:val="2"/>
            <w:vAlign w:val="center"/>
          </w:tcPr>
          <w:p w14:paraId="51A519F0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45E0E0A2" w14:textId="77777777" w:rsidR="000A4D93" w:rsidRPr="000A4D93" w:rsidRDefault="000A4D93" w:rsidP="000A4D93">
            <w:pPr>
              <w:jc w:val="center"/>
            </w:pPr>
            <w:r w:rsidRPr="000A4D93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5F167586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7BA78B3D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595A323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38A058D9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</w:tr>
      <w:tr w:rsidR="000A4D93" w:rsidRPr="00A0483C" w14:paraId="3B08C632" w14:textId="77777777" w:rsidTr="000A4D93">
        <w:trPr>
          <w:trHeight w:val="284"/>
        </w:trPr>
        <w:tc>
          <w:tcPr>
            <w:tcW w:w="203" w:type="pct"/>
            <w:vAlign w:val="center"/>
          </w:tcPr>
          <w:p w14:paraId="317C23CF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43" w:type="pct"/>
            <w:gridSpan w:val="3"/>
            <w:vAlign w:val="center"/>
          </w:tcPr>
          <w:p w14:paraId="02769298" w14:textId="77777777" w:rsidR="000A4D93" w:rsidRPr="003C6CA1" w:rsidRDefault="000A4D93" w:rsidP="000A4D93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6" w:type="pct"/>
            <w:gridSpan w:val="2"/>
            <w:vAlign w:val="center"/>
          </w:tcPr>
          <w:p w14:paraId="19E29542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484B5C2" w14:textId="77777777" w:rsidR="000A4D93" w:rsidRPr="000A4D93" w:rsidRDefault="000A4D93" w:rsidP="000A4D93">
            <w:pPr>
              <w:jc w:val="center"/>
            </w:pPr>
            <w:r w:rsidRPr="000A4D93"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123DA779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624E982F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7C312AFF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54B765F" w14:textId="77777777" w:rsidR="000A4D93" w:rsidRPr="00304746" w:rsidRDefault="000A4D93" w:rsidP="000A4D93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</w:tr>
      <w:tr w:rsidR="007F47E4" w:rsidRPr="00A0483C" w14:paraId="570D0FD8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5AA84208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43" w:type="pct"/>
            <w:gridSpan w:val="3"/>
            <w:vAlign w:val="center"/>
          </w:tcPr>
          <w:p w14:paraId="03FA0CE5" w14:textId="77777777" w:rsidR="007F47E4" w:rsidRPr="003C6CA1" w:rsidRDefault="007F47E4" w:rsidP="007F47E4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6" w:type="pct"/>
            <w:gridSpan w:val="2"/>
            <w:vAlign w:val="center"/>
          </w:tcPr>
          <w:p w14:paraId="2ACD547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222DC6E0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-787,16</w:t>
            </w:r>
          </w:p>
        </w:tc>
        <w:tc>
          <w:tcPr>
            <w:tcW w:w="454" w:type="pct"/>
            <w:gridSpan w:val="2"/>
            <w:vAlign w:val="center"/>
          </w:tcPr>
          <w:p w14:paraId="513345F5" w14:textId="77777777" w:rsidR="007F47E4" w:rsidRPr="00304746" w:rsidRDefault="007F47E4" w:rsidP="007F47E4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370FA5E4" w14:textId="77777777" w:rsidR="007F47E4" w:rsidRPr="00304746" w:rsidRDefault="007F47E4" w:rsidP="007F47E4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E5BE628" w14:textId="77777777" w:rsidR="007F47E4" w:rsidRPr="00304746" w:rsidRDefault="007F47E4" w:rsidP="007F47E4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6996D90" w14:textId="77777777" w:rsidR="007F47E4" w:rsidRPr="00304746" w:rsidRDefault="007F47E4" w:rsidP="007F47E4">
            <w:pPr>
              <w:jc w:val="center"/>
              <w:rPr>
                <w:sz w:val="20"/>
              </w:rPr>
            </w:pPr>
            <w:r w:rsidRPr="00304746">
              <w:rPr>
                <w:sz w:val="20"/>
              </w:rPr>
              <w:t>0,00</w:t>
            </w:r>
          </w:p>
        </w:tc>
      </w:tr>
      <w:tr w:rsidR="007F47E4" w:rsidRPr="00C1706F" w14:paraId="0CE0793D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2B25A5D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43" w:type="pct"/>
            <w:gridSpan w:val="3"/>
            <w:vAlign w:val="center"/>
          </w:tcPr>
          <w:p w14:paraId="5E57F0CF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6" w:type="pct"/>
            <w:gridSpan w:val="2"/>
            <w:vAlign w:val="center"/>
          </w:tcPr>
          <w:p w14:paraId="6EBE2EE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vAlign w:val="center"/>
          </w:tcPr>
          <w:p w14:paraId="11196D58" w14:textId="77777777" w:rsidR="007F47E4" w:rsidRPr="00A0483C" w:rsidRDefault="000A4D93" w:rsidP="007F47E4">
            <w:pPr>
              <w:jc w:val="center"/>
              <w:rPr>
                <w:sz w:val="20"/>
              </w:rPr>
            </w:pPr>
            <w:r w:rsidRPr="000A4D93">
              <w:rPr>
                <w:sz w:val="20"/>
              </w:rPr>
              <w:t>381 698,30</w:t>
            </w:r>
          </w:p>
        </w:tc>
        <w:tc>
          <w:tcPr>
            <w:tcW w:w="454" w:type="pct"/>
            <w:gridSpan w:val="2"/>
            <w:vAlign w:val="center"/>
          </w:tcPr>
          <w:p w14:paraId="17848956" w14:textId="77777777" w:rsidR="007F47E4" w:rsidRPr="0092404C" w:rsidRDefault="00304746" w:rsidP="007F47E4">
            <w:pPr>
              <w:jc w:val="center"/>
              <w:rPr>
                <w:sz w:val="20"/>
                <w:highlight w:val="yellow"/>
              </w:rPr>
            </w:pPr>
            <w:r w:rsidRPr="00304746">
              <w:rPr>
                <w:sz w:val="20"/>
              </w:rPr>
              <w:t>381 428,17</w:t>
            </w:r>
          </w:p>
        </w:tc>
        <w:tc>
          <w:tcPr>
            <w:tcW w:w="452" w:type="pct"/>
            <w:gridSpan w:val="2"/>
            <w:vAlign w:val="center"/>
          </w:tcPr>
          <w:p w14:paraId="52955CD7" w14:textId="77777777" w:rsidR="007F47E4" w:rsidRPr="0092404C" w:rsidRDefault="00304746" w:rsidP="007F47E4">
            <w:pPr>
              <w:jc w:val="center"/>
              <w:rPr>
                <w:sz w:val="20"/>
                <w:highlight w:val="yellow"/>
              </w:rPr>
            </w:pPr>
            <w:r w:rsidRPr="00304746">
              <w:rPr>
                <w:sz w:val="20"/>
              </w:rPr>
              <w:t>402 049,73</w:t>
            </w:r>
          </w:p>
        </w:tc>
        <w:tc>
          <w:tcPr>
            <w:tcW w:w="453" w:type="pct"/>
            <w:vAlign w:val="center"/>
          </w:tcPr>
          <w:p w14:paraId="47179193" w14:textId="77777777" w:rsidR="007F47E4" w:rsidRPr="0092404C" w:rsidRDefault="00304746" w:rsidP="007F47E4">
            <w:pPr>
              <w:jc w:val="center"/>
              <w:rPr>
                <w:sz w:val="20"/>
                <w:highlight w:val="yellow"/>
              </w:rPr>
            </w:pPr>
            <w:r w:rsidRPr="00304746">
              <w:rPr>
                <w:sz w:val="20"/>
              </w:rPr>
              <w:t>423 944,38</w:t>
            </w:r>
          </w:p>
        </w:tc>
        <w:tc>
          <w:tcPr>
            <w:tcW w:w="450" w:type="pct"/>
            <w:vAlign w:val="center"/>
          </w:tcPr>
          <w:p w14:paraId="6E389CB3" w14:textId="77777777" w:rsidR="007F47E4" w:rsidRPr="0092404C" w:rsidRDefault="00304746" w:rsidP="007F47E4">
            <w:pPr>
              <w:jc w:val="center"/>
              <w:rPr>
                <w:sz w:val="20"/>
                <w:highlight w:val="yellow"/>
                <w:lang w:val="en-US"/>
              </w:rPr>
            </w:pPr>
            <w:r w:rsidRPr="00304746">
              <w:rPr>
                <w:sz w:val="20"/>
              </w:rPr>
              <w:t>445 907,05</w:t>
            </w:r>
          </w:p>
        </w:tc>
      </w:tr>
      <w:tr w:rsidR="007F47E4" w:rsidRPr="003C6CA1" w14:paraId="4E0DC9D1" w14:textId="77777777" w:rsidTr="007F47E4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1A97D68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F47E4" w:rsidRPr="003C6CA1" w14:paraId="44B0B28F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204296D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Align w:val="center"/>
            <w:hideMark/>
          </w:tcPr>
          <w:p w14:paraId="74B5ED8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54" w:type="pct"/>
            <w:gridSpan w:val="9"/>
            <w:vAlign w:val="center"/>
            <w:hideMark/>
          </w:tcPr>
          <w:p w14:paraId="0267017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7F47E4" w:rsidRPr="003C6CA1" w14:paraId="0AA7B9BD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49BF00DA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442" w:type="pct"/>
            <w:gridSpan w:val="8"/>
            <w:vAlign w:val="center"/>
            <w:hideMark/>
          </w:tcPr>
          <w:p w14:paraId="3F908110" w14:textId="77777777" w:rsidR="007F47E4" w:rsidRPr="003C6CA1" w:rsidRDefault="007F47E4" w:rsidP="007F47E4">
            <w:pPr>
              <w:rPr>
                <w:sz w:val="20"/>
              </w:rPr>
            </w:pPr>
            <w:r w:rsidRPr="00CD7ADD">
              <w:rPr>
                <w:sz w:val="20"/>
              </w:rPr>
              <w:t>Кап</w:t>
            </w:r>
            <w:r>
              <w:rPr>
                <w:sz w:val="20"/>
              </w:rPr>
              <w:t xml:space="preserve">итальный </w:t>
            </w:r>
            <w:r w:rsidRPr="00CD7ADD">
              <w:rPr>
                <w:sz w:val="20"/>
              </w:rPr>
              <w:t xml:space="preserve">ремонт сетей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1355" w:type="pct"/>
            <w:gridSpan w:val="4"/>
            <w:vAlign w:val="center"/>
            <w:hideMark/>
          </w:tcPr>
          <w:p w14:paraId="25B422C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7F47E4" w:rsidRPr="003C6CA1" w14:paraId="1B688DF1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5F8D4207" w14:textId="77777777" w:rsidR="007F47E4" w:rsidRPr="00881B9E" w:rsidRDefault="007F47E4" w:rsidP="007F47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442" w:type="pct"/>
            <w:gridSpan w:val="8"/>
            <w:vAlign w:val="center"/>
          </w:tcPr>
          <w:p w14:paraId="492AF37D" w14:textId="77777777" w:rsidR="007F47E4" w:rsidRPr="00274E2D" w:rsidRDefault="007F47E4" w:rsidP="007F47E4">
            <w:pPr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 w:rsidRPr="00CD7ADD">
              <w:rPr>
                <w:sz w:val="20"/>
              </w:rPr>
              <w:t xml:space="preserve"> ремонт технологического оборудования</w:t>
            </w:r>
          </w:p>
        </w:tc>
        <w:tc>
          <w:tcPr>
            <w:tcW w:w="1355" w:type="pct"/>
            <w:gridSpan w:val="4"/>
            <w:vAlign w:val="center"/>
          </w:tcPr>
          <w:p w14:paraId="0FCBE04C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7F47E4" w:rsidRPr="003C6CA1" w14:paraId="241373CD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151A1139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F47E4" w:rsidRPr="003C6CA1" w14:paraId="54F1A1A0" w14:textId="77777777" w:rsidTr="007F47E4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194E4CE0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43" w:type="pct"/>
            <w:gridSpan w:val="3"/>
            <w:vMerge w:val="restart"/>
            <w:vAlign w:val="center"/>
            <w:hideMark/>
          </w:tcPr>
          <w:p w14:paraId="6BE7F933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vAlign w:val="center"/>
            <w:hideMark/>
          </w:tcPr>
          <w:p w14:paraId="3D5012D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 xml:space="preserve">Единица </w:t>
            </w:r>
            <w:r w:rsidRPr="003C6CA1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43EF7894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7F47E4" w:rsidRPr="003C6CA1" w14:paraId="63C35EB7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54D26B7D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2043" w:type="pct"/>
            <w:gridSpan w:val="3"/>
            <w:vMerge/>
            <w:vAlign w:val="center"/>
            <w:hideMark/>
          </w:tcPr>
          <w:p w14:paraId="2772779F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14:paraId="6D63E71A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2CA5B035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6B659A1F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33D6924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49B72AF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12F88999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3C6CA1" w14:paraId="25D5385E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9156BCB" w14:textId="77777777" w:rsidR="007F47E4" w:rsidRPr="003C6CA1" w:rsidRDefault="007F47E4" w:rsidP="007F47E4">
            <w:pPr>
              <w:rPr>
                <w:sz w:val="20"/>
              </w:rPr>
            </w:pPr>
            <w:r w:rsidRPr="001E5AD4">
              <w:rPr>
                <w:sz w:val="20"/>
              </w:rPr>
              <w:t>1ХВС</w:t>
            </w:r>
            <w:r>
              <w:rPr>
                <w:sz w:val="20"/>
              </w:rPr>
              <w:t xml:space="preserve"> - </w:t>
            </w:r>
            <w:r w:rsidRPr="007F47E4">
              <w:rPr>
                <w:sz w:val="20"/>
              </w:rPr>
              <w:t>Тариф на техническую воду – водоснабжение (оборотное водоснабжение)</w:t>
            </w:r>
          </w:p>
        </w:tc>
      </w:tr>
      <w:tr w:rsidR="007F47E4" w:rsidRPr="003C6CA1" w14:paraId="2E40D823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7FE03E05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vAlign w:val="center"/>
          </w:tcPr>
          <w:p w14:paraId="58B837C8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7F47E4" w14:paraId="73D16527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8B0807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43" w:type="pct"/>
            <w:gridSpan w:val="3"/>
            <w:vAlign w:val="center"/>
          </w:tcPr>
          <w:p w14:paraId="763C650F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6" w:type="pct"/>
            <w:gridSpan w:val="2"/>
            <w:vAlign w:val="center"/>
          </w:tcPr>
          <w:p w14:paraId="05FDF3E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vAlign w:val="center"/>
          </w:tcPr>
          <w:p w14:paraId="7A81A2ED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5A545409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7028B382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647B850D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71AC2341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</w:tr>
      <w:tr w:rsidR="007F47E4" w14:paraId="7F73EE41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432282C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43" w:type="pct"/>
            <w:gridSpan w:val="3"/>
            <w:vAlign w:val="center"/>
          </w:tcPr>
          <w:p w14:paraId="1DFFDEA4" w14:textId="77777777" w:rsidR="007F47E4" w:rsidRPr="003C6CA1" w:rsidRDefault="007F47E4" w:rsidP="007F47E4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6" w:type="pct"/>
            <w:gridSpan w:val="2"/>
            <w:vAlign w:val="center"/>
          </w:tcPr>
          <w:p w14:paraId="7C0D04F4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vAlign w:val="center"/>
          </w:tcPr>
          <w:p w14:paraId="1A83FA8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14:paraId="542DF610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2459D6E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3" w:type="pct"/>
            <w:vAlign w:val="center"/>
          </w:tcPr>
          <w:p w14:paraId="43B541BA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1BA76254" w14:textId="77777777" w:rsidR="007F47E4" w:rsidRDefault="007F47E4" w:rsidP="007F47E4">
            <w:pPr>
              <w:jc w:val="center"/>
            </w:pPr>
            <w:r w:rsidRPr="004B6528">
              <w:rPr>
                <w:sz w:val="20"/>
              </w:rPr>
              <w:t>0,00</w:t>
            </w:r>
          </w:p>
        </w:tc>
      </w:tr>
      <w:tr w:rsidR="007F47E4" w:rsidRPr="003C6CA1" w14:paraId="73C2EB35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D88273B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vAlign w:val="center"/>
          </w:tcPr>
          <w:p w14:paraId="0B55C067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F47E4" w:rsidRPr="003C6CA1" w14:paraId="1939D614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17C64E8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43" w:type="pct"/>
            <w:gridSpan w:val="3"/>
            <w:vAlign w:val="center"/>
          </w:tcPr>
          <w:p w14:paraId="2DBEAD9D" w14:textId="77777777" w:rsidR="007F47E4" w:rsidRPr="003C6CA1" w:rsidRDefault="007F47E4" w:rsidP="007F47E4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6" w:type="pct"/>
            <w:gridSpan w:val="2"/>
            <w:vAlign w:val="center"/>
          </w:tcPr>
          <w:p w14:paraId="07173874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vAlign w:val="center"/>
          </w:tcPr>
          <w:p w14:paraId="20DD7A8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14:paraId="6BB181D3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13CE692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3" w:type="pct"/>
            <w:vAlign w:val="center"/>
          </w:tcPr>
          <w:p w14:paraId="70A3B2A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5308F20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47E4" w:rsidRPr="003C6CA1" w14:paraId="5288ACEC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5AD6877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vAlign w:val="center"/>
          </w:tcPr>
          <w:p w14:paraId="7316F382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0A4D93" w:rsidRPr="00A0483C" w14:paraId="255AE761" w14:textId="77777777" w:rsidTr="000A4D93">
        <w:trPr>
          <w:trHeight w:val="284"/>
        </w:trPr>
        <w:tc>
          <w:tcPr>
            <w:tcW w:w="203" w:type="pct"/>
            <w:vAlign w:val="center"/>
            <w:hideMark/>
          </w:tcPr>
          <w:p w14:paraId="605ECCBF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43" w:type="pct"/>
            <w:gridSpan w:val="3"/>
            <w:vAlign w:val="center"/>
          </w:tcPr>
          <w:p w14:paraId="2FE1B49F" w14:textId="77777777" w:rsidR="000A4D93" w:rsidRPr="003C6CA1" w:rsidRDefault="000A4D93" w:rsidP="000A4D9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6" w:type="pct"/>
            <w:gridSpan w:val="2"/>
            <w:vAlign w:val="center"/>
          </w:tcPr>
          <w:p w14:paraId="00DB0D8F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vAlign w:val="center"/>
          </w:tcPr>
          <w:p w14:paraId="6EA3D999" w14:textId="77777777" w:rsidR="000A4D93" w:rsidRPr="00A0483C" w:rsidRDefault="000A4D93" w:rsidP="000A4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454" w:type="pct"/>
            <w:gridSpan w:val="2"/>
            <w:vAlign w:val="center"/>
          </w:tcPr>
          <w:p w14:paraId="1EDFBAB2" w14:textId="77777777" w:rsidR="000A4D93" w:rsidRDefault="000A4D93" w:rsidP="000A4D93">
            <w:pPr>
              <w:jc w:val="center"/>
            </w:pPr>
            <w:r w:rsidRPr="008772DC">
              <w:rPr>
                <w:sz w:val="20"/>
              </w:rPr>
              <w:t>0,50</w:t>
            </w:r>
          </w:p>
        </w:tc>
        <w:tc>
          <w:tcPr>
            <w:tcW w:w="452" w:type="pct"/>
            <w:gridSpan w:val="2"/>
            <w:vAlign w:val="center"/>
          </w:tcPr>
          <w:p w14:paraId="080A0447" w14:textId="77777777" w:rsidR="000A4D93" w:rsidRDefault="000A4D93" w:rsidP="000A4D93">
            <w:pPr>
              <w:jc w:val="center"/>
            </w:pPr>
            <w:r w:rsidRPr="008772DC">
              <w:rPr>
                <w:sz w:val="20"/>
              </w:rPr>
              <w:t>0,50</w:t>
            </w:r>
          </w:p>
        </w:tc>
        <w:tc>
          <w:tcPr>
            <w:tcW w:w="453" w:type="pct"/>
            <w:vAlign w:val="center"/>
          </w:tcPr>
          <w:p w14:paraId="0352C175" w14:textId="77777777" w:rsidR="000A4D93" w:rsidRDefault="000A4D93" w:rsidP="000A4D93">
            <w:pPr>
              <w:jc w:val="center"/>
            </w:pPr>
            <w:r w:rsidRPr="008772DC">
              <w:rPr>
                <w:sz w:val="20"/>
              </w:rPr>
              <w:t>0,50</w:t>
            </w:r>
          </w:p>
        </w:tc>
        <w:tc>
          <w:tcPr>
            <w:tcW w:w="450" w:type="pct"/>
            <w:vAlign w:val="center"/>
          </w:tcPr>
          <w:p w14:paraId="18D458AF" w14:textId="77777777" w:rsidR="000A4D93" w:rsidRDefault="000A4D93" w:rsidP="000A4D93">
            <w:pPr>
              <w:jc w:val="center"/>
            </w:pPr>
            <w:r w:rsidRPr="008772DC">
              <w:rPr>
                <w:sz w:val="20"/>
              </w:rPr>
              <w:t>0,50</w:t>
            </w:r>
          </w:p>
        </w:tc>
      </w:tr>
      <w:tr w:rsidR="000A4D93" w:rsidRPr="00A0483C" w14:paraId="78D43AB1" w14:textId="77777777" w:rsidTr="000A4D93">
        <w:trPr>
          <w:trHeight w:val="284"/>
        </w:trPr>
        <w:tc>
          <w:tcPr>
            <w:tcW w:w="203" w:type="pct"/>
            <w:vAlign w:val="center"/>
          </w:tcPr>
          <w:p w14:paraId="2B6B2864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43" w:type="pct"/>
            <w:gridSpan w:val="3"/>
            <w:vAlign w:val="center"/>
          </w:tcPr>
          <w:p w14:paraId="48F947FD" w14:textId="77777777" w:rsidR="000A4D93" w:rsidRPr="003C6CA1" w:rsidRDefault="000A4D93" w:rsidP="000A4D9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6" w:type="pct"/>
            <w:gridSpan w:val="2"/>
            <w:vAlign w:val="center"/>
          </w:tcPr>
          <w:p w14:paraId="1E4B8F93" w14:textId="77777777" w:rsidR="000A4D93" w:rsidRPr="003C6CA1" w:rsidRDefault="000A4D93" w:rsidP="000A4D9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vMerge w:val="restart"/>
            <w:vAlign w:val="center"/>
          </w:tcPr>
          <w:p w14:paraId="53CFCC00" w14:textId="77777777" w:rsidR="000A4D93" w:rsidRPr="00A0483C" w:rsidRDefault="000A4D93" w:rsidP="000A4D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0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14:paraId="65D1EE6B" w14:textId="77777777" w:rsidR="000A4D93" w:rsidRDefault="000A4D93" w:rsidP="000A4D93">
            <w:pPr>
              <w:jc w:val="center"/>
            </w:pPr>
            <w:r w:rsidRPr="0060627E">
              <w:rPr>
                <w:sz w:val="20"/>
              </w:rPr>
              <w:t>0,300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14:paraId="41B47795" w14:textId="77777777" w:rsidR="000A4D93" w:rsidRDefault="000A4D93" w:rsidP="000A4D93">
            <w:pPr>
              <w:jc w:val="center"/>
            </w:pPr>
            <w:r w:rsidRPr="0060627E">
              <w:rPr>
                <w:sz w:val="20"/>
              </w:rPr>
              <w:t>0,300</w:t>
            </w:r>
          </w:p>
        </w:tc>
        <w:tc>
          <w:tcPr>
            <w:tcW w:w="453" w:type="pct"/>
            <w:vMerge w:val="restart"/>
            <w:vAlign w:val="center"/>
          </w:tcPr>
          <w:p w14:paraId="435C5A82" w14:textId="77777777" w:rsidR="000A4D93" w:rsidRDefault="000A4D93" w:rsidP="000A4D93">
            <w:pPr>
              <w:jc w:val="center"/>
            </w:pPr>
            <w:r w:rsidRPr="0060627E">
              <w:rPr>
                <w:sz w:val="20"/>
              </w:rPr>
              <w:t>0,300</w:t>
            </w:r>
          </w:p>
        </w:tc>
        <w:tc>
          <w:tcPr>
            <w:tcW w:w="450" w:type="pct"/>
            <w:vMerge w:val="restart"/>
            <w:vAlign w:val="center"/>
          </w:tcPr>
          <w:p w14:paraId="4908FCBA" w14:textId="77777777" w:rsidR="000A4D93" w:rsidRDefault="000A4D93" w:rsidP="000A4D93">
            <w:pPr>
              <w:jc w:val="center"/>
            </w:pPr>
            <w:r w:rsidRPr="0060627E">
              <w:rPr>
                <w:sz w:val="20"/>
              </w:rPr>
              <w:t>0,300</w:t>
            </w:r>
          </w:p>
        </w:tc>
      </w:tr>
      <w:tr w:rsidR="007F47E4" w:rsidRPr="003C6CA1" w14:paraId="52278FB5" w14:textId="77777777" w:rsidTr="007F47E4">
        <w:trPr>
          <w:trHeight w:val="284"/>
        </w:trPr>
        <w:tc>
          <w:tcPr>
            <w:tcW w:w="203" w:type="pct"/>
            <w:vAlign w:val="center"/>
          </w:tcPr>
          <w:p w14:paraId="00DC9150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43" w:type="pct"/>
            <w:gridSpan w:val="3"/>
            <w:vAlign w:val="center"/>
          </w:tcPr>
          <w:p w14:paraId="28BF6B07" w14:textId="77777777" w:rsidR="007F47E4" w:rsidRPr="003C6CA1" w:rsidRDefault="007F47E4" w:rsidP="007F47E4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6" w:type="pct"/>
            <w:gridSpan w:val="2"/>
            <w:vAlign w:val="center"/>
          </w:tcPr>
          <w:p w14:paraId="5279B187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vMerge/>
            <w:vAlign w:val="center"/>
          </w:tcPr>
          <w:p w14:paraId="219C600C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14:paraId="071D7FFC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14:paraId="11C38EF0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3" w:type="pct"/>
            <w:vMerge/>
            <w:vAlign w:val="center"/>
          </w:tcPr>
          <w:p w14:paraId="164F3CFF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14:paraId="78E3B1C3" w14:textId="77777777" w:rsidR="007F47E4" w:rsidRPr="003C6CA1" w:rsidRDefault="007F47E4" w:rsidP="007F47E4">
            <w:pPr>
              <w:jc w:val="center"/>
              <w:rPr>
                <w:sz w:val="20"/>
              </w:rPr>
            </w:pPr>
          </w:p>
        </w:tc>
      </w:tr>
      <w:tr w:rsidR="007F47E4" w:rsidRPr="003C6CA1" w14:paraId="4F834668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2C0F4FC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</w:t>
            </w:r>
            <w:r>
              <w:rPr>
                <w:b/>
                <w:bCs/>
                <w:sz w:val="20"/>
              </w:rPr>
              <w:t>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F47E4" w:rsidRPr="003C6CA1" w14:paraId="64F1B463" w14:textId="77777777" w:rsidTr="007F47E4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7A30DBF8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5" w:type="pct"/>
            <w:vMerge w:val="restart"/>
            <w:vAlign w:val="center"/>
            <w:hideMark/>
          </w:tcPr>
          <w:p w14:paraId="3F73B147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pct"/>
            <w:gridSpan w:val="4"/>
            <w:vMerge w:val="restart"/>
            <w:vAlign w:val="center"/>
            <w:hideMark/>
          </w:tcPr>
          <w:p w14:paraId="5464D81E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8" w:type="pct"/>
            <w:gridSpan w:val="7"/>
            <w:vAlign w:val="center"/>
            <w:hideMark/>
          </w:tcPr>
          <w:p w14:paraId="3BC3E33F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F47E4" w:rsidRPr="003C6CA1" w14:paraId="1CDA2FE0" w14:textId="77777777" w:rsidTr="007F47E4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27A22544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1365" w:type="pct"/>
            <w:vMerge/>
            <w:vAlign w:val="center"/>
            <w:hideMark/>
          </w:tcPr>
          <w:p w14:paraId="127C5961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1134" w:type="pct"/>
            <w:gridSpan w:val="4"/>
            <w:vMerge/>
            <w:vAlign w:val="center"/>
            <w:hideMark/>
          </w:tcPr>
          <w:p w14:paraId="477D9024" w14:textId="77777777" w:rsidR="007F47E4" w:rsidRPr="003C6CA1" w:rsidRDefault="007F47E4" w:rsidP="007F47E4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14:paraId="370F8DDE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4" w:type="pct"/>
            <w:gridSpan w:val="2"/>
            <w:vAlign w:val="center"/>
          </w:tcPr>
          <w:p w14:paraId="6AC260D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3E0A77EB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vAlign w:val="center"/>
          </w:tcPr>
          <w:p w14:paraId="32A73B5A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549CC263" w14:textId="77777777" w:rsidR="007F47E4" w:rsidRPr="007F47E4" w:rsidRDefault="007F47E4" w:rsidP="007F4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7F47E4" w:rsidRPr="003C6CA1" w14:paraId="28F5F6C3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96B6B07" w14:textId="77777777" w:rsidR="007F47E4" w:rsidRPr="003C6CA1" w:rsidRDefault="007F47E4" w:rsidP="007F47E4">
            <w:pPr>
              <w:rPr>
                <w:sz w:val="20"/>
              </w:rPr>
            </w:pPr>
            <w:r w:rsidRPr="001E5AD4">
              <w:rPr>
                <w:sz w:val="20"/>
              </w:rPr>
              <w:lastRenderedPageBreak/>
              <w:t>1ХВС</w:t>
            </w:r>
            <w:r>
              <w:rPr>
                <w:sz w:val="20"/>
              </w:rPr>
              <w:t xml:space="preserve"> - </w:t>
            </w:r>
            <w:r w:rsidRPr="007F47E4">
              <w:rPr>
                <w:sz w:val="20"/>
              </w:rPr>
              <w:t>Тариф на техническую воду – водоснабжение (оборотное водоснабжение)</w:t>
            </w:r>
          </w:p>
        </w:tc>
      </w:tr>
      <w:tr w:rsidR="007F47E4" w:rsidRPr="003C6CA1" w14:paraId="19834678" w14:textId="77777777" w:rsidTr="007F47E4">
        <w:trPr>
          <w:trHeight w:val="284"/>
        </w:trPr>
        <w:tc>
          <w:tcPr>
            <w:tcW w:w="203" w:type="pct"/>
            <w:noWrap/>
            <w:vAlign w:val="center"/>
            <w:hideMark/>
          </w:tcPr>
          <w:p w14:paraId="7F085D3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5" w:type="pct"/>
            <w:vAlign w:val="center"/>
          </w:tcPr>
          <w:p w14:paraId="7EEC3681" w14:textId="77777777" w:rsidR="007F47E4" w:rsidRPr="003C6CA1" w:rsidRDefault="007F47E4" w:rsidP="007F47E4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4" w:type="pct"/>
            <w:gridSpan w:val="4"/>
            <w:noWrap/>
            <w:vAlign w:val="center"/>
          </w:tcPr>
          <w:p w14:paraId="46F3F012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8" w:type="pct"/>
            <w:gridSpan w:val="7"/>
            <w:vAlign w:val="center"/>
          </w:tcPr>
          <w:p w14:paraId="174DAA19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F47E4" w:rsidRPr="003C6CA1" w14:paraId="31144005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C3324B6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F47E4" w:rsidRPr="003C6CA1" w14:paraId="3020D1A3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0E8DADA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7F47E4" w:rsidRPr="003C6CA1" w14:paraId="6F077EDD" w14:textId="77777777" w:rsidTr="007F47E4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617182D" w14:textId="77777777" w:rsidR="007F47E4" w:rsidRPr="003C6CA1" w:rsidRDefault="007F47E4" w:rsidP="007F47E4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F47E4" w:rsidRPr="003C6CA1" w14:paraId="72CE2E83" w14:textId="77777777" w:rsidTr="007F47E4">
        <w:trPr>
          <w:trHeight w:val="284"/>
        </w:trPr>
        <w:tc>
          <w:tcPr>
            <w:tcW w:w="203" w:type="pct"/>
            <w:vAlign w:val="center"/>
            <w:hideMark/>
          </w:tcPr>
          <w:p w14:paraId="0D9AE2B1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vAlign w:val="center"/>
            <w:hideMark/>
          </w:tcPr>
          <w:p w14:paraId="09F76444" w14:textId="77777777" w:rsidR="007F47E4" w:rsidRPr="003C6CA1" w:rsidRDefault="007F47E4" w:rsidP="007F47E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6ADB3F10" w14:textId="77777777" w:rsidR="007F47E4" w:rsidRDefault="007F47E4" w:rsidP="003751E3">
      <w:pPr>
        <w:rPr>
          <w:szCs w:val="24"/>
        </w:rPr>
      </w:pPr>
    </w:p>
    <w:p w14:paraId="780F432B" w14:textId="77777777" w:rsidR="007F47E4" w:rsidRDefault="007F47E4" w:rsidP="003751E3">
      <w:pPr>
        <w:rPr>
          <w:szCs w:val="24"/>
        </w:rPr>
      </w:pPr>
    </w:p>
    <w:p w14:paraId="7C90BA49" w14:textId="77777777" w:rsidR="007F47E4" w:rsidRDefault="007F47E4" w:rsidP="003751E3">
      <w:pPr>
        <w:rPr>
          <w:szCs w:val="24"/>
        </w:rPr>
      </w:pPr>
    </w:p>
    <w:p w14:paraId="5747717D" w14:textId="77777777" w:rsidR="007F47E4" w:rsidRDefault="007F47E4" w:rsidP="003751E3">
      <w:pPr>
        <w:rPr>
          <w:szCs w:val="24"/>
        </w:rPr>
      </w:pPr>
    </w:p>
    <w:p w14:paraId="6AD9A2B2" w14:textId="77777777" w:rsidR="007F47E4" w:rsidRDefault="007F47E4" w:rsidP="003751E3">
      <w:pPr>
        <w:rPr>
          <w:szCs w:val="24"/>
        </w:rPr>
      </w:pPr>
    </w:p>
    <w:p w14:paraId="3A438226" w14:textId="77777777" w:rsidR="007F47E4" w:rsidRPr="003751E3" w:rsidRDefault="007F47E4" w:rsidP="003751E3">
      <w:pPr>
        <w:rPr>
          <w:szCs w:val="24"/>
        </w:rPr>
      </w:pPr>
    </w:p>
    <w:p w14:paraId="4AE4AC78" w14:textId="77777777" w:rsidR="00486AC9" w:rsidRDefault="00486AC9"/>
    <w:p w14:paraId="41B94811" w14:textId="77777777" w:rsidR="00E052D2" w:rsidRDefault="00E052D2"/>
    <w:p w14:paraId="7C0E9129" w14:textId="77777777" w:rsidR="00E052D2" w:rsidRDefault="00E052D2"/>
    <w:p w14:paraId="55E3BBB1" w14:textId="77777777" w:rsidR="00E052D2" w:rsidRDefault="00E052D2"/>
    <w:p w14:paraId="1CA4616D" w14:textId="77777777" w:rsidR="00E052D2" w:rsidRDefault="00E052D2"/>
    <w:p w14:paraId="693A4A31" w14:textId="77777777" w:rsidR="00E052D2" w:rsidRDefault="00E052D2"/>
    <w:p w14:paraId="7C3D3175" w14:textId="77777777" w:rsidR="00E052D2" w:rsidRDefault="00E052D2"/>
    <w:p w14:paraId="529F58C7" w14:textId="77777777" w:rsidR="00E052D2" w:rsidRDefault="00E052D2"/>
    <w:p w14:paraId="461DAD20" w14:textId="77777777" w:rsidR="00E052D2" w:rsidRDefault="00E052D2"/>
    <w:p w14:paraId="7B876E80" w14:textId="77777777" w:rsidR="00E052D2" w:rsidRDefault="00E052D2"/>
    <w:p w14:paraId="15A72874" w14:textId="77777777" w:rsidR="00E052D2" w:rsidRDefault="00E052D2"/>
    <w:p w14:paraId="48C798AC" w14:textId="77777777" w:rsidR="00E052D2" w:rsidRDefault="00E052D2"/>
    <w:p w14:paraId="2C38D09B" w14:textId="77777777" w:rsidR="00E052D2" w:rsidRDefault="00E052D2"/>
    <w:p w14:paraId="1AA7A726" w14:textId="77777777" w:rsidR="00E052D2" w:rsidRDefault="00E052D2"/>
    <w:p w14:paraId="2CC4124E" w14:textId="77777777" w:rsidR="00E052D2" w:rsidRDefault="00E052D2"/>
    <w:p w14:paraId="78FF0855" w14:textId="77777777" w:rsidR="00E052D2" w:rsidRDefault="00E052D2"/>
    <w:p w14:paraId="6AEFA873" w14:textId="77777777" w:rsidR="0047431C" w:rsidRDefault="0047431C" w:rsidP="003751E3">
      <w:pPr>
        <w:tabs>
          <w:tab w:val="left" w:pos="7101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94"/>
        <w:gridCol w:w="534"/>
        <w:gridCol w:w="1612"/>
        <w:gridCol w:w="1342"/>
        <w:gridCol w:w="1443"/>
        <w:gridCol w:w="1446"/>
        <w:gridCol w:w="1388"/>
        <w:gridCol w:w="1388"/>
        <w:gridCol w:w="1382"/>
      </w:tblGrid>
      <w:tr w:rsidR="00E052D2" w:rsidRPr="003C6CA1" w14:paraId="2EE94885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71E427C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052D2" w:rsidRPr="003C6CA1" w14:paraId="1711CD57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468FD601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052D2" w:rsidRPr="003C6CA1" w14:paraId="7531DB92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20FF4871" w14:textId="77777777" w:rsidR="00E052D2" w:rsidRPr="003C6CA1" w:rsidRDefault="00E052D2" w:rsidP="000A61C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7C8AD59D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 w:rsidRPr="003753DA">
              <w:rPr>
                <w:sz w:val="20"/>
              </w:rPr>
              <w:t>ООО«ЧЕЛНЫВОДОКАНАЛ»</w:t>
            </w:r>
          </w:p>
        </w:tc>
      </w:tr>
      <w:tr w:rsidR="00E052D2" w:rsidRPr="003C6CA1" w14:paraId="130C2E2E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14C173D7" w14:textId="77777777" w:rsidR="00E052D2" w:rsidRPr="003C6CA1" w:rsidRDefault="00E052D2" w:rsidP="000A61CB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5C85C610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 w:rsidRPr="00C36AAB">
              <w:rPr>
                <w:sz w:val="20"/>
              </w:rPr>
              <w:t>423800, Республика Татарстан, г</w:t>
            </w:r>
            <w:r>
              <w:rPr>
                <w:sz w:val="20"/>
              </w:rPr>
              <w:t>.</w:t>
            </w:r>
            <w:r w:rsidRPr="00C36AAB">
              <w:rPr>
                <w:sz w:val="20"/>
              </w:rPr>
              <w:t>Набережные Челны, проезд Хлебный, 27</w:t>
            </w:r>
          </w:p>
        </w:tc>
      </w:tr>
      <w:tr w:rsidR="00E052D2" w:rsidRPr="003C6CA1" w14:paraId="44CFC948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5554506F" w14:textId="77777777" w:rsidR="00E052D2" w:rsidRPr="003C6CA1" w:rsidRDefault="00E052D2" w:rsidP="000A61C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1E9E953B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052D2" w:rsidRPr="003C6CA1" w14:paraId="166F6EB7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7269A89E" w14:textId="77777777" w:rsidR="00E052D2" w:rsidRPr="003C6CA1" w:rsidRDefault="00E052D2" w:rsidP="000A61CB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5A76B0F4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E052D2" w:rsidRPr="003C6CA1" w14:paraId="2C0077F6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4BF70F70" w14:textId="77777777" w:rsidR="00E052D2" w:rsidRPr="003C6CA1" w:rsidRDefault="00E052D2" w:rsidP="000A61C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5" w:type="pct"/>
            <w:noWrap/>
            <w:vAlign w:val="center"/>
            <w:hideMark/>
          </w:tcPr>
          <w:p w14:paraId="601814ED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907" w:type="pct"/>
            <w:gridSpan w:val="2"/>
            <w:vAlign w:val="center"/>
            <w:hideMark/>
          </w:tcPr>
          <w:p w14:paraId="16E7AEC1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923" w:type="pct"/>
            <w:gridSpan w:val="2"/>
            <w:vAlign w:val="center"/>
            <w:hideMark/>
          </w:tcPr>
          <w:p w14:paraId="5127CFBE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902" w:type="pct"/>
            <w:gridSpan w:val="2"/>
            <w:vAlign w:val="center"/>
            <w:hideMark/>
          </w:tcPr>
          <w:p w14:paraId="7F599D9C" w14:textId="77777777" w:rsidR="00E052D2" w:rsidRPr="003C6CA1" w:rsidRDefault="00E052D2" w:rsidP="000A6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E052D2" w:rsidRPr="003C6CA1" w14:paraId="0A2AB111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906EFCF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052D2" w:rsidRPr="003C6CA1" w14:paraId="013CBAA2" w14:textId="77777777" w:rsidTr="000A61CB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22D79CFD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44AE5826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6F787328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7AE6BF10" w14:textId="77777777" w:rsidR="00E052D2" w:rsidRPr="003C6CA1" w:rsidRDefault="00E052D2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52D2" w:rsidRPr="003C6CA1" w14:paraId="2AC7AC3B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11D08909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0825C9E2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CBE9724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26B90C78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24202542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00422604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04B918C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4BF901D2" w14:textId="77777777" w:rsidR="00E052D2" w:rsidRPr="00E052D2" w:rsidRDefault="00E052D2" w:rsidP="00E052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E052D2" w:rsidRPr="003C6CA1" w14:paraId="7D431C25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92721A9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E052D2">
              <w:rPr>
                <w:sz w:val="20"/>
              </w:rPr>
              <w:t>Тариф на водоотведение (химические стоки)</w:t>
            </w:r>
          </w:p>
        </w:tc>
      </w:tr>
      <w:tr w:rsidR="009B3860" w:rsidRPr="00DE608C" w14:paraId="5C46DBDE" w14:textId="77777777" w:rsidTr="00A70C1C">
        <w:trPr>
          <w:trHeight w:val="284"/>
        </w:trPr>
        <w:tc>
          <w:tcPr>
            <w:tcW w:w="203" w:type="pct"/>
            <w:vAlign w:val="center"/>
            <w:hideMark/>
          </w:tcPr>
          <w:p w14:paraId="129BA9C9" w14:textId="77777777" w:rsidR="009B3860" w:rsidRPr="003C6CA1" w:rsidRDefault="009B3860" w:rsidP="009B38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8CD3EAF" w14:textId="77777777" w:rsidR="009B3860" w:rsidRPr="003C6CA1" w:rsidRDefault="009B3860" w:rsidP="009B3860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7" w:type="pct"/>
            <w:noWrap/>
            <w:vAlign w:val="center"/>
            <w:hideMark/>
          </w:tcPr>
          <w:p w14:paraId="74EAC864" w14:textId="77777777" w:rsidR="009B3860" w:rsidRPr="003C6CA1" w:rsidRDefault="009B3860" w:rsidP="009B3860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E16983D" w14:textId="77777777" w:rsidR="009B3860" w:rsidRPr="00DE608C" w:rsidRDefault="009B3860" w:rsidP="009B3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953,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C5C" w14:textId="77777777" w:rsidR="009B3860" w:rsidRPr="00A70C1C" w:rsidRDefault="009B3860" w:rsidP="00A70C1C">
            <w:pPr>
              <w:jc w:val="center"/>
              <w:rPr>
                <w:sz w:val="20"/>
              </w:rPr>
            </w:pPr>
            <w:r w:rsidRPr="00A70C1C">
              <w:rPr>
                <w:sz w:val="20"/>
              </w:rPr>
              <w:t>5 152,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D88" w14:textId="77777777" w:rsidR="009B3860" w:rsidRPr="00A70C1C" w:rsidRDefault="009B3860" w:rsidP="00A70C1C">
            <w:pPr>
              <w:jc w:val="center"/>
              <w:rPr>
                <w:sz w:val="20"/>
              </w:rPr>
            </w:pPr>
            <w:r w:rsidRPr="00A70C1C">
              <w:rPr>
                <w:sz w:val="20"/>
              </w:rPr>
              <w:t>5 358,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AD6" w14:textId="77777777" w:rsidR="009B3860" w:rsidRPr="00A70C1C" w:rsidRDefault="009B3860" w:rsidP="00A70C1C">
            <w:pPr>
              <w:jc w:val="center"/>
              <w:rPr>
                <w:sz w:val="20"/>
              </w:rPr>
            </w:pPr>
            <w:r w:rsidRPr="00A70C1C">
              <w:rPr>
                <w:sz w:val="20"/>
              </w:rPr>
              <w:t>5 572,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EFB2D" w14:textId="77777777" w:rsidR="009B3860" w:rsidRPr="00A70C1C" w:rsidRDefault="009B3860" w:rsidP="00A70C1C">
            <w:pPr>
              <w:jc w:val="center"/>
              <w:rPr>
                <w:sz w:val="20"/>
              </w:rPr>
            </w:pPr>
            <w:r w:rsidRPr="00A70C1C">
              <w:rPr>
                <w:sz w:val="20"/>
              </w:rPr>
              <w:t>5 795,41</w:t>
            </w:r>
          </w:p>
        </w:tc>
      </w:tr>
      <w:tr w:rsidR="00F801C2" w:rsidRPr="00DE608C" w14:paraId="0EFA8A68" w14:textId="77777777" w:rsidTr="00F801C2">
        <w:trPr>
          <w:trHeight w:val="284"/>
        </w:trPr>
        <w:tc>
          <w:tcPr>
            <w:tcW w:w="203" w:type="pct"/>
            <w:vAlign w:val="center"/>
            <w:hideMark/>
          </w:tcPr>
          <w:p w14:paraId="256DAA6B" w14:textId="77777777" w:rsidR="00F801C2" w:rsidRPr="003C6CA1" w:rsidRDefault="00F801C2" w:rsidP="00F801C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B2F8B62" w14:textId="77777777" w:rsidR="00F801C2" w:rsidRPr="003C6CA1" w:rsidRDefault="00F801C2" w:rsidP="00F801C2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7" w:type="pct"/>
            <w:noWrap/>
            <w:vAlign w:val="center"/>
            <w:hideMark/>
          </w:tcPr>
          <w:p w14:paraId="6A031780" w14:textId="77777777" w:rsidR="00F801C2" w:rsidRPr="003C6CA1" w:rsidRDefault="00F801C2" w:rsidP="00F801C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3A96EBB" w14:textId="77777777" w:rsidR="00F801C2" w:rsidRPr="00DE608C" w:rsidRDefault="00F801C2" w:rsidP="00F801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093,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E9E" w14:textId="77777777" w:rsidR="00F801C2" w:rsidRPr="00F801C2" w:rsidRDefault="00F801C2" w:rsidP="00F801C2">
            <w:pPr>
              <w:jc w:val="center"/>
              <w:rPr>
                <w:sz w:val="20"/>
              </w:rPr>
            </w:pPr>
            <w:r w:rsidRPr="00F801C2">
              <w:rPr>
                <w:sz w:val="20"/>
              </w:rPr>
              <w:t>13 617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A691" w14:textId="77777777" w:rsidR="00F801C2" w:rsidRPr="00F801C2" w:rsidRDefault="00F801C2" w:rsidP="00F801C2">
            <w:pPr>
              <w:jc w:val="center"/>
              <w:rPr>
                <w:sz w:val="20"/>
              </w:rPr>
            </w:pPr>
            <w:r w:rsidRPr="00F801C2">
              <w:rPr>
                <w:sz w:val="20"/>
              </w:rPr>
              <w:t>14 161,8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31E" w14:textId="77777777" w:rsidR="00F801C2" w:rsidRPr="00F801C2" w:rsidRDefault="00F801C2" w:rsidP="00F801C2">
            <w:pPr>
              <w:jc w:val="center"/>
              <w:rPr>
                <w:sz w:val="20"/>
              </w:rPr>
            </w:pPr>
            <w:r w:rsidRPr="00F801C2">
              <w:rPr>
                <w:sz w:val="20"/>
              </w:rPr>
              <w:t>14 728,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649D1" w14:textId="77777777" w:rsidR="00F801C2" w:rsidRPr="00F801C2" w:rsidRDefault="00F801C2" w:rsidP="00F801C2">
            <w:pPr>
              <w:jc w:val="center"/>
              <w:rPr>
                <w:sz w:val="20"/>
              </w:rPr>
            </w:pPr>
            <w:r w:rsidRPr="00F801C2">
              <w:rPr>
                <w:sz w:val="20"/>
              </w:rPr>
              <w:t>15 317,50</w:t>
            </w:r>
          </w:p>
        </w:tc>
      </w:tr>
      <w:tr w:rsidR="00E052D2" w:rsidRPr="00DE608C" w14:paraId="731A705C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C9C6318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69259BF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7" w:type="pct"/>
            <w:noWrap/>
            <w:vAlign w:val="center"/>
            <w:hideMark/>
          </w:tcPr>
          <w:p w14:paraId="4789DFE9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F5FBA39" w14:textId="499E4348" w:rsidR="00E052D2" w:rsidRPr="00F801C2" w:rsidRDefault="00EA4648" w:rsidP="00E052D2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3 44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89B" w14:textId="433A98F0" w:rsidR="00E052D2" w:rsidRPr="00F801C2" w:rsidRDefault="00EA4648" w:rsidP="00E052D2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3 35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8297" w14:textId="78AC956B" w:rsidR="00E052D2" w:rsidRPr="00F801C2" w:rsidRDefault="00EA4648" w:rsidP="00E052D2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3 52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D21" w14:textId="3EE35E96" w:rsidR="00E052D2" w:rsidRPr="00F801C2" w:rsidRDefault="00EA4648" w:rsidP="00E052D2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3 44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4269E" w14:textId="0104F67C" w:rsidR="00E052D2" w:rsidRPr="00F801C2" w:rsidRDefault="00EA4648" w:rsidP="00E052D2">
            <w:pPr>
              <w:jc w:val="center"/>
              <w:rPr>
                <w:color w:val="000000"/>
                <w:sz w:val="20"/>
              </w:rPr>
            </w:pPr>
            <w:r w:rsidRPr="00EA4648">
              <w:rPr>
                <w:color w:val="000000"/>
                <w:sz w:val="20"/>
              </w:rPr>
              <w:t>3 490,00</w:t>
            </w:r>
          </w:p>
        </w:tc>
      </w:tr>
      <w:tr w:rsidR="00E052D2" w:rsidRPr="003C6CA1" w14:paraId="5F871F22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58556817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052D2" w:rsidRPr="003C6CA1" w14:paraId="0042B62C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DC240F4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E052D2">
              <w:rPr>
                <w:sz w:val="20"/>
              </w:rPr>
              <w:t>Тариф на водоотведение (химические стоки)</w:t>
            </w:r>
          </w:p>
        </w:tc>
      </w:tr>
      <w:tr w:rsidR="00E052D2" w:rsidRPr="003C6CA1" w14:paraId="626EB2D5" w14:textId="77777777" w:rsidTr="000A61CB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1A536E2F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noWrap/>
            <w:vAlign w:val="center"/>
            <w:hideMark/>
          </w:tcPr>
          <w:p w14:paraId="0DB6BD65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368C9601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4A6366E1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052D2" w:rsidRPr="003C6CA1" w14:paraId="39ED8EC9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4BCF8133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729C69FA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59A7D99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42D1586F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743A6BEB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004B0F29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5A9143E0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11E5DA1F" w14:textId="77777777" w:rsidR="00E052D2" w:rsidRPr="00E052D2" w:rsidRDefault="00E052D2" w:rsidP="00E052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84618D" w:rsidRPr="00DE608C" w14:paraId="315B23E0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698B7F59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7A15A5E" w14:textId="77777777" w:rsidR="0084618D" w:rsidRPr="003C6CA1" w:rsidRDefault="0084618D" w:rsidP="0084618D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7" w:type="pct"/>
            <w:vAlign w:val="center"/>
            <w:hideMark/>
          </w:tcPr>
          <w:p w14:paraId="7414843D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2220BEC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EFF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8CE9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5A6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6A7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</w:tr>
      <w:tr w:rsidR="0084618D" w:rsidRPr="00DE608C" w14:paraId="70BFB16D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07C0C7D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1F7CF29" w14:textId="77777777" w:rsidR="0084618D" w:rsidRPr="003C6CA1" w:rsidRDefault="0084618D" w:rsidP="0084618D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7" w:type="pct"/>
            <w:vAlign w:val="center"/>
            <w:hideMark/>
          </w:tcPr>
          <w:p w14:paraId="1AD310C5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E3703E0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7C99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35B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F43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F77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396C0372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0506880E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69E3276" w14:textId="77777777" w:rsidR="0084618D" w:rsidRPr="003C6CA1" w:rsidRDefault="0084618D" w:rsidP="0084618D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7" w:type="pct"/>
            <w:vAlign w:val="center"/>
            <w:hideMark/>
          </w:tcPr>
          <w:p w14:paraId="5E02CD9B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C968D00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CBD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9EE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CEF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5FB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</w:tr>
      <w:tr w:rsidR="0084618D" w:rsidRPr="00DE608C" w14:paraId="1C411A22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FCD1084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8FF8B90" w14:textId="77777777" w:rsidR="0084618D" w:rsidRPr="003C6CA1" w:rsidRDefault="0084618D" w:rsidP="0084618D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7" w:type="pct"/>
            <w:vAlign w:val="center"/>
            <w:hideMark/>
          </w:tcPr>
          <w:p w14:paraId="7E9A1E00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97DEE97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C26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367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B2A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E72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304FC951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08943F1B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A459D7D" w14:textId="77777777" w:rsidR="0084618D" w:rsidRPr="003C6CA1" w:rsidRDefault="0084618D" w:rsidP="0084618D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7" w:type="pct"/>
            <w:vAlign w:val="center"/>
            <w:hideMark/>
          </w:tcPr>
          <w:p w14:paraId="1BB7A479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6F2D642F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20D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53AE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493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77E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0A013D13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FEAF945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469CBE4" w14:textId="77777777" w:rsidR="0084618D" w:rsidRPr="003C6CA1" w:rsidRDefault="0084618D" w:rsidP="0084618D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7" w:type="pct"/>
            <w:vAlign w:val="center"/>
            <w:hideMark/>
          </w:tcPr>
          <w:p w14:paraId="19BFE58A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1D58E69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396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BA2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D08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B2D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46</w:t>
            </w:r>
          </w:p>
        </w:tc>
      </w:tr>
      <w:tr w:rsidR="0084618D" w:rsidRPr="00DE608C" w14:paraId="0353433F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6C90BF91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8120A53" w14:textId="77777777" w:rsidR="0084618D" w:rsidRPr="003C6CA1" w:rsidRDefault="0084618D" w:rsidP="0084618D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7" w:type="pct"/>
            <w:vAlign w:val="center"/>
            <w:hideMark/>
          </w:tcPr>
          <w:p w14:paraId="3722D451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E37E9D0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7DA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77E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276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0B9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0017C9D9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2C47778B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CC1D70E" w14:textId="77777777" w:rsidR="0084618D" w:rsidRPr="003C6CA1" w:rsidRDefault="0084618D" w:rsidP="0084618D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7" w:type="pct"/>
            <w:vAlign w:val="center"/>
            <w:hideMark/>
          </w:tcPr>
          <w:p w14:paraId="43641079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0D8CA5F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53D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5032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829B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321F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5EA8DE1B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2BA7439A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AD94682" w14:textId="77777777" w:rsidR="0084618D" w:rsidRPr="003C6CA1" w:rsidRDefault="0084618D" w:rsidP="0084618D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7" w:type="pct"/>
            <w:vAlign w:val="center"/>
            <w:hideMark/>
          </w:tcPr>
          <w:p w14:paraId="0C72CF5B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B899FA4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84A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42F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F18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479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466B258E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0F5D9E3C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158C10E8" w14:textId="77777777" w:rsidR="0084618D" w:rsidRPr="003C6CA1" w:rsidRDefault="0084618D" w:rsidP="0084618D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37" w:type="pct"/>
            <w:vAlign w:val="center"/>
            <w:hideMark/>
          </w:tcPr>
          <w:p w14:paraId="39715518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BDA5821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BEBC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F67A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1C3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108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1E0CF551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78C9487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72AADA7" w14:textId="77777777" w:rsidR="0084618D" w:rsidRPr="003C6CA1" w:rsidRDefault="0084618D" w:rsidP="0084618D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7" w:type="pct"/>
            <w:vAlign w:val="center"/>
            <w:hideMark/>
          </w:tcPr>
          <w:p w14:paraId="0B549266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6810568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304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E14D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938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D33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84618D" w:rsidRPr="00DE608C" w14:paraId="158C7193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22BE935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199E8CB8" w14:textId="77777777" w:rsidR="0084618D" w:rsidRPr="003C6CA1" w:rsidRDefault="0084618D" w:rsidP="0084618D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7" w:type="pct"/>
            <w:vAlign w:val="center"/>
            <w:hideMark/>
          </w:tcPr>
          <w:p w14:paraId="7289290F" w14:textId="77777777" w:rsidR="0084618D" w:rsidRPr="003C6CA1" w:rsidRDefault="0084618D" w:rsidP="008461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2F929D3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36A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974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901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383E" w14:textId="77777777" w:rsidR="0084618D" w:rsidRPr="00DE608C" w:rsidRDefault="0084618D" w:rsidP="0084618D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E052D2" w:rsidRPr="003C6CA1" w14:paraId="0BBA4AA4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47EDE014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052D2" w:rsidRPr="003C6CA1" w14:paraId="538B8ED9" w14:textId="77777777" w:rsidTr="000A61CB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04CE3439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75B61C7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666FC093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683BA73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052D2" w:rsidRPr="003C6CA1" w14:paraId="060217E9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2BF403CF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4B42E208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FE631D5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1D12ABE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705A33A7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4F7C9357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792D4C3D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59D2C5FB" w14:textId="77777777" w:rsidR="00E052D2" w:rsidRPr="00E052D2" w:rsidRDefault="00E052D2" w:rsidP="00E052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E052D2" w:rsidRPr="003C6CA1" w14:paraId="36A72465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95C0470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A22F867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7" w:type="pct"/>
            <w:vAlign w:val="center"/>
            <w:hideMark/>
          </w:tcPr>
          <w:p w14:paraId="2AA07EB5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6A299FD2" w14:textId="77777777" w:rsidR="00E052D2" w:rsidRPr="003C6CA1" w:rsidRDefault="00B575D7" w:rsidP="00E052D2">
            <w:pPr>
              <w:jc w:val="center"/>
              <w:rPr>
                <w:sz w:val="20"/>
              </w:rPr>
            </w:pPr>
            <w:r w:rsidRPr="00B575D7">
              <w:rPr>
                <w:sz w:val="20"/>
              </w:rPr>
              <w:t>158 963,61</w:t>
            </w:r>
          </w:p>
        </w:tc>
        <w:tc>
          <w:tcPr>
            <w:tcW w:w="471" w:type="pct"/>
            <w:vAlign w:val="center"/>
          </w:tcPr>
          <w:p w14:paraId="59E532B9" w14:textId="77777777" w:rsidR="00E052D2" w:rsidRPr="00095863" w:rsidRDefault="00095863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166 509,05</w:t>
            </w:r>
          </w:p>
        </w:tc>
        <w:tc>
          <w:tcPr>
            <w:tcW w:w="452" w:type="pct"/>
            <w:vAlign w:val="center"/>
          </w:tcPr>
          <w:p w14:paraId="48D7D194" w14:textId="77777777" w:rsidR="00E052D2" w:rsidRPr="004D1AA0" w:rsidRDefault="00095863" w:rsidP="00E052D2">
            <w:pPr>
              <w:jc w:val="center"/>
              <w:rPr>
                <w:sz w:val="20"/>
              </w:rPr>
            </w:pPr>
            <w:r w:rsidRPr="004D1AA0">
              <w:rPr>
                <w:sz w:val="20"/>
              </w:rPr>
              <w:t>173 915,98</w:t>
            </w:r>
          </w:p>
        </w:tc>
        <w:tc>
          <w:tcPr>
            <w:tcW w:w="452" w:type="pct"/>
            <w:vAlign w:val="center"/>
          </w:tcPr>
          <w:p w14:paraId="1A8FE399" w14:textId="77777777" w:rsidR="00E052D2" w:rsidRPr="004D1AA0" w:rsidRDefault="004D1AA0" w:rsidP="00E052D2">
            <w:pPr>
              <w:jc w:val="center"/>
              <w:rPr>
                <w:sz w:val="20"/>
              </w:rPr>
            </w:pPr>
            <w:r w:rsidRPr="004D1AA0">
              <w:rPr>
                <w:sz w:val="20"/>
              </w:rPr>
              <w:t>181 676,67</w:t>
            </w:r>
          </w:p>
        </w:tc>
        <w:tc>
          <w:tcPr>
            <w:tcW w:w="450" w:type="pct"/>
            <w:vAlign w:val="center"/>
          </w:tcPr>
          <w:p w14:paraId="1D1B2D57" w14:textId="77777777" w:rsidR="00E052D2" w:rsidRPr="004D1AA0" w:rsidRDefault="004D1AA0" w:rsidP="00E052D2">
            <w:pPr>
              <w:jc w:val="center"/>
              <w:rPr>
                <w:sz w:val="20"/>
              </w:rPr>
            </w:pPr>
            <w:r w:rsidRPr="004D1AA0">
              <w:rPr>
                <w:sz w:val="20"/>
              </w:rPr>
              <w:t>189 809,68</w:t>
            </w:r>
          </w:p>
        </w:tc>
      </w:tr>
      <w:tr w:rsidR="00901C21" w:rsidRPr="00DE608C" w14:paraId="037523BD" w14:textId="77777777" w:rsidTr="00901C21">
        <w:trPr>
          <w:trHeight w:val="284"/>
        </w:trPr>
        <w:tc>
          <w:tcPr>
            <w:tcW w:w="203" w:type="pct"/>
            <w:vAlign w:val="center"/>
            <w:hideMark/>
          </w:tcPr>
          <w:p w14:paraId="452BFC99" w14:textId="77777777" w:rsidR="00901C21" w:rsidRPr="003C6CA1" w:rsidRDefault="00901C21" w:rsidP="00901C2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</w:tcPr>
          <w:p w14:paraId="4386657B" w14:textId="77777777" w:rsidR="00901C21" w:rsidRPr="003C6CA1" w:rsidRDefault="00901C21" w:rsidP="00901C2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37" w:type="pct"/>
            <w:vAlign w:val="center"/>
          </w:tcPr>
          <w:p w14:paraId="15EFE8BE" w14:textId="77777777" w:rsidR="00901C21" w:rsidRPr="003C6CA1" w:rsidRDefault="00901C21" w:rsidP="00901C2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2FC07852" w14:textId="77777777" w:rsidR="00901C21" w:rsidRPr="003C6CA1" w:rsidRDefault="00901C21" w:rsidP="00901C21">
            <w:pPr>
              <w:jc w:val="center"/>
              <w:rPr>
                <w:sz w:val="20"/>
              </w:rPr>
            </w:pPr>
            <w:r w:rsidRPr="00B575D7">
              <w:rPr>
                <w:sz w:val="20"/>
              </w:rPr>
              <w:t>39 211,44</w:t>
            </w:r>
          </w:p>
        </w:tc>
        <w:tc>
          <w:tcPr>
            <w:tcW w:w="471" w:type="pct"/>
            <w:vAlign w:val="center"/>
          </w:tcPr>
          <w:p w14:paraId="05D4BD95" w14:textId="77777777" w:rsidR="00901C21" w:rsidRPr="00901C21" w:rsidRDefault="00901C21" w:rsidP="00901C21">
            <w:pPr>
              <w:jc w:val="center"/>
              <w:rPr>
                <w:sz w:val="20"/>
              </w:rPr>
            </w:pPr>
            <w:r w:rsidRPr="00901C21">
              <w:rPr>
                <w:sz w:val="20"/>
              </w:rPr>
              <w:t>40 779,90</w:t>
            </w:r>
          </w:p>
        </w:tc>
        <w:tc>
          <w:tcPr>
            <w:tcW w:w="452" w:type="pct"/>
            <w:vAlign w:val="center"/>
          </w:tcPr>
          <w:p w14:paraId="4D799DCC" w14:textId="77777777" w:rsidR="00901C21" w:rsidRPr="00901C21" w:rsidRDefault="00901C21" w:rsidP="00901C21">
            <w:pPr>
              <w:jc w:val="center"/>
              <w:rPr>
                <w:sz w:val="20"/>
              </w:rPr>
            </w:pPr>
            <w:r w:rsidRPr="00901C21">
              <w:rPr>
                <w:sz w:val="20"/>
              </w:rPr>
              <w:t>42 411,09</w:t>
            </w:r>
          </w:p>
        </w:tc>
        <w:tc>
          <w:tcPr>
            <w:tcW w:w="452" w:type="pct"/>
            <w:vAlign w:val="center"/>
          </w:tcPr>
          <w:p w14:paraId="4DA77C71" w14:textId="77777777" w:rsidR="00901C21" w:rsidRPr="00901C21" w:rsidRDefault="00901C21" w:rsidP="00901C21">
            <w:pPr>
              <w:jc w:val="center"/>
              <w:rPr>
                <w:sz w:val="20"/>
              </w:rPr>
            </w:pPr>
            <w:r w:rsidRPr="00901C21">
              <w:rPr>
                <w:sz w:val="20"/>
              </w:rPr>
              <w:t>44 107,54</w:t>
            </w:r>
          </w:p>
        </w:tc>
        <w:tc>
          <w:tcPr>
            <w:tcW w:w="450" w:type="pct"/>
            <w:vAlign w:val="center"/>
          </w:tcPr>
          <w:p w14:paraId="2D5DD305" w14:textId="77777777" w:rsidR="00901C21" w:rsidRPr="00901C21" w:rsidRDefault="00901C21" w:rsidP="00901C21">
            <w:pPr>
              <w:jc w:val="center"/>
              <w:rPr>
                <w:sz w:val="20"/>
              </w:rPr>
            </w:pPr>
            <w:r w:rsidRPr="00901C21">
              <w:rPr>
                <w:sz w:val="20"/>
              </w:rPr>
              <w:t>45 871,84</w:t>
            </w:r>
          </w:p>
        </w:tc>
      </w:tr>
      <w:tr w:rsidR="00D919E3" w:rsidRPr="003C6CA1" w14:paraId="18905734" w14:textId="77777777" w:rsidTr="00D919E3">
        <w:trPr>
          <w:trHeight w:val="284"/>
        </w:trPr>
        <w:tc>
          <w:tcPr>
            <w:tcW w:w="203" w:type="pct"/>
            <w:vAlign w:val="center"/>
            <w:hideMark/>
          </w:tcPr>
          <w:p w14:paraId="3FE8B0A0" w14:textId="77777777" w:rsidR="00D919E3" w:rsidRPr="003C6CA1" w:rsidRDefault="00D919E3" w:rsidP="00D919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CCCAEFC" w14:textId="77777777" w:rsidR="00D919E3" w:rsidRPr="003C6CA1" w:rsidRDefault="00D919E3" w:rsidP="00D919E3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7" w:type="pct"/>
            <w:vAlign w:val="center"/>
            <w:hideMark/>
          </w:tcPr>
          <w:p w14:paraId="3361D09D" w14:textId="77777777" w:rsidR="00D919E3" w:rsidRPr="003C6CA1" w:rsidRDefault="00D919E3" w:rsidP="00D919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A8CF36C" w14:textId="77777777" w:rsidR="00D919E3" w:rsidRPr="003C6CA1" w:rsidRDefault="00D919E3" w:rsidP="00D919E3">
            <w:pPr>
              <w:jc w:val="center"/>
              <w:rPr>
                <w:sz w:val="20"/>
              </w:rPr>
            </w:pPr>
            <w:r w:rsidRPr="00B575D7">
              <w:rPr>
                <w:sz w:val="20"/>
              </w:rPr>
              <w:t>18 047,40</w:t>
            </w:r>
          </w:p>
        </w:tc>
        <w:tc>
          <w:tcPr>
            <w:tcW w:w="471" w:type="pct"/>
            <w:vAlign w:val="center"/>
          </w:tcPr>
          <w:p w14:paraId="1C634EA7" w14:textId="77777777" w:rsidR="00D919E3" w:rsidRPr="00D919E3" w:rsidRDefault="00D919E3" w:rsidP="00D919E3">
            <w:pPr>
              <w:jc w:val="center"/>
              <w:rPr>
                <w:sz w:val="20"/>
              </w:rPr>
            </w:pPr>
            <w:r w:rsidRPr="00D919E3">
              <w:rPr>
                <w:sz w:val="20"/>
              </w:rPr>
              <w:t>18 769,30</w:t>
            </w:r>
          </w:p>
        </w:tc>
        <w:tc>
          <w:tcPr>
            <w:tcW w:w="452" w:type="pct"/>
            <w:vAlign w:val="center"/>
          </w:tcPr>
          <w:p w14:paraId="28CD1D08" w14:textId="77777777" w:rsidR="00D919E3" w:rsidRPr="00D919E3" w:rsidRDefault="00D919E3" w:rsidP="00D919E3">
            <w:pPr>
              <w:jc w:val="center"/>
              <w:rPr>
                <w:sz w:val="20"/>
              </w:rPr>
            </w:pPr>
            <w:r w:rsidRPr="00D919E3">
              <w:rPr>
                <w:sz w:val="20"/>
              </w:rPr>
              <w:t>19 520,07</w:t>
            </w:r>
          </w:p>
        </w:tc>
        <w:tc>
          <w:tcPr>
            <w:tcW w:w="452" w:type="pct"/>
            <w:vAlign w:val="center"/>
          </w:tcPr>
          <w:p w14:paraId="5FDF96DE" w14:textId="77777777" w:rsidR="00D919E3" w:rsidRPr="00D919E3" w:rsidRDefault="00D919E3" w:rsidP="00D919E3">
            <w:pPr>
              <w:jc w:val="center"/>
              <w:rPr>
                <w:sz w:val="20"/>
              </w:rPr>
            </w:pPr>
            <w:r w:rsidRPr="00D919E3">
              <w:rPr>
                <w:sz w:val="20"/>
              </w:rPr>
              <w:t>20 300,87</w:t>
            </w:r>
          </w:p>
        </w:tc>
        <w:tc>
          <w:tcPr>
            <w:tcW w:w="450" w:type="pct"/>
            <w:vAlign w:val="center"/>
          </w:tcPr>
          <w:p w14:paraId="1FABB01F" w14:textId="77777777" w:rsidR="00D919E3" w:rsidRPr="00D919E3" w:rsidRDefault="00D919E3" w:rsidP="00D919E3">
            <w:pPr>
              <w:jc w:val="center"/>
              <w:rPr>
                <w:sz w:val="20"/>
              </w:rPr>
            </w:pPr>
            <w:r w:rsidRPr="00D919E3">
              <w:rPr>
                <w:sz w:val="20"/>
              </w:rPr>
              <w:t>21 112,91</w:t>
            </w:r>
          </w:p>
        </w:tc>
      </w:tr>
      <w:tr w:rsidR="002753FF" w:rsidRPr="003C6CA1" w14:paraId="197FB907" w14:textId="77777777" w:rsidTr="002753FF">
        <w:trPr>
          <w:trHeight w:val="284"/>
        </w:trPr>
        <w:tc>
          <w:tcPr>
            <w:tcW w:w="203" w:type="pct"/>
            <w:vAlign w:val="center"/>
            <w:hideMark/>
          </w:tcPr>
          <w:p w14:paraId="746E135F" w14:textId="77777777" w:rsidR="002753FF" w:rsidRPr="003C6CA1" w:rsidRDefault="002753FF" w:rsidP="002753F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DEA072B" w14:textId="77777777" w:rsidR="002753FF" w:rsidRPr="003C6CA1" w:rsidRDefault="002753FF" w:rsidP="002753FF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7" w:type="pct"/>
            <w:vAlign w:val="center"/>
            <w:hideMark/>
          </w:tcPr>
          <w:p w14:paraId="5621C693" w14:textId="77777777" w:rsidR="002753FF" w:rsidRPr="003C6CA1" w:rsidRDefault="002753FF" w:rsidP="002753F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68CBD9F4" w14:textId="77777777" w:rsidR="002753FF" w:rsidRPr="003C6CA1" w:rsidRDefault="002753FF" w:rsidP="002753FF">
            <w:pPr>
              <w:jc w:val="center"/>
              <w:rPr>
                <w:sz w:val="20"/>
              </w:rPr>
            </w:pPr>
            <w:r w:rsidRPr="00B575D7">
              <w:rPr>
                <w:sz w:val="20"/>
              </w:rPr>
              <w:t>7 722,28</w:t>
            </w:r>
          </w:p>
        </w:tc>
        <w:tc>
          <w:tcPr>
            <w:tcW w:w="471" w:type="pct"/>
            <w:vAlign w:val="center"/>
          </w:tcPr>
          <w:p w14:paraId="6F755CB3" w14:textId="77777777" w:rsidR="002753FF" w:rsidRPr="002753FF" w:rsidRDefault="002753FF" w:rsidP="002753FF">
            <w:pPr>
              <w:jc w:val="center"/>
              <w:rPr>
                <w:sz w:val="20"/>
              </w:rPr>
            </w:pPr>
            <w:r w:rsidRPr="002753FF">
              <w:rPr>
                <w:sz w:val="20"/>
              </w:rPr>
              <w:t>8 031,18</w:t>
            </w:r>
          </w:p>
        </w:tc>
        <w:tc>
          <w:tcPr>
            <w:tcW w:w="452" w:type="pct"/>
            <w:vAlign w:val="center"/>
          </w:tcPr>
          <w:p w14:paraId="047230EC" w14:textId="77777777" w:rsidR="002753FF" w:rsidRPr="002753FF" w:rsidRDefault="002753FF" w:rsidP="002753FF">
            <w:pPr>
              <w:jc w:val="center"/>
              <w:rPr>
                <w:sz w:val="20"/>
              </w:rPr>
            </w:pPr>
            <w:r w:rsidRPr="002753FF">
              <w:rPr>
                <w:sz w:val="20"/>
              </w:rPr>
              <w:t>8 352,42</w:t>
            </w:r>
          </w:p>
        </w:tc>
        <w:tc>
          <w:tcPr>
            <w:tcW w:w="452" w:type="pct"/>
            <w:vAlign w:val="center"/>
          </w:tcPr>
          <w:p w14:paraId="2BCB84CF" w14:textId="77777777" w:rsidR="002753FF" w:rsidRPr="002753FF" w:rsidRDefault="002753FF" w:rsidP="002753FF">
            <w:pPr>
              <w:jc w:val="center"/>
              <w:rPr>
                <w:sz w:val="20"/>
              </w:rPr>
            </w:pPr>
            <w:r w:rsidRPr="002753FF">
              <w:rPr>
                <w:sz w:val="20"/>
              </w:rPr>
              <w:t>8 686,52</w:t>
            </w:r>
          </w:p>
        </w:tc>
        <w:tc>
          <w:tcPr>
            <w:tcW w:w="450" w:type="pct"/>
            <w:vAlign w:val="center"/>
          </w:tcPr>
          <w:p w14:paraId="39B2C015" w14:textId="77777777" w:rsidR="002753FF" w:rsidRPr="002753FF" w:rsidRDefault="002753FF" w:rsidP="002753FF">
            <w:pPr>
              <w:jc w:val="center"/>
              <w:rPr>
                <w:sz w:val="20"/>
              </w:rPr>
            </w:pPr>
            <w:r w:rsidRPr="002753FF">
              <w:rPr>
                <w:sz w:val="20"/>
              </w:rPr>
              <w:t>9 033,98</w:t>
            </w:r>
          </w:p>
        </w:tc>
      </w:tr>
      <w:tr w:rsidR="00B24807" w:rsidRPr="003C6CA1" w14:paraId="022038C2" w14:textId="77777777" w:rsidTr="00B24807">
        <w:trPr>
          <w:trHeight w:val="284"/>
        </w:trPr>
        <w:tc>
          <w:tcPr>
            <w:tcW w:w="203" w:type="pct"/>
            <w:vAlign w:val="center"/>
            <w:hideMark/>
          </w:tcPr>
          <w:p w14:paraId="53E9FB63" w14:textId="77777777" w:rsidR="00B24807" w:rsidRPr="003C6CA1" w:rsidRDefault="00B24807" w:rsidP="00B24807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25DE77F" w14:textId="77777777" w:rsidR="00B24807" w:rsidRPr="003C6CA1" w:rsidRDefault="00B24807" w:rsidP="00B24807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7" w:type="pct"/>
            <w:vAlign w:val="center"/>
            <w:hideMark/>
          </w:tcPr>
          <w:p w14:paraId="7786C781" w14:textId="77777777" w:rsidR="00B24807" w:rsidRPr="003C6CA1" w:rsidRDefault="00B24807" w:rsidP="00B24807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08A08DF0" w14:textId="77777777" w:rsidR="00B24807" w:rsidRPr="003C6CA1" w:rsidRDefault="00B24807" w:rsidP="00B24807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3 157,95</w:t>
            </w:r>
          </w:p>
        </w:tc>
        <w:tc>
          <w:tcPr>
            <w:tcW w:w="471" w:type="pct"/>
            <w:vAlign w:val="center"/>
          </w:tcPr>
          <w:p w14:paraId="1271DD39" w14:textId="77777777" w:rsidR="00B24807" w:rsidRPr="00B24807" w:rsidRDefault="00B24807" w:rsidP="00B24807">
            <w:pPr>
              <w:jc w:val="center"/>
              <w:rPr>
                <w:sz w:val="20"/>
              </w:rPr>
            </w:pPr>
            <w:r w:rsidRPr="00B24807">
              <w:rPr>
                <w:sz w:val="20"/>
              </w:rPr>
              <w:t>3 284,27</w:t>
            </w:r>
          </w:p>
        </w:tc>
        <w:tc>
          <w:tcPr>
            <w:tcW w:w="452" w:type="pct"/>
            <w:vAlign w:val="center"/>
          </w:tcPr>
          <w:p w14:paraId="35408D8D" w14:textId="77777777" w:rsidR="00B24807" w:rsidRPr="00B24807" w:rsidRDefault="00B24807" w:rsidP="00B24807">
            <w:pPr>
              <w:jc w:val="center"/>
              <w:rPr>
                <w:sz w:val="20"/>
              </w:rPr>
            </w:pPr>
            <w:r w:rsidRPr="00B24807">
              <w:rPr>
                <w:sz w:val="20"/>
              </w:rPr>
              <w:t>3 415,64</w:t>
            </w:r>
          </w:p>
        </w:tc>
        <w:tc>
          <w:tcPr>
            <w:tcW w:w="452" w:type="pct"/>
            <w:vAlign w:val="center"/>
          </w:tcPr>
          <w:p w14:paraId="08833CC2" w14:textId="77777777" w:rsidR="00B24807" w:rsidRPr="00B24807" w:rsidRDefault="00B24807" w:rsidP="00B24807">
            <w:pPr>
              <w:jc w:val="center"/>
              <w:rPr>
                <w:sz w:val="20"/>
              </w:rPr>
            </w:pPr>
            <w:r w:rsidRPr="00B24807">
              <w:rPr>
                <w:sz w:val="20"/>
              </w:rPr>
              <w:t>3 552,27</w:t>
            </w:r>
          </w:p>
        </w:tc>
        <w:tc>
          <w:tcPr>
            <w:tcW w:w="450" w:type="pct"/>
            <w:vAlign w:val="center"/>
          </w:tcPr>
          <w:p w14:paraId="2DBE8C7C" w14:textId="77777777" w:rsidR="00B24807" w:rsidRPr="00B24807" w:rsidRDefault="00B24807" w:rsidP="00B24807">
            <w:pPr>
              <w:jc w:val="center"/>
              <w:rPr>
                <w:sz w:val="20"/>
              </w:rPr>
            </w:pPr>
            <w:r w:rsidRPr="00B24807">
              <w:rPr>
                <w:sz w:val="20"/>
              </w:rPr>
              <w:t>3 694,36</w:t>
            </w:r>
          </w:p>
        </w:tc>
      </w:tr>
      <w:tr w:rsidR="00E55985" w:rsidRPr="003C6CA1" w14:paraId="0575D1E3" w14:textId="77777777" w:rsidTr="00E55985">
        <w:trPr>
          <w:trHeight w:val="284"/>
        </w:trPr>
        <w:tc>
          <w:tcPr>
            <w:tcW w:w="203" w:type="pct"/>
            <w:vAlign w:val="center"/>
            <w:hideMark/>
          </w:tcPr>
          <w:p w14:paraId="292E176F" w14:textId="77777777" w:rsidR="00E55985" w:rsidRPr="003C6CA1" w:rsidRDefault="00E55985" w:rsidP="00E5598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845D690" w14:textId="77777777" w:rsidR="00E55985" w:rsidRPr="003C6CA1" w:rsidRDefault="00E55985" w:rsidP="00E55985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37" w:type="pct"/>
            <w:vAlign w:val="center"/>
            <w:hideMark/>
          </w:tcPr>
          <w:p w14:paraId="5A454FF7" w14:textId="77777777" w:rsidR="00E55985" w:rsidRPr="003C6CA1" w:rsidRDefault="00E55985" w:rsidP="00E5598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3019A806" w14:textId="77777777" w:rsidR="00E55985" w:rsidRPr="003C6CA1" w:rsidRDefault="00E55985" w:rsidP="00E55985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3 806,45</w:t>
            </w:r>
          </w:p>
        </w:tc>
        <w:tc>
          <w:tcPr>
            <w:tcW w:w="471" w:type="pct"/>
            <w:vAlign w:val="center"/>
          </w:tcPr>
          <w:p w14:paraId="634FBA3B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2 058,89</w:t>
            </w:r>
          </w:p>
        </w:tc>
        <w:tc>
          <w:tcPr>
            <w:tcW w:w="452" w:type="pct"/>
            <w:vAlign w:val="center"/>
          </w:tcPr>
          <w:p w14:paraId="04A8514A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2 058,87</w:t>
            </w:r>
          </w:p>
        </w:tc>
        <w:tc>
          <w:tcPr>
            <w:tcW w:w="452" w:type="pct"/>
            <w:vAlign w:val="center"/>
          </w:tcPr>
          <w:p w14:paraId="48432DEB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2 058,87</w:t>
            </w:r>
          </w:p>
        </w:tc>
        <w:tc>
          <w:tcPr>
            <w:tcW w:w="450" w:type="pct"/>
            <w:vAlign w:val="center"/>
          </w:tcPr>
          <w:p w14:paraId="54456663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2 058,87</w:t>
            </w:r>
          </w:p>
        </w:tc>
      </w:tr>
      <w:tr w:rsidR="00E55985" w:rsidRPr="003C6CA1" w14:paraId="0EF2ECB2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401B6DA" w14:textId="77777777" w:rsidR="00E55985" w:rsidRPr="003C6CA1" w:rsidRDefault="00E55985" w:rsidP="00E5598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0D08451" w14:textId="77777777" w:rsidR="00E55985" w:rsidRPr="003C6CA1" w:rsidRDefault="00E55985" w:rsidP="00E55985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7" w:type="pct"/>
            <w:vAlign w:val="center"/>
            <w:hideMark/>
          </w:tcPr>
          <w:p w14:paraId="7A70D6F6" w14:textId="77777777" w:rsidR="00E55985" w:rsidRPr="003C6CA1" w:rsidRDefault="00E55985" w:rsidP="00E5598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55F39CC4" w14:textId="77777777" w:rsidR="00E55985" w:rsidRPr="003C6CA1" w:rsidRDefault="00E55985" w:rsidP="00E55985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1 016,95</w:t>
            </w:r>
          </w:p>
        </w:tc>
        <w:tc>
          <w:tcPr>
            <w:tcW w:w="471" w:type="pct"/>
            <w:vAlign w:val="center"/>
          </w:tcPr>
          <w:p w14:paraId="7DD1FFB7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7C4BFAA0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9DAC2BD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86D94D1" w14:textId="77777777" w:rsidR="00E55985" w:rsidRPr="00E55985" w:rsidRDefault="00E55985" w:rsidP="00E55985">
            <w:pPr>
              <w:jc w:val="center"/>
              <w:rPr>
                <w:sz w:val="20"/>
              </w:rPr>
            </w:pPr>
            <w:r w:rsidRPr="00E55985">
              <w:rPr>
                <w:sz w:val="20"/>
              </w:rPr>
              <w:t>0,00</w:t>
            </w:r>
          </w:p>
        </w:tc>
      </w:tr>
      <w:tr w:rsidR="00A0216B" w:rsidRPr="003C6CA1" w14:paraId="07B84ACC" w14:textId="77777777" w:rsidTr="00A0216B">
        <w:trPr>
          <w:trHeight w:val="284"/>
        </w:trPr>
        <w:tc>
          <w:tcPr>
            <w:tcW w:w="203" w:type="pct"/>
            <w:vAlign w:val="center"/>
            <w:hideMark/>
          </w:tcPr>
          <w:p w14:paraId="186F292E" w14:textId="77777777" w:rsidR="00A0216B" w:rsidRPr="003C6CA1" w:rsidRDefault="00A0216B" w:rsidP="00A0216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B8B8C3E" w14:textId="77777777" w:rsidR="00A0216B" w:rsidRPr="003C6CA1" w:rsidRDefault="00A0216B" w:rsidP="00A0216B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7" w:type="pct"/>
            <w:vAlign w:val="center"/>
            <w:hideMark/>
          </w:tcPr>
          <w:p w14:paraId="3390321E" w14:textId="77777777" w:rsidR="00A0216B" w:rsidRPr="003C6CA1" w:rsidRDefault="00A0216B" w:rsidP="00A0216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3DDF6BA9" w14:textId="77777777" w:rsidR="00A0216B" w:rsidRPr="003C6CA1" w:rsidRDefault="00A0216B" w:rsidP="00A0216B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9 137,42</w:t>
            </w:r>
          </w:p>
        </w:tc>
        <w:tc>
          <w:tcPr>
            <w:tcW w:w="471" w:type="pct"/>
            <w:vAlign w:val="center"/>
          </w:tcPr>
          <w:p w14:paraId="3F32062A" w14:textId="77777777" w:rsidR="00A0216B" w:rsidRPr="00A0216B" w:rsidRDefault="00A0216B" w:rsidP="00A0216B">
            <w:pPr>
              <w:jc w:val="center"/>
              <w:rPr>
                <w:sz w:val="20"/>
              </w:rPr>
            </w:pPr>
            <w:r w:rsidRPr="00A0216B">
              <w:rPr>
                <w:sz w:val="20"/>
              </w:rPr>
              <w:t>9 137,42</w:t>
            </w:r>
          </w:p>
        </w:tc>
        <w:tc>
          <w:tcPr>
            <w:tcW w:w="452" w:type="pct"/>
            <w:vAlign w:val="center"/>
          </w:tcPr>
          <w:p w14:paraId="7D2355F1" w14:textId="77777777" w:rsidR="00A0216B" w:rsidRPr="00A0216B" w:rsidRDefault="00A0216B" w:rsidP="00A0216B">
            <w:pPr>
              <w:jc w:val="center"/>
              <w:rPr>
                <w:sz w:val="20"/>
              </w:rPr>
            </w:pPr>
            <w:r w:rsidRPr="00A0216B">
              <w:rPr>
                <w:sz w:val="20"/>
              </w:rPr>
              <w:t>9 137,42</w:t>
            </w:r>
          </w:p>
        </w:tc>
        <w:tc>
          <w:tcPr>
            <w:tcW w:w="452" w:type="pct"/>
            <w:vAlign w:val="center"/>
          </w:tcPr>
          <w:p w14:paraId="4FA4F2D7" w14:textId="77777777" w:rsidR="00A0216B" w:rsidRPr="00A0216B" w:rsidRDefault="00A0216B" w:rsidP="00A0216B">
            <w:pPr>
              <w:jc w:val="center"/>
              <w:rPr>
                <w:sz w:val="20"/>
              </w:rPr>
            </w:pPr>
            <w:r w:rsidRPr="00A0216B">
              <w:rPr>
                <w:sz w:val="20"/>
              </w:rPr>
              <w:t>9 468,13</w:t>
            </w:r>
          </w:p>
        </w:tc>
        <w:tc>
          <w:tcPr>
            <w:tcW w:w="450" w:type="pct"/>
            <w:vAlign w:val="center"/>
          </w:tcPr>
          <w:p w14:paraId="0604F85A" w14:textId="77777777" w:rsidR="00A0216B" w:rsidRPr="00A0216B" w:rsidRDefault="00A0216B" w:rsidP="00A0216B">
            <w:pPr>
              <w:jc w:val="center"/>
              <w:rPr>
                <w:sz w:val="20"/>
              </w:rPr>
            </w:pPr>
            <w:r w:rsidRPr="00A0216B">
              <w:rPr>
                <w:sz w:val="20"/>
              </w:rPr>
              <w:t>9 137,42</w:t>
            </w:r>
          </w:p>
        </w:tc>
      </w:tr>
      <w:tr w:rsidR="00F33113" w:rsidRPr="003C6CA1" w14:paraId="35B32952" w14:textId="77777777" w:rsidTr="00F33113">
        <w:trPr>
          <w:trHeight w:val="284"/>
        </w:trPr>
        <w:tc>
          <w:tcPr>
            <w:tcW w:w="203" w:type="pct"/>
            <w:vAlign w:val="center"/>
            <w:hideMark/>
          </w:tcPr>
          <w:p w14:paraId="441A2D21" w14:textId="77777777" w:rsidR="00F33113" w:rsidRPr="003C6CA1" w:rsidRDefault="00F33113" w:rsidP="00F3311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B422D98" w14:textId="77777777" w:rsidR="00F33113" w:rsidRPr="003C6CA1" w:rsidRDefault="00F33113" w:rsidP="00F33113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7" w:type="pct"/>
            <w:vAlign w:val="center"/>
            <w:hideMark/>
          </w:tcPr>
          <w:p w14:paraId="74DBFB8E" w14:textId="77777777" w:rsidR="00F33113" w:rsidRPr="003C6CA1" w:rsidRDefault="00F33113" w:rsidP="00F3311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364E6089" w14:textId="77777777" w:rsidR="00F33113" w:rsidRPr="003C6CA1" w:rsidRDefault="00F33113" w:rsidP="00F33113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31 252,98</w:t>
            </w:r>
          </w:p>
        </w:tc>
        <w:tc>
          <w:tcPr>
            <w:tcW w:w="471" w:type="pct"/>
            <w:vAlign w:val="center"/>
          </w:tcPr>
          <w:p w14:paraId="77DA3B9C" w14:textId="77777777" w:rsidR="00F33113" w:rsidRPr="00F33113" w:rsidRDefault="00F33113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263,09</w:t>
            </w:r>
          </w:p>
        </w:tc>
        <w:tc>
          <w:tcPr>
            <w:tcW w:w="452" w:type="pct"/>
            <w:vAlign w:val="center"/>
          </w:tcPr>
          <w:p w14:paraId="0A2DD9B2" w14:textId="77777777" w:rsidR="00F33113" w:rsidRPr="00F33113" w:rsidRDefault="00F33113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273,62</w:t>
            </w:r>
          </w:p>
        </w:tc>
        <w:tc>
          <w:tcPr>
            <w:tcW w:w="452" w:type="pct"/>
            <w:vAlign w:val="center"/>
          </w:tcPr>
          <w:p w14:paraId="1C052542" w14:textId="77777777" w:rsidR="00F33113" w:rsidRPr="00F33113" w:rsidRDefault="00F33113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284,56</w:t>
            </w:r>
          </w:p>
        </w:tc>
        <w:tc>
          <w:tcPr>
            <w:tcW w:w="450" w:type="pct"/>
            <w:vAlign w:val="center"/>
          </w:tcPr>
          <w:p w14:paraId="0C73132C" w14:textId="77777777" w:rsidR="00F33113" w:rsidRPr="00F33113" w:rsidRDefault="00F33113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295,95</w:t>
            </w:r>
          </w:p>
        </w:tc>
      </w:tr>
      <w:tr w:rsidR="00E052D2" w:rsidRPr="003C6CA1" w14:paraId="32BED3FD" w14:textId="77777777" w:rsidTr="00F33113">
        <w:trPr>
          <w:trHeight w:val="284"/>
        </w:trPr>
        <w:tc>
          <w:tcPr>
            <w:tcW w:w="203" w:type="pct"/>
            <w:vAlign w:val="center"/>
          </w:tcPr>
          <w:p w14:paraId="3544FA51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vAlign w:val="center"/>
          </w:tcPr>
          <w:p w14:paraId="3243D2DD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7" w:type="pct"/>
            <w:vAlign w:val="center"/>
          </w:tcPr>
          <w:p w14:paraId="6EFD2F2A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02075805" w14:textId="77777777" w:rsidR="00E052D2" w:rsidRPr="003C6CA1" w:rsidRDefault="005C4D4E" w:rsidP="00E052D2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31 000,00</w:t>
            </w:r>
          </w:p>
        </w:tc>
        <w:tc>
          <w:tcPr>
            <w:tcW w:w="471" w:type="pct"/>
            <w:vAlign w:val="center"/>
          </w:tcPr>
          <w:p w14:paraId="6EC871BC" w14:textId="77777777" w:rsidR="00E052D2" w:rsidRPr="00F33113" w:rsidRDefault="00E052D2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1AC022CD" w14:textId="77777777" w:rsidR="00E052D2" w:rsidRPr="00F33113" w:rsidRDefault="00E052D2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5803D36F" w14:textId="77777777" w:rsidR="00E052D2" w:rsidRPr="00F33113" w:rsidRDefault="00E052D2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5D335AC" w14:textId="77777777" w:rsidR="00E052D2" w:rsidRPr="00F33113" w:rsidRDefault="00E052D2" w:rsidP="00F33113">
            <w:pPr>
              <w:jc w:val="center"/>
              <w:rPr>
                <w:sz w:val="20"/>
              </w:rPr>
            </w:pPr>
            <w:r w:rsidRPr="00F33113">
              <w:rPr>
                <w:sz w:val="20"/>
              </w:rPr>
              <w:t>0,00</w:t>
            </w:r>
          </w:p>
        </w:tc>
      </w:tr>
      <w:tr w:rsidR="00852D05" w:rsidRPr="003C6CA1" w14:paraId="04187596" w14:textId="77777777" w:rsidTr="00852D05">
        <w:trPr>
          <w:trHeight w:val="284"/>
        </w:trPr>
        <w:tc>
          <w:tcPr>
            <w:tcW w:w="203" w:type="pct"/>
            <w:vAlign w:val="center"/>
            <w:hideMark/>
          </w:tcPr>
          <w:p w14:paraId="5DD755D8" w14:textId="77777777" w:rsidR="00852D05" w:rsidRPr="003C6CA1" w:rsidRDefault="00852D05" w:rsidP="00852D0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9051D81" w14:textId="77777777" w:rsidR="00852D05" w:rsidRPr="003C6CA1" w:rsidRDefault="00852D05" w:rsidP="00852D05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7" w:type="pct"/>
            <w:vAlign w:val="center"/>
            <w:hideMark/>
          </w:tcPr>
          <w:p w14:paraId="4449B621" w14:textId="77777777" w:rsidR="00852D05" w:rsidRPr="003C6CA1" w:rsidRDefault="00852D05" w:rsidP="00852D0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5ADCE8C7" w14:textId="77777777" w:rsidR="00852D05" w:rsidRPr="003C6CA1" w:rsidRDefault="00852D05" w:rsidP="00852D05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10 119,65</w:t>
            </w:r>
          </w:p>
        </w:tc>
        <w:tc>
          <w:tcPr>
            <w:tcW w:w="471" w:type="pct"/>
            <w:vAlign w:val="center"/>
          </w:tcPr>
          <w:p w14:paraId="67DAFD7F" w14:textId="77777777" w:rsidR="00852D05" w:rsidRPr="00852D05" w:rsidRDefault="00852D05" w:rsidP="00852D05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10 389,51</w:t>
            </w:r>
          </w:p>
        </w:tc>
        <w:tc>
          <w:tcPr>
            <w:tcW w:w="452" w:type="pct"/>
            <w:vAlign w:val="center"/>
          </w:tcPr>
          <w:p w14:paraId="573BDDDB" w14:textId="77777777" w:rsidR="00852D05" w:rsidRPr="00852D05" w:rsidRDefault="00852D05" w:rsidP="00852D05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10 820,02</w:t>
            </w:r>
          </w:p>
        </w:tc>
        <w:tc>
          <w:tcPr>
            <w:tcW w:w="452" w:type="pct"/>
            <w:vAlign w:val="center"/>
          </w:tcPr>
          <w:p w14:paraId="2EBB09E7" w14:textId="77777777" w:rsidR="00852D05" w:rsidRPr="00852D05" w:rsidRDefault="00852D05" w:rsidP="00852D05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11 287,17</w:t>
            </w:r>
          </w:p>
        </w:tc>
        <w:tc>
          <w:tcPr>
            <w:tcW w:w="450" w:type="pct"/>
            <w:vAlign w:val="center"/>
          </w:tcPr>
          <w:p w14:paraId="5877B99C" w14:textId="77777777" w:rsidR="00852D05" w:rsidRPr="00852D05" w:rsidRDefault="00852D05" w:rsidP="00852D05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11 742,36</w:t>
            </w:r>
          </w:p>
        </w:tc>
      </w:tr>
      <w:tr w:rsidR="00E052D2" w:rsidRPr="003C6CA1" w14:paraId="20AF4227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9639BC9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D5C52E0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7" w:type="pct"/>
            <w:vAlign w:val="center"/>
            <w:hideMark/>
          </w:tcPr>
          <w:p w14:paraId="19E42196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5FE93289" w14:textId="77777777" w:rsidR="00E052D2" w:rsidRPr="003C6CA1" w:rsidRDefault="005C4D4E" w:rsidP="00E052D2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540,90</w:t>
            </w:r>
          </w:p>
        </w:tc>
        <w:tc>
          <w:tcPr>
            <w:tcW w:w="471" w:type="pct"/>
            <w:vAlign w:val="center"/>
          </w:tcPr>
          <w:p w14:paraId="104490B5" w14:textId="77777777" w:rsidR="00E052D2" w:rsidRPr="00852D05" w:rsidRDefault="00095863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 000,00</w:t>
            </w:r>
          </w:p>
        </w:tc>
        <w:tc>
          <w:tcPr>
            <w:tcW w:w="452" w:type="pct"/>
            <w:vAlign w:val="center"/>
          </w:tcPr>
          <w:p w14:paraId="3170288D" w14:textId="77777777" w:rsidR="00E052D2" w:rsidRPr="00852D05" w:rsidRDefault="00E052D2" w:rsidP="00E052D2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6D076ED" w14:textId="77777777" w:rsidR="00E052D2" w:rsidRPr="00852D05" w:rsidRDefault="00E052D2" w:rsidP="00E052D2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766F236F" w14:textId="77777777" w:rsidR="00E052D2" w:rsidRPr="00852D05" w:rsidRDefault="00E052D2" w:rsidP="00E052D2">
            <w:pPr>
              <w:jc w:val="center"/>
              <w:rPr>
                <w:sz w:val="20"/>
              </w:rPr>
            </w:pPr>
            <w:r w:rsidRPr="00852D05">
              <w:rPr>
                <w:sz w:val="20"/>
              </w:rPr>
              <w:t>0,00</w:t>
            </w:r>
          </w:p>
        </w:tc>
      </w:tr>
      <w:tr w:rsidR="00E052D2" w:rsidRPr="003C6CA1" w14:paraId="779E7FA5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E898A23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D8554DA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7" w:type="pct"/>
            <w:vAlign w:val="center"/>
            <w:hideMark/>
          </w:tcPr>
          <w:p w14:paraId="7F151E03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682D4BCE" w14:textId="77777777" w:rsidR="00E052D2" w:rsidRPr="003C6CA1" w:rsidRDefault="005C4D4E" w:rsidP="00E052D2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540,90</w:t>
            </w:r>
          </w:p>
        </w:tc>
        <w:tc>
          <w:tcPr>
            <w:tcW w:w="471" w:type="pct"/>
            <w:vAlign w:val="center"/>
          </w:tcPr>
          <w:p w14:paraId="2CC1FB46" w14:textId="77777777" w:rsidR="00E052D2" w:rsidRPr="00095863" w:rsidRDefault="00095863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 000,00</w:t>
            </w:r>
          </w:p>
        </w:tc>
        <w:tc>
          <w:tcPr>
            <w:tcW w:w="452" w:type="pct"/>
            <w:vAlign w:val="center"/>
          </w:tcPr>
          <w:p w14:paraId="28D17350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6419776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1D5C43B7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</w:tr>
      <w:tr w:rsidR="00E052D2" w:rsidRPr="003C6CA1" w14:paraId="6AC29A89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1693D7AD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vAlign w:val="center"/>
          </w:tcPr>
          <w:p w14:paraId="40C5CFB4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7" w:type="pct"/>
          </w:tcPr>
          <w:p w14:paraId="7FBE0DA5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391E6A4E" w14:textId="77777777" w:rsidR="00E052D2" w:rsidRPr="005C4D4E" w:rsidRDefault="005C4D4E" w:rsidP="00E052D2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5EE0F372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76E856B2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A52D549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66CD3DA4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</w:tr>
      <w:tr w:rsidR="00E052D2" w:rsidRPr="003C6CA1" w14:paraId="26833D12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46AF716E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vAlign w:val="center"/>
          </w:tcPr>
          <w:p w14:paraId="539F65DF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7" w:type="pct"/>
          </w:tcPr>
          <w:p w14:paraId="2513FED8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0B246E5A" w14:textId="77777777" w:rsidR="00E052D2" w:rsidRPr="005C4D4E" w:rsidRDefault="005C4D4E" w:rsidP="00E052D2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0FAA29EC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E16F131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212FAFF5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3D7E0499" w14:textId="77777777" w:rsidR="00E052D2" w:rsidRPr="00095863" w:rsidRDefault="00E052D2" w:rsidP="00E052D2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</w:tr>
      <w:tr w:rsidR="00095863" w:rsidRPr="003C6CA1" w14:paraId="2DA2E23D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13CAAD10" w14:textId="77777777" w:rsidR="00095863" w:rsidRPr="003C6CA1" w:rsidRDefault="00095863" w:rsidP="000958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vAlign w:val="center"/>
          </w:tcPr>
          <w:p w14:paraId="615E0A43" w14:textId="77777777" w:rsidR="00095863" w:rsidRPr="003C6CA1" w:rsidRDefault="00095863" w:rsidP="0009586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7" w:type="pct"/>
          </w:tcPr>
          <w:p w14:paraId="6FBCA92B" w14:textId="77777777" w:rsidR="00095863" w:rsidRPr="003C6CA1" w:rsidRDefault="00095863" w:rsidP="000958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33B2C7FD" w14:textId="77777777" w:rsidR="00095863" w:rsidRPr="003C6CA1" w:rsidRDefault="00095863" w:rsidP="000958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5 636,66</w:t>
            </w:r>
          </w:p>
        </w:tc>
        <w:tc>
          <w:tcPr>
            <w:tcW w:w="471" w:type="pct"/>
            <w:vAlign w:val="center"/>
          </w:tcPr>
          <w:p w14:paraId="6CAF0801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11D2F910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5A9A776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388A531A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0,00</w:t>
            </w:r>
          </w:p>
        </w:tc>
      </w:tr>
      <w:tr w:rsidR="00095863" w:rsidRPr="003C6CA1" w14:paraId="7BE9FCA5" w14:textId="77777777" w:rsidTr="00095863">
        <w:trPr>
          <w:trHeight w:val="284"/>
        </w:trPr>
        <w:tc>
          <w:tcPr>
            <w:tcW w:w="203" w:type="pct"/>
            <w:vAlign w:val="center"/>
            <w:hideMark/>
          </w:tcPr>
          <w:p w14:paraId="5CCE172C" w14:textId="77777777" w:rsidR="00095863" w:rsidRPr="003C6CA1" w:rsidRDefault="00095863" w:rsidP="000958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95BEB18" w14:textId="77777777" w:rsidR="00095863" w:rsidRPr="003C6CA1" w:rsidRDefault="00095863" w:rsidP="00095863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7" w:type="pct"/>
            <w:vAlign w:val="center"/>
            <w:hideMark/>
          </w:tcPr>
          <w:p w14:paraId="0656D815" w14:textId="77777777" w:rsidR="00095863" w:rsidRPr="003C6CA1" w:rsidRDefault="00095863" w:rsidP="000958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CAC415F" w14:textId="77777777" w:rsidR="00095863" w:rsidRPr="003C6CA1" w:rsidRDefault="00095863" w:rsidP="00095863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188 128,93</w:t>
            </w:r>
          </w:p>
        </w:tc>
        <w:tc>
          <w:tcPr>
            <w:tcW w:w="471" w:type="pct"/>
            <w:vAlign w:val="center"/>
          </w:tcPr>
          <w:p w14:paraId="0754A5A5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273 442,71</w:t>
            </w:r>
          </w:p>
        </w:tc>
        <w:tc>
          <w:tcPr>
            <w:tcW w:w="452" w:type="pct"/>
            <w:vAlign w:val="center"/>
          </w:tcPr>
          <w:p w14:paraId="55634D08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227 494,04</w:t>
            </w:r>
          </w:p>
        </w:tc>
        <w:tc>
          <w:tcPr>
            <w:tcW w:w="452" w:type="pct"/>
            <w:vAlign w:val="center"/>
          </w:tcPr>
          <w:p w14:paraId="5D8F1E8C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237 315,06</w:t>
            </w:r>
          </w:p>
        </w:tc>
        <w:tc>
          <w:tcPr>
            <w:tcW w:w="450" w:type="pct"/>
            <w:vAlign w:val="center"/>
          </w:tcPr>
          <w:p w14:paraId="5693B740" w14:textId="77777777" w:rsidR="00095863" w:rsidRPr="00095863" w:rsidRDefault="00095863" w:rsidP="00095863">
            <w:pPr>
              <w:jc w:val="center"/>
              <w:rPr>
                <w:sz w:val="20"/>
              </w:rPr>
            </w:pPr>
            <w:r w:rsidRPr="00095863">
              <w:rPr>
                <w:sz w:val="20"/>
              </w:rPr>
              <w:t>246 885,53</w:t>
            </w:r>
          </w:p>
        </w:tc>
      </w:tr>
      <w:tr w:rsidR="00E052D2" w:rsidRPr="003C6CA1" w14:paraId="1EBE4FD9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5A8E4372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052D2" w:rsidRPr="003C6CA1" w14:paraId="18FB8000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0609ECB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972" w:type="pct"/>
            <w:gridSpan w:val="5"/>
            <w:vAlign w:val="center"/>
            <w:hideMark/>
          </w:tcPr>
          <w:p w14:paraId="45CBA4EA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25" w:type="pct"/>
            <w:gridSpan w:val="4"/>
            <w:vAlign w:val="center"/>
            <w:hideMark/>
          </w:tcPr>
          <w:p w14:paraId="30827CD3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E052D2" w:rsidRPr="002F32F7" w14:paraId="4907B16D" w14:textId="77777777" w:rsidTr="00E052D2">
        <w:trPr>
          <w:trHeight w:val="284"/>
        </w:trPr>
        <w:tc>
          <w:tcPr>
            <w:tcW w:w="203" w:type="pct"/>
            <w:vAlign w:val="center"/>
            <w:hideMark/>
          </w:tcPr>
          <w:p w14:paraId="036A2F35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895" w:type="pct"/>
            <w:gridSpan w:val="7"/>
            <w:vAlign w:val="center"/>
            <w:hideMark/>
          </w:tcPr>
          <w:p w14:paraId="1BA1C85E" w14:textId="77777777" w:rsidR="00E052D2" w:rsidRPr="002F32F7" w:rsidRDefault="00E052D2" w:rsidP="00E052D2">
            <w:pPr>
              <w:rPr>
                <w:sz w:val="20"/>
                <w:lang w:val="en-US"/>
              </w:rPr>
            </w:pPr>
            <w:r w:rsidRPr="002F32F7">
              <w:rPr>
                <w:sz w:val="20"/>
                <w:lang w:val="en-US"/>
              </w:rPr>
              <w:t>Капитальный ремонт технологического оборудования</w:t>
            </w:r>
          </w:p>
        </w:tc>
        <w:tc>
          <w:tcPr>
            <w:tcW w:w="902" w:type="pct"/>
            <w:gridSpan w:val="2"/>
            <w:vAlign w:val="center"/>
            <w:hideMark/>
          </w:tcPr>
          <w:p w14:paraId="289075E6" w14:textId="77777777" w:rsidR="00E052D2" w:rsidRPr="002F32F7" w:rsidRDefault="00E052D2" w:rsidP="00E052D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6</w:t>
            </w:r>
            <w:r>
              <w:rPr>
                <w:sz w:val="20"/>
                <w:lang w:val="en-US"/>
              </w:rPr>
              <w:t>-2030</w:t>
            </w:r>
          </w:p>
        </w:tc>
      </w:tr>
      <w:tr w:rsidR="00E052D2" w:rsidRPr="003C6CA1" w14:paraId="5CA24F48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72E7744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052D2" w:rsidRPr="003C6CA1" w14:paraId="1E162458" w14:textId="77777777" w:rsidTr="000A61CB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59C8665B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780B8BCB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6DFEE9A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6757604C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052D2" w:rsidRPr="003C6CA1" w14:paraId="58957991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527D0A8D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220AA11C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CD37981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27E90489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315FB7DD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401D66B0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42F939C4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6E29E725" w14:textId="77777777" w:rsidR="00E052D2" w:rsidRPr="00E052D2" w:rsidRDefault="00E052D2" w:rsidP="00E052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E052D2" w:rsidRPr="003C6CA1" w14:paraId="46A166E7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796584B7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="00E90134" w:rsidRPr="00E90134">
              <w:rPr>
                <w:sz w:val="20"/>
              </w:rPr>
              <w:t>Тариф на водоотведение (химические стоки)</w:t>
            </w:r>
          </w:p>
        </w:tc>
      </w:tr>
      <w:tr w:rsidR="00E052D2" w:rsidRPr="003C6CA1" w14:paraId="1D64ABA2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8F580AA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1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3D55BDF1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E052D2" w:rsidRPr="003C6CA1" w14:paraId="4E5E5AA1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A191A9A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01E5AFC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7" w:type="pct"/>
            <w:vAlign w:val="center"/>
            <w:hideMark/>
          </w:tcPr>
          <w:p w14:paraId="57957BF8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70" w:type="pct"/>
            <w:vAlign w:val="center"/>
          </w:tcPr>
          <w:p w14:paraId="1CC1ADD7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4D36D54A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BA15CF6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878247C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41C57BB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E052D2" w:rsidRPr="003C6CA1" w14:paraId="64D22F67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4C7A716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A61AD3D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7" w:type="pct"/>
            <w:vAlign w:val="center"/>
            <w:hideMark/>
          </w:tcPr>
          <w:p w14:paraId="203FEA7C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70" w:type="pct"/>
            <w:vAlign w:val="center"/>
          </w:tcPr>
          <w:p w14:paraId="4F134B0C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232E773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5E5E351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F4E91A3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4435F3AE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E052D2" w:rsidRPr="003C6CA1" w14:paraId="3D2DFB5C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6E717069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10F25EDD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052D2" w:rsidRPr="003C6CA1" w14:paraId="7B1C0E1D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2810BF4E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587E6BC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7" w:type="pct"/>
            <w:vAlign w:val="center"/>
            <w:hideMark/>
          </w:tcPr>
          <w:p w14:paraId="69AB7424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70" w:type="pct"/>
            <w:vAlign w:val="center"/>
          </w:tcPr>
          <w:p w14:paraId="71936B9B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1" w:type="pct"/>
            <w:vAlign w:val="center"/>
          </w:tcPr>
          <w:p w14:paraId="3F94140B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2ED1B1DB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3DA0D974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5EC30823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52D2" w:rsidRPr="003C6CA1" w14:paraId="1029C306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E5661D9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52F4B0A6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5C4D4E" w14:paraId="02CDB628" w14:textId="77777777" w:rsidTr="005C4D4E">
        <w:trPr>
          <w:trHeight w:val="284"/>
        </w:trPr>
        <w:tc>
          <w:tcPr>
            <w:tcW w:w="203" w:type="pct"/>
            <w:vAlign w:val="center"/>
            <w:hideMark/>
          </w:tcPr>
          <w:p w14:paraId="2D2B742E" w14:textId="77777777" w:rsidR="005C4D4E" w:rsidRPr="003C6CA1" w:rsidRDefault="005C4D4E" w:rsidP="005C4D4E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714C89F" w14:textId="77777777" w:rsidR="005C4D4E" w:rsidRPr="003C6CA1" w:rsidRDefault="005C4D4E" w:rsidP="005C4D4E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37" w:type="pct"/>
            <w:vAlign w:val="center"/>
            <w:hideMark/>
          </w:tcPr>
          <w:p w14:paraId="736179A3" w14:textId="77777777" w:rsidR="005C4D4E" w:rsidRPr="003C6CA1" w:rsidRDefault="005C4D4E" w:rsidP="005C4D4E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кВт*ч/куб.м </w:t>
            </w:r>
          </w:p>
        </w:tc>
        <w:tc>
          <w:tcPr>
            <w:tcW w:w="470" w:type="pct"/>
            <w:vMerge w:val="restart"/>
            <w:vAlign w:val="center"/>
          </w:tcPr>
          <w:p w14:paraId="7D846868" w14:textId="77777777" w:rsidR="005C4D4E" w:rsidRPr="003C6CA1" w:rsidRDefault="005C4D4E" w:rsidP="005C4D4E">
            <w:pPr>
              <w:jc w:val="center"/>
              <w:rPr>
                <w:sz w:val="20"/>
              </w:rPr>
            </w:pPr>
            <w:r w:rsidRPr="005C4D4E">
              <w:rPr>
                <w:sz w:val="20"/>
              </w:rPr>
              <w:t>5,169</w:t>
            </w:r>
          </w:p>
        </w:tc>
        <w:tc>
          <w:tcPr>
            <w:tcW w:w="471" w:type="pct"/>
            <w:vMerge w:val="restart"/>
            <w:vAlign w:val="center"/>
          </w:tcPr>
          <w:p w14:paraId="5BA66A45" w14:textId="77777777" w:rsidR="005C4D4E" w:rsidRDefault="005C4D4E" w:rsidP="005C4D4E">
            <w:pPr>
              <w:jc w:val="center"/>
            </w:pPr>
            <w:r w:rsidRPr="00D27FB1">
              <w:rPr>
                <w:sz w:val="20"/>
              </w:rPr>
              <w:t>5,169</w:t>
            </w:r>
          </w:p>
        </w:tc>
        <w:tc>
          <w:tcPr>
            <w:tcW w:w="452" w:type="pct"/>
            <w:vMerge w:val="restart"/>
            <w:vAlign w:val="center"/>
          </w:tcPr>
          <w:p w14:paraId="1A47C916" w14:textId="77777777" w:rsidR="005C4D4E" w:rsidRDefault="005C4D4E" w:rsidP="005C4D4E">
            <w:pPr>
              <w:jc w:val="center"/>
            </w:pPr>
            <w:r w:rsidRPr="00D27FB1">
              <w:rPr>
                <w:sz w:val="20"/>
              </w:rPr>
              <w:t>5,169</w:t>
            </w:r>
          </w:p>
        </w:tc>
        <w:tc>
          <w:tcPr>
            <w:tcW w:w="452" w:type="pct"/>
            <w:vMerge w:val="restart"/>
            <w:vAlign w:val="center"/>
          </w:tcPr>
          <w:p w14:paraId="4EFA19AC" w14:textId="77777777" w:rsidR="005C4D4E" w:rsidRDefault="005C4D4E" w:rsidP="005C4D4E">
            <w:pPr>
              <w:jc w:val="center"/>
            </w:pPr>
            <w:r w:rsidRPr="00D27FB1">
              <w:rPr>
                <w:sz w:val="20"/>
              </w:rPr>
              <w:t>5,169</w:t>
            </w:r>
          </w:p>
        </w:tc>
        <w:tc>
          <w:tcPr>
            <w:tcW w:w="450" w:type="pct"/>
            <w:vMerge w:val="restart"/>
            <w:vAlign w:val="center"/>
          </w:tcPr>
          <w:p w14:paraId="6BB7BCAA" w14:textId="77777777" w:rsidR="005C4D4E" w:rsidRDefault="005C4D4E" w:rsidP="005C4D4E">
            <w:pPr>
              <w:jc w:val="center"/>
            </w:pPr>
            <w:r w:rsidRPr="00D27FB1">
              <w:rPr>
                <w:sz w:val="20"/>
              </w:rPr>
              <w:t>5,169</w:t>
            </w:r>
          </w:p>
        </w:tc>
      </w:tr>
      <w:tr w:rsidR="00E052D2" w:rsidRPr="003C6CA1" w14:paraId="05ECF4E7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28D1BB54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</w:tcPr>
          <w:p w14:paraId="110C5219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7" w:type="pct"/>
            <w:vAlign w:val="center"/>
          </w:tcPr>
          <w:p w14:paraId="20B645A0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кВт*ч/куб.м </w:t>
            </w:r>
          </w:p>
        </w:tc>
        <w:tc>
          <w:tcPr>
            <w:tcW w:w="470" w:type="pct"/>
            <w:vMerge/>
            <w:vAlign w:val="center"/>
          </w:tcPr>
          <w:p w14:paraId="0B99DBFA" w14:textId="77777777" w:rsidR="00E052D2" w:rsidRPr="003C6CA1" w:rsidRDefault="00E052D2" w:rsidP="00E052D2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vMerge/>
            <w:vAlign w:val="center"/>
          </w:tcPr>
          <w:p w14:paraId="2898B8EC" w14:textId="77777777" w:rsidR="00E052D2" w:rsidRPr="003C6CA1" w:rsidRDefault="00E052D2" w:rsidP="00E052D2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5FB0AEF" w14:textId="77777777" w:rsidR="00E052D2" w:rsidRPr="003C6CA1" w:rsidRDefault="00E052D2" w:rsidP="00E052D2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ADF1419" w14:textId="77777777" w:rsidR="00E052D2" w:rsidRPr="003C6CA1" w:rsidRDefault="00E052D2" w:rsidP="00E052D2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14:paraId="2B12A913" w14:textId="77777777" w:rsidR="00E052D2" w:rsidRPr="003C6CA1" w:rsidRDefault="00E052D2" w:rsidP="00E052D2">
            <w:pPr>
              <w:jc w:val="center"/>
              <w:rPr>
                <w:sz w:val="20"/>
              </w:rPr>
            </w:pPr>
          </w:p>
        </w:tc>
      </w:tr>
      <w:tr w:rsidR="00E052D2" w:rsidRPr="003C6CA1" w14:paraId="265F1FE6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E7C01D4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052D2" w:rsidRPr="003C6CA1" w14:paraId="7640889E" w14:textId="77777777" w:rsidTr="000A61CB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2A577407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6" w:type="pct"/>
            <w:vMerge w:val="restart"/>
            <w:vAlign w:val="center"/>
            <w:hideMark/>
          </w:tcPr>
          <w:p w14:paraId="780AF03B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6" w:type="pct"/>
            <w:gridSpan w:val="3"/>
            <w:vMerge w:val="restart"/>
            <w:vAlign w:val="center"/>
            <w:hideMark/>
          </w:tcPr>
          <w:p w14:paraId="56AEF068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1049B20E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052D2" w:rsidRPr="003C6CA1" w14:paraId="416F4E60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24C604D2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1366" w:type="pct"/>
            <w:vMerge/>
            <w:vAlign w:val="center"/>
            <w:hideMark/>
          </w:tcPr>
          <w:p w14:paraId="5BB3A3A9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1136" w:type="pct"/>
            <w:gridSpan w:val="3"/>
            <w:vMerge/>
            <w:vAlign w:val="center"/>
            <w:hideMark/>
          </w:tcPr>
          <w:p w14:paraId="159A6D27" w14:textId="77777777" w:rsidR="00E052D2" w:rsidRPr="003C6CA1" w:rsidRDefault="00E052D2" w:rsidP="00E052D2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605A3414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7F8CC4F8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566D58E6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3BF864AB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433ACA4A" w14:textId="77777777" w:rsidR="00E052D2" w:rsidRPr="00E052D2" w:rsidRDefault="00E052D2" w:rsidP="00E052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E052D2" w:rsidRPr="003C6CA1" w14:paraId="3F621778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61E9C61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="00E90134" w:rsidRPr="00E90134">
              <w:rPr>
                <w:sz w:val="20"/>
              </w:rPr>
              <w:t>Тариф на водоотведение (химические стоки)</w:t>
            </w:r>
          </w:p>
        </w:tc>
      </w:tr>
      <w:tr w:rsidR="00E052D2" w:rsidRPr="003C6CA1" w14:paraId="0E8BE01F" w14:textId="77777777" w:rsidTr="000A61CB">
        <w:trPr>
          <w:trHeight w:val="284"/>
        </w:trPr>
        <w:tc>
          <w:tcPr>
            <w:tcW w:w="203" w:type="pct"/>
            <w:noWrap/>
            <w:vAlign w:val="center"/>
            <w:hideMark/>
          </w:tcPr>
          <w:p w14:paraId="312B3574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6" w:type="pct"/>
            <w:vAlign w:val="center"/>
            <w:hideMark/>
          </w:tcPr>
          <w:p w14:paraId="61AE7B54" w14:textId="77777777" w:rsidR="00E052D2" w:rsidRPr="003C6CA1" w:rsidRDefault="00E052D2" w:rsidP="00E052D2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6" w:type="pct"/>
            <w:gridSpan w:val="3"/>
            <w:noWrap/>
            <w:vAlign w:val="center"/>
            <w:hideMark/>
          </w:tcPr>
          <w:p w14:paraId="7DBE3DB2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5" w:type="pct"/>
            <w:gridSpan w:val="5"/>
            <w:vAlign w:val="center"/>
          </w:tcPr>
          <w:p w14:paraId="0651E35B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052D2" w:rsidRPr="003C6CA1" w14:paraId="52C4A753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721B25F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052D2" w:rsidRPr="003C6CA1" w14:paraId="7999DE0E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D53F98F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E052D2" w:rsidRPr="003C6CA1" w14:paraId="5EC09114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1EE8A9A3" w14:textId="77777777" w:rsidR="00E052D2" w:rsidRPr="003C6CA1" w:rsidRDefault="00E052D2" w:rsidP="00E052D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052D2" w:rsidRPr="003C6CA1" w14:paraId="0A94BEE2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C8A9551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0B8F113B" w14:textId="77777777" w:rsidR="00E052D2" w:rsidRPr="003C6CA1" w:rsidRDefault="00E052D2" w:rsidP="00E052D2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076B8B4B" w14:textId="77777777" w:rsidR="00B57355" w:rsidRDefault="00B5735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94"/>
        <w:gridCol w:w="534"/>
        <w:gridCol w:w="1612"/>
        <w:gridCol w:w="1342"/>
        <w:gridCol w:w="1443"/>
        <w:gridCol w:w="1446"/>
        <w:gridCol w:w="1388"/>
        <w:gridCol w:w="1388"/>
        <w:gridCol w:w="1382"/>
      </w:tblGrid>
      <w:tr w:rsidR="00E90134" w:rsidRPr="003C6CA1" w14:paraId="6E86FE01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3CB6FA6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90134" w:rsidRPr="003C6CA1" w14:paraId="569DA202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4BCB703D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90134" w:rsidRPr="003C6CA1" w14:paraId="117F813C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785D1C5C" w14:textId="77777777" w:rsidR="00E90134" w:rsidRPr="003C6CA1" w:rsidRDefault="00E90134" w:rsidP="000A61C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2715FC5F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753DA">
              <w:rPr>
                <w:sz w:val="20"/>
              </w:rPr>
              <w:t>ООО«ЧЕЛНЫВОДОКАНАЛ»</w:t>
            </w:r>
          </w:p>
        </w:tc>
      </w:tr>
      <w:tr w:rsidR="00E90134" w:rsidRPr="003C6CA1" w14:paraId="3AED3DBC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638DA187" w14:textId="77777777" w:rsidR="00E90134" w:rsidRPr="003C6CA1" w:rsidRDefault="00E90134" w:rsidP="000A61CB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4B7AA3DD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C36AAB">
              <w:rPr>
                <w:sz w:val="20"/>
              </w:rPr>
              <w:t>423800, Республика Татарстан, г</w:t>
            </w:r>
            <w:r>
              <w:rPr>
                <w:sz w:val="20"/>
              </w:rPr>
              <w:t>.</w:t>
            </w:r>
            <w:r w:rsidRPr="00C36AAB">
              <w:rPr>
                <w:sz w:val="20"/>
              </w:rPr>
              <w:t>Набережные Челны, проезд Хлебный, 27</w:t>
            </w:r>
          </w:p>
        </w:tc>
      </w:tr>
      <w:tr w:rsidR="00E90134" w:rsidRPr="003C6CA1" w14:paraId="24213EC4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3A663714" w14:textId="77777777" w:rsidR="00E90134" w:rsidRPr="003C6CA1" w:rsidRDefault="00E90134" w:rsidP="000A61C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7E5BD5AD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90134" w:rsidRPr="003C6CA1" w14:paraId="4DFB6A61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2A71B4DB" w14:textId="77777777" w:rsidR="00E90134" w:rsidRPr="003C6CA1" w:rsidRDefault="00E90134" w:rsidP="000A61CB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7"/>
            <w:vAlign w:val="center"/>
            <w:hideMark/>
          </w:tcPr>
          <w:p w14:paraId="6733EC41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E90134" w:rsidRPr="003C6CA1" w14:paraId="43CAF19E" w14:textId="77777777" w:rsidTr="000A61CB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412CF33D" w14:textId="77777777" w:rsidR="00E90134" w:rsidRPr="003C6CA1" w:rsidRDefault="00E90134" w:rsidP="000A61C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5" w:type="pct"/>
            <w:noWrap/>
            <w:vAlign w:val="center"/>
            <w:hideMark/>
          </w:tcPr>
          <w:p w14:paraId="747C497E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907" w:type="pct"/>
            <w:gridSpan w:val="2"/>
            <w:vAlign w:val="center"/>
            <w:hideMark/>
          </w:tcPr>
          <w:p w14:paraId="5F1C5AE9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923" w:type="pct"/>
            <w:gridSpan w:val="2"/>
            <w:vAlign w:val="center"/>
            <w:hideMark/>
          </w:tcPr>
          <w:p w14:paraId="5DD88B76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902" w:type="pct"/>
            <w:gridSpan w:val="2"/>
            <w:vAlign w:val="center"/>
            <w:hideMark/>
          </w:tcPr>
          <w:p w14:paraId="576B2082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E90134" w:rsidRPr="003C6CA1" w14:paraId="43247D40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BA424CC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90134" w:rsidRPr="003C6CA1" w14:paraId="4FE57456" w14:textId="77777777" w:rsidTr="000A61CB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69E5E39A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3359859B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0C674C0D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71DD3FCC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90134" w:rsidRPr="003C6CA1" w14:paraId="6C36C90F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30ACF191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75BC17D9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BEBC74F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2F49F5B2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436378E4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5A21AAC1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58A0857A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212D9195" w14:textId="77777777" w:rsidR="00E90134" w:rsidRPr="00E052D2" w:rsidRDefault="00E90134" w:rsidP="000A61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E90134" w:rsidRPr="003C6CA1" w14:paraId="0FDAB5CD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CCC2CAE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E90134">
              <w:rPr>
                <w:sz w:val="20"/>
              </w:rPr>
              <w:t>Тариф на водоотведение (шламовые стоки)</w:t>
            </w:r>
          </w:p>
        </w:tc>
      </w:tr>
      <w:tr w:rsidR="00E5104A" w:rsidRPr="00DE608C" w14:paraId="496A82D8" w14:textId="77777777" w:rsidTr="00E5104A">
        <w:trPr>
          <w:trHeight w:val="284"/>
        </w:trPr>
        <w:tc>
          <w:tcPr>
            <w:tcW w:w="203" w:type="pct"/>
            <w:vAlign w:val="center"/>
            <w:hideMark/>
          </w:tcPr>
          <w:p w14:paraId="547D41DA" w14:textId="77777777" w:rsidR="00E5104A" w:rsidRPr="003C6CA1" w:rsidRDefault="00E5104A" w:rsidP="00E5104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45433DE" w14:textId="77777777" w:rsidR="00E5104A" w:rsidRPr="003C6CA1" w:rsidRDefault="00E5104A" w:rsidP="00E5104A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7" w:type="pct"/>
            <w:noWrap/>
            <w:vAlign w:val="center"/>
            <w:hideMark/>
          </w:tcPr>
          <w:p w14:paraId="0D56A62A" w14:textId="77777777" w:rsidR="00E5104A" w:rsidRPr="003C6CA1" w:rsidRDefault="00E5104A" w:rsidP="00E5104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0315CEB" w14:textId="77777777" w:rsidR="00E5104A" w:rsidRPr="00DE608C" w:rsidRDefault="00E5104A" w:rsidP="00E510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255,5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E0A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4 425,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0DE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4 602,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4712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4 786,8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94FE3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4 978,36</w:t>
            </w:r>
          </w:p>
        </w:tc>
      </w:tr>
      <w:tr w:rsidR="00E5104A" w:rsidRPr="00DE608C" w14:paraId="2A998A49" w14:textId="77777777" w:rsidTr="00E5104A">
        <w:trPr>
          <w:trHeight w:val="284"/>
        </w:trPr>
        <w:tc>
          <w:tcPr>
            <w:tcW w:w="203" w:type="pct"/>
            <w:vAlign w:val="center"/>
            <w:hideMark/>
          </w:tcPr>
          <w:p w14:paraId="162A67F8" w14:textId="77777777" w:rsidR="00E5104A" w:rsidRPr="003C6CA1" w:rsidRDefault="00E5104A" w:rsidP="00E5104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3E36437" w14:textId="77777777" w:rsidR="00E5104A" w:rsidRPr="003C6CA1" w:rsidRDefault="00E5104A" w:rsidP="00E5104A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7" w:type="pct"/>
            <w:noWrap/>
            <w:vAlign w:val="center"/>
            <w:hideMark/>
          </w:tcPr>
          <w:p w14:paraId="75888AFD" w14:textId="77777777" w:rsidR="00E5104A" w:rsidRPr="003C6CA1" w:rsidRDefault="00E5104A" w:rsidP="00E5104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248F33D" w14:textId="77777777" w:rsidR="00E5104A" w:rsidRPr="00DE608C" w:rsidRDefault="00E5104A" w:rsidP="00E510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233,7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139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8 563,0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4D1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8 905,6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6BD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9 261,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BDF12" w14:textId="77777777" w:rsidR="00E5104A" w:rsidRPr="00E5104A" w:rsidRDefault="00E5104A" w:rsidP="00E5104A">
            <w:pPr>
              <w:jc w:val="center"/>
              <w:rPr>
                <w:sz w:val="20"/>
              </w:rPr>
            </w:pPr>
            <w:r w:rsidRPr="00E5104A">
              <w:rPr>
                <w:sz w:val="20"/>
              </w:rPr>
              <w:t>9 632,31</w:t>
            </w:r>
          </w:p>
        </w:tc>
      </w:tr>
      <w:tr w:rsidR="00E90134" w:rsidRPr="00DE608C" w14:paraId="4FF14A03" w14:textId="77777777" w:rsidTr="00E5104A">
        <w:trPr>
          <w:trHeight w:val="284"/>
        </w:trPr>
        <w:tc>
          <w:tcPr>
            <w:tcW w:w="203" w:type="pct"/>
            <w:vAlign w:val="center"/>
            <w:hideMark/>
          </w:tcPr>
          <w:p w14:paraId="5F5AD6B4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AEB9C78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7" w:type="pct"/>
            <w:noWrap/>
            <w:vAlign w:val="center"/>
            <w:hideMark/>
          </w:tcPr>
          <w:p w14:paraId="7BDE82B4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2492ECD" w14:textId="383418BA" w:rsidR="00E90134" w:rsidRPr="00DE608C" w:rsidRDefault="003E1A85" w:rsidP="000A61CB">
            <w:pPr>
              <w:jc w:val="center"/>
              <w:rPr>
                <w:color w:val="000000"/>
                <w:sz w:val="20"/>
              </w:rPr>
            </w:pPr>
            <w:r w:rsidRPr="003E1A85">
              <w:rPr>
                <w:color w:val="000000"/>
                <w:sz w:val="20"/>
              </w:rPr>
              <w:t>1 53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83D" w14:textId="1B6E6711" w:rsidR="00E90134" w:rsidRPr="00E5104A" w:rsidRDefault="003E1A85" w:rsidP="00E5104A">
            <w:pPr>
              <w:jc w:val="center"/>
              <w:rPr>
                <w:color w:val="000000"/>
                <w:sz w:val="20"/>
              </w:rPr>
            </w:pPr>
            <w:r w:rsidRPr="003E1A85">
              <w:rPr>
                <w:color w:val="000000"/>
                <w:sz w:val="20"/>
              </w:rPr>
              <w:t>1 61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AE16" w14:textId="4C9C355F" w:rsidR="00E90134" w:rsidRPr="00E5104A" w:rsidRDefault="003E1A85" w:rsidP="00E5104A">
            <w:pPr>
              <w:jc w:val="center"/>
              <w:rPr>
                <w:color w:val="000000"/>
                <w:sz w:val="20"/>
              </w:rPr>
            </w:pPr>
            <w:r w:rsidRPr="003E1A85">
              <w:rPr>
                <w:color w:val="000000"/>
                <w:sz w:val="20"/>
              </w:rPr>
              <w:t>1 82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AA1" w14:textId="344B1626" w:rsidR="00E90134" w:rsidRPr="00E5104A" w:rsidRDefault="003E1A85" w:rsidP="00E5104A">
            <w:pPr>
              <w:jc w:val="center"/>
              <w:rPr>
                <w:color w:val="000000"/>
                <w:sz w:val="20"/>
              </w:rPr>
            </w:pPr>
            <w:r w:rsidRPr="003E1A85">
              <w:rPr>
                <w:color w:val="000000"/>
                <w:sz w:val="20"/>
              </w:rPr>
              <w:t>1 03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5CE1E" w14:textId="2C46DE93" w:rsidR="00E90134" w:rsidRPr="00E5104A" w:rsidRDefault="003E1A85" w:rsidP="00E5104A">
            <w:pPr>
              <w:jc w:val="center"/>
              <w:rPr>
                <w:color w:val="000000"/>
                <w:sz w:val="20"/>
              </w:rPr>
            </w:pPr>
            <w:r w:rsidRPr="003E1A85">
              <w:rPr>
                <w:color w:val="000000"/>
                <w:sz w:val="20"/>
              </w:rPr>
              <w:t>1 280,00</w:t>
            </w:r>
          </w:p>
        </w:tc>
      </w:tr>
      <w:tr w:rsidR="00E90134" w:rsidRPr="003C6CA1" w14:paraId="05D83858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76B12B54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90134" w:rsidRPr="003C6CA1" w14:paraId="4C2DCC42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52F64123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E90134">
              <w:rPr>
                <w:sz w:val="20"/>
              </w:rPr>
              <w:t>Тариф на водоотведение (шламовые стоки)</w:t>
            </w:r>
          </w:p>
        </w:tc>
      </w:tr>
      <w:tr w:rsidR="00E90134" w:rsidRPr="003C6CA1" w14:paraId="1A8E821F" w14:textId="77777777" w:rsidTr="000A61CB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1401D313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noWrap/>
            <w:vAlign w:val="center"/>
            <w:hideMark/>
          </w:tcPr>
          <w:p w14:paraId="250B443D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3C45A4D0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56D0926F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90134" w:rsidRPr="003C6CA1" w14:paraId="724FA595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682291E9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11448FC2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E4BBF79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0AFD4F11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32CEE4F1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4631BA02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7CB9AB00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79E21BC1" w14:textId="77777777" w:rsidR="00E90134" w:rsidRPr="00E052D2" w:rsidRDefault="00E90134" w:rsidP="000A61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3A30D3" w:rsidRPr="00DE608C" w14:paraId="2803943C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49049AD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E675820" w14:textId="77777777" w:rsidR="003A30D3" w:rsidRPr="003C6CA1" w:rsidRDefault="003A30D3" w:rsidP="003A30D3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7" w:type="pct"/>
            <w:vAlign w:val="center"/>
            <w:hideMark/>
          </w:tcPr>
          <w:p w14:paraId="3DAC9B37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1CB73C9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197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E0D7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0C8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8FA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</w:tr>
      <w:tr w:rsidR="003A30D3" w:rsidRPr="00DE608C" w14:paraId="2C6005FC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2C5A8D8D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8F52634" w14:textId="77777777" w:rsidR="003A30D3" w:rsidRPr="003C6CA1" w:rsidRDefault="003A30D3" w:rsidP="003A30D3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7" w:type="pct"/>
            <w:vAlign w:val="center"/>
            <w:hideMark/>
          </w:tcPr>
          <w:p w14:paraId="5FC75368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CD7B7A9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A66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C9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E1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8B12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3A30D3" w:rsidRPr="00DE608C" w14:paraId="2C59FBDF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AD26338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43550E7" w14:textId="77777777" w:rsidR="003A30D3" w:rsidRPr="003C6CA1" w:rsidRDefault="003A30D3" w:rsidP="003A30D3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7" w:type="pct"/>
            <w:vAlign w:val="center"/>
            <w:hideMark/>
          </w:tcPr>
          <w:p w14:paraId="3C6DADF9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6B7ED44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324D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3B2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079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3D43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</w:tr>
      <w:tr w:rsidR="003A30D3" w:rsidRPr="00DE608C" w14:paraId="240E9252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3206D43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E0C4F3F" w14:textId="77777777" w:rsidR="003A30D3" w:rsidRPr="003C6CA1" w:rsidRDefault="003A30D3" w:rsidP="003A30D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7" w:type="pct"/>
            <w:vAlign w:val="center"/>
            <w:hideMark/>
          </w:tcPr>
          <w:p w14:paraId="19490EAA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2C43D04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134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4E10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AF2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830D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3A30D3" w:rsidRPr="00DE608C" w14:paraId="7F73FD4E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5E1017E6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A71B0AB" w14:textId="77777777" w:rsidR="003A30D3" w:rsidRPr="003C6CA1" w:rsidRDefault="003A30D3" w:rsidP="003A30D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7" w:type="pct"/>
            <w:vAlign w:val="center"/>
            <w:hideMark/>
          </w:tcPr>
          <w:p w14:paraId="669348FD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3B640CF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D22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430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02E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6EA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3A30D3" w:rsidRPr="00DE608C" w14:paraId="188254CB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FC9926C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13030118" w14:textId="77777777" w:rsidR="003A30D3" w:rsidRPr="003C6CA1" w:rsidRDefault="003A30D3" w:rsidP="003A30D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7" w:type="pct"/>
            <w:vAlign w:val="center"/>
            <w:hideMark/>
          </w:tcPr>
          <w:p w14:paraId="754DB09C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407D4808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4262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D85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1F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03C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0,54</w:t>
            </w:r>
          </w:p>
        </w:tc>
      </w:tr>
      <w:tr w:rsidR="003A30D3" w:rsidRPr="00DE608C" w14:paraId="084DE16D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5AFB9ECD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207FB03" w14:textId="77777777" w:rsidR="003A30D3" w:rsidRPr="003C6CA1" w:rsidRDefault="003A30D3" w:rsidP="003A30D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7" w:type="pct"/>
            <w:vAlign w:val="center"/>
            <w:hideMark/>
          </w:tcPr>
          <w:p w14:paraId="07356215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60077C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374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9D9E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AFF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EE3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3A30D3" w:rsidRPr="00DE608C" w14:paraId="50B9A6F5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2ECDC699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748B7AC" w14:textId="77777777" w:rsidR="003A30D3" w:rsidRPr="003C6CA1" w:rsidRDefault="003A30D3" w:rsidP="003A30D3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7" w:type="pct"/>
            <w:vAlign w:val="center"/>
            <w:hideMark/>
          </w:tcPr>
          <w:p w14:paraId="2BBAFE07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3FB02364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90,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8CCA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90,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CF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90,7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12E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90,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046D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90,77</w:t>
            </w:r>
          </w:p>
        </w:tc>
      </w:tr>
      <w:tr w:rsidR="003A30D3" w:rsidRPr="00DE608C" w14:paraId="657C5AF4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D46EB47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4BD00AD" w14:textId="77777777" w:rsidR="003A30D3" w:rsidRPr="003C6CA1" w:rsidRDefault="003A30D3" w:rsidP="003A30D3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7" w:type="pct"/>
            <w:vAlign w:val="center"/>
            <w:hideMark/>
          </w:tcPr>
          <w:p w14:paraId="01CFA652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62C577B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C4C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5C73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D47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ACA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</w:tr>
      <w:tr w:rsidR="003A30D3" w:rsidRPr="00DE608C" w14:paraId="7C937DEE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6EBA4158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A69ACB9" w14:textId="77777777" w:rsidR="003A30D3" w:rsidRPr="003C6CA1" w:rsidRDefault="003A30D3" w:rsidP="003A30D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37" w:type="pct"/>
            <w:vAlign w:val="center"/>
            <w:hideMark/>
          </w:tcPr>
          <w:p w14:paraId="43143ACE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A20C594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950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74B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AEF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FFA1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370,48</w:t>
            </w:r>
          </w:p>
        </w:tc>
      </w:tr>
      <w:tr w:rsidR="003A30D3" w:rsidRPr="00DE608C" w14:paraId="75F904D9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41530760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94EC7B7" w14:textId="77777777" w:rsidR="003A30D3" w:rsidRPr="003C6CA1" w:rsidRDefault="003A30D3" w:rsidP="003A30D3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7" w:type="pct"/>
            <w:vAlign w:val="center"/>
            <w:hideMark/>
          </w:tcPr>
          <w:p w14:paraId="4E508927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2AA7690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A2C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C1B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46D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16A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3A30D3" w:rsidRPr="00DE608C" w14:paraId="0A87EA9D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6D3BF4C3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029C777" w14:textId="77777777" w:rsidR="003A30D3" w:rsidRPr="003C6CA1" w:rsidRDefault="003A30D3" w:rsidP="003A30D3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7" w:type="pct"/>
            <w:vAlign w:val="center"/>
            <w:hideMark/>
          </w:tcPr>
          <w:p w14:paraId="4DD5E5FD" w14:textId="77777777" w:rsidR="003A30D3" w:rsidRPr="003C6CA1" w:rsidRDefault="003A30D3" w:rsidP="003A30D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1E4F8DF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44F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79D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E80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4BE" w14:textId="77777777" w:rsidR="003A30D3" w:rsidRPr="00DE608C" w:rsidRDefault="003A30D3" w:rsidP="003A30D3">
            <w:pPr>
              <w:jc w:val="center"/>
              <w:rPr>
                <w:color w:val="000000"/>
                <w:sz w:val="20"/>
              </w:rPr>
            </w:pPr>
            <w:r w:rsidRPr="00DE608C">
              <w:rPr>
                <w:color w:val="000000"/>
                <w:sz w:val="20"/>
              </w:rPr>
              <w:t>0,00</w:t>
            </w:r>
          </w:p>
        </w:tc>
      </w:tr>
      <w:tr w:rsidR="00E90134" w:rsidRPr="003C6CA1" w14:paraId="099DA7EE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1B40377E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90134" w:rsidRPr="003C6CA1" w14:paraId="260BFDDC" w14:textId="77777777" w:rsidTr="000A61CB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0040100F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34B4C493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15E60CEE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358AB9F0" w14:textId="77777777" w:rsidR="00E90134" w:rsidRPr="002C6E39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2C6E39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90134" w:rsidRPr="003C6CA1" w14:paraId="778B3E24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3516BA50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43F65D4A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D65ABA2" w14:textId="77777777" w:rsidR="00E90134" w:rsidRPr="003C6CA1" w:rsidRDefault="00E90134" w:rsidP="000A61CB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20765832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772230AE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75B27E17" w14:textId="77777777" w:rsidR="00E90134" w:rsidRPr="003C6CA1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5B9C345C" w14:textId="77777777" w:rsidR="00E90134" w:rsidRPr="002C6E39" w:rsidRDefault="00E90134" w:rsidP="000A61C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2C6E39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12919EF1" w14:textId="77777777" w:rsidR="00E90134" w:rsidRPr="002C6E39" w:rsidRDefault="00E90134" w:rsidP="000A61CB">
            <w:pPr>
              <w:jc w:val="center"/>
              <w:rPr>
                <w:b/>
                <w:bCs/>
                <w:sz w:val="20"/>
              </w:rPr>
            </w:pPr>
            <w:r w:rsidRPr="002C6E39">
              <w:rPr>
                <w:b/>
                <w:bCs/>
                <w:sz w:val="20"/>
              </w:rPr>
              <w:t>2030</w:t>
            </w:r>
          </w:p>
        </w:tc>
      </w:tr>
      <w:tr w:rsidR="00E90134" w:rsidRPr="003C6CA1" w14:paraId="00F1E92F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3DBECEE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171D3810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7" w:type="pct"/>
            <w:vAlign w:val="center"/>
            <w:hideMark/>
          </w:tcPr>
          <w:p w14:paraId="56FC69DF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2C76625C" w14:textId="77777777" w:rsidR="00E90134" w:rsidRPr="003C6CA1" w:rsidRDefault="006F54D0" w:rsidP="000A61CB">
            <w:pPr>
              <w:jc w:val="center"/>
              <w:rPr>
                <w:sz w:val="20"/>
              </w:rPr>
            </w:pPr>
            <w:r w:rsidRPr="006F54D0">
              <w:rPr>
                <w:sz w:val="20"/>
              </w:rPr>
              <w:t>79 894,44</w:t>
            </w:r>
          </w:p>
        </w:tc>
        <w:tc>
          <w:tcPr>
            <w:tcW w:w="471" w:type="pct"/>
            <w:vAlign w:val="center"/>
          </w:tcPr>
          <w:p w14:paraId="54A82ECC" w14:textId="201019DF" w:rsidR="00E90134" w:rsidRPr="00795D71" w:rsidRDefault="00795D71" w:rsidP="000A61CB">
            <w:pPr>
              <w:jc w:val="center"/>
              <w:rPr>
                <w:sz w:val="20"/>
              </w:rPr>
            </w:pPr>
            <w:r w:rsidRPr="00795D71">
              <w:rPr>
                <w:sz w:val="20"/>
              </w:rPr>
              <w:t>85 484,07</w:t>
            </w:r>
          </w:p>
        </w:tc>
        <w:tc>
          <w:tcPr>
            <w:tcW w:w="452" w:type="pct"/>
            <w:vAlign w:val="center"/>
          </w:tcPr>
          <w:p w14:paraId="53183DF9" w14:textId="63FD46E2" w:rsidR="00E90134" w:rsidRPr="00795D71" w:rsidRDefault="00795D71" w:rsidP="000A61CB">
            <w:pPr>
              <w:jc w:val="center"/>
              <w:rPr>
                <w:sz w:val="20"/>
              </w:rPr>
            </w:pPr>
            <w:r w:rsidRPr="00795D71">
              <w:rPr>
                <w:sz w:val="20"/>
              </w:rPr>
              <w:t>90 409,15</w:t>
            </w:r>
          </w:p>
        </w:tc>
        <w:tc>
          <w:tcPr>
            <w:tcW w:w="452" w:type="pct"/>
            <w:vAlign w:val="center"/>
          </w:tcPr>
          <w:p w14:paraId="640E4894" w14:textId="3E385B2F" w:rsidR="00E90134" w:rsidRPr="002C6E39" w:rsidRDefault="002C6E39" w:rsidP="000A61CB">
            <w:pPr>
              <w:jc w:val="center"/>
              <w:rPr>
                <w:sz w:val="20"/>
              </w:rPr>
            </w:pPr>
            <w:r w:rsidRPr="002C6E39">
              <w:rPr>
                <w:sz w:val="20"/>
              </w:rPr>
              <w:t>95 647,19</w:t>
            </w:r>
          </w:p>
        </w:tc>
        <w:tc>
          <w:tcPr>
            <w:tcW w:w="450" w:type="pct"/>
            <w:vAlign w:val="center"/>
          </w:tcPr>
          <w:p w14:paraId="13034EC7" w14:textId="015E4815" w:rsidR="00E90134" w:rsidRPr="002C6E39" w:rsidRDefault="002C6E39" w:rsidP="000A61CB">
            <w:pPr>
              <w:jc w:val="center"/>
              <w:rPr>
                <w:sz w:val="20"/>
              </w:rPr>
            </w:pPr>
            <w:r w:rsidRPr="002C6E39">
              <w:rPr>
                <w:sz w:val="20"/>
              </w:rPr>
              <w:t>101 219,61</w:t>
            </w:r>
          </w:p>
        </w:tc>
      </w:tr>
      <w:tr w:rsidR="006C2463" w:rsidRPr="00DE608C" w14:paraId="09A523D7" w14:textId="77777777" w:rsidTr="006C2463">
        <w:trPr>
          <w:trHeight w:val="284"/>
        </w:trPr>
        <w:tc>
          <w:tcPr>
            <w:tcW w:w="203" w:type="pct"/>
            <w:vAlign w:val="center"/>
            <w:hideMark/>
          </w:tcPr>
          <w:p w14:paraId="5B8B6F16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</w:tcPr>
          <w:p w14:paraId="0F3195FC" w14:textId="77777777" w:rsidR="006C2463" w:rsidRPr="003C6CA1" w:rsidRDefault="006C2463" w:rsidP="006C2463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37" w:type="pct"/>
            <w:vAlign w:val="center"/>
          </w:tcPr>
          <w:p w14:paraId="7C538E34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2C8360CB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6F54D0">
              <w:rPr>
                <w:sz w:val="20"/>
              </w:rPr>
              <w:t>23 029,92</w:t>
            </w:r>
          </w:p>
        </w:tc>
        <w:tc>
          <w:tcPr>
            <w:tcW w:w="471" w:type="pct"/>
            <w:vAlign w:val="center"/>
          </w:tcPr>
          <w:p w14:paraId="472527FC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23 951,12</w:t>
            </w:r>
          </w:p>
        </w:tc>
        <w:tc>
          <w:tcPr>
            <w:tcW w:w="452" w:type="pct"/>
            <w:vAlign w:val="center"/>
          </w:tcPr>
          <w:p w14:paraId="777BB906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24 909,16</w:t>
            </w:r>
          </w:p>
        </w:tc>
        <w:tc>
          <w:tcPr>
            <w:tcW w:w="452" w:type="pct"/>
            <w:vAlign w:val="center"/>
          </w:tcPr>
          <w:p w14:paraId="60760A26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25 905,53</w:t>
            </w:r>
          </w:p>
        </w:tc>
        <w:tc>
          <w:tcPr>
            <w:tcW w:w="450" w:type="pct"/>
            <w:vAlign w:val="center"/>
          </w:tcPr>
          <w:p w14:paraId="2B702E18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26 941,75</w:t>
            </w:r>
          </w:p>
        </w:tc>
      </w:tr>
      <w:tr w:rsidR="006C2463" w:rsidRPr="003C6CA1" w14:paraId="2125B88D" w14:textId="77777777" w:rsidTr="006C2463">
        <w:trPr>
          <w:trHeight w:val="284"/>
        </w:trPr>
        <w:tc>
          <w:tcPr>
            <w:tcW w:w="203" w:type="pct"/>
            <w:vAlign w:val="center"/>
            <w:hideMark/>
          </w:tcPr>
          <w:p w14:paraId="1F5CAFC5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1CFE90A" w14:textId="77777777" w:rsidR="006C2463" w:rsidRPr="003C6CA1" w:rsidRDefault="006C2463" w:rsidP="006C2463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7" w:type="pct"/>
            <w:vAlign w:val="center"/>
            <w:hideMark/>
          </w:tcPr>
          <w:p w14:paraId="602C019E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1346F433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6F54D0">
              <w:rPr>
                <w:sz w:val="20"/>
              </w:rPr>
              <w:t>12 489,26</w:t>
            </w:r>
          </w:p>
        </w:tc>
        <w:tc>
          <w:tcPr>
            <w:tcW w:w="471" w:type="pct"/>
            <w:vAlign w:val="center"/>
          </w:tcPr>
          <w:p w14:paraId="24130E4A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2 988,83</w:t>
            </w:r>
          </w:p>
        </w:tc>
        <w:tc>
          <w:tcPr>
            <w:tcW w:w="452" w:type="pct"/>
            <w:vAlign w:val="center"/>
          </w:tcPr>
          <w:p w14:paraId="0A17E47C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3 508,38</w:t>
            </w:r>
          </w:p>
        </w:tc>
        <w:tc>
          <w:tcPr>
            <w:tcW w:w="452" w:type="pct"/>
            <w:vAlign w:val="center"/>
          </w:tcPr>
          <w:p w14:paraId="51A513FB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4 048,71</w:t>
            </w:r>
          </w:p>
        </w:tc>
        <w:tc>
          <w:tcPr>
            <w:tcW w:w="450" w:type="pct"/>
            <w:vAlign w:val="center"/>
          </w:tcPr>
          <w:p w14:paraId="44FC6118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4 610,66</w:t>
            </w:r>
          </w:p>
        </w:tc>
      </w:tr>
      <w:tr w:rsidR="006C2463" w:rsidRPr="003C6CA1" w14:paraId="1A2ECE8D" w14:textId="77777777" w:rsidTr="006C2463">
        <w:trPr>
          <w:trHeight w:val="284"/>
        </w:trPr>
        <w:tc>
          <w:tcPr>
            <w:tcW w:w="203" w:type="pct"/>
            <w:vAlign w:val="center"/>
            <w:hideMark/>
          </w:tcPr>
          <w:p w14:paraId="3F25C31A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6BA9A08" w14:textId="77777777" w:rsidR="006C2463" w:rsidRPr="003C6CA1" w:rsidRDefault="006C2463" w:rsidP="006C2463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7" w:type="pct"/>
            <w:vAlign w:val="center"/>
            <w:hideMark/>
          </w:tcPr>
          <w:p w14:paraId="5FB3F9B9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16801FBA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6F54D0">
              <w:rPr>
                <w:sz w:val="20"/>
              </w:rPr>
              <w:t>3 968,10</w:t>
            </w:r>
          </w:p>
        </w:tc>
        <w:tc>
          <w:tcPr>
            <w:tcW w:w="471" w:type="pct"/>
            <w:vAlign w:val="center"/>
          </w:tcPr>
          <w:p w14:paraId="4C4DDD2A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4 126,83</w:t>
            </w:r>
          </w:p>
        </w:tc>
        <w:tc>
          <w:tcPr>
            <w:tcW w:w="452" w:type="pct"/>
            <w:vAlign w:val="center"/>
          </w:tcPr>
          <w:p w14:paraId="622A6FBE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4 291,90</w:t>
            </w:r>
          </w:p>
        </w:tc>
        <w:tc>
          <w:tcPr>
            <w:tcW w:w="452" w:type="pct"/>
            <w:vAlign w:val="center"/>
          </w:tcPr>
          <w:p w14:paraId="110DC3E9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4 463,58</w:t>
            </w:r>
          </w:p>
        </w:tc>
        <w:tc>
          <w:tcPr>
            <w:tcW w:w="450" w:type="pct"/>
            <w:vAlign w:val="center"/>
          </w:tcPr>
          <w:p w14:paraId="58218D19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4 642,12</w:t>
            </w:r>
          </w:p>
        </w:tc>
      </w:tr>
      <w:tr w:rsidR="006C2463" w:rsidRPr="003C6CA1" w14:paraId="3A311D43" w14:textId="77777777" w:rsidTr="006C2463">
        <w:trPr>
          <w:trHeight w:val="284"/>
        </w:trPr>
        <w:tc>
          <w:tcPr>
            <w:tcW w:w="203" w:type="pct"/>
            <w:vAlign w:val="center"/>
            <w:hideMark/>
          </w:tcPr>
          <w:p w14:paraId="10B6C23B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E45FE17" w14:textId="77777777" w:rsidR="006C2463" w:rsidRPr="003C6CA1" w:rsidRDefault="006C2463" w:rsidP="006C2463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7" w:type="pct"/>
            <w:vAlign w:val="center"/>
            <w:hideMark/>
          </w:tcPr>
          <w:p w14:paraId="6E319C15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003DC8C5" w14:textId="77777777" w:rsidR="006C2463" w:rsidRPr="003C6CA1" w:rsidRDefault="006C2463" w:rsidP="006C2463">
            <w:pPr>
              <w:jc w:val="center"/>
              <w:rPr>
                <w:sz w:val="20"/>
              </w:rPr>
            </w:pPr>
            <w:r w:rsidRPr="006F54D0">
              <w:rPr>
                <w:sz w:val="20"/>
              </w:rPr>
              <w:t>1 272,50</w:t>
            </w:r>
          </w:p>
        </w:tc>
        <w:tc>
          <w:tcPr>
            <w:tcW w:w="471" w:type="pct"/>
            <w:vAlign w:val="center"/>
          </w:tcPr>
          <w:p w14:paraId="5D4BD9D9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 323,40</w:t>
            </w:r>
          </w:p>
        </w:tc>
        <w:tc>
          <w:tcPr>
            <w:tcW w:w="452" w:type="pct"/>
            <w:vAlign w:val="center"/>
          </w:tcPr>
          <w:p w14:paraId="41F14116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 376,34</w:t>
            </w:r>
          </w:p>
        </w:tc>
        <w:tc>
          <w:tcPr>
            <w:tcW w:w="452" w:type="pct"/>
            <w:vAlign w:val="center"/>
          </w:tcPr>
          <w:p w14:paraId="5F5AB664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 431,39</w:t>
            </w:r>
          </w:p>
        </w:tc>
        <w:tc>
          <w:tcPr>
            <w:tcW w:w="450" w:type="pct"/>
            <w:vAlign w:val="center"/>
          </w:tcPr>
          <w:p w14:paraId="36140C85" w14:textId="77777777" w:rsidR="006C2463" w:rsidRPr="006C2463" w:rsidRDefault="006C2463" w:rsidP="006C2463">
            <w:pPr>
              <w:jc w:val="center"/>
              <w:rPr>
                <w:sz w:val="20"/>
              </w:rPr>
            </w:pPr>
            <w:r w:rsidRPr="006C2463">
              <w:rPr>
                <w:sz w:val="20"/>
              </w:rPr>
              <w:t>1 488,65</w:t>
            </w:r>
          </w:p>
        </w:tc>
      </w:tr>
      <w:tr w:rsidR="007A7A04" w:rsidRPr="003C6CA1" w14:paraId="764F4077" w14:textId="77777777" w:rsidTr="007A7A04">
        <w:trPr>
          <w:trHeight w:val="284"/>
        </w:trPr>
        <w:tc>
          <w:tcPr>
            <w:tcW w:w="203" w:type="pct"/>
            <w:vAlign w:val="center"/>
            <w:hideMark/>
          </w:tcPr>
          <w:p w14:paraId="093C701B" w14:textId="77777777" w:rsidR="007A7A04" w:rsidRPr="003C6CA1" w:rsidRDefault="007A7A04" w:rsidP="007A7A0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EA56A56" w14:textId="77777777" w:rsidR="007A7A04" w:rsidRPr="003C6CA1" w:rsidRDefault="007A7A04" w:rsidP="007A7A04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37" w:type="pct"/>
            <w:vAlign w:val="center"/>
            <w:hideMark/>
          </w:tcPr>
          <w:p w14:paraId="5AED5DBA" w14:textId="77777777" w:rsidR="007A7A04" w:rsidRPr="003C6CA1" w:rsidRDefault="007A7A04" w:rsidP="007A7A0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5F318568" w14:textId="77777777" w:rsidR="007A7A04" w:rsidRPr="003C6CA1" w:rsidRDefault="007A7A04" w:rsidP="007A7A04">
            <w:pPr>
              <w:jc w:val="center"/>
              <w:rPr>
                <w:sz w:val="20"/>
              </w:rPr>
            </w:pPr>
            <w:r w:rsidRPr="006F54D0">
              <w:rPr>
                <w:sz w:val="20"/>
              </w:rPr>
              <w:t>1 285,46</w:t>
            </w:r>
          </w:p>
        </w:tc>
        <w:tc>
          <w:tcPr>
            <w:tcW w:w="471" w:type="pct"/>
            <w:vAlign w:val="center"/>
          </w:tcPr>
          <w:p w14:paraId="09D7C2A6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2 741,30</w:t>
            </w:r>
          </w:p>
        </w:tc>
        <w:tc>
          <w:tcPr>
            <w:tcW w:w="452" w:type="pct"/>
            <w:vAlign w:val="center"/>
          </w:tcPr>
          <w:p w14:paraId="355301F1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2 740,27</w:t>
            </w:r>
          </w:p>
        </w:tc>
        <w:tc>
          <w:tcPr>
            <w:tcW w:w="452" w:type="pct"/>
            <w:vAlign w:val="center"/>
          </w:tcPr>
          <w:p w14:paraId="4C7E57C3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2 740,27</w:t>
            </w:r>
          </w:p>
        </w:tc>
        <w:tc>
          <w:tcPr>
            <w:tcW w:w="450" w:type="pct"/>
            <w:vAlign w:val="center"/>
          </w:tcPr>
          <w:p w14:paraId="25F9AC2F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2 740,27</w:t>
            </w:r>
          </w:p>
        </w:tc>
      </w:tr>
      <w:tr w:rsidR="007A7A04" w:rsidRPr="003C6CA1" w14:paraId="32E54160" w14:textId="77777777" w:rsidTr="007A7A04">
        <w:trPr>
          <w:trHeight w:val="284"/>
        </w:trPr>
        <w:tc>
          <w:tcPr>
            <w:tcW w:w="203" w:type="pct"/>
            <w:vAlign w:val="center"/>
            <w:hideMark/>
          </w:tcPr>
          <w:p w14:paraId="59691AAD" w14:textId="77777777" w:rsidR="007A7A04" w:rsidRPr="003C6CA1" w:rsidRDefault="007A7A04" w:rsidP="007A7A0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0314C05" w14:textId="77777777" w:rsidR="007A7A04" w:rsidRPr="003C6CA1" w:rsidRDefault="007A7A04" w:rsidP="007A7A04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7" w:type="pct"/>
            <w:vAlign w:val="center"/>
            <w:hideMark/>
          </w:tcPr>
          <w:p w14:paraId="6E3E283E" w14:textId="77777777" w:rsidR="007A7A04" w:rsidRPr="003C6CA1" w:rsidRDefault="007A7A04" w:rsidP="007A7A04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619AB6DA" w14:textId="77777777" w:rsidR="007A7A04" w:rsidRPr="003C6CA1" w:rsidRDefault="007A7A04" w:rsidP="007A7A04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419,65</w:t>
            </w:r>
          </w:p>
        </w:tc>
        <w:tc>
          <w:tcPr>
            <w:tcW w:w="471" w:type="pct"/>
            <w:vAlign w:val="center"/>
          </w:tcPr>
          <w:p w14:paraId="0765AB6E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26E5375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D8487B2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056897D" w14:textId="77777777" w:rsidR="007A7A04" w:rsidRPr="007A7A04" w:rsidRDefault="007A7A04" w:rsidP="007A7A04">
            <w:pPr>
              <w:jc w:val="center"/>
              <w:rPr>
                <w:sz w:val="20"/>
              </w:rPr>
            </w:pPr>
            <w:r w:rsidRPr="007A7A04">
              <w:rPr>
                <w:sz w:val="20"/>
              </w:rPr>
              <w:t>0,00</w:t>
            </w:r>
          </w:p>
        </w:tc>
      </w:tr>
      <w:tr w:rsidR="00E5098D" w:rsidRPr="003C6CA1" w14:paraId="05643818" w14:textId="77777777" w:rsidTr="00E5098D">
        <w:trPr>
          <w:trHeight w:val="284"/>
        </w:trPr>
        <w:tc>
          <w:tcPr>
            <w:tcW w:w="203" w:type="pct"/>
            <w:vAlign w:val="center"/>
            <w:hideMark/>
          </w:tcPr>
          <w:p w14:paraId="2009C5DC" w14:textId="77777777" w:rsidR="00E5098D" w:rsidRPr="003C6CA1" w:rsidRDefault="00E5098D" w:rsidP="00E509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1F8556D" w14:textId="77777777" w:rsidR="00E5098D" w:rsidRPr="003C6CA1" w:rsidRDefault="00E5098D" w:rsidP="00E5098D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7" w:type="pct"/>
            <w:vAlign w:val="center"/>
            <w:hideMark/>
          </w:tcPr>
          <w:p w14:paraId="1EF1FB89" w14:textId="77777777" w:rsidR="00E5098D" w:rsidRPr="003C6CA1" w:rsidRDefault="00E5098D" w:rsidP="00E509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44B6E71" w14:textId="77777777" w:rsidR="00E5098D" w:rsidRPr="003C6CA1" w:rsidRDefault="00E5098D" w:rsidP="00E5098D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3 110,01</w:t>
            </w:r>
          </w:p>
        </w:tc>
        <w:tc>
          <w:tcPr>
            <w:tcW w:w="471" w:type="pct"/>
            <w:vAlign w:val="center"/>
          </w:tcPr>
          <w:p w14:paraId="1CD8BD52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3 297,46</w:t>
            </w:r>
          </w:p>
        </w:tc>
        <w:tc>
          <w:tcPr>
            <w:tcW w:w="452" w:type="pct"/>
            <w:vAlign w:val="center"/>
          </w:tcPr>
          <w:p w14:paraId="41E3A537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3 297,46</w:t>
            </w:r>
          </w:p>
        </w:tc>
        <w:tc>
          <w:tcPr>
            <w:tcW w:w="452" w:type="pct"/>
            <w:vAlign w:val="center"/>
          </w:tcPr>
          <w:p w14:paraId="5546122F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3 297,46</w:t>
            </w:r>
          </w:p>
        </w:tc>
        <w:tc>
          <w:tcPr>
            <w:tcW w:w="450" w:type="pct"/>
            <w:vAlign w:val="center"/>
          </w:tcPr>
          <w:p w14:paraId="7C3481CB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3 297,46</w:t>
            </w:r>
          </w:p>
        </w:tc>
      </w:tr>
      <w:tr w:rsidR="00E5098D" w:rsidRPr="003C6CA1" w14:paraId="75182077" w14:textId="77777777" w:rsidTr="00E5098D">
        <w:trPr>
          <w:trHeight w:val="284"/>
        </w:trPr>
        <w:tc>
          <w:tcPr>
            <w:tcW w:w="203" w:type="pct"/>
            <w:vAlign w:val="center"/>
            <w:hideMark/>
          </w:tcPr>
          <w:p w14:paraId="70C8A132" w14:textId="77777777" w:rsidR="00E5098D" w:rsidRPr="003C6CA1" w:rsidRDefault="00E5098D" w:rsidP="00E509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BDCE902" w14:textId="77777777" w:rsidR="00E5098D" w:rsidRPr="003C6CA1" w:rsidRDefault="00E5098D" w:rsidP="00E5098D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7" w:type="pct"/>
            <w:vAlign w:val="center"/>
            <w:hideMark/>
          </w:tcPr>
          <w:p w14:paraId="44E3D6A8" w14:textId="77777777" w:rsidR="00E5098D" w:rsidRPr="003C6CA1" w:rsidRDefault="00E5098D" w:rsidP="00E5098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73AEB834" w14:textId="77777777" w:rsidR="00E5098D" w:rsidRPr="003C6CA1" w:rsidRDefault="00E5098D" w:rsidP="00E5098D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9 650,41</w:t>
            </w:r>
          </w:p>
        </w:tc>
        <w:tc>
          <w:tcPr>
            <w:tcW w:w="471" w:type="pct"/>
            <w:vAlign w:val="center"/>
          </w:tcPr>
          <w:p w14:paraId="10DDA68B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156,42</w:t>
            </w:r>
          </w:p>
        </w:tc>
        <w:tc>
          <w:tcPr>
            <w:tcW w:w="452" w:type="pct"/>
            <w:vAlign w:val="center"/>
          </w:tcPr>
          <w:p w14:paraId="224ADB85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162,68</w:t>
            </w:r>
          </w:p>
        </w:tc>
        <w:tc>
          <w:tcPr>
            <w:tcW w:w="452" w:type="pct"/>
            <w:vAlign w:val="center"/>
          </w:tcPr>
          <w:p w14:paraId="2CD4398F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169,19</w:t>
            </w:r>
          </w:p>
        </w:tc>
        <w:tc>
          <w:tcPr>
            <w:tcW w:w="450" w:type="pct"/>
            <w:vAlign w:val="center"/>
          </w:tcPr>
          <w:p w14:paraId="64B0FE49" w14:textId="77777777" w:rsidR="00E5098D" w:rsidRPr="00E5098D" w:rsidRDefault="00E5098D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0,00</w:t>
            </w:r>
          </w:p>
        </w:tc>
      </w:tr>
      <w:tr w:rsidR="00E90134" w:rsidRPr="003C6CA1" w14:paraId="08D2301B" w14:textId="77777777" w:rsidTr="00E5098D">
        <w:trPr>
          <w:trHeight w:val="284"/>
        </w:trPr>
        <w:tc>
          <w:tcPr>
            <w:tcW w:w="203" w:type="pct"/>
            <w:vAlign w:val="center"/>
          </w:tcPr>
          <w:p w14:paraId="39A26F4A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vAlign w:val="center"/>
          </w:tcPr>
          <w:p w14:paraId="27943FAD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7" w:type="pct"/>
            <w:vAlign w:val="center"/>
          </w:tcPr>
          <w:p w14:paraId="7D5BA8DC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069F808" w14:textId="77777777" w:rsidR="00E90134" w:rsidRPr="003C6CA1" w:rsidRDefault="00602071" w:rsidP="000A61CB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9 500,00</w:t>
            </w:r>
          </w:p>
        </w:tc>
        <w:tc>
          <w:tcPr>
            <w:tcW w:w="471" w:type="pct"/>
            <w:vAlign w:val="center"/>
          </w:tcPr>
          <w:p w14:paraId="3C5D2B57" w14:textId="77777777" w:rsidR="00E90134" w:rsidRPr="00E5098D" w:rsidRDefault="00E90134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5D5479AD" w14:textId="77777777" w:rsidR="00E90134" w:rsidRPr="00E5098D" w:rsidRDefault="00E90134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CCCD038" w14:textId="77777777" w:rsidR="00E90134" w:rsidRPr="00E5098D" w:rsidRDefault="00E90134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85CBD2D" w14:textId="77777777" w:rsidR="00E90134" w:rsidRPr="00E5098D" w:rsidRDefault="00E90134" w:rsidP="00E5098D">
            <w:pPr>
              <w:jc w:val="center"/>
              <w:rPr>
                <w:sz w:val="20"/>
              </w:rPr>
            </w:pPr>
            <w:r w:rsidRPr="00E5098D">
              <w:rPr>
                <w:sz w:val="20"/>
              </w:rPr>
              <w:t>0,00</w:t>
            </w:r>
          </w:p>
        </w:tc>
      </w:tr>
      <w:tr w:rsidR="0045064A" w:rsidRPr="003C6CA1" w14:paraId="176CC900" w14:textId="77777777" w:rsidTr="0045064A">
        <w:trPr>
          <w:trHeight w:val="284"/>
        </w:trPr>
        <w:tc>
          <w:tcPr>
            <w:tcW w:w="203" w:type="pct"/>
            <w:vAlign w:val="center"/>
            <w:hideMark/>
          </w:tcPr>
          <w:p w14:paraId="028C3D9A" w14:textId="77777777" w:rsidR="0045064A" w:rsidRPr="003C6CA1" w:rsidRDefault="0045064A" w:rsidP="0045064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923DC7D" w14:textId="77777777" w:rsidR="0045064A" w:rsidRPr="003C6CA1" w:rsidRDefault="0045064A" w:rsidP="0045064A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7" w:type="pct"/>
            <w:vAlign w:val="center"/>
            <w:hideMark/>
          </w:tcPr>
          <w:p w14:paraId="4FCE934F" w14:textId="77777777" w:rsidR="0045064A" w:rsidRPr="003C6CA1" w:rsidRDefault="0045064A" w:rsidP="0045064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2F61DC2" w14:textId="77777777" w:rsidR="0045064A" w:rsidRPr="003C6CA1" w:rsidRDefault="0045064A" w:rsidP="0045064A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5 130,60</w:t>
            </w:r>
          </w:p>
        </w:tc>
        <w:tc>
          <w:tcPr>
            <w:tcW w:w="471" w:type="pct"/>
            <w:vAlign w:val="center"/>
          </w:tcPr>
          <w:p w14:paraId="76E07011" w14:textId="77777777" w:rsidR="0045064A" w:rsidRPr="0045064A" w:rsidRDefault="0045064A" w:rsidP="0045064A">
            <w:pPr>
              <w:jc w:val="center"/>
              <w:rPr>
                <w:sz w:val="20"/>
              </w:rPr>
            </w:pPr>
            <w:r w:rsidRPr="0045064A">
              <w:rPr>
                <w:sz w:val="20"/>
              </w:rPr>
              <w:t>5 498,09</w:t>
            </w:r>
          </w:p>
        </w:tc>
        <w:tc>
          <w:tcPr>
            <w:tcW w:w="452" w:type="pct"/>
            <w:vAlign w:val="center"/>
          </w:tcPr>
          <w:p w14:paraId="1B383F27" w14:textId="77777777" w:rsidR="0045064A" w:rsidRPr="0045064A" w:rsidRDefault="0045064A" w:rsidP="0045064A">
            <w:pPr>
              <w:jc w:val="center"/>
              <w:rPr>
                <w:sz w:val="20"/>
              </w:rPr>
            </w:pPr>
            <w:r w:rsidRPr="0045064A">
              <w:rPr>
                <w:sz w:val="20"/>
              </w:rPr>
              <w:t>5 781,18</w:t>
            </w:r>
          </w:p>
        </w:tc>
        <w:tc>
          <w:tcPr>
            <w:tcW w:w="452" w:type="pct"/>
            <w:vAlign w:val="center"/>
          </w:tcPr>
          <w:p w14:paraId="57DB8220" w14:textId="77777777" w:rsidR="0045064A" w:rsidRPr="0045064A" w:rsidRDefault="0045064A" w:rsidP="0045064A">
            <w:pPr>
              <w:jc w:val="center"/>
              <w:rPr>
                <w:sz w:val="20"/>
              </w:rPr>
            </w:pPr>
            <w:r w:rsidRPr="0045064A">
              <w:rPr>
                <w:sz w:val="20"/>
              </w:rPr>
              <w:t>6 081,43</w:t>
            </w:r>
          </w:p>
        </w:tc>
        <w:tc>
          <w:tcPr>
            <w:tcW w:w="450" w:type="pct"/>
            <w:vAlign w:val="center"/>
          </w:tcPr>
          <w:p w14:paraId="1B1BDFFE" w14:textId="77777777" w:rsidR="0045064A" w:rsidRPr="0045064A" w:rsidRDefault="0045064A" w:rsidP="0045064A">
            <w:pPr>
              <w:jc w:val="center"/>
              <w:rPr>
                <w:sz w:val="20"/>
              </w:rPr>
            </w:pPr>
            <w:r w:rsidRPr="0045064A">
              <w:rPr>
                <w:sz w:val="20"/>
              </w:rPr>
              <w:t>6 399,94</w:t>
            </w:r>
          </w:p>
        </w:tc>
      </w:tr>
      <w:tr w:rsidR="00E90134" w:rsidRPr="003C6CA1" w14:paraId="181DB04E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4367C18B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E78C257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7" w:type="pct"/>
            <w:vAlign w:val="center"/>
            <w:hideMark/>
          </w:tcPr>
          <w:p w14:paraId="79C4836E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02F30EAC" w14:textId="77777777" w:rsidR="00E90134" w:rsidRPr="003C6CA1" w:rsidRDefault="00602071" w:rsidP="000A61CB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172,66</w:t>
            </w:r>
          </w:p>
        </w:tc>
        <w:tc>
          <w:tcPr>
            <w:tcW w:w="471" w:type="pct"/>
            <w:vAlign w:val="center"/>
          </w:tcPr>
          <w:p w14:paraId="41868BC4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1ACA948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7E72026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38C92859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</w:tr>
      <w:tr w:rsidR="00E90134" w:rsidRPr="003C6CA1" w14:paraId="3BBB641D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46016F3C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01534E7" w14:textId="77777777" w:rsidR="00E90134" w:rsidRPr="003C6CA1" w:rsidRDefault="00E90134" w:rsidP="000A61CB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7" w:type="pct"/>
            <w:vAlign w:val="center"/>
            <w:hideMark/>
          </w:tcPr>
          <w:p w14:paraId="089B4F2C" w14:textId="77777777" w:rsidR="00E90134" w:rsidRPr="003C6CA1" w:rsidRDefault="00E90134" w:rsidP="000A61C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93908E0" w14:textId="77777777" w:rsidR="00E90134" w:rsidRPr="003C6CA1" w:rsidRDefault="00602071" w:rsidP="000A61CB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172,66</w:t>
            </w:r>
          </w:p>
        </w:tc>
        <w:tc>
          <w:tcPr>
            <w:tcW w:w="471" w:type="pct"/>
            <w:vAlign w:val="center"/>
          </w:tcPr>
          <w:p w14:paraId="2C165490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FB6F452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58C7F017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9527767" w14:textId="77777777" w:rsidR="00E90134" w:rsidRPr="008068C3" w:rsidRDefault="00E90134" w:rsidP="000A61CB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</w:tr>
      <w:tr w:rsidR="00FC5AE3" w:rsidRPr="003C6CA1" w14:paraId="2A3570F4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1EFC8122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vAlign w:val="center"/>
          </w:tcPr>
          <w:p w14:paraId="57F2AB99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7" w:type="pct"/>
          </w:tcPr>
          <w:p w14:paraId="13ADF9E8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1458ED49" w14:textId="77777777" w:rsidR="00FC5AE3" w:rsidRPr="00FC5AE3" w:rsidRDefault="00FC5AE3" w:rsidP="00FC5AE3">
            <w:pPr>
              <w:jc w:val="center"/>
              <w:rPr>
                <w:sz w:val="20"/>
              </w:rPr>
            </w:pPr>
            <w:r w:rsidRPr="00FC5AE3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3293BF3F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91C906D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7DD9CD0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BD58AAA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</w:tr>
      <w:tr w:rsidR="00FC5AE3" w:rsidRPr="003C6CA1" w14:paraId="2936029D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5F3B0845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vAlign w:val="center"/>
          </w:tcPr>
          <w:p w14:paraId="76B931C7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7" w:type="pct"/>
          </w:tcPr>
          <w:p w14:paraId="39B7A305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54F5B6E1" w14:textId="77777777" w:rsidR="00FC5AE3" w:rsidRPr="00FC5AE3" w:rsidRDefault="00FC5AE3" w:rsidP="00FC5AE3">
            <w:pPr>
              <w:jc w:val="center"/>
              <w:rPr>
                <w:sz w:val="20"/>
              </w:rPr>
            </w:pPr>
            <w:r w:rsidRPr="00FC5AE3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175BB30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C9B1E64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75E9C934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4D8B8CB" w14:textId="77777777" w:rsidR="00FC5AE3" w:rsidRPr="008068C3" w:rsidRDefault="00FC5AE3" w:rsidP="00FC5AE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</w:tr>
      <w:tr w:rsidR="008068C3" w:rsidRPr="003C6CA1" w14:paraId="5DF64BC5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180F03B9" w14:textId="77777777" w:rsidR="008068C3" w:rsidRPr="003C6CA1" w:rsidRDefault="008068C3" w:rsidP="008068C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vAlign w:val="center"/>
          </w:tcPr>
          <w:p w14:paraId="130E9D03" w14:textId="77777777" w:rsidR="008068C3" w:rsidRPr="003C6CA1" w:rsidRDefault="008068C3" w:rsidP="008068C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7" w:type="pct"/>
          </w:tcPr>
          <w:p w14:paraId="32AA3689" w14:textId="77777777" w:rsidR="008068C3" w:rsidRPr="003C6CA1" w:rsidRDefault="008068C3" w:rsidP="008068C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46FAF352" w14:textId="77777777" w:rsidR="008068C3" w:rsidRPr="003C6CA1" w:rsidRDefault="008068C3" w:rsidP="008068C3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-344,55</w:t>
            </w:r>
          </w:p>
        </w:tc>
        <w:tc>
          <w:tcPr>
            <w:tcW w:w="471" w:type="pct"/>
            <w:vAlign w:val="center"/>
          </w:tcPr>
          <w:p w14:paraId="24556A8E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7BE59449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176B865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328CC88B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0,00</w:t>
            </w:r>
          </w:p>
        </w:tc>
      </w:tr>
      <w:tr w:rsidR="008068C3" w:rsidRPr="003C6CA1" w14:paraId="3C0D9C60" w14:textId="77777777" w:rsidTr="008068C3">
        <w:trPr>
          <w:trHeight w:val="284"/>
        </w:trPr>
        <w:tc>
          <w:tcPr>
            <w:tcW w:w="203" w:type="pct"/>
            <w:vAlign w:val="center"/>
            <w:hideMark/>
          </w:tcPr>
          <w:p w14:paraId="4CC5A526" w14:textId="77777777" w:rsidR="008068C3" w:rsidRPr="003C6CA1" w:rsidRDefault="008068C3" w:rsidP="008068C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55D81D0" w14:textId="77777777" w:rsidR="008068C3" w:rsidRPr="003C6CA1" w:rsidRDefault="008068C3" w:rsidP="008068C3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7" w:type="pct"/>
            <w:vAlign w:val="center"/>
            <w:hideMark/>
          </w:tcPr>
          <w:p w14:paraId="7F49EEB0" w14:textId="77777777" w:rsidR="008068C3" w:rsidRPr="003C6CA1" w:rsidRDefault="008068C3" w:rsidP="008068C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70" w:type="pct"/>
            <w:vAlign w:val="center"/>
          </w:tcPr>
          <w:p w14:paraId="5256C5E1" w14:textId="77777777" w:rsidR="008068C3" w:rsidRPr="003C6CA1" w:rsidRDefault="008068C3" w:rsidP="008068C3">
            <w:pPr>
              <w:jc w:val="center"/>
              <w:rPr>
                <w:sz w:val="20"/>
              </w:rPr>
            </w:pPr>
            <w:r w:rsidRPr="00602071">
              <w:rPr>
                <w:sz w:val="20"/>
              </w:rPr>
              <w:t>117 048,55</w:t>
            </w:r>
          </w:p>
        </w:tc>
        <w:tc>
          <w:tcPr>
            <w:tcW w:w="471" w:type="pct"/>
            <w:vAlign w:val="center"/>
          </w:tcPr>
          <w:p w14:paraId="65F230F6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115 616,40</w:t>
            </w:r>
          </w:p>
        </w:tc>
        <w:tc>
          <w:tcPr>
            <w:tcW w:w="452" w:type="pct"/>
            <w:vAlign w:val="center"/>
          </w:tcPr>
          <w:p w14:paraId="174D409C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121 567,36</w:t>
            </w:r>
          </w:p>
        </w:tc>
        <w:tc>
          <w:tcPr>
            <w:tcW w:w="452" w:type="pct"/>
            <w:vAlign w:val="center"/>
          </w:tcPr>
          <w:p w14:paraId="09B46217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127 879,22</w:t>
            </w:r>
          </w:p>
        </w:tc>
        <w:tc>
          <w:tcPr>
            <w:tcW w:w="450" w:type="pct"/>
            <w:vAlign w:val="center"/>
          </w:tcPr>
          <w:p w14:paraId="6823AF6B" w14:textId="77777777" w:rsidR="008068C3" w:rsidRPr="008068C3" w:rsidRDefault="008068C3" w:rsidP="008068C3">
            <w:pPr>
              <w:jc w:val="center"/>
              <w:rPr>
                <w:sz w:val="20"/>
              </w:rPr>
            </w:pPr>
            <w:r w:rsidRPr="008068C3">
              <w:rPr>
                <w:sz w:val="20"/>
              </w:rPr>
              <w:t>134 398,71</w:t>
            </w:r>
          </w:p>
        </w:tc>
      </w:tr>
      <w:tr w:rsidR="00FC5AE3" w:rsidRPr="003C6CA1" w14:paraId="1304C65C" w14:textId="77777777" w:rsidTr="000A61CB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7134D60E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C5AE3" w:rsidRPr="003C6CA1" w14:paraId="417506EC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93A60DC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972" w:type="pct"/>
            <w:gridSpan w:val="5"/>
            <w:vAlign w:val="center"/>
            <w:hideMark/>
          </w:tcPr>
          <w:p w14:paraId="0FA29C8F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25" w:type="pct"/>
            <w:gridSpan w:val="4"/>
            <w:vAlign w:val="center"/>
            <w:hideMark/>
          </w:tcPr>
          <w:p w14:paraId="6C5CDC1C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FC5AE3" w:rsidRPr="002F32F7" w14:paraId="181C08FC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4197632D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895" w:type="pct"/>
            <w:gridSpan w:val="7"/>
            <w:vAlign w:val="center"/>
            <w:hideMark/>
          </w:tcPr>
          <w:p w14:paraId="67C48E36" w14:textId="77777777" w:rsidR="00FC5AE3" w:rsidRPr="002F32F7" w:rsidRDefault="00FC5AE3" w:rsidP="00FC5AE3">
            <w:pPr>
              <w:rPr>
                <w:sz w:val="20"/>
                <w:lang w:val="en-US"/>
              </w:rPr>
            </w:pPr>
            <w:r w:rsidRPr="002F32F7">
              <w:rPr>
                <w:sz w:val="20"/>
                <w:lang w:val="en-US"/>
              </w:rPr>
              <w:t>Капитальный ремонт технологического оборудования</w:t>
            </w:r>
          </w:p>
        </w:tc>
        <w:tc>
          <w:tcPr>
            <w:tcW w:w="902" w:type="pct"/>
            <w:gridSpan w:val="2"/>
            <w:vAlign w:val="center"/>
            <w:hideMark/>
          </w:tcPr>
          <w:p w14:paraId="7A9097CA" w14:textId="77777777" w:rsidR="00FC5AE3" w:rsidRPr="002F32F7" w:rsidRDefault="00FC5AE3" w:rsidP="00FC5AE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6</w:t>
            </w:r>
            <w:r>
              <w:rPr>
                <w:sz w:val="20"/>
                <w:lang w:val="en-US"/>
              </w:rPr>
              <w:t>-2030</w:t>
            </w:r>
          </w:p>
        </w:tc>
      </w:tr>
      <w:tr w:rsidR="00FC5AE3" w:rsidRPr="003C6CA1" w14:paraId="153E9517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69174E8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C5AE3" w:rsidRPr="003C6CA1" w14:paraId="77035D14" w14:textId="77777777" w:rsidTr="000A61CB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1CEA5EA9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663E41EC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vAlign w:val="center"/>
            <w:hideMark/>
          </w:tcPr>
          <w:p w14:paraId="7D73F457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6471A63D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C5AE3" w:rsidRPr="003C6CA1" w14:paraId="09BBE6EB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5716D02F" w14:textId="77777777" w:rsidR="00FC5AE3" w:rsidRPr="003C6CA1" w:rsidRDefault="00FC5AE3" w:rsidP="00FC5AE3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213D8819" w14:textId="77777777" w:rsidR="00FC5AE3" w:rsidRPr="003C6CA1" w:rsidRDefault="00FC5AE3" w:rsidP="00FC5AE3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09AE592" w14:textId="77777777" w:rsidR="00FC5AE3" w:rsidRPr="003C6CA1" w:rsidRDefault="00FC5AE3" w:rsidP="00FC5AE3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6165FE9C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20E58815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20A24634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0C6BF1B1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2423BAA4" w14:textId="77777777" w:rsidR="00FC5AE3" w:rsidRPr="00E052D2" w:rsidRDefault="00FC5AE3" w:rsidP="00FC5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FC5AE3" w:rsidRPr="003C6CA1" w14:paraId="11E5D4A4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89687D6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E90134">
              <w:rPr>
                <w:sz w:val="20"/>
              </w:rPr>
              <w:t>Тариф на водоотведение (шламовые стоки)</w:t>
            </w:r>
          </w:p>
        </w:tc>
      </w:tr>
      <w:tr w:rsidR="00FC5AE3" w:rsidRPr="003C6CA1" w14:paraId="3B1488A8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91B5E63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1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6A00C864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FC5AE3" w:rsidRPr="003C6CA1" w14:paraId="6D564A3A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DCB7731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1A84455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7" w:type="pct"/>
            <w:vAlign w:val="center"/>
            <w:hideMark/>
          </w:tcPr>
          <w:p w14:paraId="4F5226D4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70" w:type="pct"/>
            <w:vAlign w:val="center"/>
          </w:tcPr>
          <w:p w14:paraId="1DA86477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6022EDB7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7066012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AA05D2C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4523112A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FC5AE3" w:rsidRPr="003C6CA1" w14:paraId="079E1C31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226A8856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BFD090E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7" w:type="pct"/>
            <w:vAlign w:val="center"/>
            <w:hideMark/>
          </w:tcPr>
          <w:p w14:paraId="655158AB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70" w:type="pct"/>
            <w:vAlign w:val="center"/>
          </w:tcPr>
          <w:p w14:paraId="7CC37840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71" w:type="pct"/>
            <w:vAlign w:val="center"/>
          </w:tcPr>
          <w:p w14:paraId="71E9312C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1A1063FE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1D8B642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71D4B12E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FC5AE3" w:rsidRPr="003C6CA1" w14:paraId="311F26CE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57AC2C30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0328039C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FC5AE3" w:rsidRPr="003C6CA1" w14:paraId="3D17020D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132069FC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D8E950E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7" w:type="pct"/>
            <w:vAlign w:val="center"/>
            <w:hideMark/>
          </w:tcPr>
          <w:p w14:paraId="41F90FE1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70" w:type="pct"/>
            <w:vAlign w:val="center"/>
          </w:tcPr>
          <w:p w14:paraId="0AE303C2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1" w:type="pct"/>
            <w:vAlign w:val="center"/>
          </w:tcPr>
          <w:p w14:paraId="4213D4DC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0DD9DC48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79E48042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4E195677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5AE3" w:rsidRPr="003C6CA1" w14:paraId="4A23A5BA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36B67900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114CCB65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FC5AE3" w14:paraId="447AF1D5" w14:textId="77777777" w:rsidTr="00697258">
        <w:trPr>
          <w:trHeight w:val="284"/>
        </w:trPr>
        <w:tc>
          <w:tcPr>
            <w:tcW w:w="203" w:type="pct"/>
            <w:vAlign w:val="center"/>
            <w:hideMark/>
          </w:tcPr>
          <w:p w14:paraId="5499A7B6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5C3D479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37" w:type="pct"/>
            <w:vAlign w:val="center"/>
            <w:hideMark/>
          </w:tcPr>
          <w:p w14:paraId="64BAFA40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кВт*ч/куб.м </w:t>
            </w:r>
          </w:p>
        </w:tc>
        <w:tc>
          <w:tcPr>
            <w:tcW w:w="470" w:type="pct"/>
            <w:vMerge w:val="restart"/>
            <w:vAlign w:val="center"/>
          </w:tcPr>
          <w:p w14:paraId="741F5059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94</w:t>
            </w:r>
          </w:p>
        </w:tc>
        <w:tc>
          <w:tcPr>
            <w:tcW w:w="471" w:type="pct"/>
            <w:vMerge w:val="restart"/>
            <w:vAlign w:val="center"/>
          </w:tcPr>
          <w:p w14:paraId="705A6422" w14:textId="77777777" w:rsidR="00FC5AE3" w:rsidRDefault="00FC5AE3" w:rsidP="00FC5AE3">
            <w:pPr>
              <w:jc w:val="center"/>
            </w:pPr>
            <w:r w:rsidRPr="00FE5D3C">
              <w:rPr>
                <w:sz w:val="20"/>
              </w:rPr>
              <w:t>0,794</w:t>
            </w:r>
          </w:p>
        </w:tc>
        <w:tc>
          <w:tcPr>
            <w:tcW w:w="452" w:type="pct"/>
            <w:vMerge w:val="restart"/>
            <w:vAlign w:val="center"/>
          </w:tcPr>
          <w:p w14:paraId="56C06BA7" w14:textId="77777777" w:rsidR="00FC5AE3" w:rsidRDefault="00FC5AE3" w:rsidP="00FC5AE3">
            <w:pPr>
              <w:jc w:val="center"/>
            </w:pPr>
            <w:r w:rsidRPr="00FE5D3C">
              <w:rPr>
                <w:sz w:val="20"/>
              </w:rPr>
              <w:t>0,794</w:t>
            </w:r>
          </w:p>
        </w:tc>
        <w:tc>
          <w:tcPr>
            <w:tcW w:w="452" w:type="pct"/>
            <w:vMerge w:val="restart"/>
            <w:vAlign w:val="center"/>
          </w:tcPr>
          <w:p w14:paraId="2EEED6E3" w14:textId="77777777" w:rsidR="00FC5AE3" w:rsidRDefault="00FC5AE3" w:rsidP="00FC5AE3">
            <w:pPr>
              <w:jc w:val="center"/>
            </w:pPr>
            <w:r w:rsidRPr="00FE5D3C">
              <w:rPr>
                <w:sz w:val="20"/>
              </w:rPr>
              <w:t>0,794</w:t>
            </w:r>
          </w:p>
        </w:tc>
        <w:tc>
          <w:tcPr>
            <w:tcW w:w="450" w:type="pct"/>
            <w:vMerge w:val="restart"/>
            <w:vAlign w:val="center"/>
          </w:tcPr>
          <w:p w14:paraId="1BB6878D" w14:textId="77777777" w:rsidR="00FC5AE3" w:rsidRDefault="00FC5AE3" w:rsidP="00FC5AE3">
            <w:pPr>
              <w:jc w:val="center"/>
            </w:pPr>
            <w:r w:rsidRPr="00FE5D3C">
              <w:rPr>
                <w:sz w:val="20"/>
              </w:rPr>
              <w:t>0,794</w:t>
            </w:r>
          </w:p>
        </w:tc>
      </w:tr>
      <w:tr w:rsidR="00FC5AE3" w:rsidRPr="003C6CA1" w14:paraId="35BB11D5" w14:textId="77777777" w:rsidTr="000A61CB">
        <w:trPr>
          <w:trHeight w:val="284"/>
        </w:trPr>
        <w:tc>
          <w:tcPr>
            <w:tcW w:w="203" w:type="pct"/>
            <w:vAlign w:val="center"/>
          </w:tcPr>
          <w:p w14:paraId="3B9C4867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</w:tcPr>
          <w:p w14:paraId="759270F4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7" w:type="pct"/>
            <w:vAlign w:val="center"/>
          </w:tcPr>
          <w:p w14:paraId="0E04432B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кВт*ч/куб.м </w:t>
            </w:r>
          </w:p>
        </w:tc>
        <w:tc>
          <w:tcPr>
            <w:tcW w:w="470" w:type="pct"/>
            <w:vMerge/>
            <w:vAlign w:val="center"/>
          </w:tcPr>
          <w:p w14:paraId="54918C48" w14:textId="77777777" w:rsidR="00FC5AE3" w:rsidRPr="003C6CA1" w:rsidRDefault="00FC5AE3" w:rsidP="00FC5AE3">
            <w:pPr>
              <w:jc w:val="center"/>
              <w:rPr>
                <w:sz w:val="20"/>
              </w:rPr>
            </w:pPr>
          </w:p>
        </w:tc>
        <w:tc>
          <w:tcPr>
            <w:tcW w:w="471" w:type="pct"/>
            <w:vMerge/>
            <w:vAlign w:val="center"/>
          </w:tcPr>
          <w:p w14:paraId="6EBF80D1" w14:textId="77777777" w:rsidR="00FC5AE3" w:rsidRPr="003C6CA1" w:rsidRDefault="00FC5AE3" w:rsidP="00FC5AE3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BDC9E3" w14:textId="77777777" w:rsidR="00FC5AE3" w:rsidRPr="003C6CA1" w:rsidRDefault="00FC5AE3" w:rsidP="00FC5AE3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2F6DBF6" w14:textId="77777777" w:rsidR="00FC5AE3" w:rsidRPr="003C6CA1" w:rsidRDefault="00FC5AE3" w:rsidP="00FC5AE3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14:paraId="336145AF" w14:textId="77777777" w:rsidR="00FC5AE3" w:rsidRPr="003C6CA1" w:rsidRDefault="00FC5AE3" w:rsidP="00FC5AE3">
            <w:pPr>
              <w:jc w:val="center"/>
              <w:rPr>
                <w:sz w:val="20"/>
              </w:rPr>
            </w:pPr>
          </w:p>
        </w:tc>
      </w:tr>
      <w:tr w:rsidR="00FC5AE3" w:rsidRPr="003C6CA1" w14:paraId="1885D138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4A7E840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C5AE3" w:rsidRPr="003C6CA1" w14:paraId="7A575B2B" w14:textId="77777777" w:rsidTr="000A61CB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60B80F62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6" w:type="pct"/>
            <w:vMerge w:val="restart"/>
            <w:vAlign w:val="center"/>
            <w:hideMark/>
          </w:tcPr>
          <w:p w14:paraId="10330BBB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6" w:type="pct"/>
            <w:gridSpan w:val="3"/>
            <w:vMerge w:val="restart"/>
            <w:vAlign w:val="center"/>
            <w:hideMark/>
          </w:tcPr>
          <w:p w14:paraId="1155B258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5"/>
            <w:vAlign w:val="center"/>
            <w:hideMark/>
          </w:tcPr>
          <w:p w14:paraId="1FA7904B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C5AE3" w:rsidRPr="003C6CA1" w14:paraId="075E07A0" w14:textId="77777777" w:rsidTr="000A61CB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04517D3B" w14:textId="77777777" w:rsidR="00FC5AE3" w:rsidRPr="003C6CA1" w:rsidRDefault="00FC5AE3" w:rsidP="00FC5AE3">
            <w:pPr>
              <w:rPr>
                <w:b/>
                <w:bCs/>
                <w:sz w:val="20"/>
              </w:rPr>
            </w:pPr>
          </w:p>
        </w:tc>
        <w:tc>
          <w:tcPr>
            <w:tcW w:w="1366" w:type="pct"/>
            <w:vMerge/>
            <w:vAlign w:val="center"/>
            <w:hideMark/>
          </w:tcPr>
          <w:p w14:paraId="453DF69B" w14:textId="77777777" w:rsidR="00FC5AE3" w:rsidRPr="003C6CA1" w:rsidRDefault="00FC5AE3" w:rsidP="00FC5AE3">
            <w:pPr>
              <w:rPr>
                <w:b/>
                <w:bCs/>
                <w:sz w:val="20"/>
              </w:rPr>
            </w:pPr>
          </w:p>
        </w:tc>
        <w:tc>
          <w:tcPr>
            <w:tcW w:w="1136" w:type="pct"/>
            <w:gridSpan w:val="3"/>
            <w:vMerge/>
            <w:vAlign w:val="center"/>
            <w:hideMark/>
          </w:tcPr>
          <w:p w14:paraId="752A7EA8" w14:textId="77777777" w:rsidR="00FC5AE3" w:rsidRPr="003C6CA1" w:rsidRDefault="00FC5AE3" w:rsidP="00FC5AE3">
            <w:pPr>
              <w:rPr>
                <w:b/>
                <w:bCs/>
                <w:sz w:val="20"/>
              </w:rPr>
            </w:pPr>
          </w:p>
        </w:tc>
        <w:tc>
          <w:tcPr>
            <w:tcW w:w="470" w:type="pct"/>
            <w:vAlign w:val="center"/>
            <w:hideMark/>
          </w:tcPr>
          <w:p w14:paraId="7A49F7E0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71" w:type="pct"/>
            <w:vAlign w:val="center"/>
          </w:tcPr>
          <w:p w14:paraId="02B74E88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14:paraId="4D4C5826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04DE921C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699800A7" w14:textId="77777777" w:rsidR="00FC5AE3" w:rsidRPr="00E052D2" w:rsidRDefault="00FC5AE3" w:rsidP="00FC5A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FC5AE3" w:rsidRPr="003C6CA1" w14:paraId="53DBB7DF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D572964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E90134">
              <w:rPr>
                <w:sz w:val="20"/>
              </w:rPr>
              <w:t>Тариф на водоотведение (шламовые стоки)</w:t>
            </w:r>
          </w:p>
        </w:tc>
      </w:tr>
      <w:tr w:rsidR="00FC5AE3" w:rsidRPr="003C6CA1" w14:paraId="0DE24FEF" w14:textId="77777777" w:rsidTr="000A61CB">
        <w:trPr>
          <w:trHeight w:val="284"/>
        </w:trPr>
        <w:tc>
          <w:tcPr>
            <w:tcW w:w="203" w:type="pct"/>
            <w:noWrap/>
            <w:vAlign w:val="center"/>
            <w:hideMark/>
          </w:tcPr>
          <w:p w14:paraId="2F29B7FC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6" w:type="pct"/>
            <w:vAlign w:val="center"/>
            <w:hideMark/>
          </w:tcPr>
          <w:p w14:paraId="6E840D72" w14:textId="77777777" w:rsidR="00FC5AE3" w:rsidRPr="003C6CA1" w:rsidRDefault="00FC5AE3" w:rsidP="00FC5AE3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6" w:type="pct"/>
            <w:gridSpan w:val="3"/>
            <w:noWrap/>
            <w:vAlign w:val="center"/>
            <w:hideMark/>
          </w:tcPr>
          <w:p w14:paraId="5B04B284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5" w:type="pct"/>
            <w:gridSpan w:val="5"/>
            <w:vAlign w:val="center"/>
          </w:tcPr>
          <w:p w14:paraId="5E416591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C5AE3" w:rsidRPr="003C6CA1" w14:paraId="1B871452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3E2138A6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C5AE3" w:rsidRPr="003C6CA1" w14:paraId="6BDC1BC0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823435D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FC5AE3" w:rsidRPr="003C6CA1" w14:paraId="013F67AF" w14:textId="77777777" w:rsidTr="000A61CB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76219433" w14:textId="77777777" w:rsidR="00FC5AE3" w:rsidRPr="003C6CA1" w:rsidRDefault="00FC5AE3" w:rsidP="00FC5AE3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C5AE3" w:rsidRPr="003C6CA1" w14:paraId="3C7771D8" w14:textId="77777777" w:rsidTr="000A61CB">
        <w:trPr>
          <w:trHeight w:val="284"/>
        </w:trPr>
        <w:tc>
          <w:tcPr>
            <w:tcW w:w="203" w:type="pct"/>
            <w:vAlign w:val="center"/>
            <w:hideMark/>
          </w:tcPr>
          <w:p w14:paraId="7879617D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9"/>
            <w:vAlign w:val="center"/>
            <w:hideMark/>
          </w:tcPr>
          <w:p w14:paraId="639DEC19" w14:textId="77777777" w:rsidR="00FC5AE3" w:rsidRPr="003C6CA1" w:rsidRDefault="00FC5AE3" w:rsidP="00FC5AE3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4D57417C" w14:textId="77777777" w:rsidR="00E052D2" w:rsidRDefault="00E052D2"/>
    <w:p w14:paraId="302D1A6F" w14:textId="77777777" w:rsidR="00E4541F" w:rsidRPr="00E4541F" w:rsidRDefault="00E4541F" w:rsidP="00E4541F">
      <w:pPr>
        <w:ind w:right="140"/>
        <w:rPr>
          <w:szCs w:val="27"/>
        </w:rPr>
      </w:pPr>
    </w:p>
    <w:p w14:paraId="59EC5D04" w14:textId="77777777" w:rsidR="00E4541F" w:rsidRPr="00E4541F" w:rsidRDefault="00E4541F" w:rsidP="00E4541F">
      <w:pPr>
        <w:ind w:right="140"/>
        <w:rPr>
          <w:szCs w:val="28"/>
        </w:rPr>
      </w:pPr>
      <w:r w:rsidRPr="00E4541F">
        <w:rPr>
          <w:szCs w:val="28"/>
        </w:rPr>
        <w:t>Отдел организации, контроля и сопровождения</w:t>
      </w:r>
    </w:p>
    <w:p w14:paraId="5BB94A61" w14:textId="77777777" w:rsidR="00E4541F" w:rsidRPr="00E4541F" w:rsidRDefault="00E4541F" w:rsidP="00E4541F">
      <w:pPr>
        <w:ind w:right="140"/>
        <w:rPr>
          <w:szCs w:val="28"/>
        </w:rPr>
      </w:pPr>
      <w:r w:rsidRPr="00E4541F">
        <w:rPr>
          <w:szCs w:val="28"/>
        </w:rPr>
        <w:t>принятия тарифных решений Государственного</w:t>
      </w:r>
    </w:p>
    <w:p w14:paraId="4C5FCEEA" w14:textId="61415C27" w:rsidR="00CE7323" w:rsidRPr="003751E3" w:rsidRDefault="00E4541F" w:rsidP="00E4541F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E4541F">
        <w:rPr>
          <w:szCs w:val="28"/>
        </w:rPr>
        <w:t>комитета Республики Татарстан по тарифам</w:t>
      </w:r>
    </w:p>
    <w:sectPr w:rsidR="00CE7323" w:rsidRPr="003751E3" w:rsidSect="007A28F4">
      <w:pgSz w:w="16838" w:h="11906" w:orient="landscape" w:code="9"/>
      <w:pgMar w:top="1134" w:right="567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70C3" w14:textId="77777777" w:rsidR="00483326" w:rsidRDefault="00483326">
      <w:r>
        <w:separator/>
      </w:r>
    </w:p>
  </w:endnote>
  <w:endnote w:type="continuationSeparator" w:id="0">
    <w:p w14:paraId="2AF4D50E" w14:textId="77777777" w:rsidR="00483326" w:rsidRDefault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C444A" w14:textId="77777777" w:rsidR="00483326" w:rsidRDefault="00483326">
      <w:r>
        <w:separator/>
      </w:r>
    </w:p>
  </w:footnote>
  <w:footnote w:type="continuationSeparator" w:id="0">
    <w:p w14:paraId="6C9A1285" w14:textId="77777777" w:rsidR="00483326" w:rsidRDefault="0048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D28E" w14:textId="77777777" w:rsidR="00EA4648" w:rsidRDefault="00EA464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636CC5" w14:textId="77777777" w:rsidR="00EA4648" w:rsidRDefault="00EA46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D07D" w14:textId="77777777" w:rsidR="00EA4648" w:rsidRDefault="00EA4648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412148"/>
      <w:docPartObj>
        <w:docPartGallery w:val="Page Numbers (Top of Page)"/>
        <w:docPartUnique/>
      </w:docPartObj>
    </w:sdtPr>
    <w:sdtEndPr/>
    <w:sdtContent>
      <w:p w14:paraId="74270253" w14:textId="77777777" w:rsidR="00EA4648" w:rsidRDefault="007A28F4" w:rsidP="00C362BB">
        <w:pPr>
          <w:pStyle w:val="a5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98AC" w14:textId="77777777" w:rsidR="00EA4648" w:rsidRDefault="00EA4648" w:rsidP="007F47E4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DD8C8F6" w14:textId="77777777" w:rsidR="00EA4648" w:rsidRDefault="00EA464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14:paraId="6355E187" w14:textId="4549898D" w:rsidR="00EA4648" w:rsidRDefault="00EA4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F4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42B5" w14:textId="77777777" w:rsidR="00EA4648" w:rsidRPr="005F4928" w:rsidRDefault="00EA4648" w:rsidP="007F47E4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63AD3"/>
    <w:multiLevelType w:val="hybridMultilevel"/>
    <w:tmpl w:val="E034C12A"/>
    <w:lvl w:ilvl="0" w:tplc="6FB02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40A3"/>
    <w:rsid w:val="00006C08"/>
    <w:rsid w:val="00011F55"/>
    <w:rsid w:val="00013AF3"/>
    <w:rsid w:val="0002019D"/>
    <w:rsid w:val="000207EA"/>
    <w:rsid w:val="000230A0"/>
    <w:rsid w:val="00026FB1"/>
    <w:rsid w:val="0003064A"/>
    <w:rsid w:val="0003132A"/>
    <w:rsid w:val="000326C5"/>
    <w:rsid w:val="000326F4"/>
    <w:rsid w:val="00034FFB"/>
    <w:rsid w:val="000353BB"/>
    <w:rsid w:val="000363B0"/>
    <w:rsid w:val="00036E79"/>
    <w:rsid w:val="00037085"/>
    <w:rsid w:val="000402B7"/>
    <w:rsid w:val="000412BA"/>
    <w:rsid w:val="0004454A"/>
    <w:rsid w:val="00046AFC"/>
    <w:rsid w:val="000479A3"/>
    <w:rsid w:val="000501A7"/>
    <w:rsid w:val="00050506"/>
    <w:rsid w:val="000505FB"/>
    <w:rsid w:val="00055D15"/>
    <w:rsid w:val="00056162"/>
    <w:rsid w:val="00060704"/>
    <w:rsid w:val="000632A9"/>
    <w:rsid w:val="00067824"/>
    <w:rsid w:val="00072165"/>
    <w:rsid w:val="00075125"/>
    <w:rsid w:val="000769CA"/>
    <w:rsid w:val="00081140"/>
    <w:rsid w:val="0008258F"/>
    <w:rsid w:val="00083964"/>
    <w:rsid w:val="0008496D"/>
    <w:rsid w:val="00084A23"/>
    <w:rsid w:val="00087581"/>
    <w:rsid w:val="00090C5F"/>
    <w:rsid w:val="00093FEB"/>
    <w:rsid w:val="00095863"/>
    <w:rsid w:val="00096A22"/>
    <w:rsid w:val="000A4D93"/>
    <w:rsid w:val="000A61CB"/>
    <w:rsid w:val="000B25AE"/>
    <w:rsid w:val="000B2931"/>
    <w:rsid w:val="000B5B9A"/>
    <w:rsid w:val="000B6F53"/>
    <w:rsid w:val="000C0DCD"/>
    <w:rsid w:val="000C3AB4"/>
    <w:rsid w:val="000C44F5"/>
    <w:rsid w:val="000D081F"/>
    <w:rsid w:val="000D0B7F"/>
    <w:rsid w:val="000D0EEE"/>
    <w:rsid w:val="000D4A29"/>
    <w:rsid w:val="000D4BC0"/>
    <w:rsid w:val="000D6302"/>
    <w:rsid w:val="000D6C79"/>
    <w:rsid w:val="000E15B2"/>
    <w:rsid w:val="000E2915"/>
    <w:rsid w:val="000E5385"/>
    <w:rsid w:val="000E6FE2"/>
    <w:rsid w:val="000E7B90"/>
    <w:rsid w:val="000F0634"/>
    <w:rsid w:val="000F0A66"/>
    <w:rsid w:val="000F12EF"/>
    <w:rsid w:val="000F14A9"/>
    <w:rsid w:val="000F1C1C"/>
    <w:rsid w:val="000F5AA6"/>
    <w:rsid w:val="0010072E"/>
    <w:rsid w:val="00100C80"/>
    <w:rsid w:val="001026AE"/>
    <w:rsid w:val="00102D78"/>
    <w:rsid w:val="00106752"/>
    <w:rsid w:val="00110737"/>
    <w:rsid w:val="001137BC"/>
    <w:rsid w:val="001144E0"/>
    <w:rsid w:val="00125332"/>
    <w:rsid w:val="00132AFE"/>
    <w:rsid w:val="001341E3"/>
    <w:rsid w:val="0013443C"/>
    <w:rsid w:val="00135525"/>
    <w:rsid w:val="00140B8D"/>
    <w:rsid w:val="00140BB4"/>
    <w:rsid w:val="00140BDC"/>
    <w:rsid w:val="00142804"/>
    <w:rsid w:val="00145625"/>
    <w:rsid w:val="001472DD"/>
    <w:rsid w:val="00150802"/>
    <w:rsid w:val="001510C5"/>
    <w:rsid w:val="0015180E"/>
    <w:rsid w:val="00152572"/>
    <w:rsid w:val="0015326D"/>
    <w:rsid w:val="00154FB3"/>
    <w:rsid w:val="001552AA"/>
    <w:rsid w:val="00160F2B"/>
    <w:rsid w:val="00164E9E"/>
    <w:rsid w:val="00167F4D"/>
    <w:rsid w:val="001701D9"/>
    <w:rsid w:val="0017030A"/>
    <w:rsid w:val="001919F1"/>
    <w:rsid w:val="00193140"/>
    <w:rsid w:val="001A19C7"/>
    <w:rsid w:val="001A242D"/>
    <w:rsid w:val="001A644B"/>
    <w:rsid w:val="001A77E3"/>
    <w:rsid w:val="001B1D6E"/>
    <w:rsid w:val="001B5722"/>
    <w:rsid w:val="001B6079"/>
    <w:rsid w:val="001B6A70"/>
    <w:rsid w:val="001B7D48"/>
    <w:rsid w:val="001C3B2D"/>
    <w:rsid w:val="001C66A9"/>
    <w:rsid w:val="001C7280"/>
    <w:rsid w:val="001D160C"/>
    <w:rsid w:val="001D5B50"/>
    <w:rsid w:val="001E1B9E"/>
    <w:rsid w:val="001E61CB"/>
    <w:rsid w:val="001F05E5"/>
    <w:rsid w:val="001F1E88"/>
    <w:rsid w:val="001F7619"/>
    <w:rsid w:val="002001AC"/>
    <w:rsid w:val="00200BDB"/>
    <w:rsid w:val="00211160"/>
    <w:rsid w:val="00212692"/>
    <w:rsid w:val="002157AD"/>
    <w:rsid w:val="00215DD7"/>
    <w:rsid w:val="0022216C"/>
    <w:rsid w:val="00222581"/>
    <w:rsid w:val="00223916"/>
    <w:rsid w:val="002333DC"/>
    <w:rsid w:val="00236A40"/>
    <w:rsid w:val="00247E76"/>
    <w:rsid w:val="0025024D"/>
    <w:rsid w:val="00255424"/>
    <w:rsid w:val="002555C9"/>
    <w:rsid w:val="0027301A"/>
    <w:rsid w:val="002735D4"/>
    <w:rsid w:val="00274BED"/>
    <w:rsid w:val="002753FF"/>
    <w:rsid w:val="002777F7"/>
    <w:rsid w:val="002805F0"/>
    <w:rsid w:val="00284262"/>
    <w:rsid w:val="00284AE0"/>
    <w:rsid w:val="00286219"/>
    <w:rsid w:val="00292851"/>
    <w:rsid w:val="002A08BE"/>
    <w:rsid w:val="002A2F1C"/>
    <w:rsid w:val="002A5A1C"/>
    <w:rsid w:val="002A75A3"/>
    <w:rsid w:val="002B19A8"/>
    <w:rsid w:val="002B5429"/>
    <w:rsid w:val="002B7B6E"/>
    <w:rsid w:val="002C2660"/>
    <w:rsid w:val="002C5037"/>
    <w:rsid w:val="002C604D"/>
    <w:rsid w:val="002C690B"/>
    <w:rsid w:val="002C6E39"/>
    <w:rsid w:val="002D182B"/>
    <w:rsid w:val="002D1E6C"/>
    <w:rsid w:val="002D3EA4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4746"/>
    <w:rsid w:val="003050DC"/>
    <w:rsid w:val="0030681E"/>
    <w:rsid w:val="00307E5D"/>
    <w:rsid w:val="0031165D"/>
    <w:rsid w:val="00311951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673BF"/>
    <w:rsid w:val="00370111"/>
    <w:rsid w:val="003714EB"/>
    <w:rsid w:val="003739E7"/>
    <w:rsid w:val="003751E3"/>
    <w:rsid w:val="0037569C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96843"/>
    <w:rsid w:val="003973F1"/>
    <w:rsid w:val="003A11EA"/>
    <w:rsid w:val="003A1769"/>
    <w:rsid w:val="003A201A"/>
    <w:rsid w:val="003A30D3"/>
    <w:rsid w:val="003B348A"/>
    <w:rsid w:val="003B5876"/>
    <w:rsid w:val="003B69AA"/>
    <w:rsid w:val="003C3B5E"/>
    <w:rsid w:val="003D20B1"/>
    <w:rsid w:val="003D395F"/>
    <w:rsid w:val="003D5831"/>
    <w:rsid w:val="003E0DE8"/>
    <w:rsid w:val="003E1A85"/>
    <w:rsid w:val="003E4569"/>
    <w:rsid w:val="003F06F7"/>
    <w:rsid w:val="003F2254"/>
    <w:rsid w:val="003F3999"/>
    <w:rsid w:val="003F72A8"/>
    <w:rsid w:val="003F7A65"/>
    <w:rsid w:val="00401547"/>
    <w:rsid w:val="0040373B"/>
    <w:rsid w:val="00407F48"/>
    <w:rsid w:val="0041198E"/>
    <w:rsid w:val="00416D59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1C4A"/>
    <w:rsid w:val="00445EB2"/>
    <w:rsid w:val="0045064A"/>
    <w:rsid w:val="0045326E"/>
    <w:rsid w:val="004561F5"/>
    <w:rsid w:val="004566AF"/>
    <w:rsid w:val="004605B1"/>
    <w:rsid w:val="00464574"/>
    <w:rsid w:val="0046505A"/>
    <w:rsid w:val="00465C15"/>
    <w:rsid w:val="0047431C"/>
    <w:rsid w:val="00476700"/>
    <w:rsid w:val="00483326"/>
    <w:rsid w:val="00483BC7"/>
    <w:rsid w:val="00485885"/>
    <w:rsid w:val="00486AC9"/>
    <w:rsid w:val="0048732C"/>
    <w:rsid w:val="004873EE"/>
    <w:rsid w:val="00490CEB"/>
    <w:rsid w:val="00491C6E"/>
    <w:rsid w:val="004939FC"/>
    <w:rsid w:val="0049603C"/>
    <w:rsid w:val="004A071F"/>
    <w:rsid w:val="004A182E"/>
    <w:rsid w:val="004A28E2"/>
    <w:rsid w:val="004A6896"/>
    <w:rsid w:val="004B07FA"/>
    <w:rsid w:val="004B1362"/>
    <w:rsid w:val="004B5EAF"/>
    <w:rsid w:val="004C3D73"/>
    <w:rsid w:val="004C414E"/>
    <w:rsid w:val="004C7EF0"/>
    <w:rsid w:val="004D1AA0"/>
    <w:rsid w:val="004D1DE8"/>
    <w:rsid w:val="004D2A6F"/>
    <w:rsid w:val="004E0BCE"/>
    <w:rsid w:val="004E1E72"/>
    <w:rsid w:val="004E48A6"/>
    <w:rsid w:val="004E4EB0"/>
    <w:rsid w:val="004E7C12"/>
    <w:rsid w:val="004E7D86"/>
    <w:rsid w:val="004E7FD8"/>
    <w:rsid w:val="004F2EF4"/>
    <w:rsid w:val="004F417C"/>
    <w:rsid w:val="004F5CFF"/>
    <w:rsid w:val="00500B8C"/>
    <w:rsid w:val="00502A42"/>
    <w:rsid w:val="00504D88"/>
    <w:rsid w:val="005160F3"/>
    <w:rsid w:val="00520769"/>
    <w:rsid w:val="00531C57"/>
    <w:rsid w:val="00534E44"/>
    <w:rsid w:val="005355DA"/>
    <w:rsid w:val="00536A3F"/>
    <w:rsid w:val="00541214"/>
    <w:rsid w:val="005422BC"/>
    <w:rsid w:val="0054374B"/>
    <w:rsid w:val="00547D0A"/>
    <w:rsid w:val="00550A6C"/>
    <w:rsid w:val="0055202C"/>
    <w:rsid w:val="00553A69"/>
    <w:rsid w:val="00564F76"/>
    <w:rsid w:val="00570ECD"/>
    <w:rsid w:val="00571273"/>
    <w:rsid w:val="005717FC"/>
    <w:rsid w:val="00584DC7"/>
    <w:rsid w:val="00590319"/>
    <w:rsid w:val="00591422"/>
    <w:rsid w:val="00595BCE"/>
    <w:rsid w:val="005A442D"/>
    <w:rsid w:val="005B043F"/>
    <w:rsid w:val="005B14CA"/>
    <w:rsid w:val="005B2A16"/>
    <w:rsid w:val="005B37CF"/>
    <w:rsid w:val="005B5CEF"/>
    <w:rsid w:val="005B7959"/>
    <w:rsid w:val="005B7E14"/>
    <w:rsid w:val="005C3E11"/>
    <w:rsid w:val="005C4D4E"/>
    <w:rsid w:val="005C589E"/>
    <w:rsid w:val="005C60FB"/>
    <w:rsid w:val="005D14F8"/>
    <w:rsid w:val="005D1F02"/>
    <w:rsid w:val="005D219C"/>
    <w:rsid w:val="005D305B"/>
    <w:rsid w:val="005D63FA"/>
    <w:rsid w:val="005D7CE7"/>
    <w:rsid w:val="005E0035"/>
    <w:rsid w:val="005E1C66"/>
    <w:rsid w:val="005E27CD"/>
    <w:rsid w:val="005E3BD9"/>
    <w:rsid w:val="005E584B"/>
    <w:rsid w:val="005E6753"/>
    <w:rsid w:val="005F20F8"/>
    <w:rsid w:val="005F5264"/>
    <w:rsid w:val="00600982"/>
    <w:rsid w:val="00602071"/>
    <w:rsid w:val="00602D1A"/>
    <w:rsid w:val="006046FC"/>
    <w:rsid w:val="00613188"/>
    <w:rsid w:val="00615713"/>
    <w:rsid w:val="006166C1"/>
    <w:rsid w:val="006177F1"/>
    <w:rsid w:val="006210B0"/>
    <w:rsid w:val="00622BE0"/>
    <w:rsid w:val="00625525"/>
    <w:rsid w:val="00625B2D"/>
    <w:rsid w:val="00631835"/>
    <w:rsid w:val="00631979"/>
    <w:rsid w:val="00633603"/>
    <w:rsid w:val="00635B5F"/>
    <w:rsid w:val="00636128"/>
    <w:rsid w:val="00637A4A"/>
    <w:rsid w:val="0064117A"/>
    <w:rsid w:val="0064519A"/>
    <w:rsid w:val="00647467"/>
    <w:rsid w:val="0065134D"/>
    <w:rsid w:val="00653438"/>
    <w:rsid w:val="00660014"/>
    <w:rsid w:val="00660AC4"/>
    <w:rsid w:val="00661845"/>
    <w:rsid w:val="0066365A"/>
    <w:rsid w:val="00663786"/>
    <w:rsid w:val="00663C82"/>
    <w:rsid w:val="00664EBC"/>
    <w:rsid w:val="006651AB"/>
    <w:rsid w:val="006755C6"/>
    <w:rsid w:val="006836EE"/>
    <w:rsid w:val="00687BEA"/>
    <w:rsid w:val="00690A45"/>
    <w:rsid w:val="00693742"/>
    <w:rsid w:val="00697258"/>
    <w:rsid w:val="006A44BE"/>
    <w:rsid w:val="006A5740"/>
    <w:rsid w:val="006B2689"/>
    <w:rsid w:val="006B3307"/>
    <w:rsid w:val="006B394D"/>
    <w:rsid w:val="006B5008"/>
    <w:rsid w:val="006B66E3"/>
    <w:rsid w:val="006C211C"/>
    <w:rsid w:val="006C2463"/>
    <w:rsid w:val="006C5B1E"/>
    <w:rsid w:val="006E0775"/>
    <w:rsid w:val="006E4379"/>
    <w:rsid w:val="006E4959"/>
    <w:rsid w:val="006E5585"/>
    <w:rsid w:val="006E5640"/>
    <w:rsid w:val="006E71E4"/>
    <w:rsid w:val="006F055C"/>
    <w:rsid w:val="006F295D"/>
    <w:rsid w:val="006F2CAB"/>
    <w:rsid w:val="006F54D0"/>
    <w:rsid w:val="0070108B"/>
    <w:rsid w:val="007056D8"/>
    <w:rsid w:val="00710DA6"/>
    <w:rsid w:val="007227F2"/>
    <w:rsid w:val="0072461A"/>
    <w:rsid w:val="00726C96"/>
    <w:rsid w:val="007376F9"/>
    <w:rsid w:val="0074028D"/>
    <w:rsid w:val="00740C5B"/>
    <w:rsid w:val="00741F94"/>
    <w:rsid w:val="0074303A"/>
    <w:rsid w:val="00747161"/>
    <w:rsid w:val="007479B8"/>
    <w:rsid w:val="00747C7B"/>
    <w:rsid w:val="00750EB4"/>
    <w:rsid w:val="00754F14"/>
    <w:rsid w:val="00760511"/>
    <w:rsid w:val="0076169B"/>
    <w:rsid w:val="00765965"/>
    <w:rsid w:val="00771B61"/>
    <w:rsid w:val="007735F2"/>
    <w:rsid w:val="00774BDF"/>
    <w:rsid w:val="00775EC6"/>
    <w:rsid w:val="007769F4"/>
    <w:rsid w:val="0077739D"/>
    <w:rsid w:val="007821AA"/>
    <w:rsid w:val="007821E0"/>
    <w:rsid w:val="00785ED9"/>
    <w:rsid w:val="00787ABD"/>
    <w:rsid w:val="00794DE0"/>
    <w:rsid w:val="00795D71"/>
    <w:rsid w:val="00795F1F"/>
    <w:rsid w:val="00797242"/>
    <w:rsid w:val="00797913"/>
    <w:rsid w:val="007A28F4"/>
    <w:rsid w:val="007A355B"/>
    <w:rsid w:val="007A3627"/>
    <w:rsid w:val="007A7A04"/>
    <w:rsid w:val="007B0E56"/>
    <w:rsid w:val="007B4D2D"/>
    <w:rsid w:val="007C1798"/>
    <w:rsid w:val="007C1B1C"/>
    <w:rsid w:val="007D4047"/>
    <w:rsid w:val="007D726F"/>
    <w:rsid w:val="007F1D6F"/>
    <w:rsid w:val="007F47E4"/>
    <w:rsid w:val="007F73E3"/>
    <w:rsid w:val="00801A9C"/>
    <w:rsid w:val="00803FD2"/>
    <w:rsid w:val="008043A7"/>
    <w:rsid w:val="00804D7B"/>
    <w:rsid w:val="00805C62"/>
    <w:rsid w:val="00806339"/>
    <w:rsid w:val="008068C3"/>
    <w:rsid w:val="008072A1"/>
    <w:rsid w:val="00807D99"/>
    <w:rsid w:val="00807E70"/>
    <w:rsid w:val="00810C18"/>
    <w:rsid w:val="00814AA1"/>
    <w:rsid w:val="008201EB"/>
    <w:rsid w:val="00822171"/>
    <w:rsid w:val="00833DC6"/>
    <w:rsid w:val="0083617C"/>
    <w:rsid w:val="00837595"/>
    <w:rsid w:val="008415BE"/>
    <w:rsid w:val="0084183F"/>
    <w:rsid w:val="00843646"/>
    <w:rsid w:val="00843A31"/>
    <w:rsid w:val="0084618D"/>
    <w:rsid w:val="008473E3"/>
    <w:rsid w:val="0085012B"/>
    <w:rsid w:val="008503D9"/>
    <w:rsid w:val="00850A80"/>
    <w:rsid w:val="00852A9B"/>
    <w:rsid w:val="00852D05"/>
    <w:rsid w:val="00855C18"/>
    <w:rsid w:val="00855D31"/>
    <w:rsid w:val="00856F3E"/>
    <w:rsid w:val="00863BC1"/>
    <w:rsid w:val="00864AED"/>
    <w:rsid w:val="00865793"/>
    <w:rsid w:val="00871175"/>
    <w:rsid w:val="00874395"/>
    <w:rsid w:val="00881A51"/>
    <w:rsid w:val="0088284D"/>
    <w:rsid w:val="00884DEB"/>
    <w:rsid w:val="00887E46"/>
    <w:rsid w:val="008900A0"/>
    <w:rsid w:val="00891347"/>
    <w:rsid w:val="0089577C"/>
    <w:rsid w:val="008A5350"/>
    <w:rsid w:val="008B0B2D"/>
    <w:rsid w:val="008B298F"/>
    <w:rsid w:val="008B42AD"/>
    <w:rsid w:val="008B75E0"/>
    <w:rsid w:val="008C28DE"/>
    <w:rsid w:val="008C47BA"/>
    <w:rsid w:val="008C5FA1"/>
    <w:rsid w:val="008C725B"/>
    <w:rsid w:val="008C78D2"/>
    <w:rsid w:val="008D0188"/>
    <w:rsid w:val="008D5BD4"/>
    <w:rsid w:val="008D7B92"/>
    <w:rsid w:val="008F162F"/>
    <w:rsid w:val="008F282E"/>
    <w:rsid w:val="008F45A4"/>
    <w:rsid w:val="008F6AD6"/>
    <w:rsid w:val="008F78BC"/>
    <w:rsid w:val="00900D69"/>
    <w:rsid w:val="00901363"/>
    <w:rsid w:val="0090196A"/>
    <w:rsid w:val="00901C21"/>
    <w:rsid w:val="00902059"/>
    <w:rsid w:val="00902902"/>
    <w:rsid w:val="009037C6"/>
    <w:rsid w:val="00912D45"/>
    <w:rsid w:val="00913993"/>
    <w:rsid w:val="00915007"/>
    <w:rsid w:val="00921904"/>
    <w:rsid w:val="0092404C"/>
    <w:rsid w:val="009244D5"/>
    <w:rsid w:val="00926476"/>
    <w:rsid w:val="009272EE"/>
    <w:rsid w:val="00932BCB"/>
    <w:rsid w:val="00933946"/>
    <w:rsid w:val="00941F38"/>
    <w:rsid w:val="00942BE0"/>
    <w:rsid w:val="00944FF9"/>
    <w:rsid w:val="009526F9"/>
    <w:rsid w:val="0095272A"/>
    <w:rsid w:val="00954833"/>
    <w:rsid w:val="0096029D"/>
    <w:rsid w:val="00962D86"/>
    <w:rsid w:val="00963CE4"/>
    <w:rsid w:val="00967571"/>
    <w:rsid w:val="00967804"/>
    <w:rsid w:val="00967E01"/>
    <w:rsid w:val="00967E54"/>
    <w:rsid w:val="009701B2"/>
    <w:rsid w:val="0097397E"/>
    <w:rsid w:val="009766AC"/>
    <w:rsid w:val="0098049E"/>
    <w:rsid w:val="0098383A"/>
    <w:rsid w:val="00985869"/>
    <w:rsid w:val="009913D7"/>
    <w:rsid w:val="009918D6"/>
    <w:rsid w:val="009919A2"/>
    <w:rsid w:val="00992A54"/>
    <w:rsid w:val="009A4E67"/>
    <w:rsid w:val="009B3860"/>
    <w:rsid w:val="009B69DC"/>
    <w:rsid w:val="009B7075"/>
    <w:rsid w:val="009D0803"/>
    <w:rsid w:val="009D25C4"/>
    <w:rsid w:val="009D4541"/>
    <w:rsid w:val="009D4A2F"/>
    <w:rsid w:val="009D5D05"/>
    <w:rsid w:val="009D71CB"/>
    <w:rsid w:val="009E2DD2"/>
    <w:rsid w:val="009E4B96"/>
    <w:rsid w:val="009E6FF7"/>
    <w:rsid w:val="009F03CD"/>
    <w:rsid w:val="009F2F42"/>
    <w:rsid w:val="00A0216B"/>
    <w:rsid w:val="00A03705"/>
    <w:rsid w:val="00A06656"/>
    <w:rsid w:val="00A07965"/>
    <w:rsid w:val="00A10369"/>
    <w:rsid w:val="00A117A9"/>
    <w:rsid w:val="00A14337"/>
    <w:rsid w:val="00A2037E"/>
    <w:rsid w:val="00A20DF5"/>
    <w:rsid w:val="00A2455A"/>
    <w:rsid w:val="00A24B70"/>
    <w:rsid w:val="00A25ABD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28C9"/>
    <w:rsid w:val="00A56031"/>
    <w:rsid w:val="00A62B4F"/>
    <w:rsid w:val="00A63587"/>
    <w:rsid w:val="00A65437"/>
    <w:rsid w:val="00A664D1"/>
    <w:rsid w:val="00A6783A"/>
    <w:rsid w:val="00A67E51"/>
    <w:rsid w:val="00A70C1C"/>
    <w:rsid w:val="00A741DC"/>
    <w:rsid w:val="00A75E8F"/>
    <w:rsid w:val="00A8399E"/>
    <w:rsid w:val="00A86401"/>
    <w:rsid w:val="00A86A69"/>
    <w:rsid w:val="00A92073"/>
    <w:rsid w:val="00A96916"/>
    <w:rsid w:val="00A975C0"/>
    <w:rsid w:val="00A97DD8"/>
    <w:rsid w:val="00AA3A77"/>
    <w:rsid w:val="00AA3BA4"/>
    <w:rsid w:val="00AB0A01"/>
    <w:rsid w:val="00AB4996"/>
    <w:rsid w:val="00AC2667"/>
    <w:rsid w:val="00AC40DD"/>
    <w:rsid w:val="00AC4AE9"/>
    <w:rsid w:val="00AD35A1"/>
    <w:rsid w:val="00AD4CF5"/>
    <w:rsid w:val="00AE10CF"/>
    <w:rsid w:val="00AE2D0E"/>
    <w:rsid w:val="00AE39A2"/>
    <w:rsid w:val="00AF161B"/>
    <w:rsid w:val="00AF3260"/>
    <w:rsid w:val="00AF3DD2"/>
    <w:rsid w:val="00AF4C08"/>
    <w:rsid w:val="00AF5804"/>
    <w:rsid w:val="00AF7497"/>
    <w:rsid w:val="00B048E5"/>
    <w:rsid w:val="00B15542"/>
    <w:rsid w:val="00B16FAF"/>
    <w:rsid w:val="00B20138"/>
    <w:rsid w:val="00B21841"/>
    <w:rsid w:val="00B21A1A"/>
    <w:rsid w:val="00B23E57"/>
    <w:rsid w:val="00B24807"/>
    <w:rsid w:val="00B25193"/>
    <w:rsid w:val="00B25EFB"/>
    <w:rsid w:val="00B271D1"/>
    <w:rsid w:val="00B30EDB"/>
    <w:rsid w:val="00B36D80"/>
    <w:rsid w:val="00B37FED"/>
    <w:rsid w:val="00B431B8"/>
    <w:rsid w:val="00B45C68"/>
    <w:rsid w:val="00B564E7"/>
    <w:rsid w:val="00B57355"/>
    <w:rsid w:val="00B575D7"/>
    <w:rsid w:val="00B60128"/>
    <w:rsid w:val="00B60AB0"/>
    <w:rsid w:val="00B624B4"/>
    <w:rsid w:val="00B62C40"/>
    <w:rsid w:val="00B66EF0"/>
    <w:rsid w:val="00B7092F"/>
    <w:rsid w:val="00B73076"/>
    <w:rsid w:val="00B74665"/>
    <w:rsid w:val="00B76AEF"/>
    <w:rsid w:val="00B77246"/>
    <w:rsid w:val="00B8095F"/>
    <w:rsid w:val="00B812B1"/>
    <w:rsid w:val="00B82EF9"/>
    <w:rsid w:val="00B8360C"/>
    <w:rsid w:val="00B836AE"/>
    <w:rsid w:val="00B849A7"/>
    <w:rsid w:val="00B906BF"/>
    <w:rsid w:val="00B93443"/>
    <w:rsid w:val="00B935B7"/>
    <w:rsid w:val="00B94335"/>
    <w:rsid w:val="00BA771B"/>
    <w:rsid w:val="00BB1FCF"/>
    <w:rsid w:val="00BB5585"/>
    <w:rsid w:val="00BC2EAB"/>
    <w:rsid w:val="00BD7CA6"/>
    <w:rsid w:val="00BE34E6"/>
    <w:rsid w:val="00BE4335"/>
    <w:rsid w:val="00BE610B"/>
    <w:rsid w:val="00BF3771"/>
    <w:rsid w:val="00BF6053"/>
    <w:rsid w:val="00C00FE2"/>
    <w:rsid w:val="00C04029"/>
    <w:rsid w:val="00C04203"/>
    <w:rsid w:val="00C06BDB"/>
    <w:rsid w:val="00C13903"/>
    <w:rsid w:val="00C22D56"/>
    <w:rsid w:val="00C235B2"/>
    <w:rsid w:val="00C24B83"/>
    <w:rsid w:val="00C355C7"/>
    <w:rsid w:val="00C362BB"/>
    <w:rsid w:val="00C36E41"/>
    <w:rsid w:val="00C43D72"/>
    <w:rsid w:val="00C4479E"/>
    <w:rsid w:val="00C46FA4"/>
    <w:rsid w:val="00C51AC9"/>
    <w:rsid w:val="00C53B1B"/>
    <w:rsid w:val="00C6337D"/>
    <w:rsid w:val="00C644BC"/>
    <w:rsid w:val="00C71DCC"/>
    <w:rsid w:val="00C74D01"/>
    <w:rsid w:val="00C76A03"/>
    <w:rsid w:val="00C77BFF"/>
    <w:rsid w:val="00C77EBE"/>
    <w:rsid w:val="00C828D9"/>
    <w:rsid w:val="00C831CF"/>
    <w:rsid w:val="00C84CC2"/>
    <w:rsid w:val="00C853DC"/>
    <w:rsid w:val="00C87C2A"/>
    <w:rsid w:val="00C97893"/>
    <w:rsid w:val="00CA204D"/>
    <w:rsid w:val="00CB3775"/>
    <w:rsid w:val="00CB4ECB"/>
    <w:rsid w:val="00CB5B91"/>
    <w:rsid w:val="00CB6D0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E7323"/>
    <w:rsid w:val="00CF171C"/>
    <w:rsid w:val="00CF3E34"/>
    <w:rsid w:val="00CF3FDA"/>
    <w:rsid w:val="00CF51C0"/>
    <w:rsid w:val="00CF68F4"/>
    <w:rsid w:val="00D029D3"/>
    <w:rsid w:val="00D055CA"/>
    <w:rsid w:val="00D11B8F"/>
    <w:rsid w:val="00D12A64"/>
    <w:rsid w:val="00D146F3"/>
    <w:rsid w:val="00D14FDA"/>
    <w:rsid w:val="00D15A1C"/>
    <w:rsid w:val="00D16464"/>
    <w:rsid w:val="00D32976"/>
    <w:rsid w:val="00D34B83"/>
    <w:rsid w:val="00D37C35"/>
    <w:rsid w:val="00D417F5"/>
    <w:rsid w:val="00D41FFC"/>
    <w:rsid w:val="00D44326"/>
    <w:rsid w:val="00D45F26"/>
    <w:rsid w:val="00D52EE8"/>
    <w:rsid w:val="00D60250"/>
    <w:rsid w:val="00D62DAB"/>
    <w:rsid w:val="00D63239"/>
    <w:rsid w:val="00D67EF3"/>
    <w:rsid w:val="00D7031A"/>
    <w:rsid w:val="00D707E5"/>
    <w:rsid w:val="00D71139"/>
    <w:rsid w:val="00D75F20"/>
    <w:rsid w:val="00D83F63"/>
    <w:rsid w:val="00D90583"/>
    <w:rsid w:val="00D913DE"/>
    <w:rsid w:val="00D919E3"/>
    <w:rsid w:val="00D93FB0"/>
    <w:rsid w:val="00DA0DA4"/>
    <w:rsid w:val="00DA2575"/>
    <w:rsid w:val="00DA2776"/>
    <w:rsid w:val="00DA5D8E"/>
    <w:rsid w:val="00DB0F26"/>
    <w:rsid w:val="00DB7B06"/>
    <w:rsid w:val="00DC063C"/>
    <w:rsid w:val="00DC1EBF"/>
    <w:rsid w:val="00DC350D"/>
    <w:rsid w:val="00DC5459"/>
    <w:rsid w:val="00DC5E74"/>
    <w:rsid w:val="00DD46BC"/>
    <w:rsid w:val="00DD5CD5"/>
    <w:rsid w:val="00DD6868"/>
    <w:rsid w:val="00DD6ACE"/>
    <w:rsid w:val="00DD7092"/>
    <w:rsid w:val="00DE59EA"/>
    <w:rsid w:val="00DF2249"/>
    <w:rsid w:val="00DF2335"/>
    <w:rsid w:val="00DF3E51"/>
    <w:rsid w:val="00DF4F42"/>
    <w:rsid w:val="00DF6461"/>
    <w:rsid w:val="00DF7616"/>
    <w:rsid w:val="00E052D2"/>
    <w:rsid w:val="00E11FF4"/>
    <w:rsid w:val="00E12FDC"/>
    <w:rsid w:val="00E1772B"/>
    <w:rsid w:val="00E22915"/>
    <w:rsid w:val="00E26209"/>
    <w:rsid w:val="00E263C0"/>
    <w:rsid w:val="00E36868"/>
    <w:rsid w:val="00E4247F"/>
    <w:rsid w:val="00E426B0"/>
    <w:rsid w:val="00E443CF"/>
    <w:rsid w:val="00E4541F"/>
    <w:rsid w:val="00E46A16"/>
    <w:rsid w:val="00E476B4"/>
    <w:rsid w:val="00E47D0C"/>
    <w:rsid w:val="00E50800"/>
    <w:rsid w:val="00E5098D"/>
    <w:rsid w:val="00E5104A"/>
    <w:rsid w:val="00E55985"/>
    <w:rsid w:val="00E57D46"/>
    <w:rsid w:val="00E61073"/>
    <w:rsid w:val="00E617BD"/>
    <w:rsid w:val="00E6338E"/>
    <w:rsid w:val="00E63E3B"/>
    <w:rsid w:val="00E66424"/>
    <w:rsid w:val="00E675D8"/>
    <w:rsid w:val="00E67DCD"/>
    <w:rsid w:val="00E67FC3"/>
    <w:rsid w:val="00E71306"/>
    <w:rsid w:val="00E725D5"/>
    <w:rsid w:val="00E72C57"/>
    <w:rsid w:val="00E73499"/>
    <w:rsid w:val="00E75D16"/>
    <w:rsid w:val="00E776F3"/>
    <w:rsid w:val="00E77A28"/>
    <w:rsid w:val="00E77EB4"/>
    <w:rsid w:val="00E813AE"/>
    <w:rsid w:val="00E81FBE"/>
    <w:rsid w:val="00E852AC"/>
    <w:rsid w:val="00E85352"/>
    <w:rsid w:val="00E858E1"/>
    <w:rsid w:val="00E86F4E"/>
    <w:rsid w:val="00E87308"/>
    <w:rsid w:val="00E87881"/>
    <w:rsid w:val="00E90134"/>
    <w:rsid w:val="00E90D0A"/>
    <w:rsid w:val="00E9175B"/>
    <w:rsid w:val="00E93681"/>
    <w:rsid w:val="00E93696"/>
    <w:rsid w:val="00E93F8E"/>
    <w:rsid w:val="00E950DF"/>
    <w:rsid w:val="00E97164"/>
    <w:rsid w:val="00E97B32"/>
    <w:rsid w:val="00EA0E88"/>
    <w:rsid w:val="00EA1DBF"/>
    <w:rsid w:val="00EA2AE6"/>
    <w:rsid w:val="00EA4648"/>
    <w:rsid w:val="00EA5BC2"/>
    <w:rsid w:val="00EA5D2C"/>
    <w:rsid w:val="00EA64DC"/>
    <w:rsid w:val="00EA7D66"/>
    <w:rsid w:val="00EB0022"/>
    <w:rsid w:val="00EB3CC2"/>
    <w:rsid w:val="00EC2C20"/>
    <w:rsid w:val="00EC3D85"/>
    <w:rsid w:val="00ED43CE"/>
    <w:rsid w:val="00ED4C88"/>
    <w:rsid w:val="00ED5A29"/>
    <w:rsid w:val="00ED5CEA"/>
    <w:rsid w:val="00ED63E8"/>
    <w:rsid w:val="00EE0633"/>
    <w:rsid w:val="00EE1D49"/>
    <w:rsid w:val="00EE3A6C"/>
    <w:rsid w:val="00EE60D7"/>
    <w:rsid w:val="00EE6B5E"/>
    <w:rsid w:val="00EF1660"/>
    <w:rsid w:val="00EF6007"/>
    <w:rsid w:val="00F013A8"/>
    <w:rsid w:val="00F01C70"/>
    <w:rsid w:val="00F035C9"/>
    <w:rsid w:val="00F051F5"/>
    <w:rsid w:val="00F06EC2"/>
    <w:rsid w:val="00F14D9D"/>
    <w:rsid w:val="00F16C8D"/>
    <w:rsid w:val="00F17469"/>
    <w:rsid w:val="00F247EE"/>
    <w:rsid w:val="00F3093F"/>
    <w:rsid w:val="00F310CC"/>
    <w:rsid w:val="00F33113"/>
    <w:rsid w:val="00F3361F"/>
    <w:rsid w:val="00F33B8C"/>
    <w:rsid w:val="00F3423E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288D"/>
    <w:rsid w:val="00F5291E"/>
    <w:rsid w:val="00F54B94"/>
    <w:rsid w:val="00F71ABD"/>
    <w:rsid w:val="00F74C06"/>
    <w:rsid w:val="00F75749"/>
    <w:rsid w:val="00F7754B"/>
    <w:rsid w:val="00F801C2"/>
    <w:rsid w:val="00F8168D"/>
    <w:rsid w:val="00F81EFF"/>
    <w:rsid w:val="00F87DC9"/>
    <w:rsid w:val="00F91AA4"/>
    <w:rsid w:val="00F9475B"/>
    <w:rsid w:val="00F9602D"/>
    <w:rsid w:val="00F96AB4"/>
    <w:rsid w:val="00FA09BE"/>
    <w:rsid w:val="00FA2DD9"/>
    <w:rsid w:val="00FB0286"/>
    <w:rsid w:val="00FB03B6"/>
    <w:rsid w:val="00FB1AF9"/>
    <w:rsid w:val="00FC5AE3"/>
    <w:rsid w:val="00FC5C99"/>
    <w:rsid w:val="00FC633B"/>
    <w:rsid w:val="00FE0AE6"/>
    <w:rsid w:val="00FE1538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BD43A"/>
  <w15:docId w15:val="{4D97365D-85E5-4774-9E14-1EC6225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38D1-81A2-47BC-932F-1A79794D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70</TotalTime>
  <Pages>20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keywords/>
  <dc:description/>
  <cp:lastModifiedBy>Лапаева Любовь Алексеевна</cp:lastModifiedBy>
  <cp:revision>67</cp:revision>
  <cp:lastPrinted>2019-10-10T05:23:00Z</cp:lastPrinted>
  <dcterms:created xsi:type="dcterms:W3CDTF">2024-12-19T11:08:00Z</dcterms:created>
  <dcterms:modified xsi:type="dcterms:W3CDTF">2025-12-20T09:32:00Z</dcterms:modified>
</cp:coreProperties>
</file>